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r>
        <w:rPr>
          <w:b/>
          <w:sz w:val="50"/>
          <w:szCs w:val="50"/>
        </w:rPr>
        <w:t>with</w:t>
      </w:r>
    </w:p>
    <w:p w:rsidR="00291FAA" w:rsidRPr="00261F0B" w:rsidRDefault="00291FAA" w:rsidP="00291FAA">
      <w:pPr>
        <w:jc w:val="center"/>
        <w:rPr>
          <w:b/>
          <w:sz w:val="30"/>
          <w:szCs w:val="30"/>
        </w:rPr>
      </w:pPr>
    </w:p>
    <w:p w:rsidR="00291FAA" w:rsidRPr="00261F0B" w:rsidRDefault="00582E35" w:rsidP="00291FAA">
      <w:pPr>
        <w:jc w:val="center"/>
        <w:rPr>
          <w:b/>
          <w:sz w:val="50"/>
          <w:szCs w:val="50"/>
        </w:rPr>
      </w:pPr>
      <w:r>
        <w:rPr>
          <w:b/>
          <w:sz w:val="50"/>
          <w:szCs w:val="50"/>
        </w:rPr>
        <w:t>Mary Lois Wiley</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582E35" w:rsidP="00291FAA">
      <w:pPr>
        <w:jc w:val="center"/>
      </w:pPr>
      <w:r>
        <w:t xml:space="preserve">Tanya Finchum and Stacy </w:t>
      </w:r>
      <w:proofErr w:type="spellStart"/>
      <w:r>
        <w:t>DeLano</w:t>
      </w:r>
      <w:proofErr w:type="spellEnd"/>
    </w:p>
    <w:p w:rsidR="00D00A14" w:rsidRPr="00D00A14" w:rsidRDefault="00582E35" w:rsidP="00291FAA">
      <w:pPr>
        <w:jc w:val="center"/>
      </w:pPr>
      <w:r>
        <w:t>March 28, 2017</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proofErr w:type="spellStart"/>
      <w:r>
        <w:rPr>
          <w:b/>
        </w:rPr>
        <w:t>Edmon</w:t>
      </w:r>
      <w:proofErr w:type="spellEnd"/>
      <w:r>
        <w:rPr>
          <w:b/>
        </w:rPr>
        <w:t xml:space="preserve">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Pr>
          <w:b/>
        </w:rPr>
        <w:t xml:space="preserve">© </w:t>
      </w:r>
      <w:r w:rsidR="00762C22" w:rsidRPr="00582E35">
        <w:rPr>
          <w:b/>
        </w:rPr>
        <w:t>20</w:t>
      </w:r>
      <w:r w:rsidR="00582E35" w:rsidRPr="00582E35">
        <w:rPr>
          <w:b/>
        </w:rPr>
        <w:t>17</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rsidR="00263112">
        <w:t>s</w:t>
      </w:r>
      <w:r>
        <w:t>:</w:t>
      </w:r>
      <w:r>
        <w:tab/>
      </w:r>
      <w:r w:rsidR="00582E35">
        <w:t xml:space="preserve">Tanya Finchum and Stacy </w:t>
      </w:r>
      <w:proofErr w:type="spellStart"/>
      <w:r w:rsidR="00582E35">
        <w:t>DeLano</w:t>
      </w:r>
      <w:proofErr w:type="spellEnd"/>
    </w:p>
    <w:p w:rsidR="00291FAA" w:rsidRDefault="00291FAA" w:rsidP="00291FAA">
      <w:r>
        <w:t>Transcriber:</w:t>
      </w:r>
      <w:r>
        <w:tab/>
      </w:r>
      <w:r w:rsidR="00124820">
        <w:t>Lauren Gray</w:t>
      </w:r>
    </w:p>
    <w:p w:rsidR="00291FAA" w:rsidRDefault="003F2A60" w:rsidP="00291FAA">
      <w:r>
        <w:t>Editors:</w:t>
      </w:r>
      <w:r w:rsidR="002573D1">
        <w:t xml:space="preserve"> </w:t>
      </w:r>
      <w:r w:rsidR="00124820">
        <w:tab/>
        <w:t>Tanya Finchum</w:t>
      </w:r>
      <w:r w:rsidR="00CC1F70">
        <w:tab/>
      </w:r>
      <w:r>
        <w:tab/>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 xml:space="preserve">Scholarly use of the recordings and transcripts of the interview with </w:t>
      </w:r>
      <w:r w:rsidR="00582E35">
        <w:t xml:space="preserve">Mary Lois Wiley </w:t>
      </w:r>
      <w:r w:rsidR="00555848">
        <w:t xml:space="preserve">is unrestricted. </w:t>
      </w:r>
      <w:r>
        <w:t xml:space="preserve">The interview agreement was signed </w:t>
      </w:r>
      <w:r w:rsidRPr="002E2951">
        <w:t xml:space="preserve">on </w:t>
      </w:r>
      <w:r w:rsidR="00582E35">
        <w:t>March 28, 2017</w:t>
      </w:r>
      <w:r w:rsidR="009B3560">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582E35">
        <w:rPr>
          <w:b/>
          <w:sz w:val="30"/>
          <w:szCs w:val="30"/>
        </w:rPr>
        <w:t>Mary Lois Wiley…</w:t>
      </w:r>
    </w:p>
    <w:p w:rsidR="00291FAA" w:rsidRDefault="00291FAA" w:rsidP="00291FAA"/>
    <w:p w:rsidR="0055732A" w:rsidRDefault="00EA6D47" w:rsidP="003F2A60">
      <w:r>
        <w:t xml:space="preserve">Mary “Lois” Wiley was born in 1927 in Okmulgee County, Oklahoma. During her youth, Lois lived in several different locations and attended numerous schools but she still considers Okmulgee County home. After she married the first time, Lois moved with her husband to Tulsa, Oklahoma. She worked at St. John Hospital and lived in Tulsa for about two years before moving to Oklahoma City. During that time the marriage ended and Lois was employed as a cook at </w:t>
      </w:r>
      <w:proofErr w:type="spellStart"/>
      <w:r>
        <w:t>Classen</w:t>
      </w:r>
      <w:proofErr w:type="spellEnd"/>
      <w:r>
        <w:t xml:space="preserve"> Cafeteria</w:t>
      </w:r>
      <w:r w:rsidR="00403CC8">
        <w:t xml:space="preserve"> which was owned by the </w:t>
      </w:r>
      <w:proofErr w:type="spellStart"/>
      <w:r w:rsidR="00403CC8">
        <w:t>O’Mealeys</w:t>
      </w:r>
      <w:proofErr w:type="spellEnd"/>
      <w:r w:rsidR="00403CC8">
        <w:t xml:space="preserve">. </w:t>
      </w:r>
    </w:p>
    <w:p w:rsidR="00403CC8" w:rsidRDefault="00403CC8" w:rsidP="003F2A60"/>
    <w:p w:rsidR="00403CC8" w:rsidRDefault="00403CC8" w:rsidP="003F2A60">
      <w:r>
        <w:t xml:space="preserve">After Lois remarried, she joined her new husband in 1956 in Stillwater, Oklahoma. Soon after arriving in Stillwater she began a forty-two year career as a cook for Oklahoma State University sorority houses. Thirty-nine of those years were with Gamma Phi Beta. Lois retired in 1997 from the sorority and continued to work a few more years in a local nursing home before completely retiring. </w:t>
      </w:r>
    </w:p>
    <w:p w:rsidR="00403CC8" w:rsidRDefault="00403CC8" w:rsidP="003F2A60"/>
    <w:p w:rsidR="00403CC8" w:rsidRDefault="00403CC8" w:rsidP="003F2A60">
      <w:r>
        <w:t>Lois lived many years in the Washington School neighborhood where her children attended. She is a longtime member of Lawson Temple Church of God in Christ. Lois has served in numerous roles in the church, has enjoyed traveling to church conferences outside of Oklahoma, and continues to</w:t>
      </w:r>
      <w:r w:rsidR="000B3290">
        <w:t xml:space="preserve"> attend services as often as possible. </w:t>
      </w:r>
    </w:p>
    <w:p w:rsidR="00EA6D47" w:rsidRDefault="00EA6D47" w:rsidP="003F2A60"/>
    <w:p w:rsidR="00E8370E" w:rsidRDefault="00E8370E" w:rsidP="003F2A60">
      <w:pPr>
        <w:rPr>
          <w:b/>
          <w:sz w:val="28"/>
          <w:szCs w:val="28"/>
        </w:rPr>
      </w:pPr>
    </w:p>
    <w:p w:rsidR="0055732A" w:rsidRPr="00E8370E" w:rsidRDefault="0055732A" w:rsidP="003F2A60">
      <w:pPr>
        <w:rPr>
          <w:b/>
          <w:sz w:val="30"/>
          <w:szCs w:val="30"/>
        </w:rPr>
      </w:pPr>
      <w:r w:rsidRPr="00E8370E">
        <w:rPr>
          <w:b/>
          <w:sz w:val="30"/>
          <w:szCs w:val="30"/>
        </w:rPr>
        <w:t>About Washington School</w:t>
      </w:r>
    </w:p>
    <w:p w:rsidR="00D93B37" w:rsidRDefault="00D93B37" w:rsidP="00D93B37"/>
    <w:p w:rsidR="00D93B37" w:rsidRDefault="00D93B37" w:rsidP="00D93B37">
      <w:pPr>
        <w:rPr>
          <w:color w:val="1F497D"/>
          <w:sz w:val="22"/>
          <w:szCs w:val="22"/>
        </w:rPr>
      </w:pPr>
      <w:r>
        <w:t xml:space="preserve">Washington School, named for Booker T. Washington, in Stillwater, Oklahoma, was the first African American school in the area. Initially the school served grades first through eighth but later expanded to include grades ninth through twelfth. The 1954 Supreme Court Case </w:t>
      </w:r>
      <w:r>
        <w:rPr>
          <w:rStyle w:val="Emphasis"/>
        </w:rPr>
        <w:t>Brown v. Board of Education</w:t>
      </w:r>
      <w:r>
        <w:rPr>
          <w:rStyle w:val="Emphasis"/>
          <w:i w:val="0"/>
          <w:iCs w:val="0"/>
        </w:rPr>
        <w:t xml:space="preserve"> led to the integration of Washington School students into the Stillwater Public Schools system in 1956. </w:t>
      </w:r>
      <w:r>
        <w:t xml:space="preserve">The school played an integral role in the surrounding African American community for the duration of the school and continues to have a special bond with former students, parents of students and the community in general. Stillwater’s African Americans and Washington School oral history project hopes to help document the important place the school had in the life of the local community. The project is a collaboration between Oklahoma State University’s </w:t>
      </w:r>
      <w:proofErr w:type="spellStart"/>
      <w:r>
        <w:t>Edmon</w:t>
      </w:r>
      <w:proofErr w:type="spellEnd"/>
      <w:r>
        <w:t xml:space="preserve"> Low Library and the Stillwater Public Library with the assistance of community members Gloria and Aretha Bailey.</w:t>
      </w:r>
    </w:p>
    <w:p w:rsidR="0055732A" w:rsidRPr="0055732A" w:rsidRDefault="0055732A" w:rsidP="003F2A60">
      <w:pPr>
        <w:rPr>
          <w:b/>
          <w:sz w:val="28"/>
          <w:szCs w:val="28"/>
        </w:rPr>
      </w:pPr>
    </w:p>
    <w:p w:rsidR="00FC62F0" w:rsidRDefault="00FC62F0" w:rsidP="003F2A60"/>
    <w:p w:rsidR="0016523D" w:rsidRDefault="0016523D" w:rsidP="007B56CF">
      <w:pPr>
        <w:rPr>
          <w:b/>
          <w:sz w:val="50"/>
          <w:szCs w:val="50"/>
        </w:rPr>
      </w:pPr>
    </w:p>
    <w:p w:rsidR="0016523D" w:rsidRDefault="0016523D" w:rsidP="007B56CF">
      <w:pPr>
        <w:rPr>
          <w:b/>
          <w:sz w:val="50"/>
          <w:szCs w:val="50"/>
        </w:rPr>
      </w:pPr>
    </w:p>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10"/>
        <w:gridCol w:w="3703"/>
      </w:tblGrid>
      <w:tr w:rsidR="00263112" w:rsidRPr="005E4E5A" w:rsidTr="00E80D35">
        <w:tc>
          <w:tcPr>
            <w:tcW w:w="5310" w:type="dxa"/>
          </w:tcPr>
          <w:p w:rsidR="00263112" w:rsidRPr="000B3290" w:rsidRDefault="00263112" w:rsidP="00263112">
            <w:pPr>
              <w:rPr>
                <w:b/>
                <w:sz w:val="48"/>
                <w:szCs w:val="48"/>
              </w:rPr>
            </w:pPr>
            <w:r w:rsidRPr="00895213">
              <w:rPr>
                <w:b/>
                <w:sz w:val="48"/>
                <w:szCs w:val="48"/>
              </w:rPr>
              <w:t>Mary Lois Wiley</w:t>
            </w:r>
          </w:p>
          <w:p w:rsidR="00263112" w:rsidRPr="000B3290" w:rsidRDefault="00263112" w:rsidP="00263112">
            <w:pPr>
              <w:rPr>
                <w:sz w:val="28"/>
                <w:szCs w:val="28"/>
              </w:rPr>
            </w:pPr>
          </w:p>
          <w:p w:rsidR="00263112" w:rsidRPr="000B3290" w:rsidRDefault="00263112" w:rsidP="00263112">
            <w:pPr>
              <w:rPr>
                <w:sz w:val="28"/>
                <w:szCs w:val="28"/>
              </w:rPr>
            </w:pPr>
            <w:r w:rsidRPr="000B3290">
              <w:rPr>
                <w:sz w:val="28"/>
                <w:szCs w:val="28"/>
              </w:rPr>
              <w:t>Oral History Interview</w:t>
            </w:r>
          </w:p>
          <w:p w:rsidR="00263112" w:rsidRPr="000B3290" w:rsidRDefault="00263112" w:rsidP="00263112">
            <w:pPr>
              <w:rPr>
                <w:sz w:val="28"/>
                <w:szCs w:val="28"/>
              </w:rPr>
            </w:pPr>
          </w:p>
          <w:p w:rsidR="00263112" w:rsidRPr="000B3290" w:rsidRDefault="00263112" w:rsidP="00263112">
            <w:pPr>
              <w:rPr>
                <w:sz w:val="28"/>
                <w:szCs w:val="28"/>
              </w:rPr>
            </w:pPr>
            <w:r w:rsidRPr="000B3290">
              <w:rPr>
                <w:sz w:val="28"/>
                <w:szCs w:val="28"/>
              </w:rPr>
              <w:t xml:space="preserve">Interviewed by Tanya Finchum </w:t>
            </w:r>
            <w:r>
              <w:rPr>
                <w:sz w:val="28"/>
                <w:szCs w:val="28"/>
              </w:rPr>
              <w:br/>
              <w:t xml:space="preserve">&amp; Stacy </w:t>
            </w:r>
            <w:proofErr w:type="spellStart"/>
            <w:r>
              <w:rPr>
                <w:sz w:val="28"/>
                <w:szCs w:val="28"/>
              </w:rPr>
              <w:t>DeLano</w:t>
            </w:r>
            <w:proofErr w:type="spellEnd"/>
          </w:p>
          <w:p w:rsidR="00263112" w:rsidRPr="000B3290" w:rsidRDefault="00263112" w:rsidP="00263112">
            <w:pPr>
              <w:rPr>
                <w:sz w:val="28"/>
                <w:szCs w:val="28"/>
              </w:rPr>
            </w:pPr>
            <w:r>
              <w:rPr>
                <w:sz w:val="28"/>
                <w:szCs w:val="28"/>
              </w:rPr>
              <w:t>March 28, 2017</w:t>
            </w:r>
          </w:p>
          <w:p w:rsidR="00263112" w:rsidRPr="005E4E5A" w:rsidRDefault="00263112" w:rsidP="00263112">
            <w:pPr>
              <w:rPr>
                <w:sz w:val="28"/>
                <w:szCs w:val="28"/>
              </w:rPr>
            </w:pPr>
            <w:r w:rsidRPr="000B3290">
              <w:rPr>
                <w:sz w:val="28"/>
                <w:szCs w:val="28"/>
              </w:rPr>
              <w:t>Stillwater, Oklahoma</w:t>
            </w:r>
          </w:p>
        </w:tc>
        <w:tc>
          <w:tcPr>
            <w:tcW w:w="3703" w:type="dxa"/>
          </w:tcPr>
          <w:p w:rsidR="00263112" w:rsidRPr="005E4E5A" w:rsidRDefault="00263112" w:rsidP="00E80D35">
            <w:pPr>
              <w:jc w:val="center"/>
              <w:rPr>
                <w:sz w:val="30"/>
                <w:szCs w:val="30"/>
              </w:rPr>
            </w:pPr>
            <w:r>
              <w:rPr>
                <w:b/>
                <w:noProof/>
                <w:sz w:val="50"/>
                <w:szCs w:val="50"/>
              </w:rPr>
              <w:drawing>
                <wp:inline distT="0" distB="0" distL="0" distR="0" wp14:anchorId="5C07DEC4" wp14:editId="34F9F3A6">
                  <wp:extent cx="1562735" cy="1774586"/>
                  <wp:effectExtent l="0" t="0" r="0" b="0"/>
                  <wp:docPr id="8" name="Picture 8" descr="C:\Users\ftanya\Desktop\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anya\Desktop\DSC_00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612" cy="1801700"/>
                          </a:xfrm>
                          <a:prstGeom prst="rect">
                            <a:avLst/>
                          </a:prstGeom>
                          <a:noFill/>
                          <a:ln>
                            <a:noFill/>
                          </a:ln>
                        </pic:spPr>
                      </pic:pic>
                    </a:graphicData>
                  </a:graphic>
                </wp:inline>
              </w:drawing>
            </w:r>
          </w:p>
        </w:tc>
      </w:tr>
    </w:tbl>
    <w:p w:rsidR="00263112" w:rsidRDefault="00263112" w:rsidP="00582E35">
      <w:pPr>
        <w:ind w:left="1973" w:hanging="1973"/>
        <w:rPr>
          <w:b/>
        </w:rPr>
      </w:pPr>
    </w:p>
    <w:p w:rsidR="00582E35" w:rsidRDefault="00582E35" w:rsidP="00582E35">
      <w:pPr>
        <w:ind w:left="1973" w:hanging="1973"/>
        <w:rPr>
          <w:i/>
        </w:rPr>
      </w:pPr>
      <w:r w:rsidRPr="00DC3886">
        <w:rPr>
          <w:b/>
        </w:rPr>
        <w:t>Finchum</w:t>
      </w:r>
      <w:r>
        <w:rPr>
          <w:b/>
        </w:rPr>
        <w:tab/>
      </w:r>
      <w:r>
        <w:rPr>
          <w:i/>
        </w:rPr>
        <w:t xml:space="preserve">Today is March 28, 2017. My name is </w:t>
      </w:r>
      <w:r w:rsidRPr="00BA2DBA">
        <w:rPr>
          <w:i/>
        </w:rPr>
        <w:t>Tanya Finchum</w:t>
      </w:r>
      <w:r w:rsidR="00475611">
        <w:rPr>
          <w:i/>
        </w:rPr>
        <w:t xml:space="preserve">. </w:t>
      </w:r>
      <w:r>
        <w:rPr>
          <w:i/>
        </w:rPr>
        <w:t>I’m with Oklahoma State University, and today I am in Stillwater to interview Mary Lois Wiley</w:t>
      </w:r>
      <w:r w:rsidR="007D26D8">
        <w:rPr>
          <w:i/>
        </w:rPr>
        <w:t>. Y</w:t>
      </w:r>
      <w:r>
        <w:rPr>
          <w:i/>
        </w:rPr>
        <w:t>ou go by Lois as I understand it</w:t>
      </w:r>
      <w:r w:rsidR="00475611">
        <w:rPr>
          <w:i/>
        </w:rPr>
        <w:t>, s</w:t>
      </w:r>
      <w:r>
        <w:rPr>
          <w:i/>
        </w:rPr>
        <w:t>o thank you for having us</w:t>
      </w:r>
      <w:r w:rsidR="00475611">
        <w:rPr>
          <w:i/>
        </w:rPr>
        <w:t>. A</w:t>
      </w:r>
      <w:r>
        <w:rPr>
          <w:i/>
        </w:rPr>
        <w:t xml:space="preserve">nd along with me today is Stacy </w:t>
      </w:r>
      <w:proofErr w:type="spellStart"/>
      <w:r>
        <w:rPr>
          <w:i/>
        </w:rPr>
        <w:t>DeLano</w:t>
      </w:r>
      <w:proofErr w:type="spellEnd"/>
      <w:r>
        <w:rPr>
          <w:i/>
        </w:rPr>
        <w:t xml:space="preserve"> with the Stillwater Public Library. So, let’s begin with learning when and where you were born.</w:t>
      </w:r>
    </w:p>
    <w:p w:rsidR="00582E35" w:rsidRDefault="00582E35" w:rsidP="00582E35">
      <w:pPr>
        <w:ind w:left="1973" w:hanging="1973"/>
        <w:rPr>
          <w:i/>
        </w:rPr>
      </w:pPr>
    </w:p>
    <w:p w:rsidR="00582E35" w:rsidRDefault="00582E35" w:rsidP="00582E35">
      <w:pPr>
        <w:ind w:left="1973" w:hanging="1973"/>
      </w:pPr>
      <w:r w:rsidRPr="00DC3886">
        <w:rPr>
          <w:b/>
        </w:rPr>
        <w:t>Wiley</w:t>
      </w:r>
      <w:r>
        <w:rPr>
          <w:b/>
        </w:rPr>
        <w:tab/>
      </w:r>
      <w:r>
        <w:t>I was born in Okmulgee County</w:t>
      </w:r>
      <w:r w:rsidR="00475611">
        <w:t xml:space="preserve">, a </w:t>
      </w:r>
      <w:r w:rsidR="006F1AE4">
        <w:t xml:space="preserve">little </w:t>
      </w:r>
      <w:r w:rsidR="00475611">
        <w:t>suburb</w:t>
      </w:r>
      <w:r>
        <w:t xml:space="preserve"> </w:t>
      </w:r>
      <w:r w:rsidRPr="00E80D35">
        <w:t xml:space="preserve">called </w:t>
      </w:r>
      <w:proofErr w:type="spellStart"/>
      <w:r w:rsidR="00475611" w:rsidRPr="00E80D35">
        <w:t>Tolan</w:t>
      </w:r>
      <w:proofErr w:type="spellEnd"/>
      <w:r w:rsidR="00475611" w:rsidRPr="00E80D35">
        <w:t>.</w:t>
      </w:r>
    </w:p>
    <w:p w:rsidR="00582E35" w:rsidRPr="00BA2DBA" w:rsidRDefault="00582E35" w:rsidP="00582E35">
      <w:pPr>
        <w:ind w:left="1973" w:hanging="1973"/>
        <w:rPr>
          <w:i/>
        </w:rPr>
      </w:pPr>
    </w:p>
    <w:p w:rsidR="00582E35" w:rsidRPr="00A4445E" w:rsidRDefault="00582E35" w:rsidP="00582E35">
      <w:pPr>
        <w:ind w:left="1973" w:hanging="1973"/>
        <w:rPr>
          <w:i/>
        </w:rPr>
      </w:pPr>
      <w:r w:rsidRPr="00DC3886">
        <w:rPr>
          <w:b/>
        </w:rPr>
        <w:t>Finchum</w:t>
      </w:r>
      <w:r>
        <w:rPr>
          <w:b/>
        </w:rPr>
        <w:tab/>
      </w:r>
      <w:r w:rsidRPr="00A4445E">
        <w:rPr>
          <w:i/>
        </w:rPr>
        <w:t>And what year?</w:t>
      </w:r>
    </w:p>
    <w:p w:rsidR="00582E35" w:rsidRDefault="00582E35" w:rsidP="00582E35">
      <w:pPr>
        <w:ind w:left="1973" w:hanging="1973"/>
      </w:pPr>
    </w:p>
    <w:p w:rsidR="00582E35" w:rsidRDefault="00582E35" w:rsidP="00582E35">
      <w:pPr>
        <w:ind w:left="1973" w:hanging="1973"/>
      </w:pPr>
      <w:r w:rsidRPr="00DC3886">
        <w:rPr>
          <w:b/>
        </w:rPr>
        <w:t>Wiley</w:t>
      </w:r>
      <w:r>
        <w:rPr>
          <w:b/>
        </w:rPr>
        <w:tab/>
      </w:r>
      <w:r>
        <w:t>Nineteen twenty</w:t>
      </w:r>
      <w:r w:rsidR="007D26D8">
        <w:t>-</w:t>
      </w:r>
      <w:r>
        <w:t>seven.</w:t>
      </w:r>
    </w:p>
    <w:p w:rsidR="00582E35" w:rsidRDefault="00582E35" w:rsidP="00582E35">
      <w:pPr>
        <w:ind w:left="1973" w:hanging="1973"/>
      </w:pPr>
    </w:p>
    <w:p w:rsidR="00582E35" w:rsidRPr="00A4445E" w:rsidRDefault="00582E35" w:rsidP="00582E35">
      <w:pPr>
        <w:ind w:left="1973" w:hanging="1973"/>
        <w:rPr>
          <w:i/>
        </w:rPr>
      </w:pPr>
      <w:r w:rsidRPr="00DC3886">
        <w:rPr>
          <w:b/>
        </w:rPr>
        <w:t>Finchum</w:t>
      </w:r>
      <w:r>
        <w:rPr>
          <w:b/>
        </w:rPr>
        <w:tab/>
      </w:r>
      <w:r w:rsidR="007D26D8">
        <w:rPr>
          <w:i/>
        </w:rPr>
        <w:t>Nineteen twenty-</w:t>
      </w:r>
      <w:r w:rsidRPr="00582E35">
        <w:rPr>
          <w:i/>
        </w:rPr>
        <w:t>seven.</w:t>
      </w:r>
    </w:p>
    <w:p w:rsidR="00582E35" w:rsidRDefault="00582E35" w:rsidP="00582E35">
      <w:pPr>
        <w:ind w:left="1973" w:hanging="1973"/>
      </w:pPr>
    </w:p>
    <w:p w:rsidR="00582E35" w:rsidRDefault="00582E35" w:rsidP="00582E35">
      <w:pPr>
        <w:ind w:left="1973" w:hanging="1973"/>
      </w:pPr>
      <w:r w:rsidRPr="00DC3886">
        <w:rPr>
          <w:b/>
        </w:rPr>
        <w:t>Wiley</w:t>
      </w:r>
      <w:r>
        <w:rPr>
          <w:b/>
        </w:rPr>
        <w:tab/>
      </w:r>
      <w:r>
        <w:t>Nineteen twenty</w:t>
      </w:r>
      <w:r w:rsidR="007D26D8">
        <w:t>-</w:t>
      </w:r>
      <w:r>
        <w:t>seven, yeah.</w:t>
      </w:r>
    </w:p>
    <w:p w:rsidR="00582E35" w:rsidRDefault="00582E35" w:rsidP="00582E35">
      <w:pPr>
        <w:ind w:left="1973" w:hanging="1973"/>
      </w:pPr>
    </w:p>
    <w:p w:rsidR="00582E35" w:rsidRPr="00A4445E" w:rsidRDefault="00582E35" w:rsidP="00582E35">
      <w:pPr>
        <w:ind w:left="1973" w:hanging="1973"/>
        <w:rPr>
          <w:i/>
        </w:rPr>
      </w:pPr>
      <w:r w:rsidRPr="00DC3886">
        <w:rPr>
          <w:b/>
        </w:rPr>
        <w:t>Finchum</w:t>
      </w:r>
      <w:r>
        <w:rPr>
          <w:b/>
        </w:rPr>
        <w:tab/>
      </w:r>
      <w:r w:rsidRPr="00A4445E">
        <w:rPr>
          <w:i/>
        </w:rPr>
        <w:t>And what were your parents doing in Okmulgee County?</w:t>
      </w:r>
    </w:p>
    <w:p w:rsidR="00582E35" w:rsidRDefault="00582E35" w:rsidP="00582E35">
      <w:pPr>
        <w:ind w:left="1973" w:hanging="1973"/>
      </w:pPr>
    </w:p>
    <w:p w:rsidR="00582E35" w:rsidRDefault="00582E35" w:rsidP="00582E35">
      <w:pPr>
        <w:ind w:left="1973" w:hanging="1973"/>
      </w:pPr>
      <w:r w:rsidRPr="00DC3886">
        <w:rPr>
          <w:b/>
        </w:rPr>
        <w:t>Wiley</w:t>
      </w:r>
      <w:r>
        <w:rPr>
          <w:b/>
        </w:rPr>
        <w:tab/>
      </w:r>
      <w:r>
        <w:t>They were farmers.</w:t>
      </w:r>
    </w:p>
    <w:p w:rsidR="00582E35" w:rsidRDefault="00582E35" w:rsidP="00582E35">
      <w:pPr>
        <w:ind w:left="1973" w:hanging="1973"/>
        <w:rPr>
          <w:b/>
        </w:rPr>
      </w:pPr>
    </w:p>
    <w:p w:rsidR="00582E35" w:rsidRPr="00582E35" w:rsidRDefault="00582E35" w:rsidP="00582E35">
      <w:pPr>
        <w:ind w:left="1973" w:hanging="1973"/>
      </w:pPr>
      <w:r w:rsidRPr="00DC3886">
        <w:rPr>
          <w:b/>
        </w:rPr>
        <w:t>Finchum</w:t>
      </w:r>
      <w:r>
        <w:rPr>
          <w:b/>
        </w:rPr>
        <w:tab/>
      </w:r>
      <w:r w:rsidRPr="00A4445E">
        <w:rPr>
          <w:i/>
        </w:rPr>
        <w:t>Had they been born there?</w:t>
      </w:r>
    </w:p>
    <w:p w:rsidR="00582E35" w:rsidRDefault="00582E35" w:rsidP="00582E35">
      <w:pPr>
        <w:ind w:left="1973" w:hanging="1973"/>
      </w:pPr>
    </w:p>
    <w:p w:rsidR="00582E35" w:rsidRDefault="00582E35" w:rsidP="00582E35">
      <w:pPr>
        <w:ind w:left="1973" w:hanging="1973"/>
      </w:pPr>
      <w:r w:rsidRPr="00DC3886">
        <w:rPr>
          <w:b/>
        </w:rPr>
        <w:t>Wiley</w:t>
      </w:r>
      <w:r>
        <w:rPr>
          <w:b/>
        </w:rPr>
        <w:tab/>
      </w:r>
      <w:r>
        <w:t>No, my father from Arkansas</w:t>
      </w:r>
      <w:r w:rsidR="007D26D8">
        <w:t>,</w:t>
      </w:r>
      <w:r>
        <w:t xml:space="preserve"> and my mother from Texas.</w:t>
      </w:r>
    </w:p>
    <w:p w:rsidR="00582E35" w:rsidRDefault="00582E35" w:rsidP="00582E35">
      <w:pPr>
        <w:ind w:left="1973" w:hanging="1973"/>
        <w:rPr>
          <w:b/>
        </w:rPr>
      </w:pPr>
    </w:p>
    <w:p w:rsidR="00582E35" w:rsidRPr="00582E35" w:rsidRDefault="00582E35" w:rsidP="00582E35">
      <w:pPr>
        <w:ind w:left="1973" w:hanging="1973"/>
      </w:pPr>
      <w:r w:rsidRPr="00DC3886">
        <w:rPr>
          <w:b/>
        </w:rPr>
        <w:t>Finchum</w:t>
      </w:r>
      <w:r>
        <w:rPr>
          <w:b/>
        </w:rPr>
        <w:tab/>
      </w:r>
      <w:r w:rsidR="006F1AE4">
        <w:rPr>
          <w:i/>
        </w:rPr>
        <w:t>W</w:t>
      </w:r>
      <w:r w:rsidRPr="00A4445E">
        <w:rPr>
          <w:i/>
        </w:rPr>
        <w:t>ell then, how did they meet?</w:t>
      </w:r>
    </w:p>
    <w:p w:rsidR="00582E35" w:rsidRDefault="00582E35" w:rsidP="00582E35">
      <w:pPr>
        <w:ind w:left="1973" w:hanging="1973"/>
      </w:pPr>
    </w:p>
    <w:p w:rsidR="00582E35" w:rsidRDefault="00582E35" w:rsidP="00582E35">
      <w:pPr>
        <w:ind w:left="1973" w:hanging="1973"/>
      </w:pPr>
      <w:r w:rsidRPr="00DC3886">
        <w:rPr>
          <w:b/>
        </w:rPr>
        <w:t>Wiley</w:t>
      </w:r>
      <w:r>
        <w:rPr>
          <w:b/>
        </w:rPr>
        <w:tab/>
      </w:r>
      <w:r>
        <w:t>Well, my mother came here I think in 1900</w:t>
      </w:r>
      <w:r w:rsidR="007D26D8">
        <w:t>,</w:t>
      </w:r>
      <w:r>
        <w:t xml:space="preserve"> </w:t>
      </w:r>
      <w:r w:rsidR="007D26D8">
        <w:t>a</w:t>
      </w:r>
      <w:r>
        <w:t xml:space="preserve">nd my father came here from Arkansas </w:t>
      </w:r>
      <w:r w:rsidRPr="007D26D8">
        <w:t>in 1890</w:t>
      </w:r>
      <w:r w:rsidR="007D26D8" w:rsidRPr="007D26D8">
        <w:t>-</w:t>
      </w:r>
      <w:r w:rsidRPr="007D26D8">
        <w:t>something.</w:t>
      </w:r>
      <w:r>
        <w:t xml:space="preserve"> </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A4445E">
        <w:rPr>
          <w:i/>
        </w:rPr>
        <w:t>Okay. And what did they farm?</w:t>
      </w:r>
    </w:p>
    <w:p w:rsidR="00582E35" w:rsidRDefault="00582E35" w:rsidP="00582E35">
      <w:pPr>
        <w:ind w:left="1973" w:hanging="1973"/>
        <w:rPr>
          <w:b/>
        </w:rPr>
      </w:pPr>
    </w:p>
    <w:p w:rsidR="00582E35" w:rsidRDefault="00582E35" w:rsidP="00582E35">
      <w:pPr>
        <w:ind w:left="1973" w:hanging="1973"/>
      </w:pPr>
      <w:r w:rsidRPr="00DC3886">
        <w:rPr>
          <w:b/>
        </w:rPr>
        <w:lastRenderedPageBreak/>
        <w:t>Wiley</w:t>
      </w:r>
      <w:r>
        <w:rPr>
          <w:b/>
        </w:rPr>
        <w:tab/>
      </w:r>
      <w:r>
        <w:t xml:space="preserve">They farmed out east </w:t>
      </w:r>
      <w:r w:rsidR="00904B7C">
        <w:t xml:space="preserve">in </w:t>
      </w:r>
      <w:r>
        <w:t>Okmulgee County</w:t>
      </w:r>
      <w:r w:rsidR="006F1AE4">
        <w:t xml:space="preserve">, a little town </w:t>
      </w:r>
      <w:r>
        <w:t xml:space="preserve">called </w:t>
      </w:r>
      <w:proofErr w:type="spellStart"/>
      <w:r>
        <w:t>Beggs</w:t>
      </w:r>
      <w:proofErr w:type="spellEnd"/>
      <w:r>
        <w:t>.</w:t>
      </w:r>
    </w:p>
    <w:p w:rsidR="00582E35" w:rsidRDefault="00582E35" w:rsidP="00582E35">
      <w:pPr>
        <w:ind w:left="1973" w:hanging="1973"/>
      </w:pPr>
    </w:p>
    <w:p w:rsidR="00582E35" w:rsidRPr="00A4445E" w:rsidRDefault="00582E35" w:rsidP="00582E35">
      <w:pPr>
        <w:ind w:left="1973" w:hanging="1973"/>
        <w:rPr>
          <w:i/>
        </w:rPr>
      </w:pPr>
      <w:r w:rsidRPr="00DC3886">
        <w:rPr>
          <w:b/>
        </w:rPr>
        <w:t>Finchum</w:t>
      </w:r>
      <w:r>
        <w:rPr>
          <w:b/>
        </w:rPr>
        <w:tab/>
      </w:r>
      <w:proofErr w:type="spellStart"/>
      <w:r w:rsidRPr="00A4445E">
        <w:rPr>
          <w:i/>
        </w:rPr>
        <w:t>B</w:t>
      </w:r>
      <w:r w:rsidR="00E80D35">
        <w:rPr>
          <w:i/>
        </w:rPr>
        <w:t>eg</w:t>
      </w:r>
      <w:r w:rsidRPr="00A4445E">
        <w:rPr>
          <w:i/>
        </w:rPr>
        <w:t>gs</w:t>
      </w:r>
      <w:proofErr w:type="spellEnd"/>
      <w:r w:rsidRPr="00A4445E">
        <w:rPr>
          <w:i/>
        </w:rPr>
        <w:t>?</w:t>
      </w:r>
    </w:p>
    <w:p w:rsidR="00582E35" w:rsidRDefault="00582E35" w:rsidP="00582E35">
      <w:pPr>
        <w:ind w:left="1973" w:hanging="1973"/>
      </w:pPr>
    </w:p>
    <w:p w:rsidR="00582E35" w:rsidRDefault="00582E35" w:rsidP="00582E35">
      <w:pPr>
        <w:ind w:left="1973" w:hanging="1973"/>
      </w:pPr>
      <w:r w:rsidRPr="00DC3886">
        <w:rPr>
          <w:b/>
        </w:rPr>
        <w:t>Wiley</w:t>
      </w:r>
      <w:r>
        <w:rPr>
          <w:b/>
        </w:rPr>
        <w:tab/>
      </w:r>
      <w:proofErr w:type="spellStart"/>
      <w:r>
        <w:t>Beggs</w:t>
      </w:r>
      <w:proofErr w:type="spellEnd"/>
      <w:r>
        <w:t>. B-E-G-G-S.</w:t>
      </w:r>
    </w:p>
    <w:p w:rsidR="00582E35" w:rsidRDefault="00582E35" w:rsidP="00582E35">
      <w:pPr>
        <w:ind w:left="1973" w:hanging="1973"/>
      </w:pPr>
    </w:p>
    <w:p w:rsidR="00582E35" w:rsidRPr="00A4445E" w:rsidRDefault="00582E35" w:rsidP="00582E35">
      <w:pPr>
        <w:ind w:left="1973" w:hanging="1973"/>
        <w:rPr>
          <w:i/>
        </w:rPr>
      </w:pPr>
      <w:r w:rsidRPr="00DC3886">
        <w:rPr>
          <w:b/>
        </w:rPr>
        <w:t>Finchum</w:t>
      </w:r>
      <w:r>
        <w:rPr>
          <w:b/>
        </w:rPr>
        <w:tab/>
      </w:r>
      <w:proofErr w:type="spellStart"/>
      <w:r>
        <w:rPr>
          <w:i/>
        </w:rPr>
        <w:t>B</w:t>
      </w:r>
      <w:r w:rsidRPr="00A4445E">
        <w:rPr>
          <w:i/>
        </w:rPr>
        <w:t>eggs</w:t>
      </w:r>
      <w:proofErr w:type="spellEnd"/>
      <w:r w:rsidRPr="00A4445E">
        <w:rPr>
          <w:i/>
        </w:rPr>
        <w:t>, okay</w:t>
      </w:r>
      <w:r w:rsidR="001728EA">
        <w:rPr>
          <w:i/>
        </w:rPr>
        <w:t>.</w:t>
      </w:r>
      <w:r w:rsidRPr="00A4445E">
        <w:rPr>
          <w:i/>
        </w:rPr>
        <w:t xml:space="preserve"> I’ve heard of that. I’m not sure where it is</w:t>
      </w:r>
      <w:r w:rsidR="00BD31AE">
        <w:rPr>
          <w:i/>
        </w:rPr>
        <w:t>,</w:t>
      </w:r>
      <w:r w:rsidRPr="00A4445E">
        <w:rPr>
          <w:i/>
        </w:rPr>
        <w:t xml:space="preserve"> but I’ve heard of it. </w:t>
      </w:r>
    </w:p>
    <w:p w:rsidR="00582E35" w:rsidRDefault="00582E35" w:rsidP="00582E35">
      <w:pPr>
        <w:ind w:left="1973" w:hanging="1973"/>
      </w:pPr>
    </w:p>
    <w:p w:rsidR="00582E35" w:rsidRDefault="00582E35" w:rsidP="00582E35">
      <w:pPr>
        <w:ind w:left="1973" w:hanging="1973"/>
      </w:pPr>
      <w:r w:rsidRPr="00DC3886">
        <w:rPr>
          <w:b/>
        </w:rPr>
        <w:t>Wiley</w:t>
      </w:r>
      <w:r>
        <w:rPr>
          <w:b/>
        </w:rPr>
        <w:tab/>
      </w:r>
      <w:r>
        <w:t>Yeah, it’s out on Highway 16, between Okmulgee and</w:t>
      </w:r>
      <w:r w:rsidR="00BD31AE">
        <w:t>….</w:t>
      </w:r>
      <w:r>
        <w:t xml:space="preserve"> </w:t>
      </w:r>
      <w:r w:rsidR="00BD31AE">
        <w:t>I</w:t>
      </w:r>
      <w:r>
        <w:t xml:space="preserve">t’s about fourteen miles </w:t>
      </w:r>
      <w:r w:rsidR="00E80D35">
        <w:t>[northwest]</w:t>
      </w:r>
      <w:r>
        <w:t xml:space="preserve"> of Okmulgee</w:t>
      </w:r>
      <w:r w:rsidR="00E80D35">
        <w:t xml:space="preserve"> [and about six miles east of Slick, Oklahoma]</w:t>
      </w:r>
      <w:r>
        <w:t>.</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And did you have brothers and sisters?</w:t>
      </w:r>
    </w:p>
    <w:p w:rsidR="00582E35" w:rsidRDefault="00582E35" w:rsidP="00582E35">
      <w:pPr>
        <w:ind w:left="1973" w:hanging="1973"/>
      </w:pPr>
    </w:p>
    <w:p w:rsidR="00582E35" w:rsidRDefault="00582E35" w:rsidP="00582E35">
      <w:pPr>
        <w:ind w:left="1973" w:hanging="1973"/>
      </w:pPr>
      <w:r w:rsidRPr="00DC3886">
        <w:rPr>
          <w:b/>
        </w:rPr>
        <w:t>Wiley</w:t>
      </w:r>
      <w:r>
        <w:rPr>
          <w:b/>
        </w:rPr>
        <w:tab/>
      </w:r>
      <w:r>
        <w:t>I had three brothers and seven sisters.</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That’s a big house</w:t>
      </w:r>
      <w:r>
        <w:rPr>
          <w:i/>
        </w:rPr>
        <w:t>. (Laughs)</w:t>
      </w:r>
    </w:p>
    <w:p w:rsidR="00582E35" w:rsidRDefault="00582E35" w:rsidP="00582E35">
      <w:pPr>
        <w:ind w:left="1973" w:hanging="1973"/>
      </w:pPr>
    </w:p>
    <w:p w:rsidR="00582E35" w:rsidRDefault="00582E35" w:rsidP="00582E35">
      <w:pPr>
        <w:ind w:left="1973" w:hanging="1973"/>
      </w:pPr>
      <w:r w:rsidRPr="00DC3886">
        <w:rPr>
          <w:b/>
        </w:rPr>
        <w:t>Wiley</w:t>
      </w:r>
      <w:r>
        <w:rPr>
          <w:b/>
        </w:rPr>
        <w:tab/>
      </w:r>
      <w:r w:rsidR="00BD31AE">
        <w:t>Yeah,</w:t>
      </w:r>
      <w:r>
        <w:t xml:space="preserve"> </w:t>
      </w:r>
      <w:r w:rsidR="00BD31AE">
        <w:t>i</w:t>
      </w:r>
      <w:r>
        <w:t>t’s a big family.</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And where did you fall in the order?</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I was fourth</w:t>
      </w:r>
      <w:r w:rsidR="00BD31AE">
        <w:t>.</w:t>
      </w:r>
      <w:r>
        <w:t xml:space="preserve"> I’m the fourth child</w:t>
      </w:r>
      <w:r w:rsidR="00BD31AE">
        <w:t>, t</w:t>
      </w:r>
      <w:r>
        <w:t>he second daughter.</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So you got to call the shots a little bit sometimes?</w:t>
      </w:r>
    </w:p>
    <w:p w:rsidR="00582E35" w:rsidRDefault="00582E35" w:rsidP="00582E35">
      <w:pPr>
        <w:ind w:left="1973" w:hanging="1973"/>
      </w:pPr>
    </w:p>
    <w:p w:rsidR="00582E35" w:rsidRDefault="00582E35" w:rsidP="00582E35">
      <w:pPr>
        <w:ind w:left="1973" w:hanging="1973"/>
      </w:pPr>
      <w:r w:rsidRPr="00DC3886">
        <w:rPr>
          <w:b/>
        </w:rPr>
        <w:t>Wiley</w:t>
      </w:r>
      <w:r>
        <w:rPr>
          <w:b/>
        </w:rPr>
        <w:tab/>
      </w:r>
      <w:r>
        <w:t>Yes. (Laughter)</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Well, did your mother have a big garden?</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Yeah, she</w:t>
      </w:r>
      <w:r w:rsidR="001728EA">
        <w:t>’d</w:t>
      </w:r>
      <w:r>
        <w:t xml:space="preserve"> have a big garden every year.</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And canned and all of that?</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Yeah, canned all through the summer.</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And you’d have to help with that?</w:t>
      </w:r>
    </w:p>
    <w:p w:rsidR="00582E35" w:rsidRDefault="00582E35" w:rsidP="00582E35">
      <w:pPr>
        <w:ind w:left="1973" w:hanging="1973"/>
      </w:pPr>
    </w:p>
    <w:p w:rsidR="00582E35" w:rsidRDefault="00582E35" w:rsidP="00582E35">
      <w:pPr>
        <w:ind w:left="1973" w:hanging="1973"/>
      </w:pPr>
      <w:r w:rsidRPr="00DC3886">
        <w:rPr>
          <w:b/>
        </w:rPr>
        <w:t>Wiley</w:t>
      </w:r>
      <w:r>
        <w:rPr>
          <w:b/>
        </w:rPr>
        <w:tab/>
      </w:r>
      <w:r>
        <w:t>Yeah, we helped in everything. (Laughter)</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 xml:space="preserve">Had a few chores. </w:t>
      </w:r>
    </w:p>
    <w:p w:rsidR="00582E35" w:rsidRDefault="00582E35" w:rsidP="00582E35">
      <w:pPr>
        <w:ind w:left="1973" w:hanging="1973"/>
      </w:pPr>
    </w:p>
    <w:p w:rsidR="00582E35" w:rsidRDefault="00582E35" w:rsidP="00582E35">
      <w:pPr>
        <w:ind w:left="1973" w:hanging="1973"/>
      </w:pPr>
      <w:r w:rsidRPr="00DC3886">
        <w:rPr>
          <w:b/>
        </w:rPr>
        <w:t>Wiley</w:t>
      </w:r>
      <w:r>
        <w:rPr>
          <w:b/>
        </w:rPr>
        <w:tab/>
      </w:r>
      <w:r>
        <w:t>Yes.</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Did she raise chickens?</w:t>
      </w:r>
    </w:p>
    <w:p w:rsidR="00582E35" w:rsidRDefault="00582E35" w:rsidP="00582E35">
      <w:pPr>
        <w:ind w:left="1973" w:hanging="1973"/>
      </w:pPr>
    </w:p>
    <w:p w:rsidR="00582E35" w:rsidRDefault="00582E35" w:rsidP="00582E35">
      <w:pPr>
        <w:ind w:left="1973" w:hanging="1973"/>
      </w:pPr>
      <w:r w:rsidRPr="00DC3886">
        <w:rPr>
          <w:b/>
        </w:rPr>
        <w:lastRenderedPageBreak/>
        <w:t>Wiley</w:t>
      </w:r>
      <w:r>
        <w:rPr>
          <w:b/>
        </w:rPr>
        <w:tab/>
      </w:r>
      <w:r w:rsidR="00BD31AE">
        <w:t>Yes,</w:t>
      </w:r>
      <w:r>
        <w:t xml:space="preserve"> she had chickens. She had a whole lot of chickens.</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And who</w:t>
      </w:r>
      <w:r>
        <w:rPr>
          <w:i/>
        </w:rPr>
        <w:t>s</w:t>
      </w:r>
      <w:r w:rsidR="00BD31AE">
        <w:rPr>
          <w:i/>
        </w:rPr>
        <w:t>e</w:t>
      </w:r>
      <w:r w:rsidRPr="00797874">
        <w:rPr>
          <w:i/>
        </w:rPr>
        <w:t xml:space="preserve"> job was it to get them ready for dinner?</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Yeah. (Laughs)</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Did she do it</w:t>
      </w:r>
      <w:r w:rsidR="00BD31AE">
        <w:rPr>
          <w:i/>
        </w:rPr>
        <w:t>,</w:t>
      </w:r>
      <w:r w:rsidRPr="00797874">
        <w:rPr>
          <w:i/>
        </w:rPr>
        <w:t xml:space="preserve"> or did your dad do the, when they chopped their heads off?</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Oh, my mother did.</w:t>
      </w:r>
    </w:p>
    <w:p w:rsidR="00582E35" w:rsidRDefault="00582E35" w:rsidP="00582E35"/>
    <w:p w:rsidR="00582E35" w:rsidRPr="00797874" w:rsidRDefault="00582E35" w:rsidP="00582E35">
      <w:pPr>
        <w:ind w:left="1973" w:hanging="1973"/>
        <w:rPr>
          <w:i/>
        </w:rPr>
      </w:pPr>
      <w:r w:rsidRPr="00DC3886">
        <w:rPr>
          <w:b/>
        </w:rPr>
        <w:t>Finchum</w:t>
      </w:r>
      <w:r>
        <w:rPr>
          <w:b/>
        </w:rPr>
        <w:tab/>
      </w:r>
      <w:r w:rsidRPr="00797874">
        <w:rPr>
          <w:i/>
        </w:rPr>
        <w:t>She did? I’ve asked that question a lot, and I get mixed. Most of the time it is the woman that has to do that.</w:t>
      </w:r>
    </w:p>
    <w:p w:rsidR="00582E35" w:rsidRDefault="00582E35" w:rsidP="00582E35">
      <w:pPr>
        <w:ind w:left="1973" w:hanging="1973"/>
      </w:pPr>
    </w:p>
    <w:p w:rsidR="00582E35" w:rsidRDefault="00582E35" w:rsidP="00582E35">
      <w:pPr>
        <w:ind w:left="1973" w:hanging="1973"/>
      </w:pPr>
      <w:r w:rsidRPr="00DC3886">
        <w:rPr>
          <w:b/>
        </w:rPr>
        <w:t>Wiley</w:t>
      </w:r>
      <w:r>
        <w:rPr>
          <w:b/>
        </w:rPr>
        <w:tab/>
      </w:r>
      <w:r w:rsidR="00BD31AE">
        <w:t>Yes</w:t>
      </w:r>
      <w:r>
        <w:t>, yeah.</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Well, were you born at home?</w:t>
      </w:r>
    </w:p>
    <w:p w:rsidR="00582E35" w:rsidRDefault="00582E35" w:rsidP="00582E35">
      <w:pPr>
        <w:ind w:left="1973" w:hanging="1973"/>
      </w:pPr>
    </w:p>
    <w:p w:rsidR="00582E35" w:rsidRDefault="00582E35" w:rsidP="00582E35">
      <w:pPr>
        <w:ind w:left="1973" w:hanging="1973"/>
      </w:pPr>
      <w:r w:rsidRPr="00DC3886">
        <w:rPr>
          <w:b/>
        </w:rPr>
        <w:t>Wiley</w:t>
      </w:r>
      <w:r>
        <w:rPr>
          <w:b/>
        </w:rPr>
        <w:tab/>
      </w:r>
      <w:r>
        <w:t xml:space="preserve">I was born at home. </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Were the others?</w:t>
      </w:r>
    </w:p>
    <w:p w:rsidR="00582E35" w:rsidRDefault="00582E35" w:rsidP="00582E35">
      <w:pPr>
        <w:ind w:left="1973" w:hanging="1973"/>
      </w:pPr>
    </w:p>
    <w:p w:rsidR="00582E35" w:rsidRDefault="00582E35" w:rsidP="00BD31AE">
      <w:pPr>
        <w:ind w:left="1973" w:hanging="1973"/>
      </w:pPr>
      <w:r w:rsidRPr="00DC3886">
        <w:rPr>
          <w:b/>
        </w:rPr>
        <w:t>Wiley</w:t>
      </w:r>
      <w:r>
        <w:rPr>
          <w:b/>
        </w:rPr>
        <w:tab/>
      </w:r>
      <w:r>
        <w:t>Yeah, they were born at home</w:t>
      </w:r>
      <w:r w:rsidR="00BD31AE">
        <w:t xml:space="preserve"> e</w:t>
      </w:r>
      <w:r>
        <w:t>xcept the last one</w:t>
      </w:r>
      <w:r w:rsidR="00FB01EC">
        <w:t>s</w:t>
      </w:r>
      <w:r w:rsidR="00BD31AE">
        <w:t xml:space="preserve">. </w:t>
      </w:r>
      <w:r w:rsidR="00FB01EC">
        <w:t>They</w:t>
      </w:r>
      <w:r>
        <w:t xml:space="preserve"> was born in the hospital</w:t>
      </w:r>
      <w:r w:rsidR="00FB01EC">
        <w:t xml:space="preserve">, the </w:t>
      </w:r>
      <w:r>
        <w:t>last two sisters</w:t>
      </w:r>
      <w:r w:rsidR="00BD31AE">
        <w:t>.</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 xml:space="preserve">And when someone got sick, would the </w:t>
      </w:r>
      <w:r>
        <w:rPr>
          <w:i/>
        </w:rPr>
        <w:t>doctor come out to the place or</w:t>
      </w:r>
      <w:r w:rsidR="00BD31AE">
        <w:rPr>
          <w:i/>
        </w:rPr>
        <w:t>…</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 xml:space="preserve">I don’t remember any </w:t>
      </w:r>
      <w:r w:rsidR="00992A84">
        <w:t xml:space="preserve">of us </w:t>
      </w:r>
      <w:r>
        <w:t>being sick. My brother, I had a brother, he had a kind of asthma, but he never</w:t>
      </w:r>
      <w:r w:rsidR="00992A84">
        <w:t xml:space="preserve"> went</w:t>
      </w:r>
      <w:r w:rsidR="00E80D35">
        <w:t xml:space="preserve"> [to the hospital]</w:t>
      </w:r>
      <w:r w:rsidR="00992A84">
        <w:t>.</w:t>
      </w:r>
      <w:r>
        <w:t xml:space="preserve"> My mother always took care of that.</w:t>
      </w:r>
      <w:r w:rsidR="00E80D35">
        <w:t xml:space="preserve"> [She had home remedies. I never had no broken bones or sickness, only a few winter colds.]</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797874">
        <w:rPr>
          <w:i/>
        </w:rPr>
        <w:t>No broken bones or anything like that?</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rsidR="00BD31AE">
        <w:t>No</w:t>
      </w:r>
      <w:r>
        <w:t>, never was sick.</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00992A84">
        <w:rPr>
          <w:i/>
        </w:rPr>
        <w:t>D</w:t>
      </w:r>
      <w:r w:rsidRPr="00797874">
        <w:rPr>
          <w:i/>
        </w:rPr>
        <w:t>id she have home remedies?</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rsidR="00BD31AE">
        <w:t>Yes</w:t>
      </w:r>
      <w:r>
        <w:t>. (Laughter)</w:t>
      </w:r>
    </w:p>
    <w:p w:rsidR="00582E35" w:rsidRDefault="00582E35" w:rsidP="00582E35">
      <w:pPr>
        <w:ind w:left="1973" w:hanging="1973"/>
      </w:pPr>
    </w:p>
    <w:p w:rsidR="00582E35" w:rsidRPr="00797874" w:rsidRDefault="00582E35" w:rsidP="00582E35">
      <w:pPr>
        <w:ind w:left="1973" w:hanging="1973"/>
        <w:rPr>
          <w:i/>
        </w:rPr>
      </w:pPr>
      <w:r w:rsidRPr="00DC3886">
        <w:rPr>
          <w:b/>
        </w:rPr>
        <w:t>Finchum</w:t>
      </w:r>
      <w:r>
        <w:rPr>
          <w:b/>
        </w:rPr>
        <w:tab/>
      </w:r>
      <w:r w:rsidRPr="00797874">
        <w:rPr>
          <w:i/>
        </w:rPr>
        <w:t>Do you remember one in particular?</w:t>
      </w:r>
    </w:p>
    <w:p w:rsidR="00582E35" w:rsidRDefault="00582E35" w:rsidP="00582E35">
      <w:pPr>
        <w:ind w:left="1973" w:hanging="1973"/>
      </w:pPr>
    </w:p>
    <w:p w:rsidR="00582E35" w:rsidRDefault="00582E35" w:rsidP="00582E35">
      <w:pPr>
        <w:ind w:left="1973" w:hanging="1973"/>
      </w:pPr>
      <w:r w:rsidRPr="00DC3886">
        <w:rPr>
          <w:b/>
        </w:rPr>
        <w:t>Wiley</w:t>
      </w:r>
      <w:r>
        <w:rPr>
          <w:b/>
        </w:rPr>
        <w:tab/>
      </w:r>
      <w:r>
        <w:t xml:space="preserve">Well, when we have a flu or something, we take </w:t>
      </w:r>
      <w:r w:rsidR="00992A84">
        <w:t>brewery</w:t>
      </w:r>
      <w:r>
        <w:t xml:space="preserve"> tea</w:t>
      </w:r>
      <w:r w:rsidR="00BD31AE">
        <w:t>. G</w:t>
      </w:r>
      <w:r>
        <w:t xml:space="preserve">et a weed out in the country, </w:t>
      </w:r>
      <w:r w:rsidR="00992A84">
        <w:t xml:space="preserve">and what you do is </w:t>
      </w:r>
      <w:r>
        <w:t xml:space="preserve">we make tea out of it, put a </w:t>
      </w:r>
      <w:r w:rsidR="00992A84">
        <w:t xml:space="preserve">little </w:t>
      </w:r>
      <w:r>
        <w:t>lemon in it, and next morning we be all right.</w:t>
      </w:r>
    </w:p>
    <w:p w:rsidR="00582E35" w:rsidRDefault="00582E35" w:rsidP="00582E35">
      <w:pPr>
        <w:ind w:left="1973" w:hanging="1973"/>
      </w:pPr>
    </w:p>
    <w:p w:rsidR="00582E35" w:rsidRPr="00D063C9" w:rsidRDefault="00582E35" w:rsidP="00582E35">
      <w:pPr>
        <w:ind w:left="1973" w:hanging="1973"/>
        <w:rPr>
          <w:i/>
        </w:rPr>
      </w:pPr>
      <w:r w:rsidRPr="00DC3886">
        <w:rPr>
          <w:b/>
        </w:rPr>
        <w:t>Finchum</w:t>
      </w:r>
      <w:r>
        <w:rPr>
          <w:b/>
        </w:rPr>
        <w:tab/>
      </w:r>
      <w:r w:rsidRPr="00D063C9">
        <w:rPr>
          <w:i/>
        </w:rPr>
        <w:t>Did it taste good or bad?</w:t>
      </w:r>
    </w:p>
    <w:p w:rsidR="00582E35" w:rsidRDefault="00582E35" w:rsidP="00582E35">
      <w:pPr>
        <w:ind w:left="1973" w:hanging="1973"/>
      </w:pPr>
    </w:p>
    <w:p w:rsidR="00582E35" w:rsidRDefault="00582E35" w:rsidP="00582E35">
      <w:pPr>
        <w:ind w:left="1973" w:hanging="1973"/>
      </w:pPr>
      <w:r w:rsidRPr="00DC3886">
        <w:rPr>
          <w:b/>
        </w:rPr>
        <w:t>Wiley</w:t>
      </w:r>
      <w:r>
        <w:rPr>
          <w:b/>
        </w:rPr>
        <w:tab/>
      </w:r>
      <w:r>
        <w:t>It was good, it wasn’t bad. Tasted like tea.</w:t>
      </w:r>
    </w:p>
    <w:p w:rsidR="00E8370E" w:rsidRDefault="00E8370E" w:rsidP="00582E35">
      <w:pPr>
        <w:ind w:left="1973" w:hanging="1973"/>
        <w:rPr>
          <w:b/>
        </w:rPr>
      </w:pPr>
    </w:p>
    <w:p w:rsidR="00582E35" w:rsidRDefault="00582E35" w:rsidP="00582E35">
      <w:pPr>
        <w:ind w:left="1973" w:hanging="1973"/>
        <w:rPr>
          <w:i/>
        </w:rPr>
      </w:pPr>
      <w:bookmarkStart w:id="0" w:name="_GoBack"/>
      <w:bookmarkEnd w:id="0"/>
      <w:r w:rsidRPr="00DC3886">
        <w:rPr>
          <w:b/>
        </w:rPr>
        <w:t>Finchum</w:t>
      </w:r>
      <w:r>
        <w:rPr>
          <w:b/>
        </w:rPr>
        <w:tab/>
      </w:r>
      <w:r w:rsidRPr="00D063C9">
        <w:rPr>
          <w:i/>
        </w:rPr>
        <w:t>Well, was church an important part of the family life back then?</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Not t</w:t>
      </w:r>
      <w:r w:rsidR="00A8400E">
        <w:t>oo good,</w:t>
      </w:r>
      <w:r>
        <w:t xml:space="preserve"> but eventually was. </w:t>
      </w:r>
      <w:r w:rsidR="00BD31AE">
        <w:t>T</w:t>
      </w:r>
      <w:r>
        <w:t>he church was after</w:t>
      </w:r>
      <w:r w:rsidR="00A8400E">
        <w:t xml:space="preserve"> we moved to Wagoner County. We lived in Wagoner County m</w:t>
      </w:r>
      <w:r>
        <w:t>ost of our lives.</w:t>
      </w:r>
    </w:p>
    <w:p w:rsidR="00582E35" w:rsidRDefault="00582E35" w:rsidP="00582E35">
      <w:pPr>
        <w:ind w:left="1973" w:hanging="1973"/>
      </w:pPr>
    </w:p>
    <w:p w:rsidR="00582E35" w:rsidRPr="00D063C9" w:rsidRDefault="00582E35" w:rsidP="00582E35">
      <w:pPr>
        <w:ind w:left="1973" w:hanging="1973"/>
        <w:rPr>
          <w:i/>
        </w:rPr>
      </w:pPr>
      <w:r w:rsidRPr="00DC3886">
        <w:rPr>
          <w:b/>
        </w:rPr>
        <w:t>Finchum</w:t>
      </w:r>
      <w:r>
        <w:rPr>
          <w:b/>
        </w:rPr>
        <w:tab/>
      </w:r>
      <w:r w:rsidRPr="00D063C9">
        <w:rPr>
          <w:i/>
        </w:rPr>
        <w:t>That’s pretty close to Okmulgee County, isn’t it?</w:t>
      </w:r>
    </w:p>
    <w:p w:rsidR="00582E35" w:rsidRDefault="00582E35" w:rsidP="00582E35">
      <w:pPr>
        <w:ind w:left="1973" w:hanging="1973"/>
      </w:pPr>
    </w:p>
    <w:p w:rsidR="00582E35" w:rsidRDefault="00582E35" w:rsidP="00582E35">
      <w:pPr>
        <w:ind w:left="1973" w:hanging="1973"/>
      </w:pPr>
      <w:r w:rsidRPr="00DC3886">
        <w:rPr>
          <w:b/>
        </w:rPr>
        <w:t>Wiley</w:t>
      </w:r>
      <w:r>
        <w:rPr>
          <w:b/>
        </w:rPr>
        <w:tab/>
      </w:r>
      <w:r>
        <w:t>Yeah</w:t>
      </w:r>
      <w:r w:rsidR="00BD31AE">
        <w:t>, i</w:t>
      </w:r>
      <w:r>
        <w:t xml:space="preserve">t connected down there by </w:t>
      </w:r>
      <w:r w:rsidR="00A8400E">
        <w:t>Porter</w:t>
      </w:r>
      <w:r>
        <w:t xml:space="preserve">. </w:t>
      </w:r>
    </w:p>
    <w:p w:rsidR="00582E35" w:rsidRDefault="00582E35" w:rsidP="00582E35">
      <w:pPr>
        <w:ind w:left="1973" w:hanging="1973"/>
      </w:pPr>
    </w:p>
    <w:p w:rsidR="00582E35" w:rsidRPr="00D063C9" w:rsidRDefault="00582E35" w:rsidP="00582E35">
      <w:pPr>
        <w:ind w:left="1973" w:hanging="1973"/>
        <w:rPr>
          <w:i/>
        </w:rPr>
      </w:pPr>
      <w:r w:rsidRPr="00DC3886">
        <w:rPr>
          <w:b/>
        </w:rPr>
        <w:t>Finchum</w:t>
      </w:r>
      <w:r>
        <w:rPr>
          <w:b/>
        </w:rPr>
        <w:tab/>
      </w:r>
      <w:r w:rsidRPr="00D063C9">
        <w:rPr>
          <w:i/>
        </w:rPr>
        <w:t>Okay, I was thinking they might have.</w:t>
      </w:r>
    </w:p>
    <w:p w:rsidR="00582E35" w:rsidRDefault="00582E35" w:rsidP="00582E35">
      <w:pPr>
        <w:ind w:left="1973" w:hanging="1973"/>
      </w:pPr>
    </w:p>
    <w:p w:rsidR="00582E35" w:rsidRDefault="00582E35" w:rsidP="00582E35">
      <w:pPr>
        <w:ind w:left="1973" w:hanging="1973"/>
      </w:pPr>
      <w:r w:rsidRPr="00DC3886">
        <w:rPr>
          <w:b/>
        </w:rPr>
        <w:t>Wiley</w:t>
      </w:r>
      <w:r>
        <w:rPr>
          <w:b/>
        </w:rPr>
        <w:tab/>
      </w:r>
      <w:r w:rsidR="00A8400E">
        <w:t>By Porter, Oklahoma,</w:t>
      </w:r>
      <w:r>
        <w:t xml:space="preserve"> </w:t>
      </w:r>
      <w:r w:rsidR="00A8400E">
        <w:t>by</w:t>
      </w:r>
      <w:r>
        <w:t xml:space="preserve"> Muskogee County.</w:t>
      </w:r>
    </w:p>
    <w:p w:rsidR="00582E35" w:rsidRDefault="00582E35" w:rsidP="00582E35">
      <w:pPr>
        <w:ind w:left="1973" w:hanging="1973"/>
      </w:pPr>
    </w:p>
    <w:p w:rsidR="00582E35" w:rsidRPr="00D063C9" w:rsidRDefault="00582E35" w:rsidP="00582E35">
      <w:pPr>
        <w:ind w:left="1973" w:hanging="1973"/>
        <w:rPr>
          <w:i/>
        </w:rPr>
      </w:pPr>
      <w:r w:rsidRPr="00DC3886">
        <w:rPr>
          <w:b/>
        </w:rPr>
        <w:t>Finchum</w:t>
      </w:r>
      <w:r>
        <w:rPr>
          <w:b/>
        </w:rPr>
        <w:tab/>
      </w:r>
      <w:r w:rsidRPr="00D063C9">
        <w:rPr>
          <w:i/>
        </w:rPr>
        <w:t>Well, where did you go to elementary school?</w:t>
      </w:r>
    </w:p>
    <w:p w:rsidR="00582E35" w:rsidRDefault="00582E35" w:rsidP="00582E35">
      <w:pPr>
        <w:ind w:left="1973" w:hanging="1973"/>
      </w:pPr>
    </w:p>
    <w:p w:rsidR="00582E35" w:rsidRDefault="00582E35" w:rsidP="00582E35">
      <w:pPr>
        <w:ind w:left="1973" w:hanging="1973"/>
      </w:pPr>
      <w:r w:rsidRPr="00DC3886">
        <w:rPr>
          <w:b/>
        </w:rPr>
        <w:t>Wiley</w:t>
      </w:r>
      <w:r>
        <w:rPr>
          <w:b/>
        </w:rPr>
        <w:tab/>
      </w:r>
      <w:r>
        <w:t xml:space="preserve">I started in Gibson Station, in </w:t>
      </w:r>
      <w:r w:rsidR="00A8400E">
        <w:t>Wagoner</w:t>
      </w:r>
      <w:r>
        <w:t xml:space="preserve"> County, little place up there by Wagoner</w:t>
      </w:r>
      <w:r w:rsidR="00A8400E">
        <w:t>, in Wagoner C</w:t>
      </w:r>
      <w:r>
        <w:t xml:space="preserve">ounty, in a school </w:t>
      </w:r>
      <w:r w:rsidR="009D4F09">
        <w:t>named</w:t>
      </w:r>
      <w:r>
        <w:t xml:space="preserve"> Gibson Station. </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01544B">
        <w:rPr>
          <w:i/>
        </w:rPr>
        <w:t>And how many were in your class group</w:t>
      </w:r>
      <w:r>
        <w:rPr>
          <w:i/>
        </w:rPr>
        <w:t>?</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Oh, I can’t recall. It was quite a few</w:t>
      </w:r>
      <w:r w:rsidR="00BD31AE">
        <w:t>.</w:t>
      </w:r>
      <w:r>
        <w:t xml:space="preserve"> I’d say about fifteen or twenty.</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Pr="0001544B">
        <w:rPr>
          <w:i/>
        </w:rPr>
        <w:t xml:space="preserve">Okay, that’s quite a few. </w:t>
      </w:r>
    </w:p>
    <w:p w:rsidR="00582E35" w:rsidRDefault="00582E35" w:rsidP="00582E35">
      <w:pPr>
        <w:ind w:left="1973" w:hanging="1973"/>
      </w:pPr>
    </w:p>
    <w:p w:rsidR="00582E35" w:rsidRDefault="00582E35" w:rsidP="00582E35">
      <w:pPr>
        <w:ind w:left="1973" w:hanging="1973"/>
      </w:pPr>
      <w:r w:rsidRPr="00DC3886">
        <w:rPr>
          <w:b/>
        </w:rPr>
        <w:t>Wiley</w:t>
      </w:r>
      <w:r>
        <w:rPr>
          <w:b/>
        </w:rPr>
        <w:tab/>
      </w:r>
      <w:r>
        <w:t>Yeah, at the time.</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00BD31AE">
        <w:rPr>
          <w:i/>
        </w:rPr>
        <w:t>A</w:t>
      </w:r>
      <w:r w:rsidRPr="0001544B">
        <w:rPr>
          <w:i/>
        </w:rPr>
        <w:t>nd how would you get to school?</w:t>
      </w:r>
    </w:p>
    <w:p w:rsidR="00582E35" w:rsidRDefault="00582E35" w:rsidP="00582E35">
      <w:pPr>
        <w:ind w:left="1973" w:hanging="1973"/>
      </w:pPr>
    </w:p>
    <w:p w:rsidR="00582E35" w:rsidRDefault="00582E35" w:rsidP="00582E35">
      <w:pPr>
        <w:ind w:left="1973" w:hanging="1973"/>
      </w:pPr>
      <w:r w:rsidRPr="00DC3886">
        <w:rPr>
          <w:b/>
        </w:rPr>
        <w:t>Wiley</w:t>
      </w:r>
      <w:r>
        <w:rPr>
          <w:b/>
        </w:rPr>
        <w:tab/>
      </w:r>
      <w:r>
        <w:t>We walked to school. Sometimes we walked at least two miles.</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Pr="0001544B">
        <w:rPr>
          <w:i/>
        </w:rPr>
        <w:t>One way?</w:t>
      </w:r>
    </w:p>
    <w:p w:rsidR="00582E35" w:rsidRDefault="00582E35" w:rsidP="00582E35">
      <w:pPr>
        <w:ind w:left="1973" w:hanging="1973"/>
      </w:pPr>
    </w:p>
    <w:p w:rsidR="00582E35" w:rsidRDefault="00582E35" w:rsidP="00582E35">
      <w:pPr>
        <w:ind w:left="1973" w:hanging="1973"/>
      </w:pPr>
      <w:r w:rsidRPr="00DC3886">
        <w:rPr>
          <w:b/>
        </w:rPr>
        <w:t>Wiley</w:t>
      </w:r>
      <w:r>
        <w:rPr>
          <w:b/>
        </w:rPr>
        <w:tab/>
      </w:r>
      <w:r w:rsidR="00BD31AE">
        <w:t>Yes</w:t>
      </w:r>
      <w:r>
        <w:t>, that’s when I first started, two miles</w:t>
      </w:r>
      <w:r w:rsidR="00BD31AE">
        <w:t>, b</w:t>
      </w:r>
      <w:r>
        <w:t>ut further on</w:t>
      </w:r>
      <w:r w:rsidR="00D10DA2">
        <w:t>—</w:t>
      </w:r>
      <w:r>
        <w:t>I went to thirteen different schools. We just moved around, different places. One time we had about five miles of a walk, but we didn’t go</w:t>
      </w:r>
      <w:r w:rsidR="00BD31AE">
        <w:t>. W</w:t>
      </w:r>
      <w:r>
        <w:t>e went about twelve days that year. The whole year, only about twelve days. That was out here by Broken Arrow and Coweta.</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Pr="0001544B">
        <w:rPr>
          <w:i/>
        </w:rPr>
        <w:t>You moved around because of the farming, mostly?</w:t>
      </w:r>
    </w:p>
    <w:p w:rsidR="00582E35" w:rsidRDefault="00582E35" w:rsidP="00582E35">
      <w:pPr>
        <w:ind w:left="1973" w:hanging="1973"/>
      </w:pPr>
    </w:p>
    <w:p w:rsidR="00582E35" w:rsidRDefault="00582E35" w:rsidP="00582E35">
      <w:pPr>
        <w:ind w:left="1973" w:hanging="1973"/>
      </w:pPr>
      <w:r w:rsidRPr="00DC3886">
        <w:rPr>
          <w:b/>
        </w:rPr>
        <w:t>Wiley</w:t>
      </w:r>
      <w:r>
        <w:rPr>
          <w:b/>
        </w:rPr>
        <w:tab/>
      </w:r>
      <w:r w:rsidR="00D10DA2">
        <w:t>Yeah</w:t>
      </w:r>
      <w:r>
        <w:t>.</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01544B">
        <w:rPr>
          <w:i/>
        </w:rPr>
        <w:t>Well, would you</w:t>
      </w:r>
      <w:r>
        <w:rPr>
          <w:i/>
        </w:rPr>
        <w:t>r dad plow with horses or mules?</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He had horses at first. Eventually, we bought a farm down by Broken Arrow</w:t>
      </w:r>
      <w:r w:rsidR="00D10DA2">
        <w:t xml:space="preserve">, Oklahoma, Broken Arrow </w:t>
      </w:r>
      <w:r>
        <w:t>and Coweta</w:t>
      </w:r>
      <w:r w:rsidR="00BD31AE">
        <w:t>, a</w:t>
      </w:r>
      <w:r>
        <w:t xml:space="preserve">nd we had a tractor then. We </w:t>
      </w:r>
      <w:r w:rsidR="00D10DA2">
        <w:t>got</w:t>
      </w:r>
      <w:r>
        <w:t xml:space="preserve"> a tractor.</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01544B">
        <w:rPr>
          <w:i/>
        </w:rPr>
        <w:t>Did you have to drive or get t</w:t>
      </w:r>
      <w:r>
        <w:rPr>
          <w:i/>
        </w:rPr>
        <w:t>o drive it?</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t>No, I never did drive a tractor.</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Pr="0001544B">
        <w:rPr>
          <w:i/>
        </w:rPr>
        <w:t>Well, with six brothers, I guess that was…</w:t>
      </w:r>
      <w:r w:rsidR="00BD31AE">
        <w:rPr>
          <w:i/>
        </w:rPr>
        <w:t>.</w:t>
      </w:r>
    </w:p>
    <w:p w:rsidR="00582E35" w:rsidRDefault="00582E35" w:rsidP="00582E35">
      <w:pPr>
        <w:ind w:left="1973" w:hanging="1973"/>
      </w:pPr>
    </w:p>
    <w:p w:rsidR="00582E35" w:rsidRDefault="00582E35" w:rsidP="00582E35">
      <w:pPr>
        <w:ind w:left="1973" w:hanging="1973"/>
      </w:pPr>
      <w:r w:rsidRPr="00DC3886">
        <w:rPr>
          <w:b/>
        </w:rPr>
        <w:t>Wiley</w:t>
      </w:r>
      <w:r>
        <w:rPr>
          <w:b/>
        </w:rPr>
        <w:tab/>
      </w:r>
      <w:r>
        <w:t>No, it was three brothers, and when my brothers</w:t>
      </w:r>
      <w:r w:rsidR="00BD31AE">
        <w:t xml:space="preserve">—by </w:t>
      </w:r>
      <w:r>
        <w:t xml:space="preserve">that time there was a war going on, and my brothers was in the Army. </w:t>
      </w:r>
      <w:r w:rsidR="00BD31AE">
        <w:t>W</w:t>
      </w:r>
      <w:r>
        <w:t>e had to help my dad. I just had one brother kind of down my age</w:t>
      </w:r>
      <w:r w:rsidR="00BD31AE">
        <w:t>. M</w:t>
      </w:r>
      <w:r>
        <w:t>y two older brothers, they was the second, they was the third kid. I had my older sister, then</w:t>
      </w:r>
      <w:r w:rsidR="00D10DA2">
        <w:t xml:space="preserve"> my </w:t>
      </w:r>
      <w:r>
        <w:t xml:space="preserve">two brothers, then me. </w:t>
      </w:r>
      <w:r w:rsidR="00BD31AE">
        <w:t>M</w:t>
      </w:r>
      <w:r>
        <w:t>y two brothers, they had gone to the Army, so we girls had to help my father farm. That’s when I helped</w:t>
      </w:r>
      <w:r w:rsidR="00D10DA2">
        <w:t>,</w:t>
      </w:r>
      <w:r>
        <w:t xml:space="preserve"> plow</w:t>
      </w:r>
      <w:r w:rsidR="00D10DA2">
        <w:t>ing</w:t>
      </w:r>
      <w:r>
        <w:t xml:space="preserve"> and plant</w:t>
      </w:r>
      <w:r w:rsidR="00D10DA2">
        <w:t>ing</w:t>
      </w:r>
      <w:r>
        <w:t xml:space="preserve"> and do all that farm work. We had a big</w:t>
      </w:r>
      <w:r w:rsidR="00D10DA2">
        <w:t xml:space="preserve"> pecan orchard and we </w:t>
      </w:r>
      <w:r>
        <w:t xml:space="preserve">had to pick up </w:t>
      </w:r>
      <w:r w:rsidR="00D10DA2">
        <w:t>pecans</w:t>
      </w:r>
      <w:r>
        <w:t xml:space="preserve"> and stuff like that. We raised hogs and pigs off our farm. </w:t>
      </w:r>
    </w:p>
    <w:p w:rsidR="00582E35" w:rsidRDefault="00582E35" w:rsidP="00582E35">
      <w:pPr>
        <w:ind w:left="1973" w:hanging="1973"/>
      </w:pPr>
    </w:p>
    <w:p w:rsidR="00582E35" w:rsidRDefault="00582E35" w:rsidP="00582E35">
      <w:pPr>
        <w:ind w:left="1973" w:hanging="1973"/>
        <w:rPr>
          <w:i/>
        </w:rPr>
      </w:pPr>
      <w:r w:rsidRPr="00DC3886">
        <w:rPr>
          <w:b/>
        </w:rPr>
        <w:t>Finchum</w:t>
      </w:r>
      <w:r>
        <w:rPr>
          <w:b/>
        </w:rPr>
        <w:tab/>
      </w:r>
      <w:r w:rsidRPr="0001544B">
        <w:rPr>
          <w:i/>
        </w:rPr>
        <w:t>They pretty much managed to</w:t>
      </w:r>
      <w:r>
        <w:rPr>
          <w:i/>
        </w:rPr>
        <w:t xml:space="preserve"> survive based on what you grew?</w:t>
      </w:r>
    </w:p>
    <w:p w:rsidR="00582E35" w:rsidRDefault="00582E35" w:rsidP="00582E35">
      <w:pPr>
        <w:ind w:left="1973" w:hanging="1973"/>
        <w:rPr>
          <w:b/>
        </w:rPr>
      </w:pPr>
    </w:p>
    <w:p w:rsidR="00582E35" w:rsidRDefault="00582E35" w:rsidP="00582E35">
      <w:pPr>
        <w:ind w:left="1973" w:hanging="1973"/>
      </w:pPr>
      <w:r w:rsidRPr="00DC3886">
        <w:rPr>
          <w:b/>
        </w:rPr>
        <w:t>Wiley</w:t>
      </w:r>
      <w:r>
        <w:rPr>
          <w:b/>
        </w:rPr>
        <w:tab/>
      </w:r>
      <w:r w:rsidR="00BD31AE">
        <w:t>Yes</w:t>
      </w:r>
      <w:r>
        <w:t xml:space="preserve">. </w:t>
      </w:r>
    </w:p>
    <w:p w:rsidR="00582E35" w:rsidRDefault="00582E35" w:rsidP="00582E35"/>
    <w:p w:rsidR="00582E35" w:rsidRPr="0001544B" w:rsidRDefault="00582E35" w:rsidP="00582E35">
      <w:pPr>
        <w:ind w:left="1973" w:hanging="1973"/>
        <w:rPr>
          <w:i/>
        </w:rPr>
      </w:pPr>
      <w:r w:rsidRPr="00DC3886">
        <w:rPr>
          <w:b/>
        </w:rPr>
        <w:t>Finchum</w:t>
      </w:r>
      <w:r>
        <w:rPr>
          <w:b/>
        </w:rPr>
        <w:tab/>
      </w:r>
      <w:r w:rsidRPr="0001544B">
        <w:rPr>
          <w:i/>
        </w:rPr>
        <w:t>Have a milk cow?</w:t>
      </w:r>
    </w:p>
    <w:p w:rsidR="00582E35" w:rsidRDefault="00582E35" w:rsidP="00582E35">
      <w:pPr>
        <w:ind w:left="1973" w:hanging="1973"/>
      </w:pPr>
    </w:p>
    <w:p w:rsidR="00582E35" w:rsidRDefault="00582E35" w:rsidP="00582E35">
      <w:pPr>
        <w:ind w:left="1973" w:hanging="1973"/>
      </w:pPr>
      <w:r w:rsidRPr="00DC3886">
        <w:rPr>
          <w:b/>
        </w:rPr>
        <w:t>Wiley</w:t>
      </w:r>
      <w:r>
        <w:rPr>
          <w:b/>
        </w:rPr>
        <w:tab/>
      </w:r>
      <w:r>
        <w:t>Yeah, we had to milk about three cows every day.</w:t>
      </w:r>
    </w:p>
    <w:p w:rsidR="00582E35" w:rsidRDefault="00582E35" w:rsidP="00582E35">
      <w:pPr>
        <w:ind w:left="1973" w:hanging="1973"/>
      </w:pPr>
    </w:p>
    <w:p w:rsidR="00BD31AE" w:rsidRDefault="00582E35" w:rsidP="00582E35">
      <w:pPr>
        <w:ind w:left="1973" w:hanging="1973"/>
      </w:pPr>
      <w:r w:rsidRPr="00DC3886">
        <w:rPr>
          <w:b/>
        </w:rPr>
        <w:t>Finchum</w:t>
      </w:r>
      <w:r>
        <w:rPr>
          <w:b/>
        </w:rPr>
        <w:tab/>
      </w:r>
      <w:r w:rsidRPr="0001544B">
        <w:rPr>
          <w:i/>
        </w:rPr>
        <w:t>And is that easy to do, or not?</w:t>
      </w:r>
      <w:r w:rsidRPr="0001544B">
        <w:rPr>
          <w:i/>
        </w:rPr>
        <w:br/>
      </w:r>
    </w:p>
    <w:p w:rsidR="00582E35" w:rsidRDefault="00582E35" w:rsidP="00582E35">
      <w:pPr>
        <w:ind w:left="1973" w:hanging="1973"/>
      </w:pPr>
      <w:r w:rsidRPr="00DC3886">
        <w:rPr>
          <w:b/>
        </w:rPr>
        <w:t>Wiley</w:t>
      </w:r>
      <w:r w:rsidR="00BD31AE">
        <w:rPr>
          <w:b/>
        </w:rPr>
        <w:tab/>
      </w:r>
      <w:r>
        <w:t>Yeah, it’s easy. (Laughter)</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Pr="0001544B">
        <w:rPr>
          <w:i/>
        </w:rPr>
        <w:t xml:space="preserve">I have tried it once, and it didn’t work for me. </w:t>
      </w:r>
    </w:p>
    <w:p w:rsidR="00582E35" w:rsidRDefault="00582E35" w:rsidP="00582E35">
      <w:pPr>
        <w:ind w:left="1973" w:hanging="1973"/>
      </w:pPr>
    </w:p>
    <w:p w:rsidR="00582E35" w:rsidRDefault="00582E35" w:rsidP="00582E35">
      <w:pPr>
        <w:ind w:left="1973" w:hanging="1973"/>
      </w:pPr>
      <w:r w:rsidRPr="00DC3886">
        <w:rPr>
          <w:b/>
        </w:rPr>
        <w:t>Wiley</w:t>
      </w:r>
      <w:r>
        <w:rPr>
          <w:b/>
        </w:rPr>
        <w:tab/>
      </w:r>
      <w:r>
        <w:t>We had a cow</w:t>
      </w:r>
      <w:r w:rsidR="00D10DA2">
        <w:t xml:space="preserve"> a piece to </w:t>
      </w:r>
      <w:r>
        <w:t>milk every morning and in the evening.</w:t>
      </w:r>
    </w:p>
    <w:p w:rsidR="00582E35" w:rsidRDefault="00582E35" w:rsidP="00582E35">
      <w:pPr>
        <w:ind w:left="1973" w:hanging="1973"/>
      </w:pPr>
    </w:p>
    <w:p w:rsidR="00582E35" w:rsidRPr="0001544B" w:rsidRDefault="00582E35" w:rsidP="00582E35">
      <w:pPr>
        <w:ind w:left="1973" w:hanging="1973"/>
        <w:rPr>
          <w:i/>
        </w:rPr>
      </w:pPr>
      <w:r w:rsidRPr="00DC3886">
        <w:rPr>
          <w:b/>
        </w:rPr>
        <w:t>Finchum</w:t>
      </w:r>
      <w:r>
        <w:rPr>
          <w:b/>
        </w:rPr>
        <w:tab/>
      </w:r>
      <w:r w:rsidRPr="0001544B">
        <w:rPr>
          <w:i/>
        </w:rPr>
        <w:t>Well, what was the favorite thing that your mother cooked for you?</w:t>
      </w:r>
    </w:p>
    <w:p w:rsidR="00582E35" w:rsidRDefault="00582E35" w:rsidP="00582E35">
      <w:pPr>
        <w:ind w:left="1973" w:hanging="1973"/>
      </w:pPr>
    </w:p>
    <w:p w:rsidR="00582E35" w:rsidRDefault="00582E35" w:rsidP="00582E35">
      <w:pPr>
        <w:ind w:left="1973" w:hanging="1973"/>
      </w:pPr>
      <w:r w:rsidRPr="00DC3886">
        <w:rPr>
          <w:b/>
        </w:rPr>
        <w:t>Wiley</w:t>
      </w:r>
      <w:r>
        <w:rPr>
          <w:b/>
        </w:rPr>
        <w:tab/>
      </w:r>
      <w:r>
        <w:t>We love chicken and dumplings. (Laughs) Chicken and dumplings and all our vegetables in the garden, mustard greens, ca</w:t>
      </w:r>
      <w:r w:rsidR="007036CB">
        <w:t>bbages</w:t>
      </w:r>
      <w:r>
        <w:t>, and just stuff like that.</w:t>
      </w:r>
    </w:p>
    <w:p w:rsidR="00582E35" w:rsidRDefault="00582E35" w:rsidP="00582E35">
      <w:pPr>
        <w:ind w:left="1973" w:hanging="1973"/>
      </w:pPr>
    </w:p>
    <w:p w:rsidR="00582E35" w:rsidRPr="00216183" w:rsidRDefault="00582E35" w:rsidP="00582E35">
      <w:pPr>
        <w:ind w:left="1973" w:hanging="1973"/>
        <w:rPr>
          <w:i/>
        </w:rPr>
      </w:pPr>
      <w:r w:rsidRPr="00DC3886">
        <w:rPr>
          <w:b/>
        </w:rPr>
        <w:t>Finchum</w:t>
      </w:r>
      <w:r>
        <w:rPr>
          <w:b/>
        </w:rPr>
        <w:tab/>
      </w:r>
      <w:r w:rsidRPr="00216183">
        <w:rPr>
          <w:i/>
        </w:rPr>
        <w:t>With that many in the family, how many cans would she try to do in a season?</w:t>
      </w:r>
    </w:p>
    <w:p w:rsidR="00582E35" w:rsidRDefault="00582E35" w:rsidP="00582E35">
      <w:pPr>
        <w:ind w:left="1973" w:hanging="1973"/>
      </w:pPr>
    </w:p>
    <w:p w:rsidR="00582E35" w:rsidRDefault="00582E35" w:rsidP="00582E35">
      <w:pPr>
        <w:ind w:left="1973" w:hanging="1973"/>
      </w:pPr>
      <w:r w:rsidRPr="00DC3886">
        <w:rPr>
          <w:b/>
        </w:rPr>
        <w:lastRenderedPageBreak/>
        <w:t>Wiley</w:t>
      </w:r>
      <w:r>
        <w:rPr>
          <w:b/>
        </w:rPr>
        <w:tab/>
      </w:r>
      <w:r>
        <w:t>During that time, we run about fifteen hundred cans and stuff. Big gallons of green beans, all that vegetables and stuff. Can</w:t>
      </w:r>
      <w:r w:rsidR="007036CB">
        <w:t>ned</w:t>
      </w:r>
      <w:r>
        <w:t xml:space="preserve"> everything. Can</w:t>
      </w:r>
      <w:r w:rsidR="007036CB">
        <w:t>ned our</w:t>
      </w:r>
      <w:r>
        <w:t xml:space="preserve"> beef.</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216183">
        <w:rPr>
          <w:i/>
        </w:rPr>
        <w:t>Meat?</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rsidR="007036CB" w:rsidRPr="007036CB">
        <w:t>Yeah.</w:t>
      </w:r>
      <w:r w:rsidR="007036CB">
        <w:rPr>
          <w:b/>
        </w:rPr>
        <w:t xml:space="preserve"> </w:t>
      </w:r>
      <w:r w:rsidR="007036CB" w:rsidRPr="007036CB">
        <w:t xml:space="preserve">Take </w:t>
      </w:r>
      <w:r>
        <w:t>beef and cook it, and make jelly and all that stuff. We had a whole lot of hogs, so we raise a whole lot of hogs</w:t>
      </w:r>
      <w:r w:rsidR="007036CB">
        <w:t>,</w:t>
      </w:r>
      <w:r>
        <w:t xml:space="preserve"> and we </w:t>
      </w:r>
      <w:r w:rsidR="007036CB">
        <w:t>never</w:t>
      </w:r>
      <w:r>
        <w:t xml:space="preserve"> had to go to the store. Only time we went to the store for something was like sa</w:t>
      </w:r>
      <w:r w:rsidR="007036CB">
        <w:t>lt</w:t>
      </w:r>
      <w:r>
        <w:t>, baking powder</w:t>
      </w:r>
      <w:r w:rsidR="00BD31AE">
        <w:t>,</w:t>
      </w:r>
      <w:r>
        <w:t xml:space="preserve"> and sugar, something like that</w:t>
      </w:r>
      <w:r w:rsidR="00BD31AE">
        <w:t>, b</w:t>
      </w:r>
      <w:r>
        <w:t>ut all the other stuff, we raising.</w:t>
      </w:r>
    </w:p>
    <w:p w:rsidR="008E3261" w:rsidRDefault="008E3261" w:rsidP="00582E35">
      <w:pPr>
        <w:ind w:left="1973" w:hanging="1973"/>
      </w:pPr>
    </w:p>
    <w:p w:rsidR="00582E35" w:rsidRPr="00216183" w:rsidRDefault="00582E35" w:rsidP="00582E35">
      <w:pPr>
        <w:ind w:left="1973" w:hanging="1973"/>
        <w:rPr>
          <w:i/>
        </w:rPr>
      </w:pPr>
      <w:r w:rsidRPr="00DC3886">
        <w:rPr>
          <w:b/>
        </w:rPr>
        <w:t>Finchum</w:t>
      </w:r>
      <w:r w:rsidR="008E3261">
        <w:rPr>
          <w:b/>
        </w:rPr>
        <w:tab/>
      </w:r>
      <w:r w:rsidRPr="00216183">
        <w:rPr>
          <w:i/>
        </w:rPr>
        <w:t>And would your mother sell the eggs, or…</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BD31AE">
        <w:t>Yes</w:t>
      </w:r>
      <w:r>
        <w:t>.</w:t>
      </w:r>
    </w:p>
    <w:p w:rsidR="00582E35" w:rsidRDefault="00582E35" w:rsidP="00582E35">
      <w:pPr>
        <w:ind w:left="1973" w:hanging="1973"/>
      </w:pPr>
    </w:p>
    <w:p w:rsidR="00582E35" w:rsidRPr="00216183" w:rsidRDefault="00582E35" w:rsidP="00582E35">
      <w:pPr>
        <w:ind w:left="1973" w:hanging="1973"/>
        <w:rPr>
          <w:i/>
        </w:rPr>
      </w:pPr>
      <w:r w:rsidRPr="00DC3886">
        <w:rPr>
          <w:b/>
        </w:rPr>
        <w:t>Finchum</w:t>
      </w:r>
      <w:r w:rsidR="008E3261">
        <w:rPr>
          <w:b/>
        </w:rPr>
        <w:tab/>
      </w:r>
      <w:r w:rsidRPr="00216183">
        <w:rPr>
          <w:i/>
        </w:rPr>
        <w:t>…trade them for something else, I guess? Well, did she make your clothe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BD31AE">
        <w:t>Yes</w:t>
      </w:r>
      <w:r>
        <w:t>. Made all our clothes</w:t>
      </w:r>
      <w:r w:rsidR="00BD31AE">
        <w:t>, o</w:t>
      </w:r>
      <w:r>
        <w:t>r</w:t>
      </w:r>
      <w:r w:rsidR="007036CB">
        <w:t xml:space="preserve"> al</w:t>
      </w:r>
      <w:r>
        <w:t>most all of them.</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216183">
        <w:rPr>
          <w:i/>
        </w:rPr>
        <w:t>Did she have one of those machines with the tr</w:t>
      </w:r>
      <w:r w:rsidR="007036CB">
        <w:rPr>
          <w:i/>
        </w:rPr>
        <w:t>ea</w:t>
      </w:r>
      <w:r w:rsidRPr="00216183">
        <w:rPr>
          <w:i/>
        </w:rPr>
        <w:t>dle, or w</w:t>
      </w:r>
      <w:r w:rsidR="008E3261">
        <w:rPr>
          <w:i/>
        </w:rPr>
        <w:t>hatever they call those?</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Yeah, a sewing machine.</w:t>
      </w:r>
    </w:p>
    <w:p w:rsidR="00582E35" w:rsidRDefault="00582E35" w:rsidP="00582E35">
      <w:pPr>
        <w:ind w:left="1973" w:hanging="1973"/>
      </w:pPr>
    </w:p>
    <w:p w:rsidR="00582E35" w:rsidRPr="00216183" w:rsidRDefault="00582E35" w:rsidP="00582E35">
      <w:pPr>
        <w:ind w:left="1973" w:hanging="1973"/>
        <w:rPr>
          <w:i/>
        </w:rPr>
      </w:pPr>
      <w:r w:rsidRPr="00DC3886">
        <w:rPr>
          <w:b/>
        </w:rPr>
        <w:t>Finchum</w:t>
      </w:r>
      <w:r w:rsidR="008E3261">
        <w:rPr>
          <w:b/>
        </w:rPr>
        <w:tab/>
      </w:r>
      <w:r w:rsidRPr="00216183">
        <w:rPr>
          <w:i/>
        </w:rPr>
        <w:t>Yeah, with the pedal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Yeah. </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216183">
        <w:rPr>
          <w:i/>
        </w:rPr>
        <w:t>Where would she get her fabric</w:t>
      </w:r>
      <w:r w:rsidR="008E3261">
        <w:rPr>
          <w:i/>
        </w:rPr>
        <w:t>?</w:t>
      </w:r>
    </w:p>
    <w:p w:rsidR="008E3261" w:rsidRDefault="008E3261" w:rsidP="00582E35">
      <w:pPr>
        <w:ind w:left="1973" w:hanging="1973"/>
        <w:rPr>
          <w:b/>
        </w:rPr>
      </w:pPr>
      <w:r>
        <w:rPr>
          <w:b/>
        </w:rPr>
        <w:t xml:space="preserve"> </w:t>
      </w:r>
    </w:p>
    <w:p w:rsidR="00582E35" w:rsidRDefault="00582E35" w:rsidP="00582E35">
      <w:pPr>
        <w:ind w:left="1973" w:hanging="1973"/>
      </w:pPr>
      <w:r w:rsidRPr="00DC3886">
        <w:rPr>
          <w:b/>
        </w:rPr>
        <w:t>Wiley</w:t>
      </w:r>
      <w:r w:rsidR="008E3261">
        <w:rPr>
          <w:b/>
        </w:rPr>
        <w:tab/>
      </w:r>
      <w:r>
        <w:t>In town, she’d go to the store.</w:t>
      </w:r>
    </w:p>
    <w:p w:rsidR="00582E35" w:rsidRDefault="00582E35" w:rsidP="00582E35">
      <w:pPr>
        <w:ind w:left="1973" w:hanging="1973"/>
      </w:pPr>
    </w:p>
    <w:p w:rsidR="008E3261" w:rsidRDefault="00582E35" w:rsidP="00582E35">
      <w:pPr>
        <w:ind w:left="1973" w:hanging="1973"/>
      </w:pPr>
      <w:r w:rsidRPr="00DC3886">
        <w:rPr>
          <w:b/>
        </w:rPr>
        <w:t>Finchum</w:t>
      </w:r>
      <w:r w:rsidR="008E3261">
        <w:rPr>
          <w:b/>
        </w:rPr>
        <w:tab/>
      </w:r>
      <w:r w:rsidRPr="00797CE3">
        <w:rPr>
          <w:i/>
        </w:rPr>
        <w:t>And did she quilt with the scraps?</w:t>
      </w:r>
      <w:r w:rsidRPr="00797CE3">
        <w:rPr>
          <w:i/>
        </w:rPr>
        <w:br/>
      </w:r>
    </w:p>
    <w:p w:rsidR="00582E35" w:rsidRDefault="00582E35" w:rsidP="00582E35">
      <w:pPr>
        <w:ind w:left="1973" w:hanging="1973"/>
      </w:pPr>
      <w:r w:rsidRPr="00DC3886">
        <w:rPr>
          <w:b/>
        </w:rPr>
        <w:t>Wiley</w:t>
      </w:r>
      <w:r w:rsidR="008E3261">
        <w:rPr>
          <w:b/>
        </w:rPr>
        <w:tab/>
      </w:r>
      <w:r w:rsidR="00BD31AE">
        <w:t>Yes</w:t>
      </w:r>
      <w:r>
        <w:t>. We had quilts</w:t>
      </w:r>
      <w:r w:rsidR="00BD31AE">
        <w:t>. W</w:t>
      </w:r>
      <w:r>
        <w:t>e had</w:t>
      </w:r>
      <w:r w:rsidR="007036CB">
        <w:t xml:space="preserve"> </w:t>
      </w:r>
      <w:r>
        <w:t xml:space="preserve">quilts and sheets and stuff, blankets and all that stuff, she made it. </w:t>
      </w:r>
    </w:p>
    <w:p w:rsidR="00582E35" w:rsidRDefault="00582E35" w:rsidP="00582E35">
      <w:pPr>
        <w:ind w:left="1973" w:hanging="1973"/>
      </w:pPr>
    </w:p>
    <w:p w:rsidR="00582E35" w:rsidRPr="00797CE3" w:rsidRDefault="00582E35" w:rsidP="00582E35">
      <w:pPr>
        <w:ind w:left="1973" w:hanging="1973"/>
        <w:rPr>
          <w:i/>
        </w:rPr>
      </w:pPr>
      <w:r w:rsidRPr="00DC3886">
        <w:rPr>
          <w:b/>
        </w:rPr>
        <w:t>Finchum</w:t>
      </w:r>
      <w:r w:rsidR="008E3261">
        <w:rPr>
          <w:b/>
        </w:rPr>
        <w:tab/>
      </w:r>
      <w:r w:rsidRPr="00797CE3">
        <w:rPr>
          <w:i/>
        </w:rPr>
        <w:t>Well, I would imagine laundry day was quite a chore with that many.</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We washed on a ru</w:t>
      </w:r>
      <w:r w:rsidR="007036CB">
        <w:t>b</w:t>
      </w:r>
      <w:r>
        <w:t xml:space="preserve">board, and </w:t>
      </w:r>
      <w:r w:rsidR="007036CB">
        <w:t xml:space="preserve">eventually we </w:t>
      </w:r>
      <w:r>
        <w:t xml:space="preserve">got </w:t>
      </w:r>
      <w:r w:rsidR="007036CB">
        <w:t>our</w:t>
      </w:r>
      <w:r>
        <w:t xml:space="preserve"> washing machine.</w:t>
      </w:r>
    </w:p>
    <w:p w:rsidR="00582E35" w:rsidRDefault="00582E35" w:rsidP="00582E35">
      <w:pPr>
        <w:ind w:left="1973" w:hanging="1973"/>
      </w:pPr>
    </w:p>
    <w:p w:rsidR="00582E35" w:rsidRPr="00797CE3" w:rsidRDefault="00582E35" w:rsidP="00582E35">
      <w:pPr>
        <w:ind w:left="1973" w:hanging="1973"/>
        <w:rPr>
          <w:i/>
        </w:rPr>
      </w:pPr>
      <w:r w:rsidRPr="00DC3886">
        <w:rPr>
          <w:b/>
        </w:rPr>
        <w:t>Finchum</w:t>
      </w:r>
      <w:r w:rsidR="008E3261">
        <w:rPr>
          <w:b/>
        </w:rPr>
        <w:tab/>
      </w:r>
      <w:r w:rsidRPr="00797CE3">
        <w:rPr>
          <w:i/>
        </w:rPr>
        <w:t xml:space="preserve">That was a happy day, I bet. </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BD31AE">
        <w:t>Yes</w:t>
      </w:r>
      <w:r>
        <w:t>.</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797CE3">
        <w:rPr>
          <w:i/>
        </w:rPr>
        <w:t>Well, did th</w:t>
      </w:r>
      <w:r w:rsidR="008E3261">
        <w:rPr>
          <w:i/>
        </w:rPr>
        <w:t>e house always have electricity?</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No, not always. </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797CE3">
        <w:rPr>
          <w:i/>
        </w:rPr>
        <w:t>Well, when you were younger, how would you do your homework? Did you have to do it before dark?</w:t>
      </w:r>
    </w:p>
    <w:p w:rsidR="007036CB" w:rsidRDefault="007036CB" w:rsidP="00582E35">
      <w:pPr>
        <w:ind w:left="1973" w:hanging="1973"/>
        <w:rPr>
          <w:i/>
        </w:rPr>
      </w:pPr>
    </w:p>
    <w:p w:rsidR="00582E35" w:rsidRDefault="00582E35" w:rsidP="00582E35">
      <w:pPr>
        <w:ind w:left="1973" w:hanging="1973"/>
      </w:pPr>
      <w:r w:rsidRPr="00DC3886">
        <w:rPr>
          <w:b/>
        </w:rPr>
        <w:t>Wiley</w:t>
      </w:r>
      <w:r w:rsidR="008E3261">
        <w:rPr>
          <w:b/>
        </w:rPr>
        <w:tab/>
      </w:r>
      <w:r>
        <w:t>No, we did it at night. Com</w:t>
      </w:r>
      <w:r w:rsidR="007036CB">
        <w:t xml:space="preserve">ing </w:t>
      </w:r>
      <w:r>
        <w:t>in from school w</w:t>
      </w:r>
      <w:r w:rsidR="00E42291">
        <w:t xml:space="preserve">e had our chores to do, get </w:t>
      </w:r>
      <w:r>
        <w:t>wood in for the night, feed the chickens</w:t>
      </w:r>
      <w:r w:rsidR="007036CB">
        <w:t>, j</w:t>
      </w:r>
      <w:r>
        <w:t>ust different things</w:t>
      </w:r>
      <w:r w:rsidR="007036CB">
        <w:t>. W</w:t>
      </w:r>
      <w:r>
        <w:t>e</w:t>
      </w:r>
      <w:r w:rsidR="00E42291">
        <w:t xml:space="preserve">’d cleanup </w:t>
      </w:r>
      <w:r w:rsidRPr="00E42291">
        <w:t>new ground, cl</w:t>
      </w:r>
      <w:r w:rsidR="00E42291" w:rsidRPr="00E42291">
        <w:t>eanup</w:t>
      </w:r>
      <w:r w:rsidRPr="00E42291">
        <w:t xml:space="preserve"> ground.</w:t>
      </w:r>
      <w:r w:rsidR="00E42291">
        <w:t xml:space="preserve"> L</w:t>
      </w:r>
      <w:r>
        <w:t>ike</w:t>
      </w:r>
      <w:r w:rsidR="00E42291">
        <w:t xml:space="preserve"> there’s a thicket </w:t>
      </w:r>
      <w:r w:rsidR="00E42291" w:rsidRPr="00E42291">
        <w:t>o</w:t>
      </w:r>
      <w:r w:rsidR="00E42291">
        <w:t>f rural</w:t>
      </w:r>
      <w:r w:rsidR="00E42291" w:rsidRPr="00E42291">
        <w:t xml:space="preserve"> </w:t>
      </w:r>
      <w:r w:rsidRPr="00E42291">
        <w:t>woods</w:t>
      </w:r>
      <w:r>
        <w:t xml:space="preserve"> </w:t>
      </w:r>
      <w:r w:rsidR="00E42291">
        <w:t xml:space="preserve">or </w:t>
      </w:r>
      <w:r>
        <w:t xml:space="preserve">something </w:t>
      </w:r>
      <w:r w:rsidR="00E42291">
        <w:t>like that, w</w:t>
      </w:r>
      <w:r>
        <w:t xml:space="preserve">e chopped the wood, the trees down, and </w:t>
      </w:r>
      <w:r w:rsidR="00E42291">
        <w:t xml:space="preserve">cleaned up and next year we’d have it to cultivate, cultivate, </w:t>
      </w:r>
      <w:r>
        <w:t>plan</w:t>
      </w:r>
      <w:r w:rsidR="00E42291">
        <w:t>t</w:t>
      </w:r>
      <w:r>
        <w:t xml:space="preserve"> stuff like that. We had a 100</w:t>
      </w:r>
      <w:r w:rsidR="00E42291">
        <w:t>-</w:t>
      </w:r>
      <w:r>
        <w:t>acre farm, but the</w:t>
      </w:r>
      <w:r w:rsidR="00E42291">
        <w:t xml:space="preserve">re was </w:t>
      </w:r>
      <w:r>
        <w:t xml:space="preserve">trees </w:t>
      </w:r>
      <w:r w:rsidR="00E42291">
        <w:t>and</w:t>
      </w:r>
      <w:r>
        <w:t xml:space="preserve"> stuff</w:t>
      </w:r>
      <w:r w:rsidR="00E42291">
        <w:t xml:space="preserve"> on </w:t>
      </w:r>
      <w:r>
        <w:t>some of it. So we get them trees and things out, and eventually we made it all to cultivation.</w:t>
      </w:r>
    </w:p>
    <w:p w:rsidR="00582E35" w:rsidRDefault="00582E35" w:rsidP="00582E35">
      <w:pPr>
        <w:ind w:left="1973" w:hanging="1973"/>
      </w:pPr>
    </w:p>
    <w:p w:rsidR="00582E35" w:rsidRPr="00A14ECC" w:rsidRDefault="00582E35" w:rsidP="00582E35">
      <w:pPr>
        <w:ind w:left="1973" w:hanging="1973"/>
        <w:rPr>
          <w:i/>
        </w:rPr>
      </w:pPr>
      <w:r w:rsidRPr="00DC3886">
        <w:rPr>
          <w:b/>
        </w:rPr>
        <w:t>Finchum</w:t>
      </w:r>
      <w:r w:rsidR="008E3261">
        <w:rPr>
          <w:b/>
        </w:rPr>
        <w:tab/>
      </w:r>
      <w:r w:rsidRPr="00A14ECC">
        <w:rPr>
          <w:i/>
        </w:rPr>
        <w:t>A lot of hard work</w:t>
      </w:r>
      <w:r w:rsidR="00E42291">
        <w:rPr>
          <w:i/>
        </w:rPr>
        <w:t>.</w:t>
      </w:r>
      <w:r w:rsidRPr="00A14ECC">
        <w:rPr>
          <w:i/>
        </w:rPr>
        <w:t xml:space="preserve"> </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ah</w:t>
      </w:r>
      <w:r w:rsidR="00E42291">
        <w:t>, that’s right</w:t>
      </w:r>
      <w:r>
        <w:t>.</w:t>
      </w:r>
    </w:p>
    <w:p w:rsidR="00582E35" w:rsidRDefault="00582E35" w:rsidP="00582E35">
      <w:pPr>
        <w:ind w:left="1973" w:hanging="1973"/>
      </w:pPr>
    </w:p>
    <w:p w:rsidR="008E3261" w:rsidRDefault="00582E35" w:rsidP="00582E35">
      <w:pPr>
        <w:ind w:left="1973" w:hanging="1973"/>
        <w:rPr>
          <w:i/>
        </w:rPr>
      </w:pPr>
      <w:proofErr w:type="spellStart"/>
      <w:r w:rsidRPr="00DC3886">
        <w:rPr>
          <w:b/>
        </w:rPr>
        <w:t>DeLano</w:t>
      </w:r>
      <w:proofErr w:type="spellEnd"/>
      <w:r w:rsidR="008E3261">
        <w:rPr>
          <w:b/>
        </w:rPr>
        <w:tab/>
      </w:r>
      <w:r w:rsidRPr="005F5DB1">
        <w:rPr>
          <w:i/>
        </w:rPr>
        <w:t>Mrs. Wil</w:t>
      </w:r>
      <w:r w:rsidR="008E3261">
        <w:rPr>
          <w:i/>
        </w:rPr>
        <w:t>ey</w:t>
      </w:r>
      <w:r w:rsidRPr="005F5DB1">
        <w:rPr>
          <w:i/>
        </w:rPr>
        <w:t>, did the Dust</w:t>
      </w:r>
      <w:r w:rsidR="008E3261">
        <w:rPr>
          <w:i/>
        </w:rPr>
        <w:t xml:space="preserve"> Bowl affect your family’s farm?</w:t>
      </w:r>
    </w:p>
    <w:p w:rsidR="008E3261" w:rsidRDefault="008E3261" w:rsidP="00582E35">
      <w:pPr>
        <w:ind w:left="1973" w:hanging="1973"/>
        <w:rPr>
          <w:b/>
        </w:rPr>
      </w:pPr>
    </w:p>
    <w:p w:rsidR="008E3261" w:rsidRDefault="00582E35" w:rsidP="00582E35">
      <w:pPr>
        <w:ind w:left="1973" w:hanging="1973"/>
      </w:pPr>
      <w:r w:rsidRPr="00DC3886">
        <w:rPr>
          <w:b/>
        </w:rPr>
        <w:t>Wiley</w:t>
      </w:r>
      <w:r w:rsidR="008E3261">
        <w:rPr>
          <w:b/>
        </w:rPr>
        <w:tab/>
      </w:r>
      <w:r w:rsidR="008E3261">
        <w:t>The what?</w:t>
      </w:r>
    </w:p>
    <w:p w:rsidR="008E3261" w:rsidRDefault="008E3261" w:rsidP="00582E35">
      <w:pPr>
        <w:ind w:left="1973" w:hanging="1973"/>
        <w:rPr>
          <w:b/>
        </w:rPr>
      </w:pPr>
    </w:p>
    <w:p w:rsidR="00582E35" w:rsidRPr="005F5DB1" w:rsidRDefault="00582E35" w:rsidP="00582E35">
      <w:pPr>
        <w:ind w:left="1973" w:hanging="1973"/>
        <w:rPr>
          <w:i/>
        </w:rPr>
      </w:pPr>
      <w:proofErr w:type="spellStart"/>
      <w:r w:rsidRPr="00DC3886">
        <w:rPr>
          <w:b/>
        </w:rPr>
        <w:t>DeLano</w:t>
      </w:r>
      <w:proofErr w:type="spellEnd"/>
      <w:r w:rsidR="008E3261">
        <w:rPr>
          <w:b/>
        </w:rPr>
        <w:tab/>
      </w:r>
      <w:r w:rsidRPr="005F5DB1">
        <w:rPr>
          <w:i/>
        </w:rPr>
        <w:t>The Dust Bowl. Did it affect any of your family’s farms?</w:t>
      </w:r>
    </w:p>
    <w:p w:rsidR="00582E35" w:rsidRDefault="00582E35" w:rsidP="00582E35">
      <w:pPr>
        <w:ind w:left="1973" w:hanging="1973"/>
      </w:pPr>
    </w:p>
    <w:p w:rsidR="008E3261" w:rsidRDefault="00582E35" w:rsidP="00582E35">
      <w:pPr>
        <w:ind w:left="1973" w:hanging="1973"/>
      </w:pPr>
      <w:r w:rsidRPr="00DC3886">
        <w:rPr>
          <w:b/>
        </w:rPr>
        <w:t>Wiley</w:t>
      </w:r>
      <w:r w:rsidR="008E3261">
        <w:rPr>
          <w:b/>
        </w:rPr>
        <w:tab/>
      </w:r>
      <w:r w:rsidR="00E42291">
        <w:t>No.</w:t>
      </w:r>
    </w:p>
    <w:p w:rsidR="008E3261" w:rsidRDefault="008E3261" w:rsidP="00582E35">
      <w:pPr>
        <w:ind w:left="1973" w:hanging="1973"/>
        <w:rPr>
          <w:b/>
        </w:rPr>
      </w:pPr>
    </w:p>
    <w:p w:rsidR="008E3261" w:rsidRDefault="00582E35" w:rsidP="00582E35">
      <w:pPr>
        <w:ind w:left="1973" w:hanging="1973"/>
        <w:rPr>
          <w:i/>
        </w:rPr>
      </w:pPr>
      <w:r w:rsidRPr="00DC3886">
        <w:rPr>
          <w:b/>
        </w:rPr>
        <w:t>Finchum</w:t>
      </w:r>
      <w:r w:rsidR="008E3261">
        <w:rPr>
          <w:b/>
        </w:rPr>
        <w:tab/>
      </w:r>
      <w:r w:rsidRPr="00A14ECC">
        <w:rPr>
          <w:i/>
        </w:rPr>
        <w:t xml:space="preserve">Well, with all of that </w:t>
      </w:r>
      <w:r w:rsidR="008E3261">
        <w:rPr>
          <w:i/>
        </w:rPr>
        <w:t>work, what would you do for fun?</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Oh, we had tons of fun. </w:t>
      </w:r>
      <w:r w:rsidR="00817C40">
        <w:t xml:space="preserve">(Laughs) </w:t>
      </w:r>
      <w:r>
        <w:t>We</w:t>
      </w:r>
      <w:r w:rsidR="00E42291">
        <w:t xml:space="preserve">’d rest </w:t>
      </w:r>
      <w:r>
        <w:t xml:space="preserve">on Sunday and </w:t>
      </w:r>
      <w:r w:rsidR="00817C40">
        <w:t xml:space="preserve">go </w:t>
      </w:r>
      <w:r>
        <w:t xml:space="preserve">visit and play ball. </w:t>
      </w:r>
      <w:r w:rsidR="00817C40">
        <w:t>We’d g</w:t>
      </w:r>
      <w:r>
        <w:t>o to ball games and stuff like that</w:t>
      </w:r>
      <w:r w:rsidR="00817C40">
        <w:t>,</w:t>
      </w:r>
      <w:r>
        <w:t xml:space="preserve"> on Sunday. </w:t>
      </w:r>
    </w:p>
    <w:p w:rsidR="00582E35" w:rsidRDefault="00582E35" w:rsidP="00582E35">
      <w:pPr>
        <w:ind w:left="1973" w:hanging="1973"/>
      </w:pPr>
    </w:p>
    <w:p w:rsidR="00582E35" w:rsidRPr="00A14ECC" w:rsidRDefault="00582E35" w:rsidP="00582E35">
      <w:pPr>
        <w:ind w:left="1973" w:hanging="1973"/>
        <w:rPr>
          <w:i/>
        </w:rPr>
      </w:pPr>
      <w:r w:rsidRPr="00DC3886">
        <w:rPr>
          <w:b/>
        </w:rPr>
        <w:t>Finchum</w:t>
      </w:r>
      <w:r w:rsidR="008E3261">
        <w:rPr>
          <w:b/>
        </w:rPr>
        <w:tab/>
      </w:r>
      <w:r w:rsidRPr="00A14ECC">
        <w:rPr>
          <w:i/>
        </w:rPr>
        <w:t>On Sunday.</w:t>
      </w:r>
    </w:p>
    <w:p w:rsidR="00582E35" w:rsidRDefault="00582E35" w:rsidP="00582E35">
      <w:pPr>
        <w:ind w:left="1973" w:hanging="1973"/>
      </w:pPr>
    </w:p>
    <w:p w:rsidR="00582E35" w:rsidRPr="00BA2DBA" w:rsidRDefault="00582E35" w:rsidP="00582E35">
      <w:pPr>
        <w:ind w:left="1973" w:hanging="1973"/>
      </w:pPr>
      <w:r w:rsidRPr="00DC3886">
        <w:rPr>
          <w:b/>
        </w:rPr>
        <w:t>Wiley</w:t>
      </w:r>
      <w:r w:rsidR="008E3261">
        <w:rPr>
          <w:b/>
        </w:rPr>
        <w:tab/>
      </w:r>
      <w:r>
        <w:t>After Sunday school, after church</w:t>
      </w:r>
      <w:r w:rsidR="008E3261">
        <w:t>. (Laughter)</w:t>
      </w:r>
      <w:r>
        <w:t xml:space="preserve"> </w:t>
      </w:r>
    </w:p>
    <w:p w:rsidR="00582E35" w:rsidRDefault="00582E35" w:rsidP="00582E35">
      <w:pPr>
        <w:ind w:left="1973" w:hanging="1973"/>
        <w:rPr>
          <w:i/>
        </w:rPr>
      </w:pPr>
    </w:p>
    <w:p w:rsidR="00582E35" w:rsidRDefault="00582E35" w:rsidP="00582E35">
      <w:pPr>
        <w:ind w:left="1973" w:hanging="1973"/>
        <w:rPr>
          <w:i/>
        </w:rPr>
      </w:pPr>
      <w:r w:rsidRPr="00DC3886">
        <w:rPr>
          <w:b/>
        </w:rPr>
        <w:t>Finchum</w:t>
      </w:r>
      <w:r w:rsidR="008E3261">
        <w:rPr>
          <w:b/>
        </w:rPr>
        <w:tab/>
      </w:r>
      <w:r>
        <w:rPr>
          <w:i/>
        </w:rPr>
        <w:t>Now, what kind of ball? Softball, baseball?</w:t>
      </w:r>
    </w:p>
    <w:p w:rsidR="00582E35" w:rsidRDefault="00582E35" w:rsidP="00582E35">
      <w:pPr>
        <w:ind w:left="1973" w:hanging="1973"/>
        <w:rPr>
          <w:i/>
        </w:rPr>
      </w:pPr>
    </w:p>
    <w:p w:rsidR="00582E35" w:rsidRPr="00A14ECC" w:rsidRDefault="00582E35" w:rsidP="00582E35">
      <w:pPr>
        <w:ind w:left="1973" w:hanging="1973"/>
      </w:pPr>
      <w:r w:rsidRPr="00DC3886">
        <w:rPr>
          <w:b/>
        </w:rPr>
        <w:t>Wiley</w:t>
      </w:r>
      <w:r w:rsidR="008E3261">
        <w:rPr>
          <w:b/>
        </w:rPr>
        <w:tab/>
      </w:r>
      <w:r w:rsidRPr="00A14ECC">
        <w:t xml:space="preserve">Softball. </w:t>
      </w:r>
    </w:p>
    <w:p w:rsidR="00582E35" w:rsidRDefault="00582E35" w:rsidP="00582E35">
      <w:pPr>
        <w:ind w:left="1973" w:hanging="1973"/>
        <w:rPr>
          <w:i/>
        </w:rPr>
      </w:pPr>
    </w:p>
    <w:p w:rsidR="00582E35" w:rsidRDefault="00582E35" w:rsidP="00582E35">
      <w:pPr>
        <w:ind w:left="1973" w:hanging="1973"/>
        <w:rPr>
          <w:i/>
        </w:rPr>
      </w:pPr>
      <w:r w:rsidRPr="00DC3886">
        <w:rPr>
          <w:b/>
        </w:rPr>
        <w:t>Finchum</w:t>
      </w:r>
      <w:r w:rsidR="008E3261">
        <w:rPr>
          <w:b/>
        </w:rPr>
        <w:tab/>
      </w:r>
      <w:r>
        <w:rPr>
          <w:i/>
        </w:rPr>
        <w:t>Softball. The boys and the girls get to play together?</w:t>
      </w:r>
    </w:p>
    <w:p w:rsidR="00582E35" w:rsidRDefault="00582E35" w:rsidP="00582E35">
      <w:pPr>
        <w:ind w:left="1973" w:hanging="1973"/>
        <w:rPr>
          <w:i/>
        </w:rPr>
      </w:pPr>
    </w:p>
    <w:p w:rsidR="00582E35" w:rsidRDefault="00582E35" w:rsidP="00582E35">
      <w:pPr>
        <w:ind w:left="1973" w:hanging="1973"/>
      </w:pPr>
      <w:r w:rsidRPr="00DC3886">
        <w:rPr>
          <w:b/>
        </w:rPr>
        <w:t>Wiley</w:t>
      </w:r>
      <w:r w:rsidR="008E3261">
        <w:rPr>
          <w:b/>
        </w:rPr>
        <w:tab/>
      </w:r>
      <w:r>
        <w:t>No, we played together in school, ball together. But on Sunday, the boys would go to different places, high land or something, and we</w:t>
      </w:r>
      <w:r w:rsidR="00817C40">
        <w:t>’d</w:t>
      </w:r>
      <w:r>
        <w:t xml:space="preserve"> go up there and play.</w:t>
      </w:r>
    </w:p>
    <w:p w:rsidR="00582E35" w:rsidRDefault="00582E35" w:rsidP="00582E35">
      <w:pPr>
        <w:ind w:left="1973" w:hanging="1973"/>
      </w:pPr>
    </w:p>
    <w:p w:rsidR="00582E35" w:rsidRPr="00687C3D" w:rsidRDefault="00582E35" w:rsidP="00582E35">
      <w:pPr>
        <w:ind w:left="1973" w:hanging="1973"/>
        <w:rPr>
          <w:i/>
        </w:rPr>
      </w:pPr>
      <w:r w:rsidRPr="00DC3886">
        <w:rPr>
          <w:b/>
        </w:rPr>
        <w:t>Finchum</w:t>
      </w:r>
      <w:r w:rsidR="008E3261">
        <w:rPr>
          <w:b/>
        </w:rPr>
        <w:tab/>
      </w:r>
      <w:r w:rsidRPr="00687C3D">
        <w:rPr>
          <w:i/>
        </w:rPr>
        <w:t>Well, at what point did you come to Stillwater?</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Well, we lived seventeen miles east of Broken Arrow on [Highway] 71. We stay</w:t>
      </w:r>
      <w:r w:rsidR="00817C40">
        <w:t>ed</w:t>
      </w:r>
      <w:r>
        <w:t xml:space="preserve"> down there until we got</w:t>
      </w:r>
      <w:r w:rsidR="00817C40">
        <w:t xml:space="preserve"> almost grown and some </w:t>
      </w:r>
      <w:r>
        <w:t xml:space="preserve">got married down there. Then after we got married, I came to </w:t>
      </w:r>
      <w:r w:rsidR="00817C40">
        <w:t>Tulsa</w:t>
      </w:r>
      <w:r>
        <w:t xml:space="preserve"> and stayed a while, </w:t>
      </w:r>
      <w:r w:rsidR="00817C40">
        <w:t xml:space="preserve">about </w:t>
      </w:r>
      <w:r>
        <w:t>two years, and then we went down to Oklahoma City, and I left Oklahoma City and came to Stillwater in ’56 I think I came to Stillwater.</w:t>
      </w:r>
    </w:p>
    <w:p w:rsidR="00582E35" w:rsidRDefault="00582E35" w:rsidP="00582E35">
      <w:pPr>
        <w:ind w:left="1973" w:hanging="1973"/>
      </w:pPr>
    </w:p>
    <w:p w:rsidR="00582E35" w:rsidRPr="00687C3D" w:rsidRDefault="00582E35" w:rsidP="00582E35">
      <w:pPr>
        <w:ind w:left="1973" w:hanging="1973"/>
        <w:rPr>
          <w:i/>
        </w:rPr>
      </w:pPr>
      <w:r w:rsidRPr="00DC3886">
        <w:rPr>
          <w:b/>
        </w:rPr>
        <w:t>Finchum</w:t>
      </w:r>
      <w:r w:rsidR="008E3261">
        <w:rPr>
          <w:b/>
        </w:rPr>
        <w:tab/>
      </w:r>
      <w:r w:rsidRPr="00687C3D">
        <w:rPr>
          <w:i/>
        </w:rPr>
        <w:t xml:space="preserve">You’ve been here a while, then. </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proofErr w:type="spellStart"/>
      <w:r>
        <w:t>Mmhmm</w:t>
      </w:r>
      <w:proofErr w:type="spellEnd"/>
      <w:r>
        <w:t>. Came here and I started working. I started working when I was in Oklahoma City</w:t>
      </w:r>
      <w:r w:rsidR="00817C40">
        <w:t>. T</w:t>
      </w:r>
      <w:r>
        <w:t>hat</w:t>
      </w:r>
      <w:r w:rsidR="00817C40">
        <w:t>’</w:t>
      </w:r>
      <w:r>
        <w:t>s whe</w:t>
      </w:r>
      <w:r w:rsidR="00817C40">
        <w:t>re I learned how—well</w:t>
      </w:r>
      <w:r>
        <w:t xml:space="preserve"> I always did know how to cook. I was always the breakfast cook at home. My older sister was the cook at home, and when she left, went to California, I took over. And I cooked every morning</w:t>
      </w:r>
      <w:r w:rsidR="00817C40">
        <w:t>. B</w:t>
      </w:r>
      <w:r>
        <w:t xml:space="preserve">efore I went to school, I cooked </w:t>
      </w:r>
      <w:r w:rsidR="0084682E">
        <w:t xml:space="preserve">their </w:t>
      </w:r>
      <w:r>
        <w:t>breakfast. Then, walked about a mile to catch the bus.</w:t>
      </w:r>
    </w:p>
    <w:p w:rsidR="00582E35" w:rsidRDefault="00582E35" w:rsidP="00582E35">
      <w:pPr>
        <w:ind w:left="1973" w:hanging="1973"/>
      </w:pPr>
    </w:p>
    <w:p w:rsidR="00582E35" w:rsidRPr="00687C3D" w:rsidRDefault="00582E35" w:rsidP="00582E35">
      <w:pPr>
        <w:ind w:left="1973" w:hanging="1973"/>
        <w:rPr>
          <w:i/>
        </w:rPr>
      </w:pPr>
      <w:r w:rsidRPr="00DC3886">
        <w:rPr>
          <w:b/>
        </w:rPr>
        <w:t>Finchum</w:t>
      </w:r>
      <w:r w:rsidR="008E3261">
        <w:rPr>
          <w:b/>
        </w:rPr>
        <w:tab/>
      </w:r>
      <w:r w:rsidRPr="00687C3D">
        <w:rPr>
          <w:i/>
        </w:rPr>
        <w:t>Wow. Did you get to leave the dishes for someone else to wash?</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8E3261">
        <w:t>Yeah. (Laughter)</w:t>
      </w:r>
      <w:r>
        <w:t xml:space="preserve"> Yeah, sometimes my parents wouldn’t be </w:t>
      </w:r>
      <w:r w:rsidR="006A7F52">
        <w:t xml:space="preserve">up </w:t>
      </w:r>
      <w:r>
        <w:t>out of bed before we leave to go to school, because we leave to g</w:t>
      </w:r>
      <w:r w:rsidR="008E3261">
        <w:t>o to school by seven o’clock</w:t>
      </w:r>
      <w:r w:rsidR="006A7F52">
        <w:t xml:space="preserve">. Of course </w:t>
      </w:r>
      <w:r>
        <w:t>we had to go up about a mile to catch the bus, and then we leave th</w:t>
      </w:r>
      <w:r w:rsidR="006A7F52">
        <w:t>ere</w:t>
      </w:r>
      <w:r>
        <w:t xml:space="preserve">, we go </w:t>
      </w:r>
      <w:r w:rsidR="006A7F52">
        <w:t>about</w:t>
      </w:r>
      <w:r>
        <w:t>, oh</w:t>
      </w:r>
      <w:r w:rsidR="009227C1">
        <w:t xml:space="preserve"> it’d take a </w:t>
      </w:r>
      <w:r>
        <w:t>little</w:t>
      </w:r>
      <w:r w:rsidR="009227C1">
        <w:t xml:space="preserve"> while</w:t>
      </w:r>
      <w:r>
        <w:t>, go out and get somebody else and by the time we get to school it would be nine o’clock, and we</w:t>
      </w:r>
      <w:r w:rsidR="009227C1">
        <w:t>’d</w:t>
      </w:r>
      <w:r>
        <w:t xml:space="preserve"> leave home </w:t>
      </w:r>
      <w:r w:rsidR="009227C1">
        <w:t>at</w:t>
      </w:r>
      <w:r>
        <w:t xml:space="preserve"> seven o’clock. And we go about thirteen miles, I think, to school every morning. </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DE5B06">
        <w:rPr>
          <w:i/>
        </w:rPr>
        <w:t>Were most of the students black? Were they A</w:t>
      </w:r>
      <w:r w:rsidR="008E3261">
        <w:rPr>
          <w:i/>
        </w:rPr>
        <w:t>frican American, in that school…</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Yeah.</w:t>
      </w:r>
    </w:p>
    <w:p w:rsidR="00582E35" w:rsidRDefault="00582E35" w:rsidP="00582E35">
      <w:pPr>
        <w:ind w:left="1973" w:hanging="1973"/>
      </w:pPr>
    </w:p>
    <w:p w:rsidR="00582E35" w:rsidRPr="00DE5B06" w:rsidRDefault="00582E35" w:rsidP="00582E35">
      <w:pPr>
        <w:ind w:left="1973" w:hanging="1973"/>
        <w:rPr>
          <w:i/>
        </w:rPr>
      </w:pPr>
      <w:r w:rsidRPr="00DC3886">
        <w:rPr>
          <w:b/>
        </w:rPr>
        <w:t>Finchum</w:t>
      </w:r>
      <w:r w:rsidR="008E3261">
        <w:rPr>
          <w:b/>
        </w:rPr>
        <w:tab/>
      </w:r>
      <w:r w:rsidR="008E3261" w:rsidRPr="008E3261">
        <w:t>…</w:t>
      </w:r>
      <w:r w:rsidR="008E3261">
        <w:rPr>
          <w:i/>
        </w:rPr>
        <w:t>there, at that time?</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Uh huh. </w:t>
      </w:r>
    </w:p>
    <w:p w:rsidR="00582E35" w:rsidRDefault="00582E35" w:rsidP="00582E35">
      <w:pPr>
        <w:ind w:left="1973" w:hanging="1973"/>
      </w:pPr>
    </w:p>
    <w:p w:rsidR="00582E35" w:rsidRPr="00DE5B06" w:rsidRDefault="00582E35" w:rsidP="00582E35">
      <w:pPr>
        <w:ind w:left="1973" w:hanging="1973"/>
        <w:rPr>
          <w:i/>
        </w:rPr>
      </w:pPr>
      <w:r w:rsidRPr="00DC3886">
        <w:rPr>
          <w:b/>
        </w:rPr>
        <w:t>Finchum</w:t>
      </w:r>
      <w:r w:rsidR="008E3261">
        <w:rPr>
          <w:b/>
        </w:rPr>
        <w:tab/>
      </w:r>
      <w:r w:rsidRPr="00DE5B06">
        <w:rPr>
          <w:i/>
        </w:rPr>
        <w:t>So what would you fix for breakfast?</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Mostly I cooked </w:t>
      </w:r>
      <w:r w:rsidR="009227C1">
        <w:t>some</w:t>
      </w:r>
      <w:r>
        <w:t xml:space="preserve"> bacon and eggs and rice</w:t>
      </w:r>
      <w:r w:rsidR="009227C1">
        <w:t>. W</w:t>
      </w:r>
      <w:r>
        <w:t xml:space="preserve">e never did eat no </w:t>
      </w:r>
      <w:r w:rsidR="009227C1">
        <w:t xml:space="preserve">cereal. </w:t>
      </w:r>
      <w:r>
        <w:t>(Laugh</w:t>
      </w:r>
      <w:r w:rsidR="009227C1">
        <w:t>s</w:t>
      </w:r>
      <w:r>
        <w:t>)</w:t>
      </w:r>
      <w:r w:rsidR="009227C1">
        <w:t xml:space="preserve"> We</w:t>
      </w:r>
      <w:r>
        <w:t xml:space="preserve"> didn’t know what </w:t>
      </w:r>
      <w:r w:rsidR="009227C1">
        <w:t>cereal</w:t>
      </w:r>
      <w:r>
        <w:t xml:space="preserve"> was. We eat </w:t>
      </w:r>
      <w:r w:rsidR="009227C1">
        <w:t>m</w:t>
      </w:r>
      <w:r>
        <w:t>ostly bacon and eggs.</w:t>
      </w:r>
    </w:p>
    <w:p w:rsidR="00582E35" w:rsidRDefault="00582E35" w:rsidP="00582E35">
      <w:pPr>
        <w:ind w:left="1973" w:hanging="1973"/>
      </w:pPr>
    </w:p>
    <w:p w:rsidR="00582E35" w:rsidRPr="00DE5B06" w:rsidRDefault="00582E35" w:rsidP="00582E35">
      <w:pPr>
        <w:ind w:left="1973" w:hanging="1973"/>
        <w:rPr>
          <w:i/>
        </w:rPr>
      </w:pPr>
      <w:r w:rsidRPr="00DC3886">
        <w:rPr>
          <w:b/>
        </w:rPr>
        <w:t>Finchum</w:t>
      </w:r>
      <w:r w:rsidR="008E3261">
        <w:rPr>
          <w:b/>
        </w:rPr>
        <w:tab/>
      </w:r>
      <w:r w:rsidRPr="00DE5B06">
        <w:rPr>
          <w:i/>
        </w:rPr>
        <w:t>That’s better anyway.</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Bacon and eggs and rice and oatmeal.</w:t>
      </w:r>
    </w:p>
    <w:p w:rsidR="00582E35" w:rsidRDefault="00582E35" w:rsidP="00582E35">
      <w:pPr>
        <w:ind w:left="1973" w:hanging="1973"/>
      </w:pPr>
    </w:p>
    <w:p w:rsidR="00582E35" w:rsidRPr="00DE5B06" w:rsidRDefault="00582E35" w:rsidP="00582E35">
      <w:pPr>
        <w:ind w:left="1973" w:hanging="1973"/>
        <w:rPr>
          <w:i/>
        </w:rPr>
      </w:pPr>
      <w:r w:rsidRPr="00DC3886">
        <w:rPr>
          <w:b/>
        </w:rPr>
        <w:t>Finchum</w:t>
      </w:r>
      <w:r w:rsidR="008E3261">
        <w:rPr>
          <w:b/>
        </w:rPr>
        <w:tab/>
      </w:r>
      <w:r w:rsidRPr="00DE5B06">
        <w:rPr>
          <w:i/>
        </w:rPr>
        <w:t>Biscuits?</w:t>
      </w:r>
    </w:p>
    <w:p w:rsidR="00582E35" w:rsidRDefault="00582E35" w:rsidP="00582E35">
      <w:pPr>
        <w:ind w:left="1973" w:hanging="1973"/>
      </w:pPr>
    </w:p>
    <w:p w:rsidR="00582E35" w:rsidRDefault="00582E35" w:rsidP="00582E35">
      <w:pPr>
        <w:ind w:left="1973" w:hanging="1973"/>
      </w:pPr>
      <w:r w:rsidRPr="00DC3886">
        <w:rPr>
          <w:b/>
        </w:rPr>
        <w:lastRenderedPageBreak/>
        <w:t>Wiley</w:t>
      </w:r>
      <w:r w:rsidR="008E3261">
        <w:rPr>
          <w:b/>
        </w:rPr>
        <w:tab/>
      </w:r>
      <w:r>
        <w:t xml:space="preserve">Yeah, biscuits. </w:t>
      </w:r>
      <w:r w:rsidR="009227C1">
        <w:t>I had to m</w:t>
      </w:r>
      <w:r>
        <w:t>ake them every morning.</w:t>
      </w:r>
    </w:p>
    <w:p w:rsidR="00582E35" w:rsidRDefault="00582E35" w:rsidP="00582E35">
      <w:pPr>
        <w:ind w:left="1973" w:hanging="1973"/>
      </w:pPr>
    </w:p>
    <w:p w:rsidR="00582E35" w:rsidRPr="00DE5B06" w:rsidRDefault="00582E35" w:rsidP="00582E35">
      <w:pPr>
        <w:ind w:left="1973" w:hanging="1973"/>
        <w:rPr>
          <w:i/>
        </w:rPr>
      </w:pPr>
      <w:r w:rsidRPr="00DC3886">
        <w:rPr>
          <w:b/>
        </w:rPr>
        <w:t>Finchum</w:t>
      </w:r>
      <w:r w:rsidR="008E3261">
        <w:rPr>
          <w:b/>
        </w:rPr>
        <w:tab/>
      </w:r>
      <w:r w:rsidRPr="00DE5B06">
        <w:rPr>
          <w:i/>
        </w:rPr>
        <w:t>Big old iron skillet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Uh huh.</w:t>
      </w:r>
    </w:p>
    <w:p w:rsidR="00582E35" w:rsidRDefault="00582E35" w:rsidP="00582E35">
      <w:pPr>
        <w:ind w:left="1973" w:hanging="1973"/>
      </w:pPr>
    </w:p>
    <w:p w:rsidR="00582E35" w:rsidRPr="00DE5B06" w:rsidRDefault="00582E35" w:rsidP="00582E35">
      <w:pPr>
        <w:ind w:left="1973" w:hanging="1973"/>
        <w:rPr>
          <w:i/>
        </w:rPr>
      </w:pPr>
      <w:r w:rsidRPr="00DC3886">
        <w:rPr>
          <w:b/>
        </w:rPr>
        <w:t>Finchum</w:t>
      </w:r>
      <w:r w:rsidR="008E3261">
        <w:rPr>
          <w:b/>
        </w:rPr>
        <w:tab/>
      </w:r>
      <w:r w:rsidR="009227C1">
        <w:rPr>
          <w:i/>
        </w:rPr>
        <w:t>W</w:t>
      </w:r>
      <w:r w:rsidRPr="00DE5B06">
        <w:rPr>
          <w:i/>
        </w:rPr>
        <w:t>ell, let’s back up. How did you meet your husband?</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Well, we went to school down there in Broken Arrow. Met him down there. But, </w:t>
      </w:r>
      <w:r w:rsidR="009227C1">
        <w:t xml:space="preserve">about </w:t>
      </w:r>
      <w:r>
        <w:t>two years, we separated</w:t>
      </w:r>
      <w:r w:rsidR="009227C1">
        <w:t>, a</w:t>
      </w:r>
      <w:r>
        <w:t>nd I came to Oklahoma City</w:t>
      </w:r>
      <w:r w:rsidR="009227C1">
        <w:t>, after I got done with that</w:t>
      </w:r>
      <w:r>
        <w:t>. Me and my first husband separated.</w:t>
      </w:r>
    </w:p>
    <w:p w:rsidR="00582E35" w:rsidRDefault="00582E35" w:rsidP="00582E35">
      <w:pPr>
        <w:ind w:left="1973" w:hanging="1973"/>
      </w:pPr>
    </w:p>
    <w:p w:rsidR="00582E35" w:rsidRPr="004E085B" w:rsidRDefault="00582E35" w:rsidP="00582E35">
      <w:pPr>
        <w:ind w:left="1973" w:hanging="1973"/>
        <w:rPr>
          <w:i/>
        </w:rPr>
      </w:pPr>
      <w:r w:rsidRPr="00DC3886">
        <w:rPr>
          <w:b/>
        </w:rPr>
        <w:t>Finchum</w:t>
      </w:r>
      <w:r w:rsidR="008E3261">
        <w:rPr>
          <w:b/>
        </w:rPr>
        <w:tab/>
      </w:r>
      <w:r w:rsidRPr="004E085B">
        <w:rPr>
          <w:i/>
        </w:rPr>
        <w:t>And you started working at that point</w:t>
      </w:r>
      <w:r w:rsidR="009227C1">
        <w:rPr>
          <w:i/>
        </w:rPr>
        <w:t>,</w:t>
      </w:r>
      <w:r w:rsidRPr="004E085B">
        <w:rPr>
          <w:i/>
        </w:rPr>
        <w:t xml:space="preserve"> as a cook?</w:t>
      </w:r>
    </w:p>
    <w:p w:rsidR="008E3261" w:rsidRDefault="008E3261" w:rsidP="00582E35">
      <w:pPr>
        <w:ind w:left="1973" w:hanging="1973"/>
      </w:pPr>
    </w:p>
    <w:p w:rsidR="00582E35" w:rsidRDefault="00582E35" w:rsidP="00582E35">
      <w:pPr>
        <w:ind w:left="1973" w:hanging="1973"/>
      </w:pPr>
      <w:r w:rsidRPr="00DC3886">
        <w:rPr>
          <w:b/>
        </w:rPr>
        <w:t>Wiley</w:t>
      </w:r>
      <w:r w:rsidR="008E3261">
        <w:rPr>
          <w:b/>
        </w:rPr>
        <w:tab/>
      </w:r>
      <w:r>
        <w:t>Yeah, I</w:t>
      </w:r>
      <w:r w:rsidR="008E3261">
        <w:t xml:space="preserve"> worked a little bit in Tulsa</w:t>
      </w:r>
      <w:r w:rsidR="00D42864">
        <w:t>,</w:t>
      </w:r>
      <w:r>
        <w:t xml:space="preserve"> when I was married to my first husband</w:t>
      </w:r>
      <w:r w:rsidR="009227C1">
        <w:t xml:space="preserve">. </w:t>
      </w:r>
      <w:r>
        <w:t>I worked at St</w:t>
      </w:r>
      <w:r w:rsidR="00D42864">
        <w:t>.</w:t>
      </w:r>
      <w:r>
        <w:t xml:space="preserve"> John Hospital the</w:t>
      </w:r>
      <w:r w:rsidR="009227C1">
        <w:t>re</w:t>
      </w:r>
      <w:r>
        <w:t xml:space="preserve">. And then when I went to Oklahoma City, I cooked at </w:t>
      </w:r>
      <w:proofErr w:type="spellStart"/>
      <w:r w:rsidR="001D6F9F">
        <w:t>O’Mealey’s</w:t>
      </w:r>
      <w:proofErr w:type="spellEnd"/>
      <w:r w:rsidR="001D6F9F">
        <w:t xml:space="preserve"> c</w:t>
      </w:r>
      <w:r w:rsidR="00D42864" w:rsidRPr="00D42864">
        <w:t>afeteria</w:t>
      </w:r>
      <w:r w:rsidR="001D6F9F">
        <w:t xml:space="preserve"> (</w:t>
      </w:r>
      <w:proofErr w:type="spellStart"/>
      <w:r w:rsidR="001D6F9F">
        <w:t>Classen</w:t>
      </w:r>
      <w:proofErr w:type="spellEnd"/>
      <w:r w:rsidR="001D6F9F">
        <w:t xml:space="preserve"> Cafeteria)</w:t>
      </w:r>
      <w:r w:rsidRPr="00D42864">
        <w:t>.</w:t>
      </w:r>
      <w:r>
        <w:t xml:space="preserve"> </w:t>
      </w:r>
      <w:r w:rsidR="001D6F9F">
        <w:t xml:space="preserve">When </w:t>
      </w:r>
      <w:r>
        <w:t>I came to Stillwater, I cooked at Gamma Phi Beta sorority house</w:t>
      </w:r>
      <w:r w:rsidR="00382EE4">
        <w:t xml:space="preserve"> [for twenty-three years]</w:t>
      </w:r>
      <w:r>
        <w:t>.</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Oh</w:t>
      </w:r>
      <w:r w:rsidR="001D6F9F">
        <w:rPr>
          <w:i/>
        </w:rPr>
        <w:t>.</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I cooked there about thirty-nine years. But I worked two more sororities before I started working at Gamma Phi Beta. So </w:t>
      </w:r>
      <w:r w:rsidR="001D6F9F">
        <w:t>all total</w:t>
      </w:r>
      <w:r>
        <w:t xml:space="preserve"> I worked</w:t>
      </w:r>
      <w:r w:rsidR="00A05895">
        <w:t>,</w:t>
      </w:r>
      <w:r>
        <w:t xml:space="preserve"> through</w:t>
      </w:r>
      <w:r w:rsidR="00A05895">
        <w:t xml:space="preserve"> all </w:t>
      </w:r>
      <w:r>
        <w:t>the houses</w:t>
      </w:r>
      <w:r w:rsidR="00A05895">
        <w:t>,</w:t>
      </w:r>
      <w:r>
        <w:t xml:space="preserve"> for about forty-two years</w:t>
      </w:r>
      <w:r w:rsidR="00A05895">
        <w:t>,</w:t>
      </w:r>
      <w:r>
        <w:t xml:space="preserve"> until I retired. </w:t>
      </w:r>
    </w:p>
    <w:p w:rsidR="00582E35" w:rsidRDefault="00582E35" w:rsidP="00582E35">
      <w:pPr>
        <w:ind w:left="1973" w:hanging="1973"/>
      </w:pPr>
    </w:p>
    <w:p w:rsidR="00582E35" w:rsidRPr="004E085B" w:rsidRDefault="00582E35" w:rsidP="00582E35">
      <w:pPr>
        <w:ind w:left="1973" w:hanging="1973"/>
        <w:rPr>
          <w:i/>
        </w:rPr>
      </w:pPr>
      <w:r w:rsidRPr="00DC3886">
        <w:rPr>
          <w:b/>
        </w:rPr>
        <w:t>Finchum</w:t>
      </w:r>
      <w:r w:rsidR="008E3261">
        <w:rPr>
          <w:b/>
        </w:rPr>
        <w:tab/>
      </w:r>
      <w:r w:rsidRPr="004E085B">
        <w:rPr>
          <w:i/>
        </w:rPr>
        <w:t>I can’t imagine what that was like, with all the girls and the drama</w:t>
      </w:r>
      <w:r w:rsidR="008E3261">
        <w:rPr>
          <w:i/>
        </w:rPr>
        <w:t>. (Laugh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ah, bunch of them.</w:t>
      </w:r>
    </w:p>
    <w:p w:rsidR="008E3261" w:rsidRDefault="008E3261" w:rsidP="00582E35">
      <w:pPr>
        <w:ind w:left="1973" w:hanging="1973"/>
      </w:pPr>
    </w:p>
    <w:p w:rsidR="008E3261" w:rsidRDefault="00582E35" w:rsidP="00582E35">
      <w:pPr>
        <w:ind w:left="1973" w:hanging="1973"/>
        <w:rPr>
          <w:i/>
        </w:rPr>
      </w:pPr>
      <w:r w:rsidRPr="00DC3886">
        <w:rPr>
          <w:b/>
        </w:rPr>
        <w:t>Finchum</w:t>
      </w:r>
      <w:r w:rsidR="008E3261">
        <w:rPr>
          <w:b/>
        </w:rPr>
        <w:tab/>
      </w:r>
      <w:r w:rsidRPr="004E085B">
        <w:rPr>
          <w:i/>
        </w:rPr>
        <w:t xml:space="preserve">Well, did you live there, </w:t>
      </w:r>
      <w:r w:rsidR="00A05895">
        <w:rPr>
          <w:i/>
        </w:rPr>
        <w:t>a</w:t>
      </w:r>
      <w:r w:rsidRPr="004E085B">
        <w:rPr>
          <w:i/>
        </w:rPr>
        <w:t>t the sorority</w:t>
      </w:r>
      <w:r w:rsidR="00A05895">
        <w:rPr>
          <w:i/>
        </w:rPr>
        <w:t>? W</w:t>
      </w:r>
      <w:r w:rsidRPr="004E085B">
        <w:rPr>
          <w:i/>
        </w:rPr>
        <w:t>ould you live there or ha</w:t>
      </w:r>
      <w:r w:rsidR="008E3261">
        <w:rPr>
          <w:i/>
        </w:rPr>
        <w:t>ve to come early enough to cook?</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I’d come there and cook every morning, seven o’clock. I still hear from some of the girls. </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What would they call you?</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They called me Lois. </w:t>
      </w:r>
    </w:p>
    <w:p w:rsidR="008E3261" w:rsidRDefault="008E3261" w:rsidP="00582E35">
      <w:pPr>
        <w:ind w:left="1973" w:hanging="1973"/>
      </w:pPr>
    </w:p>
    <w:p w:rsidR="00582E35" w:rsidRPr="004E085B" w:rsidRDefault="00582E35" w:rsidP="00582E35">
      <w:pPr>
        <w:ind w:left="1973" w:hanging="1973"/>
        <w:rPr>
          <w:i/>
        </w:rPr>
      </w:pPr>
      <w:r w:rsidRPr="00DC3886">
        <w:rPr>
          <w:b/>
        </w:rPr>
        <w:t>Finchum</w:t>
      </w:r>
      <w:r w:rsidR="008E3261">
        <w:rPr>
          <w:b/>
        </w:rPr>
        <w:tab/>
      </w:r>
      <w:r w:rsidRPr="004E085B">
        <w:rPr>
          <w:i/>
        </w:rPr>
        <w:t>Lois.</w:t>
      </w:r>
    </w:p>
    <w:p w:rsidR="008E3261" w:rsidRDefault="008E3261" w:rsidP="00582E35">
      <w:pPr>
        <w:ind w:left="1973" w:hanging="1973"/>
      </w:pPr>
    </w:p>
    <w:p w:rsidR="00582E35" w:rsidRDefault="00582E35" w:rsidP="00582E35">
      <w:pPr>
        <w:ind w:left="1973" w:hanging="1973"/>
      </w:pPr>
      <w:r w:rsidRPr="00DC3886">
        <w:rPr>
          <w:b/>
        </w:rPr>
        <w:t>Wiley</w:t>
      </w:r>
      <w:r w:rsidR="008E3261">
        <w:rPr>
          <w:b/>
        </w:rPr>
        <w:tab/>
      </w:r>
      <w:r>
        <w:t>Uh huh.</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4E085B">
        <w:rPr>
          <w:i/>
        </w:rPr>
        <w:t>Miss Lois?</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rsidR="00A05895" w:rsidRPr="00A05895">
        <w:t xml:space="preserve">Just </w:t>
      </w:r>
      <w:r>
        <w:t xml:space="preserve">Lois. I had some nice kitchen boys. They were nice too. They all </w:t>
      </w:r>
      <w:r w:rsidR="00A05895">
        <w:t xml:space="preserve">were </w:t>
      </w:r>
      <w:r>
        <w:t xml:space="preserve">nice. </w:t>
      </w:r>
    </w:p>
    <w:p w:rsidR="00582E35" w:rsidRDefault="00582E35" w:rsidP="00582E35">
      <w:pPr>
        <w:ind w:left="1973" w:hanging="1973"/>
      </w:pPr>
    </w:p>
    <w:p w:rsidR="00582E35" w:rsidRPr="004E085B" w:rsidRDefault="00582E35" w:rsidP="00582E35">
      <w:pPr>
        <w:ind w:left="1973" w:hanging="1973"/>
        <w:rPr>
          <w:i/>
        </w:rPr>
      </w:pPr>
      <w:r w:rsidRPr="00DC3886">
        <w:rPr>
          <w:b/>
        </w:rPr>
        <w:t>Finchum</w:t>
      </w:r>
      <w:r w:rsidR="008E3261">
        <w:rPr>
          <w:b/>
        </w:rPr>
        <w:tab/>
      </w:r>
      <w:r w:rsidRPr="004E085B">
        <w:rPr>
          <w:i/>
        </w:rPr>
        <w:t>What was the favorite thing you cooked for them?</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Macaroni and cheese</w:t>
      </w:r>
      <w:r w:rsidR="008E3261">
        <w:t>. (Laughter)</w:t>
      </w:r>
      <w:r>
        <w:t xml:space="preserve"> They talk about that</w:t>
      </w:r>
      <w:r w:rsidR="00A05895">
        <w:t xml:space="preserve"> now if I see them, </w:t>
      </w:r>
      <w:r>
        <w:t>about macaroni and cheese.</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From scratch?</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Uh huh.</w:t>
      </w:r>
    </w:p>
    <w:p w:rsidR="00582E35" w:rsidRDefault="00582E35" w:rsidP="00582E35">
      <w:pPr>
        <w:ind w:left="1973" w:hanging="1973"/>
      </w:pPr>
    </w:p>
    <w:p w:rsidR="00582E35" w:rsidRPr="00B92442" w:rsidRDefault="00582E35" w:rsidP="00582E35">
      <w:pPr>
        <w:ind w:left="1973" w:hanging="1973"/>
        <w:rPr>
          <w:i/>
        </w:rPr>
      </w:pPr>
      <w:r w:rsidRPr="00DC3886">
        <w:rPr>
          <w:b/>
        </w:rPr>
        <w:t>Finchum</w:t>
      </w:r>
      <w:r w:rsidR="008E3261">
        <w:rPr>
          <w:b/>
        </w:rPr>
        <w:tab/>
      </w:r>
      <w:r w:rsidRPr="00B92442">
        <w:rPr>
          <w:i/>
        </w:rPr>
        <w:t>Not dessert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713F32">
        <w:t>There</w:t>
      </w:r>
      <w:r>
        <w:t xml:space="preserve">’s a dessert I made. I don’t know, we just called </w:t>
      </w:r>
      <w:r w:rsidR="00713F32">
        <w:t xml:space="preserve">it </w:t>
      </w:r>
      <w:r>
        <w:t>graduation dessert. Always ma</w:t>
      </w:r>
      <w:r w:rsidR="00713F32">
        <w:t>d</w:t>
      </w:r>
      <w:r>
        <w:t>e it special, and so the</w:t>
      </w:r>
      <w:r w:rsidR="008E3261">
        <w:t xml:space="preserve">y took that recipe down to </w:t>
      </w:r>
      <w:r>
        <w:t xml:space="preserve">Dallas, that recipe. </w:t>
      </w:r>
    </w:p>
    <w:p w:rsidR="00582E35" w:rsidRDefault="00582E35" w:rsidP="00582E35">
      <w:pPr>
        <w:ind w:left="1973" w:hanging="1973"/>
      </w:pPr>
    </w:p>
    <w:p w:rsidR="00582E35" w:rsidRPr="00B92442" w:rsidRDefault="00582E35" w:rsidP="00582E35">
      <w:pPr>
        <w:ind w:left="1973" w:hanging="1973"/>
        <w:rPr>
          <w:i/>
        </w:rPr>
      </w:pPr>
      <w:r w:rsidRPr="00DC3886">
        <w:rPr>
          <w:b/>
        </w:rPr>
        <w:t>Finchum</w:t>
      </w:r>
      <w:r w:rsidR="008E3261">
        <w:rPr>
          <w:b/>
        </w:rPr>
        <w:tab/>
      </w:r>
      <w:r w:rsidRPr="00B92442">
        <w:rPr>
          <w:i/>
        </w:rPr>
        <w:t>That was kind of a fun job to have, in a way.</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proofErr w:type="spellStart"/>
      <w:r>
        <w:t>Mmhmm</w:t>
      </w:r>
      <w:proofErr w:type="spellEnd"/>
      <w:r>
        <w:t>, it was. Yeah. You’re going to meet them all the time.</w:t>
      </w:r>
    </w:p>
    <w:p w:rsidR="00582E35" w:rsidRDefault="00582E35" w:rsidP="00582E35">
      <w:pPr>
        <w:ind w:left="1973" w:hanging="1973"/>
      </w:pPr>
    </w:p>
    <w:p w:rsidR="00582E35" w:rsidRDefault="00582E35" w:rsidP="00582E35">
      <w:pPr>
        <w:ind w:left="1973" w:hanging="1973"/>
        <w:rPr>
          <w:i/>
        </w:rPr>
      </w:pPr>
      <w:r w:rsidRPr="00DC3886">
        <w:rPr>
          <w:b/>
        </w:rPr>
        <w:t>Finchum</w:t>
      </w:r>
      <w:r w:rsidR="008E3261">
        <w:rPr>
          <w:b/>
        </w:rPr>
        <w:tab/>
      </w:r>
      <w:r w:rsidRPr="00B92442">
        <w:rPr>
          <w:i/>
        </w:rPr>
        <w:t>And would they have to come dressed for breakfast? Or could they come in their pajamas?</w:t>
      </w:r>
    </w:p>
    <w:p w:rsidR="008E3261" w:rsidRPr="00B92442" w:rsidRDefault="008E3261" w:rsidP="00582E35">
      <w:pPr>
        <w:ind w:left="1973" w:hanging="1973"/>
        <w:rPr>
          <w:i/>
        </w:rPr>
      </w:pPr>
    </w:p>
    <w:p w:rsidR="00582E35" w:rsidRDefault="00582E35" w:rsidP="00582E35">
      <w:pPr>
        <w:ind w:left="1973" w:hanging="1973"/>
      </w:pPr>
      <w:r w:rsidRPr="00DC3886">
        <w:rPr>
          <w:b/>
        </w:rPr>
        <w:t>Wiley</w:t>
      </w:r>
      <w:r w:rsidR="008E3261">
        <w:rPr>
          <w:b/>
        </w:rPr>
        <w:tab/>
      </w:r>
      <w:r>
        <w:t>They come dressed</w:t>
      </w:r>
      <w:r w:rsidR="00713F32">
        <w:t>. T</w:t>
      </w:r>
      <w:r>
        <w:t>hey’d be on their way to school</w:t>
      </w:r>
      <w:r w:rsidR="00713F32">
        <w:t>,</w:t>
      </w:r>
      <w:r>
        <w:t xml:space="preserve"> when they get up. They don’t want to get up early. </w:t>
      </w:r>
      <w:r w:rsidR="00713F32">
        <w:t>They j</w:t>
      </w:r>
      <w:r>
        <w:t>ust come and eat.</w:t>
      </w:r>
    </w:p>
    <w:p w:rsidR="00582E35" w:rsidRDefault="00582E35" w:rsidP="00582E35">
      <w:pPr>
        <w:ind w:left="1973" w:hanging="1973"/>
      </w:pPr>
    </w:p>
    <w:p w:rsidR="00582E35" w:rsidRPr="00B92442" w:rsidRDefault="00582E35" w:rsidP="00582E35">
      <w:pPr>
        <w:ind w:left="1973" w:hanging="1973"/>
        <w:rPr>
          <w:i/>
        </w:rPr>
      </w:pPr>
      <w:r w:rsidRPr="00DC3886">
        <w:rPr>
          <w:b/>
        </w:rPr>
        <w:t>Finchum</w:t>
      </w:r>
      <w:r w:rsidR="008E3261">
        <w:rPr>
          <w:b/>
        </w:rPr>
        <w:tab/>
      </w:r>
      <w:r w:rsidR="00713F32">
        <w:rPr>
          <w:i/>
        </w:rPr>
        <w:t>And then you would do dinner?</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proofErr w:type="spellStart"/>
      <w:r>
        <w:t>Mmhmm</w:t>
      </w:r>
      <w:proofErr w:type="spellEnd"/>
      <w:r>
        <w:t>. Breakfast, lunch, and dinner.</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Oh, you served lunch too?</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Yeah.</w:t>
      </w:r>
    </w:p>
    <w:p w:rsidR="00582E35" w:rsidRDefault="00582E35" w:rsidP="00582E35">
      <w:pPr>
        <w:ind w:left="1973" w:hanging="1973"/>
      </w:pPr>
    </w:p>
    <w:p w:rsidR="00582E35" w:rsidRPr="003D53A5" w:rsidRDefault="00582E35" w:rsidP="00582E35">
      <w:pPr>
        <w:ind w:left="1973" w:hanging="1973"/>
        <w:rPr>
          <w:i/>
        </w:rPr>
      </w:pPr>
      <w:r w:rsidRPr="00DC3886">
        <w:rPr>
          <w:b/>
        </w:rPr>
        <w:t>Finchum</w:t>
      </w:r>
      <w:r w:rsidR="008E3261">
        <w:rPr>
          <w:b/>
        </w:rPr>
        <w:tab/>
      </w:r>
      <w:r w:rsidRPr="003D53A5">
        <w:rPr>
          <w:i/>
        </w:rPr>
        <w:t xml:space="preserve">So you had to cook all day. </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ah. On Monday nights, they’re all coming, the pledges and all, about 150 girls</w:t>
      </w:r>
      <w:r w:rsidR="00713F32">
        <w:t xml:space="preserve"> there on</w:t>
      </w:r>
      <w:r>
        <w:t xml:space="preserve"> Monday night.</w:t>
      </w:r>
    </w:p>
    <w:p w:rsidR="00582E35" w:rsidRDefault="00582E35" w:rsidP="00582E35">
      <w:pPr>
        <w:ind w:left="1973" w:hanging="1973"/>
      </w:pPr>
    </w:p>
    <w:p w:rsidR="00582E35" w:rsidRPr="003D53A5" w:rsidRDefault="00582E35" w:rsidP="00582E35">
      <w:pPr>
        <w:ind w:left="1973" w:hanging="1973"/>
        <w:rPr>
          <w:i/>
        </w:rPr>
      </w:pPr>
      <w:r w:rsidRPr="00DC3886">
        <w:rPr>
          <w:b/>
        </w:rPr>
        <w:t>Finchum</w:t>
      </w:r>
      <w:r w:rsidR="008E3261">
        <w:rPr>
          <w:b/>
        </w:rPr>
        <w:tab/>
      </w:r>
      <w:r w:rsidRPr="003D53A5">
        <w:rPr>
          <w:i/>
        </w:rPr>
        <w:t>Wow. I hope you had help.</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ah, I had help on Monday night.</w:t>
      </w:r>
    </w:p>
    <w:p w:rsidR="00582E35" w:rsidRDefault="00582E35" w:rsidP="00582E35">
      <w:pPr>
        <w:ind w:left="1973" w:hanging="1973"/>
      </w:pPr>
    </w:p>
    <w:p w:rsidR="00582E35" w:rsidRPr="003D53A5" w:rsidRDefault="00582E35" w:rsidP="00582E35">
      <w:pPr>
        <w:ind w:left="1973" w:hanging="1973"/>
        <w:rPr>
          <w:i/>
        </w:rPr>
      </w:pPr>
      <w:r w:rsidRPr="00DC3886">
        <w:rPr>
          <w:b/>
        </w:rPr>
        <w:lastRenderedPageBreak/>
        <w:t>Finchum</w:t>
      </w:r>
      <w:r w:rsidR="008E3261">
        <w:rPr>
          <w:b/>
        </w:rPr>
        <w:tab/>
      </w:r>
      <w:r w:rsidRPr="003D53A5">
        <w:rPr>
          <w:i/>
        </w:rPr>
        <w:t>Was it hard to get that job?</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713F32">
        <w:t>No.</w:t>
      </w:r>
    </w:p>
    <w:p w:rsidR="00582E35" w:rsidRDefault="00582E35" w:rsidP="00582E35">
      <w:pPr>
        <w:ind w:left="1973" w:hanging="1973"/>
      </w:pPr>
    </w:p>
    <w:p w:rsidR="00582E35" w:rsidRPr="003D53A5" w:rsidRDefault="00582E35" w:rsidP="00582E35">
      <w:pPr>
        <w:ind w:left="1973" w:hanging="1973"/>
        <w:rPr>
          <w:i/>
        </w:rPr>
      </w:pPr>
      <w:r w:rsidRPr="00DC3886">
        <w:rPr>
          <w:b/>
        </w:rPr>
        <w:t>Finchum</w:t>
      </w:r>
      <w:r w:rsidR="008E3261">
        <w:rPr>
          <w:b/>
        </w:rPr>
        <w:tab/>
      </w:r>
      <w:r w:rsidRPr="003D53A5">
        <w:rPr>
          <w:i/>
        </w:rPr>
        <w:t>No? Is that the reason you came to Stillwater?</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713F32">
        <w:t>No</w:t>
      </w:r>
      <w:r>
        <w:t>.</w:t>
      </w:r>
    </w:p>
    <w:p w:rsidR="00582E35" w:rsidRDefault="00582E35" w:rsidP="00582E35">
      <w:pPr>
        <w:ind w:left="1973" w:hanging="1973"/>
      </w:pPr>
    </w:p>
    <w:p w:rsidR="00582E35" w:rsidRPr="003D53A5" w:rsidRDefault="00582E35" w:rsidP="00582E35">
      <w:pPr>
        <w:ind w:left="1973" w:hanging="1973"/>
        <w:rPr>
          <w:i/>
        </w:rPr>
      </w:pPr>
      <w:r w:rsidRPr="00DC3886">
        <w:rPr>
          <w:b/>
        </w:rPr>
        <w:t>Finchum</w:t>
      </w:r>
      <w:r w:rsidR="008E3261">
        <w:rPr>
          <w:b/>
        </w:rPr>
        <w:tab/>
      </w:r>
      <w:r w:rsidRPr="003D53A5">
        <w:rPr>
          <w:i/>
        </w:rPr>
        <w:t>No? Well, what brought you to Stillwater?</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I got married again, and my husband was working in Stillwater. He was already here.</w:t>
      </w:r>
    </w:p>
    <w:p w:rsidR="00582E35" w:rsidRDefault="00582E35" w:rsidP="00582E35">
      <w:pPr>
        <w:ind w:left="1973" w:hanging="1973"/>
      </w:pPr>
    </w:p>
    <w:p w:rsidR="00582E35" w:rsidRPr="003D53A5" w:rsidRDefault="00582E35" w:rsidP="00582E35">
      <w:pPr>
        <w:ind w:left="1973" w:hanging="1973"/>
        <w:rPr>
          <w:i/>
        </w:rPr>
      </w:pPr>
      <w:r w:rsidRPr="00DC3886">
        <w:rPr>
          <w:b/>
        </w:rPr>
        <w:t>Finchum</w:t>
      </w:r>
      <w:r w:rsidR="008E3261">
        <w:rPr>
          <w:b/>
        </w:rPr>
        <w:tab/>
      </w:r>
      <w:r w:rsidRPr="003D53A5">
        <w:rPr>
          <w:i/>
        </w:rPr>
        <w:t>So, this is your second husband.</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Uh huh.</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3D53A5">
        <w:rPr>
          <w:i/>
        </w:rPr>
        <w:t xml:space="preserve">Okay. And </w:t>
      </w:r>
      <w:r w:rsidR="008E3261">
        <w:rPr>
          <w:i/>
        </w:rPr>
        <w:t>what was he doing in Stillwater?</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He was working </w:t>
      </w:r>
      <w:r w:rsidR="00713F32">
        <w:t xml:space="preserve">too. </w:t>
      </w:r>
      <w:r>
        <w:t>He was a cook, also.</w:t>
      </w:r>
    </w:p>
    <w:p w:rsidR="00582E35" w:rsidRDefault="00582E35" w:rsidP="00582E35">
      <w:pPr>
        <w:ind w:left="1973" w:hanging="1973"/>
      </w:pPr>
    </w:p>
    <w:p w:rsidR="00582E35" w:rsidRDefault="00582E35" w:rsidP="00582E35">
      <w:pPr>
        <w:ind w:left="1973" w:hanging="1973"/>
        <w:rPr>
          <w:i/>
        </w:rPr>
      </w:pPr>
      <w:r w:rsidRPr="00DC3886">
        <w:rPr>
          <w:b/>
        </w:rPr>
        <w:t>Finchum</w:t>
      </w:r>
      <w:r w:rsidR="008E3261">
        <w:rPr>
          <w:b/>
        </w:rPr>
        <w:tab/>
      </w:r>
      <w:r w:rsidRPr="003D53A5">
        <w:rPr>
          <w:i/>
        </w:rPr>
        <w:t>Cook, okay! So, who cooked at home?</w:t>
      </w:r>
    </w:p>
    <w:p w:rsidR="008E3261" w:rsidRPr="003D53A5" w:rsidRDefault="008E3261" w:rsidP="00582E35">
      <w:pPr>
        <w:ind w:left="1973" w:hanging="1973"/>
        <w:rPr>
          <w:i/>
        </w:rPr>
      </w:pPr>
    </w:p>
    <w:p w:rsidR="00582E35" w:rsidRDefault="00582E35" w:rsidP="00582E35">
      <w:pPr>
        <w:ind w:left="1973" w:hanging="1973"/>
      </w:pPr>
      <w:r w:rsidRPr="00DC3886">
        <w:rPr>
          <w:b/>
        </w:rPr>
        <w:t>Wiley</w:t>
      </w:r>
      <w:r w:rsidR="008E3261">
        <w:rPr>
          <w:b/>
        </w:rPr>
        <w:tab/>
      </w:r>
      <w:r>
        <w:t>We both cooked at home</w:t>
      </w:r>
      <w:r w:rsidR="008E3261">
        <w:t>. (Laughter)</w:t>
      </w:r>
    </w:p>
    <w:p w:rsidR="00582E35" w:rsidRDefault="00582E35" w:rsidP="00582E35">
      <w:pPr>
        <w:ind w:left="1973" w:hanging="1973"/>
      </w:pPr>
    </w:p>
    <w:p w:rsidR="00582E35" w:rsidRPr="005F5DB1" w:rsidRDefault="00582E35" w:rsidP="00582E35">
      <w:pPr>
        <w:ind w:left="1973" w:hanging="1973"/>
        <w:rPr>
          <w:i/>
        </w:rPr>
      </w:pPr>
      <w:proofErr w:type="spellStart"/>
      <w:r w:rsidRPr="00DC3886">
        <w:rPr>
          <w:b/>
        </w:rPr>
        <w:t>DeLano</w:t>
      </w:r>
      <w:proofErr w:type="spellEnd"/>
      <w:r w:rsidR="008E3261">
        <w:rPr>
          <w:b/>
        </w:rPr>
        <w:tab/>
      </w:r>
      <w:r w:rsidRPr="005F5DB1">
        <w:rPr>
          <w:i/>
        </w:rPr>
        <w:t>What were your impressions when you first got to Stillwater? What did you think of Stillwater?</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It wasn’t much. The one think I liked about it, I could walk to work</w:t>
      </w:r>
      <w:r w:rsidR="008E3261">
        <w:t xml:space="preserve">. (Laughs) </w:t>
      </w:r>
      <w:r>
        <w:t>In Oklahoma City, I had to catch a bus, then catch a bus again</w:t>
      </w:r>
      <w:r w:rsidR="00735361">
        <w:t xml:space="preserve"> to</w:t>
      </w:r>
      <w:r>
        <w:t xml:space="preserve"> go out on </w:t>
      </w:r>
      <w:r w:rsidR="00713F32">
        <w:t xml:space="preserve">Twenty-third. Had to </w:t>
      </w:r>
      <w:r>
        <w:t xml:space="preserve">catch a bus twice just to get to work. But here, I just get </w:t>
      </w:r>
      <w:r w:rsidR="00735361">
        <w:t xml:space="preserve">out </w:t>
      </w:r>
      <w:r>
        <w:t xml:space="preserve">and </w:t>
      </w:r>
      <w:r w:rsidR="00735361">
        <w:t>go r</w:t>
      </w:r>
      <w:r>
        <w:t xml:space="preserve">ight </w:t>
      </w:r>
      <w:r w:rsidR="00735361">
        <w:t xml:space="preserve">up the street. </w:t>
      </w:r>
      <w:r>
        <w:t>I didn’t li</w:t>
      </w:r>
      <w:r w:rsidR="00735361">
        <w:t>ve</w:t>
      </w:r>
      <w:r>
        <w:t xml:space="preserve"> far</w:t>
      </w:r>
      <w:r w:rsidR="00735361">
        <w:t xml:space="preserve"> from it</w:t>
      </w:r>
      <w:r>
        <w:t>.</w:t>
      </w:r>
    </w:p>
    <w:p w:rsidR="00582E35" w:rsidRDefault="00582E35" w:rsidP="00582E35">
      <w:pPr>
        <w:ind w:left="1973" w:hanging="1973"/>
      </w:pPr>
    </w:p>
    <w:p w:rsidR="00582E35" w:rsidRPr="00327BDD" w:rsidRDefault="00582E35" w:rsidP="00582E35">
      <w:pPr>
        <w:ind w:left="1973" w:hanging="1973"/>
        <w:rPr>
          <w:i/>
        </w:rPr>
      </w:pPr>
      <w:r w:rsidRPr="00DC3886">
        <w:rPr>
          <w:b/>
        </w:rPr>
        <w:t>Finchum</w:t>
      </w:r>
      <w:r w:rsidR="008E3261">
        <w:rPr>
          <w:b/>
        </w:rPr>
        <w:tab/>
      </w:r>
      <w:r w:rsidRPr="00327BDD">
        <w:rPr>
          <w:i/>
        </w:rPr>
        <w:t>Do you remember what street you lived on when you first came?</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Came here</w:t>
      </w:r>
      <w:r w:rsidR="00735361">
        <w:t>?</w:t>
      </w:r>
      <w:r>
        <w:t xml:space="preserve"> On Jefferson Street.</w:t>
      </w:r>
    </w:p>
    <w:p w:rsidR="00582E35" w:rsidRDefault="00582E35" w:rsidP="00582E35">
      <w:pPr>
        <w:ind w:left="1973" w:hanging="1973"/>
      </w:pPr>
    </w:p>
    <w:p w:rsidR="00582E35" w:rsidRPr="00503FF0" w:rsidRDefault="00582E35" w:rsidP="00582E35">
      <w:pPr>
        <w:ind w:left="1973" w:hanging="1973"/>
        <w:rPr>
          <w:i/>
        </w:rPr>
      </w:pPr>
      <w:r w:rsidRPr="00DC3886">
        <w:rPr>
          <w:b/>
        </w:rPr>
        <w:t>Finchum</w:t>
      </w:r>
      <w:r w:rsidR="008E3261">
        <w:rPr>
          <w:b/>
        </w:rPr>
        <w:tab/>
      </w:r>
      <w:r w:rsidRPr="00503FF0">
        <w:rPr>
          <w:i/>
        </w:rPr>
        <w:t xml:space="preserve">Jefferson, okay. </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rsidR="008E3261">
        <w:t xml:space="preserve">Twelfth </w:t>
      </w:r>
      <w:r>
        <w:t>and Jefferson.</w:t>
      </w:r>
    </w:p>
    <w:p w:rsidR="00582E35" w:rsidRDefault="00582E35" w:rsidP="00582E35">
      <w:pPr>
        <w:ind w:left="1973" w:hanging="1973"/>
      </w:pPr>
    </w:p>
    <w:p w:rsidR="00582E35" w:rsidRPr="00503FF0" w:rsidRDefault="00582E35" w:rsidP="00582E35">
      <w:pPr>
        <w:ind w:left="1973" w:hanging="1973"/>
        <w:rPr>
          <w:i/>
        </w:rPr>
      </w:pPr>
      <w:r w:rsidRPr="00DC3886">
        <w:rPr>
          <w:b/>
        </w:rPr>
        <w:t>Finchum</w:t>
      </w:r>
      <w:r w:rsidR="008E3261">
        <w:rPr>
          <w:b/>
        </w:rPr>
        <w:tab/>
      </w:r>
      <w:r w:rsidRPr="00503FF0">
        <w:rPr>
          <w:i/>
        </w:rPr>
        <w:t>Is the house still standing?</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No, they tore it down about, not too long ago.</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503FF0">
        <w:rPr>
          <w:i/>
        </w:rPr>
        <w:t>So,</w:t>
      </w:r>
      <w:r w:rsidR="008E3261">
        <w:rPr>
          <w:i/>
        </w:rPr>
        <w:t xml:space="preserve"> in 1956 is when you came here?</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proofErr w:type="spellStart"/>
      <w:r>
        <w:t>Mmhmm</w:t>
      </w:r>
      <w:proofErr w:type="spellEnd"/>
      <w:r>
        <w:t>.</w:t>
      </w:r>
    </w:p>
    <w:p w:rsidR="00582E35" w:rsidRDefault="00582E35" w:rsidP="00582E35">
      <w:pPr>
        <w:ind w:left="1973" w:hanging="1973"/>
      </w:pPr>
    </w:p>
    <w:p w:rsidR="00582E35" w:rsidRPr="00503FF0" w:rsidRDefault="00582E35" w:rsidP="00582E35">
      <w:pPr>
        <w:ind w:left="1973" w:hanging="1973"/>
        <w:rPr>
          <w:i/>
        </w:rPr>
      </w:pPr>
      <w:r w:rsidRPr="00DC3886">
        <w:rPr>
          <w:b/>
        </w:rPr>
        <w:t>Finchum</w:t>
      </w:r>
      <w:r w:rsidR="008E3261">
        <w:rPr>
          <w:b/>
        </w:rPr>
        <w:tab/>
      </w:r>
      <w:r w:rsidRPr="00503FF0">
        <w:rPr>
          <w:i/>
        </w:rPr>
        <w:t>That was about the time they were integrating the school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ah.</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503FF0">
        <w:rPr>
          <w:i/>
        </w:rPr>
        <w:t>Do you rememb</w:t>
      </w:r>
      <w:r w:rsidR="008E3261">
        <w:rPr>
          <w:i/>
        </w:rPr>
        <w:t>er much about that conversation?</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Not too much, but I remember down on Washington Street</w:t>
      </w:r>
      <w:r w:rsidR="003D38DA">
        <w:t>—</w:t>
      </w:r>
      <w:r>
        <w:t xml:space="preserve">I had two kids by my first husband, and they was going to school at Washington. And, I had two more, so four altogether. And they went to Washington School. They started </w:t>
      </w:r>
      <w:r w:rsidRPr="00382EE4">
        <w:t xml:space="preserve">at </w:t>
      </w:r>
      <w:r w:rsidR="003D38DA" w:rsidRPr="00382EE4">
        <w:t>Dun</w:t>
      </w:r>
      <w:r w:rsidR="00BF6BEA" w:rsidRPr="00382EE4">
        <w:t>bar</w:t>
      </w:r>
      <w:r w:rsidRPr="00382EE4">
        <w:t xml:space="preserve"> School</w:t>
      </w:r>
      <w:r>
        <w:t xml:space="preserve"> down here.</w:t>
      </w:r>
    </w:p>
    <w:p w:rsidR="00582E35" w:rsidRPr="00503FF0" w:rsidRDefault="00582E35" w:rsidP="00582E35">
      <w:pPr>
        <w:ind w:left="1973" w:hanging="1973"/>
        <w:rPr>
          <w:i/>
        </w:rPr>
      </w:pPr>
    </w:p>
    <w:p w:rsidR="00582E35" w:rsidRPr="00503FF0" w:rsidRDefault="00582E35" w:rsidP="00582E35">
      <w:pPr>
        <w:ind w:left="1973" w:hanging="1973"/>
        <w:rPr>
          <w:i/>
        </w:rPr>
      </w:pPr>
      <w:r w:rsidRPr="00DC3886">
        <w:rPr>
          <w:b/>
        </w:rPr>
        <w:t>Finchum</w:t>
      </w:r>
      <w:r w:rsidR="008E3261">
        <w:rPr>
          <w:b/>
        </w:rPr>
        <w:tab/>
      </w:r>
      <w:r w:rsidRPr="00503FF0">
        <w:rPr>
          <w:i/>
        </w:rPr>
        <w:t>It’s actually Booker T. Washington, isn’t it? But they call it Washington</w:t>
      </w:r>
      <w:r w:rsidR="003D38DA">
        <w:rPr>
          <w:i/>
        </w:rPr>
        <w:t>?</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They call it </w:t>
      </w:r>
      <w:r w:rsidRPr="00503FF0">
        <w:t>Booker T. Washington</w:t>
      </w:r>
      <w:r>
        <w:t xml:space="preserve"> down here, I think.</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503FF0">
        <w:rPr>
          <w:i/>
        </w:rPr>
        <w:t>Okay, call it both. Well, do you remember going into that school</w:t>
      </w:r>
      <w:r w:rsidR="003D38DA">
        <w:rPr>
          <w:i/>
        </w:rPr>
        <w:t>,</w:t>
      </w:r>
      <w:r w:rsidR="008E3261">
        <w:rPr>
          <w:i/>
        </w:rPr>
        <w:t xml:space="preserve"> Washington School, as a parent?</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Yeah, </w:t>
      </w:r>
      <w:r w:rsidR="003D38DA">
        <w:t xml:space="preserve">I went </w:t>
      </w:r>
      <w:r>
        <w:t>down there when they</w:t>
      </w:r>
      <w:r w:rsidR="0004746A">
        <w:t>’d</w:t>
      </w:r>
      <w:r>
        <w:t xml:space="preserve"> have school plays and something like that.</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6C60C8">
        <w:rPr>
          <w:i/>
        </w:rPr>
        <w:t>Well, did they</w:t>
      </w:r>
      <w:r w:rsidR="008E3261">
        <w:rPr>
          <w:i/>
        </w:rPr>
        <w:t xml:space="preserve"> have a pretty good sports team?</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Yeah, it was pretty good. </w:t>
      </w:r>
      <w:r w:rsidR="0004746A">
        <w:t>Had a g</w:t>
      </w:r>
      <w:r>
        <w:t>ood football team.</w:t>
      </w:r>
    </w:p>
    <w:p w:rsidR="00582E35" w:rsidRDefault="00582E35" w:rsidP="00582E35">
      <w:pPr>
        <w:ind w:left="1973" w:hanging="1973"/>
      </w:pPr>
    </w:p>
    <w:p w:rsidR="008E3261" w:rsidRDefault="00582E35" w:rsidP="00582E35">
      <w:pPr>
        <w:ind w:left="1973" w:hanging="1973"/>
      </w:pPr>
      <w:r w:rsidRPr="00DC3886">
        <w:rPr>
          <w:b/>
        </w:rPr>
        <w:t>Finchum</w:t>
      </w:r>
      <w:r w:rsidR="008E3261">
        <w:rPr>
          <w:b/>
        </w:rPr>
        <w:tab/>
      </w:r>
      <w:r w:rsidRPr="00A91522">
        <w:rPr>
          <w:i/>
        </w:rPr>
        <w:t>So, which children went there</w:t>
      </w:r>
      <w:r w:rsidR="008E3261">
        <w:rPr>
          <w:i/>
        </w:rPr>
        <w:t>?</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All my four </w:t>
      </w:r>
      <w:r w:rsidR="00BF6BEA">
        <w:t>last ones, t</w:t>
      </w:r>
      <w:r>
        <w:t>hey went down there. Well, my last two, they didn’t go down there.</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 xml:space="preserve">They switched </w:t>
      </w:r>
      <w:r w:rsidR="00BF6BEA">
        <w:rPr>
          <w:i/>
        </w:rPr>
        <w:t>by then</w:t>
      </w:r>
      <w:r w:rsidR="008E3261">
        <w:rPr>
          <w:i/>
        </w:rPr>
        <w:t>?</w:t>
      </w:r>
    </w:p>
    <w:p w:rsidR="008E3261" w:rsidRDefault="008E3261" w:rsidP="00582E35">
      <w:pPr>
        <w:ind w:left="1973" w:hanging="1973"/>
        <w:rPr>
          <w:b/>
        </w:rPr>
      </w:pPr>
    </w:p>
    <w:p w:rsidR="00582E35" w:rsidRDefault="008E3261" w:rsidP="00582E35">
      <w:pPr>
        <w:ind w:left="1973" w:hanging="1973"/>
      </w:pPr>
      <w:r>
        <w:rPr>
          <w:b/>
        </w:rPr>
        <w:t>W</w:t>
      </w:r>
      <w:r w:rsidR="00582E35" w:rsidRPr="00DC3886">
        <w:rPr>
          <w:b/>
        </w:rPr>
        <w:t>iley</w:t>
      </w:r>
      <w:r>
        <w:rPr>
          <w:b/>
        </w:rPr>
        <w:tab/>
      </w:r>
      <w:r w:rsidR="00582E35">
        <w:t>But two of them went down there.</w:t>
      </w:r>
    </w:p>
    <w:p w:rsidR="00582E35" w:rsidRDefault="00582E35" w:rsidP="00582E35">
      <w:pPr>
        <w:ind w:left="1973" w:hanging="1973"/>
      </w:pPr>
    </w:p>
    <w:p w:rsidR="00582E35" w:rsidRPr="00A91522" w:rsidRDefault="00582E35" w:rsidP="00582E35">
      <w:pPr>
        <w:ind w:left="1973" w:hanging="1973"/>
        <w:rPr>
          <w:i/>
        </w:rPr>
      </w:pPr>
      <w:r w:rsidRPr="00DC3886">
        <w:rPr>
          <w:b/>
        </w:rPr>
        <w:t>Finchum</w:t>
      </w:r>
      <w:r w:rsidR="008E3261">
        <w:rPr>
          <w:b/>
        </w:rPr>
        <w:tab/>
      </w:r>
      <w:r w:rsidRPr="00A91522">
        <w:rPr>
          <w:i/>
        </w:rPr>
        <w:t>Where did your husband work as a cook?</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He worked at Taylor’s Café and at a pizza place. Thurmond, I think it named Thurmond Pizza</w:t>
      </w:r>
      <w:r w:rsidR="00BF6BEA">
        <w:t>,</w:t>
      </w:r>
      <w:r>
        <w:t xml:space="preserve"> until he passed away.</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Where was that?</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Here in Stillwater. He worked at Smith’s Café, too, down on Main Street. I think by </w:t>
      </w:r>
      <w:r w:rsidR="00BF6BEA">
        <w:t xml:space="preserve">the </w:t>
      </w:r>
      <w:r>
        <w:t xml:space="preserve">Stillwater </w:t>
      </w:r>
      <w:r w:rsidR="00BF6BEA">
        <w:t>B</w:t>
      </w:r>
      <w:r>
        <w:t>ank on Main Street.</w:t>
      </w:r>
    </w:p>
    <w:p w:rsidR="00582E35" w:rsidRDefault="00582E35" w:rsidP="00582E35">
      <w:pPr>
        <w:ind w:left="1973" w:hanging="1973"/>
      </w:pPr>
    </w:p>
    <w:p w:rsidR="00582E35" w:rsidRPr="0027456D" w:rsidRDefault="00582E35" w:rsidP="00582E35">
      <w:pPr>
        <w:ind w:left="1973" w:hanging="1973"/>
        <w:rPr>
          <w:i/>
        </w:rPr>
      </w:pPr>
      <w:r w:rsidRPr="00DC3886">
        <w:rPr>
          <w:b/>
        </w:rPr>
        <w:t>Finchum</w:t>
      </w:r>
      <w:r w:rsidR="008E3261">
        <w:rPr>
          <w:b/>
        </w:rPr>
        <w:tab/>
      </w:r>
      <w:r w:rsidRPr="0027456D">
        <w:rPr>
          <w:i/>
        </w:rPr>
        <w:t>Okay.</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And </w:t>
      </w:r>
      <w:r w:rsidR="00BF6BEA" w:rsidRPr="00382EE4">
        <w:t>Dewey Luper’s</w:t>
      </w:r>
      <w:r w:rsidRPr="00382EE4">
        <w:t>,</w:t>
      </w:r>
      <w:r>
        <w:t xml:space="preserve"> he worked up there.</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27456D">
        <w:rPr>
          <w:i/>
        </w:rPr>
        <w:t>What w</w:t>
      </w:r>
      <w:r w:rsidR="008E3261">
        <w:rPr>
          <w:i/>
        </w:rPr>
        <w:t>as his specialty when he cooked?</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Oh, (</w:t>
      </w:r>
      <w:r w:rsidR="00BF6BEA">
        <w:t>l</w:t>
      </w:r>
      <w:r>
        <w:t>aughs)</w:t>
      </w:r>
      <w:r w:rsidR="00BF6BEA">
        <w:t xml:space="preserve"> I don’t know.</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Did he do chicken</w:t>
      </w:r>
      <w:r w:rsidR="0098477E">
        <w:rPr>
          <w:i/>
        </w:rPr>
        <w:t>-</w:t>
      </w:r>
      <w:r w:rsidR="008E3261">
        <w:rPr>
          <w:i/>
        </w:rPr>
        <w:t>fried steak?</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Yeah, yeah, I think so.</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BF6BEA">
        <w:rPr>
          <w:i/>
        </w:rPr>
        <w:t>Well, in the ’</w:t>
      </w:r>
      <w:r>
        <w:rPr>
          <w:i/>
        </w:rPr>
        <w:t>50s</w:t>
      </w:r>
      <w:r w:rsidRPr="0027456D">
        <w:rPr>
          <w:i/>
        </w:rPr>
        <w:t>, were things pretty separated between the blacks and the whites st</w:t>
      </w:r>
      <w:r w:rsidR="008E3261">
        <w:rPr>
          <w:i/>
        </w:rPr>
        <w:t>ill</w:t>
      </w:r>
      <w:r w:rsidR="00BF6BEA">
        <w:rPr>
          <w:i/>
        </w:rPr>
        <w:t>,</w:t>
      </w:r>
      <w:r w:rsidR="008E3261">
        <w:rPr>
          <w:i/>
        </w:rPr>
        <w:t xml:space="preserve"> at that point in Stillwater?</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 xml:space="preserve">Yeah, I think so. Yeah. </w:t>
      </w:r>
    </w:p>
    <w:p w:rsidR="00582E35" w:rsidRDefault="00582E35" w:rsidP="00582E35">
      <w:pPr>
        <w:ind w:left="1973" w:hanging="1973"/>
      </w:pPr>
    </w:p>
    <w:p w:rsidR="00582E35" w:rsidRPr="0027456D" w:rsidRDefault="00582E35" w:rsidP="00582E35">
      <w:pPr>
        <w:ind w:left="1973" w:hanging="1973"/>
        <w:rPr>
          <w:i/>
        </w:rPr>
      </w:pPr>
      <w:r w:rsidRPr="00DC3886">
        <w:rPr>
          <w:b/>
        </w:rPr>
        <w:t>Finchum</w:t>
      </w:r>
      <w:r w:rsidR="008E3261">
        <w:rPr>
          <w:b/>
        </w:rPr>
        <w:tab/>
      </w:r>
      <w:r w:rsidRPr="0027456D">
        <w:rPr>
          <w:i/>
        </w:rPr>
        <w:t>Separate drinking fountains, do you remember any of that?</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I don’t know, I didn’t go around </w:t>
      </w:r>
      <w:r w:rsidR="00BF6BEA">
        <w:t>that</w:t>
      </w:r>
      <w:r>
        <w:t xml:space="preserve"> much. I guess there was, but</w:t>
      </w:r>
      <w:r w:rsidR="0098477E">
        <w:t>..</w:t>
      </w:r>
      <w:r>
        <w:t>.</w:t>
      </w:r>
    </w:p>
    <w:p w:rsidR="00582E35" w:rsidRDefault="00582E35" w:rsidP="00582E35">
      <w:pPr>
        <w:ind w:left="1973" w:hanging="1973"/>
      </w:pPr>
    </w:p>
    <w:p w:rsidR="00582E35" w:rsidRPr="0027456D" w:rsidRDefault="00582E35" w:rsidP="00582E35">
      <w:pPr>
        <w:ind w:left="1973" w:hanging="1973"/>
        <w:rPr>
          <w:i/>
        </w:rPr>
      </w:pPr>
      <w:r w:rsidRPr="00DC3886">
        <w:rPr>
          <w:b/>
        </w:rPr>
        <w:t>Finchum</w:t>
      </w:r>
      <w:r w:rsidR="008E3261">
        <w:rPr>
          <w:b/>
        </w:rPr>
        <w:tab/>
      </w:r>
      <w:r w:rsidRPr="0027456D">
        <w:rPr>
          <w:i/>
        </w:rPr>
        <w:t>Too busy taking care of those sorority girls.</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ah</w:t>
      </w:r>
      <w:r w:rsidR="008E3261">
        <w:t>. (Laughter)</w:t>
      </w:r>
      <w:r>
        <w:t xml:space="preserve"> They kept me busy. I didn’t see much</w:t>
      </w:r>
      <w:r w:rsidR="00BF6BEA">
        <w:t xml:space="preserve"> of that, you know. </w:t>
      </w:r>
    </w:p>
    <w:p w:rsidR="00582E35" w:rsidRDefault="00582E35" w:rsidP="00582E35">
      <w:pPr>
        <w:ind w:left="1973" w:hanging="1973"/>
      </w:pPr>
    </w:p>
    <w:p w:rsidR="00582E35" w:rsidRPr="0027456D" w:rsidRDefault="00582E35" w:rsidP="00582E35">
      <w:pPr>
        <w:tabs>
          <w:tab w:val="left" w:pos="5145"/>
        </w:tabs>
        <w:ind w:left="1973" w:hanging="1973"/>
        <w:rPr>
          <w:i/>
        </w:rPr>
      </w:pPr>
      <w:r w:rsidRPr="00DC3886">
        <w:rPr>
          <w:b/>
        </w:rPr>
        <w:t>Finchum</w:t>
      </w:r>
      <w:r w:rsidR="008E3261">
        <w:rPr>
          <w:b/>
        </w:rPr>
        <w:tab/>
      </w:r>
      <w:r w:rsidRPr="0027456D">
        <w:rPr>
          <w:i/>
        </w:rPr>
        <w:t>Would you go to the theater?</w:t>
      </w:r>
    </w:p>
    <w:p w:rsidR="00582E35" w:rsidRDefault="00582E35" w:rsidP="00582E35">
      <w:pPr>
        <w:ind w:left="1973" w:hanging="1973"/>
      </w:pPr>
    </w:p>
    <w:p w:rsidR="00582E35" w:rsidRPr="00A14ECC" w:rsidRDefault="00582E35" w:rsidP="00582E35">
      <w:pPr>
        <w:ind w:left="1973" w:hanging="1973"/>
      </w:pPr>
      <w:r w:rsidRPr="00DC3886">
        <w:rPr>
          <w:b/>
        </w:rPr>
        <w:t>Wiley</w:t>
      </w:r>
      <w:r w:rsidR="008E3261">
        <w:rPr>
          <w:b/>
        </w:rPr>
        <w:tab/>
      </w:r>
      <w:r>
        <w:t xml:space="preserve">No, I </w:t>
      </w:r>
      <w:r w:rsidR="0098477E">
        <w:t xml:space="preserve">never did go </w:t>
      </w:r>
      <w:r>
        <w:t>to no show.</w:t>
      </w:r>
    </w:p>
    <w:p w:rsidR="00582E35" w:rsidRDefault="00582E35" w:rsidP="00582E35">
      <w:pPr>
        <w:ind w:left="1973" w:hanging="1973"/>
        <w:rPr>
          <w:i/>
        </w:rPr>
      </w:pPr>
    </w:p>
    <w:p w:rsidR="00582E35" w:rsidRPr="0027456D" w:rsidRDefault="00582E35" w:rsidP="00582E35">
      <w:pPr>
        <w:ind w:left="1973" w:hanging="1973"/>
        <w:rPr>
          <w:i/>
        </w:rPr>
      </w:pPr>
      <w:r w:rsidRPr="00DC3886">
        <w:rPr>
          <w:b/>
        </w:rPr>
        <w:t>Finchum</w:t>
      </w:r>
      <w:r w:rsidR="008E3261">
        <w:rPr>
          <w:b/>
        </w:rPr>
        <w:tab/>
      </w:r>
      <w:r w:rsidRPr="0027456D">
        <w:rPr>
          <w:i/>
        </w:rPr>
        <w:t>Okay. And then, where would you go to church?</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I w</w:t>
      </w:r>
      <w:r w:rsidR="00C526A9">
        <w:t xml:space="preserve">ent </w:t>
      </w:r>
      <w:r>
        <w:t xml:space="preserve">down at </w:t>
      </w:r>
      <w:r w:rsidRPr="00B75455">
        <w:t>Lawson Temple</w:t>
      </w:r>
      <w:r>
        <w:t xml:space="preserve"> Church of God in Christ.</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When you first moved?</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proofErr w:type="spellStart"/>
      <w:r>
        <w:t>Mmhmm</w:t>
      </w:r>
      <w:proofErr w:type="spellEnd"/>
      <w:r>
        <w:t>.</w:t>
      </w:r>
    </w:p>
    <w:p w:rsidR="00582E35" w:rsidRDefault="00582E35" w:rsidP="00582E35">
      <w:pPr>
        <w:ind w:left="1973" w:hanging="1973"/>
      </w:pPr>
    </w:p>
    <w:p w:rsidR="00582E35" w:rsidRPr="0027456D" w:rsidRDefault="00582E35" w:rsidP="00582E35">
      <w:pPr>
        <w:ind w:left="1973" w:hanging="1973"/>
        <w:rPr>
          <w:i/>
        </w:rPr>
      </w:pPr>
      <w:r w:rsidRPr="00DC3886">
        <w:rPr>
          <w:b/>
        </w:rPr>
        <w:t>Finchum</w:t>
      </w:r>
      <w:r w:rsidR="008E3261">
        <w:rPr>
          <w:b/>
        </w:rPr>
        <w:tab/>
      </w:r>
      <w:r w:rsidR="00C526A9">
        <w:rPr>
          <w:i/>
        </w:rPr>
        <w:t>I</w:t>
      </w:r>
      <w:r w:rsidRPr="0027456D">
        <w:rPr>
          <w:i/>
        </w:rPr>
        <w:t>t’s close to the ballparks now. Is that where it’s always been?</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Ye</w:t>
      </w:r>
      <w:r w:rsidR="00C526A9">
        <w:t>ah</w:t>
      </w:r>
      <w:r>
        <w:t>, uh huh. Right across the street from the park.</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27456D">
        <w:rPr>
          <w:i/>
        </w:rPr>
        <w:t>Okay. And then, Mount Zion is up on Ninth</w:t>
      </w:r>
      <w:r w:rsidR="008E3261">
        <w:rPr>
          <w:i/>
        </w:rPr>
        <w:t>. Has it always been there, too?</w:t>
      </w:r>
    </w:p>
    <w:p w:rsidR="008E3261" w:rsidRDefault="008E3261" w:rsidP="00582E35">
      <w:pPr>
        <w:ind w:left="1973" w:hanging="1973"/>
        <w:rPr>
          <w:b/>
        </w:rPr>
      </w:pPr>
    </w:p>
    <w:p w:rsidR="00582E35" w:rsidRDefault="008E3261" w:rsidP="00582E35">
      <w:pPr>
        <w:ind w:left="1973" w:hanging="1973"/>
      </w:pPr>
      <w:r>
        <w:rPr>
          <w:b/>
        </w:rPr>
        <w:t>W</w:t>
      </w:r>
      <w:r w:rsidR="00582E35" w:rsidRPr="00DC3886">
        <w:rPr>
          <w:b/>
        </w:rPr>
        <w:t>iley</w:t>
      </w:r>
      <w:r>
        <w:rPr>
          <w:b/>
        </w:rPr>
        <w:tab/>
      </w:r>
      <w:r>
        <w:t>No</w:t>
      </w:r>
      <w:r w:rsidR="00C526A9">
        <w:t>. I</w:t>
      </w:r>
      <w:r>
        <w:t>t</w:t>
      </w:r>
      <w:r w:rsidR="00582E35">
        <w:t xml:space="preserve"> was down at </w:t>
      </w:r>
      <w:r>
        <w:t>Eleventh</w:t>
      </w:r>
      <w:r w:rsidR="00582E35">
        <w:t xml:space="preserve"> Street</w:t>
      </w:r>
      <w:r w:rsidR="00BD2F42">
        <w:t>,</w:t>
      </w:r>
      <w:r w:rsidR="00582E35">
        <w:t xml:space="preserve"> on the corner of </w:t>
      </w:r>
      <w:proofErr w:type="spellStart"/>
      <w:r w:rsidR="00582E35">
        <w:t>Knoblock</w:t>
      </w:r>
      <w:proofErr w:type="spellEnd"/>
      <w:r w:rsidR="00582E35">
        <w:t>.</w:t>
      </w:r>
    </w:p>
    <w:p w:rsidR="00582E35" w:rsidRDefault="00582E35" w:rsidP="00582E35">
      <w:pPr>
        <w:ind w:left="1973" w:hanging="1973"/>
      </w:pPr>
    </w:p>
    <w:p w:rsidR="00582E35" w:rsidRPr="00B75455" w:rsidRDefault="00582E35" w:rsidP="00582E35">
      <w:pPr>
        <w:ind w:left="1973" w:hanging="1973"/>
        <w:rPr>
          <w:i/>
        </w:rPr>
      </w:pPr>
      <w:r w:rsidRPr="00DC3886">
        <w:rPr>
          <w:b/>
        </w:rPr>
        <w:lastRenderedPageBreak/>
        <w:t>Finchum</w:t>
      </w:r>
      <w:r w:rsidR="008E3261">
        <w:rPr>
          <w:b/>
        </w:rPr>
        <w:tab/>
      </w:r>
      <w:proofErr w:type="spellStart"/>
      <w:r w:rsidRPr="00B75455">
        <w:rPr>
          <w:i/>
        </w:rPr>
        <w:t>Knoblock</w:t>
      </w:r>
      <w:proofErr w:type="spellEnd"/>
      <w:r w:rsidRPr="00B75455">
        <w:rPr>
          <w:i/>
        </w:rPr>
        <w:t xml:space="preserve"> and </w:t>
      </w:r>
      <w:r w:rsidR="00C526A9">
        <w:rPr>
          <w:i/>
        </w:rPr>
        <w:t>Eleventh.</w:t>
      </w:r>
    </w:p>
    <w:p w:rsidR="008E3261" w:rsidRDefault="008E3261" w:rsidP="00582E35">
      <w:pPr>
        <w:ind w:left="1973" w:hanging="1973"/>
      </w:pPr>
    </w:p>
    <w:p w:rsidR="00582E35" w:rsidRDefault="00582E35" w:rsidP="008E3261">
      <w:pPr>
        <w:ind w:left="1973" w:hanging="1973"/>
      </w:pPr>
      <w:r w:rsidRPr="00DC3886">
        <w:rPr>
          <w:b/>
        </w:rPr>
        <w:t>Wiley</w:t>
      </w:r>
      <w:r w:rsidR="008E3261">
        <w:rPr>
          <w:b/>
        </w:rPr>
        <w:tab/>
      </w:r>
      <w:r>
        <w:t xml:space="preserve">Yeah. </w:t>
      </w:r>
    </w:p>
    <w:p w:rsidR="00582E35" w:rsidRDefault="00582E35" w:rsidP="00582E35">
      <w:pPr>
        <w:ind w:left="1973" w:hanging="1973"/>
      </w:pPr>
    </w:p>
    <w:p w:rsidR="00582E35" w:rsidRPr="00B75455" w:rsidRDefault="00582E35" w:rsidP="00582E35">
      <w:pPr>
        <w:ind w:left="1973" w:hanging="1973"/>
        <w:rPr>
          <w:i/>
        </w:rPr>
      </w:pPr>
      <w:r w:rsidRPr="00DC3886">
        <w:rPr>
          <w:b/>
        </w:rPr>
        <w:t>Finchum</w:t>
      </w:r>
      <w:r w:rsidR="008E3261">
        <w:rPr>
          <w:b/>
        </w:rPr>
        <w:tab/>
      </w:r>
      <w:r w:rsidRPr="00B75455">
        <w:rPr>
          <w:i/>
        </w:rPr>
        <w:t>And they moved it</w:t>
      </w:r>
      <w:r w:rsidR="00C526A9">
        <w:rPr>
          <w:i/>
        </w:rPr>
        <w:t xml:space="preserve">. </w:t>
      </w:r>
      <w:r w:rsidRPr="00B75455">
        <w:rPr>
          <w:i/>
        </w:rPr>
        <w:t>Do you know why?</w:t>
      </w:r>
    </w:p>
    <w:p w:rsidR="00582E35" w:rsidRDefault="00582E35" w:rsidP="00582E35">
      <w:pPr>
        <w:ind w:left="1973" w:hanging="1973"/>
      </w:pPr>
    </w:p>
    <w:p w:rsidR="00582E35" w:rsidRDefault="00582E35" w:rsidP="00582E35">
      <w:pPr>
        <w:ind w:left="1973" w:hanging="1973"/>
      </w:pPr>
      <w:r w:rsidRPr="00DC3886">
        <w:rPr>
          <w:b/>
        </w:rPr>
        <w:t>Wiley</w:t>
      </w:r>
      <w:r w:rsidR="008E3261">
        <w:rPr>
          <w:b/>
        </w:rPr>
        <w:tab/>
      </w:r>
      <w:r>
        <w:t xml:space="preserve">I guess they wanted </w:t>
      </w:r>
      <w:r w:rsidR="00C526A9">
        <w:t xml:space="preserve">a bigger place or </w:t>
      </w:r>
      <w:r>
        <w:t>something.</w:t>
      </w:r>
      <w:r w:rsidR="00BD2F42">
        <w:t xml:space="preserve"> I don’t know.</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B75455">
        <w:rPr>
          <w:i/>
        </w:rPr>
        <w:t>Well</w:t>
      </w:r>
      <w:r>
        <w:rPr>
          <w:i/>
        </w:rPr>
        <w:t>,</w:t>
      </w:r>
      <w:r w:rsidR="008E3261">
        <w:rPr>
          <w:i/>
        </w:rPr>
        <w:t xml:space="preserve"> is the first one still there?</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No, it’s not there.</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008E3261">
        <w:rPr>
          <w:i/>
        </w:rPr>
        <w:t>They tore it down?</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Yeah.</w:t>
      </w:r>
    </w:p>
    <w:p w:rsidR="00582E35" w:rsidRDefault="00582E35" w:rsidP="00582E35">
      <w:pPr>
        <w:ind w:left="1973" w:hanging="1973"/>
      </w:pPr>
    </w:p>
    <w:p w:rsidR="008E3261" w:rsidRDefault="00582E35" w:rsidP="00582E35">
      <w:pPr>
        <w:ind w:left="1973" w:hanging="1973"/>
        <w:rPr>
          <w:i/>
        </w:rPr>
      </w:pPr>
      <w:r w:rsidRPr="00DC3886">
        <w:rPr>
          <w:b/>
        </w:rPr>
        <w:t>Finchum</w:t>
      </w:r>
      <w:r w:rsidR="008E3261">
        <w:rPr>
          <w:b/>
        </w:rPr>
        <w:tab/>
      </w:r>
      <w:r w:rsidRPr="00B75455">
        <w:rPr>
          <w:i/>
        </w:rPr>
        <w:t>Well, where you l</w:t>
      </w:r>
      <w:r w:rsidR="008E3261">
        <w:rPr>
          <w:i/>
        </w:rPr>
        <w:t>ived, did you have any flooding?</w:t>
      </w:r>
    </w:p>
    <w:p w:rsidR="008E3261" w:rsidRDefault="008E3261" w:rsidP="00582E35">
      <w:pPr>
        <w:ind w:left="1973" w:hanging="1973"/>
        <w:rPr>
          <w:b/>
        </w:rPr>
      </w:pPr>
    </w:p>
    <w:p w:rsidR="00582E35" w:rsidRDefault="00582E35" w:rsidP="00582E35">
      <w:pPr>
        <w:ind w:left="1973" w:hanging="1973"/>
      </w:pPr>
      <w:r w:rsidRPr="00DC3886">
        <w:rPr>
          <w:b/>
        </w:rPr>
        <w:t>Wiley</w:t>
      </w:r>
      <w:r w:rsidR="008E3261">
        <w:rPr>
          <w:b/>
        </w:rPr>
        <w:tab/>
      </w:r>
      <w:r>
        <w:t>Yeah. It flooded in ’56</w:t>
      </w:r>
      <w:r w:rsidR="00C526A9">
        <w:t xml:space="preserve">, </w:t>
      </w:r>
      <w:r>
        <w:t xml:space="preserve">’56 and ’59. It flooded ’56 and ’59, </w:t>
      </w:r>
      <w:r w:rsidR="00BD2F42">
        <w:t xml:space="preserve">cause </w:t>
      </w:r>
      <w:r>
        <w:t>we had to move out. And that’s one reason we moved</w:t>
      </w:r>
      <w:r w:rsidR="00BD2F42">
        <w:t>. M</w:t>
      </w:r>
      <w:r>
        <w:t xml:space="preserve">oved </w:t>
      </w:r>
      <w:r w:rsidR="00BD2F42">
        <w:t>[to]</w:t>
      </w:r>
      <w:r>
        <w:t xml:space="preserve"> </w:t>
      </w:r>
      <w:r w:rsidR="00C526A9">
        <w:t>Eleventh</w:t>
      </w:r>
      <w:r>
        <w:t xml:space="preserve">, from Jefferson and </w:t>
      </w:r>
      <w:r w:rsidR="00C526A9">
        <w:t>Twelfth</w:t>
      </w:r>
      <w:r>
        <w:t xml:space="preserve"> to </w:t>
      </w:r>
      <w:r w:rsidR="00C526A9">
        <w:t>Eleventh</w:t>
      </w:r>
      <w:r>
        <w:t xml:space="preserve"> and</w:t>
      </w:r>
      <w:r w:rsidR="00B60351">
        <w:t>,</w:t>
      </w:r>
      <w:r w:rsidR="008E3261">
        <w:t xml:space="preserve"> (</w:t>
      </w:r>
      <w:r w:rsidR="00BD2F42">
        <w:t>l</w:t>
      </w:r>
      <w:r w:rsidR="008E3261">
        <w:t>aughs)</w:t>
      </w:r>
      <w:r>
        <w:t xml:space="preserve"> I can’t think of the street! </w:t>
      </w:r>
      <w:r w:rsidR="00C526A9">
        <w:t>Eleventh</w:t>
      </w:r>
      <w:r>
        <w:t xml:space="preserve"> and</w:t>
      </w:r>
      <w:r w:rsidR="00E97C81">
        <w:t xml:space="preserve"> [West]</w:t>
      </w:r>
      <w:r>
        <w:t>, right there across, right on the corner, down from that school up there</w:t>
      </w:r>
      <w:r w:rsidR="00BD2F42">
        <w:t>, the l</w:t>
      </w:r>
      <w:r>
        <w:t>ibrary.</w:t>
      </w:r>
    </w:p>
    <w:p w:rsidR="00582E35" w:rsidRDefault="00582E35" w:rsidP="00582E35">
      <w:pPr>
        <w:ind w:left="1973" w:hanging="1973"/>
      </w:pPr>
    </w:p>
    <w:p w:rsidR="00582E35" w:rsidRPr="005F5DB1" w:rsidRDefault="00582E35" w:rsidP="00582E35">
      <w:pPr>
        <w:ind w:left="1973" w:hanging="1973"/>
        <w:rPr>
          <w:i/>
        </w:rPr>
      </w:pPr>
      <w:proofErr w:type="spellStart"/>
      <w:r w:rsidRPr="00DC3886">
        <w:rPr>
          <w:b/>
        </w:rPr>
        <w:t>DeLano</w:t>
      </w:r>
      <w:proofErr w:type="spellEnd"/>
      <w:r w:rsidR="00B60351">
        <w:rPr>
          <w:b/>
        </w:rPr>
        <w:tab/>
      </w:r>
      <w:r w:rsidRPr="005F5DB1">
        <w:rPr>
          <w:i/>
        </w:rPr>
        <w:t>Duck?</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r w:rsidR="00C526A9">
        <w:t>, Eleventh</w:t>
      </w:r>
      <w:r>
        <w:t xml:space="preserve"> and Duck. I moved up there.</w:t>
      </w:r>
    </w:p>
    <w:p w:rsidR="00582E35" w:rsidRDefault="00582E35" w:rsidP="00582E35">
      <w:pPr>
        <w:ind w:left="1973" w:hanging="1973"/>
      </w:pPr>
    </w:p>
    <w:p w:rsidR="00582E35" w:rsidRDefault="00582E35" w:rsidP="00582E35">
      <w:pPr>
        <w:ind w:left="1973" w:hanging="1973"/>
        <w:rPr>
          <w:i/>
        </w:rPr>
      </w:pPr>
      <w:r w:rsidRPr="00DC3886">
        <w:rPr>
          <w:b/>
        </w:rPr>
        <w:t>Finchum</w:t>
      </w:r>
      <w:r w:rsidR="00B60351">
        <w:rPr>
          <w:b/>
        </w:rPr>
        <w:tab/>
      </w:r>
      <w:r w:rsidRPr="00B75455">
        <w:rPr>
          <w:i/>
        </w:rPr>
        <w:t xml:space="preserve">Okay, kind of got a pretty good idea of where that is, yeah. </w:t>
      </w:r>
      <w:r>
        <w:rPr>
          <w:i/>
        </w:rPr>
        <w:t xml:space="preserve">That puts you a little bit further from the </w:t>
      </w:r>
      <w:r w:rsidR="00BD2F42">
        <w:rPr>
          <w:i/>
        </w:rPr>
        <w:t>U</w:t>
      </w:r>
      <w:r>
        <w:rPr>
          <w:i/>
        </w:rPr>
        <w:t>niversity. You had to walk a little further.</w:t>
      </w:r>
    </w:p>
    <w:p w:rsidR="00582E35" w:rsidRDefault="00582E35" w:rsidP="00582E35">
      <w:pPr>
        <w:ind w:left="1973" w:hanging="1973"/>
        <w:rPr>
          <w:i/>
        </w:rPr>
      </w:pPr>
    </w:p>
    <w:p w:rsidR="00582E35" w:rsidRDefault="00582E35" w:rsidP="00582E35">
      <w:pPr>
        <w:ind w:left="1973" w:hanging="1973"/>
      </w:pPr>
      <w:r w:rsidRPr="00DC3886">
        <w:rPr>
          <w:b/>
        </w:rPr>
        <w:t>Wiley</w:t>
      </w:r>
      <w:r w:rsidR="00B60351">
        <w:rPr>
          <w:b/>
        </w:rPr>
        <w:tab/>
      </w:r>
      <w:r w:rsidRPr="00B75455">
        <w:t>Yeah, a little further</w:t>
      </w:r>
      <w:r w:rsidR="00BD2F42">
        <w:t>, but b</w:t>
      </w:r>
      <w:r>
        <w:t>y that time, I was driving. I had a car, got me a car, and I was driving tha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Who taught you how to driv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My son-in-law</w:t>
      </w:r>
      <w:r w:rsidR="00B60351">
        <w:t>. (Laughter)</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Was it pretty hard, to learn?</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No, it wasn’t hard.</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Stick shift?</w:t>
      </w:r>
    </w:p>
    <w:p w:rsidR="00B60351" w:rsidRDefault="00B60351" w:rsidP="00582E35">
      <w:pPr>
        <w:ind w:left="1973" w:hanging="1973"/>
        <w:rPr>
          <w:b/>
        </w:rPr>
      </w:pPr>
    </w:p>
    <w:p w:rsidR="00582E35" w:rsidRDefault="00B60351" w:rsidP="00582E35">
      <w:pPr>
        <w:ind w:left="1973" w:hanging="1973"/>
      </w:pPr>
      <w:r>
        <w:rPr>
          <w:b/>
        </w:rPr>
        <w:t>Wi</w:t>
      </w:r>
      <w:r w:rsidR="00582E35" w:rsidRPr="00DC3886">
        <w:rPr>
          <w:b/>
        </w:rPr>
        <w:t>ley</w:t>
      </w:r>
      <w:r>
        <w:rPr>
          <w:b/>
        </w:rPr>
        <w:tab/>
      </w:r>
      <w:r w:rsidR="00582E35">
        <w:t xml:space="preserve">No, it wasn’t stick shift. </w:t>
      </w:r>
    </w:p>
    <w:p w:rsidR="00582E35" w:rsidRDefault="00582E35" w:rsidP="00582E35">
      <w:pPr>
        <w:ind w:left="1973" w:hanging="1973"/>
      </w:pPr>
    </w:p>
    <w:p w:rsidR="00582E35" w:rsidRPr="00593F06" w:rsidRDefault="00582E35" w:rsidP="00582E35">
      <w:pPr>
        <w:ind w:left="1973" w:hanging="1973"/>
        <w:rPr>
          <w:i/>
        </w:rPr>
      </w:pPr>
      <w:r w:rsidRPr="00DC3886">
        <w:rPr>
          <w:b/>
        </w:rPr>
        <w:lastRenderedPageBreak/>
        <w:t>Finchum</w:t>
      </w:r>
      <w:r w:rsidR="00B60351">
        <w:rPr>
          <w:b/>
        </w:rPr>
        <w:tab/>
      </w:r>
      <w:r w:rsidRPr="00593F06">
        <w:rPr>
          <w:i/>
        </w:rPr>
        <w:t>Got an automatic. Hey, me too</w:t>
      </w:r>
      <w:r w:rsidR="00B60351">
        <w:rPr>
          <w:i/>
        </w:rPr>
        <w:t>. (Laughter)</w:t>
      </w:r>
      <w:r w:rsidRPr="00593F06">
        <w:rPr>
          <w:i/>
        </w:rPr>
        <w:t xml:space="preserve"> So, where do you go to church nowadays?</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 still go to Lawson Temple.</w:t>
      </w:r>
    </w:p>
    <w:p w:rsidR="00582E35" w:rsidRDefault="00582E35" w:rsidP="00582E35">
      <w:pPr>
        <w:ind w:left="1973" w:hanging="1973"/>
      </w:pPr>
    </w:p>
    <w:p w:rsidR="00582E35" w:rsidRPr="00593F06" w:rsidRDefault="00582E35" w:rsidP="00582E35">
      <w:pPr>
        <w:ind w:left="1973" w:hanging="1973"/>
      </w:pPr>
      <w:r w:rsidRPr="00DC3886">
        <w:rPr>
          <w:b/>
        </w:rPr>
        <w:t>Finchum</w:t>
      </w:r>
      <w:r w:rsidR="00B60351">
        <w:rPr>
          <w:b/>
        </w:rPr>
        <w:tab/>
      </w:r>
      <w:r w:rsidRPr="00593F06">
        <w:rPr>
          <w:i/>
        </w:rPr>
        <w:t>Lawson Temple, okay.</w:t>
      </w:r>
      <w:r>
        <w:t xml:space="preserve"> </w:t>
      </w:r>
      <w:r w:rsidRPr="00593F06">
        <w:rPr>
          <w:i/>
        </w:rPr>
        <w:t>And has the community changed much from when you first moved</w:t>
      </w:r>
      <w:r w:rsidR="00BD2F42">
        <w:rPr>
          <w:i/>
        </w:rPr>
        <w:t xml:space="preserve"> </w:t>
      </w:r>
      <w:r w:rsidR="00983103">
        <w:rPr>
          <w:i/>
        </w:rPr>
        <w:t>here</w:t>
      </w:r>
      <w:r w:rsidRPr="00593F06">
        <w:rPr>
          <w:i/>
        </w:rPr>
        <w:t xml:space="preserve">? </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Yeah, it’s changed quite a bit. </w:t>
      </w:r>
    </w:p>
    <w:p w:rsidR="00582E35" w:rsidRDefault="00582E35" w:rsidP="00582E35">
      <w:pPr>
        <w:ind w:left="1973" w:hanging="1973"/>
      </w:pPr>
    </w:p>
    <w:p w:rsidR="00582E35" w:rsidRPr="00593F06" w:rsidRDefault="00582E35" w:rsidP="00582E35">
      <w:pPr>
        <w:ind w:left="1973" w:hanging="1973"/>
        <w:rPr>
          <w:i/>
        </w:rPr>
      </w:pPr>
      <w:r w:rsidRPr="00DC3886">
        <w:rPr>
          <w:b/>
        </w:rPr>
        <w:t>Finchum</w:t>
      </w:r>
      <w:r w:rsidR="00B60351">
        <w:rPr>
          <w:b/>
        </w:rPr>
        <w:tab/>
      </w:r>
      <w:r w:rsidRPr="00593F06">
        <w:rPr>
          <w:i/>
        </w:rPr>
        <w:t>Doesn’t seem to be as many families in one spot anymore.</w:t>
      </w:r>
    </w:p>
    <w:p w:rsidR="00B60351" w:rsidRDefault="00B60351" w:rsidP="00582E35">
      <w:pPr>
        <w:ind w:left="1973" w:hanging="1973"/>
      </w:pPr>
    </w:p>
    <w:p w:rsidR="00582E35" w:rsidRDefault="00582E35" w:rsidP="00582E35">
      <w:pPr>
        <w:ind w:left="1973" w:hanging="1973"/>
      </w:pPr>
      <w:r w:rsidRPr="00DC3886">
        <w:rPr>
          <w:b/>
        </w:rPr>
        <w:t>Wiley</w:t>
      </w:r>
      <w:r w:rsidR="00B60351">
        <w:rPr>
          <w:b/>
        </w:rPr>
        <w:tab/>
      </w:r>
      <w:r>
        <w:t xml:space="preserve">No, they’re all over town now. </w:t>
      </w:r>
      <w:r w:rsidR="00983103">
        <w:t xml:space="preserve">Blacks were </w:t>
      </w:r>
      <w:r>
        <w:t>all together down there</w:t>
      </w:r>
      <w:r w:rsidR="00983103">
        <w:t>, around the school there</w:t>
      </w:r>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5F5DB1">
        <w:rPr>
          <w:i/>
        </w:rPr>
        <w:t>Why do you think that the families go</w:t>
      </w:r>
      <w:r w:rsidR="00B60351">
        <w:rPr>
          <w:i/>
        </w:rPr>
        <w:t>t dispersed?</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What do you mean?</w:t>
      </w:r>
    </w:p>
    <w:p w:rsidR="00582E35" w:rsidRDefault="00582E35" w:rsidP="00582E35">
      <w:pPr>
        <w:ind w:left="1973" w:hanging="1973"/>
      </w:pPr>
    </w:p>
    <w:p w:rsidR="00582E35" w:rsidRPr="005F5DB1" w:rsidRDefault="00582E35" w:rsidP="00582E35">
      <w:pPr>
        <w:ind w:left="1973" w:hanging="1973"/>
        <w:rPr>
          <w:i/>
        </w:rPr>
      </w:pPr>
      <w:proofErr w:type="spellStart"/>
      <w:r w:rsidRPr="00DC3886">
        <w:rPr>
          <w:b/>
        </w:rPr>
        <w:t>DeLano</w:t>
      </w:r>
      <w:proofErr w:type="spellEnd"/>
      <w:r w:rsidR="00B60351">
        <w:rPr>
          <w:b/>
        </w:rPr>
        <w:tab/>
      </w:r>
      <w:r w:rsidRPr="005F5DB1">
        <w:rPr>
          <w:i/>
        </w:rPr>
        <w:t xml:space="preserve">Why do you think that the families all lived in one area, then all moved </w:t>
      </w:r>
      <w:r w:rsidR="00983103">
        <w:rPr>
          <w:i/>
        </w:rPr>
        <w:t>away?</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 guess that’s what</w:t>
      </w:r>
      <w:r w:rsidR="00E2605C">
        <w:t xml:space="preserve"> they</w:t>
      </w:r>
      <w:r>
        <w:t xml:space="preserve"> did when they first came here</w:t>
      </w:r>
      <w:r w:rsidR="00E2605C">
        <w:t>, I think</w:t>
      </w:r>
      <w:r>
        <w:t xml:space="preserve">. They </w:t>
      </w:r>
      <w:r w:rsidR="00E2605C">
        <w:t xml:space="preserve">were already like that </w:t>
      </w:r>
      <w:r>
        <w:t>when I came here. But the people, it start</w:t>
      </w:r>
      <w:r w:rsidR="00E2605C">
        <w:t>ed</w:t>
      </w:r>
      <w:r>
        <w:t xml:space="preserve"> flooding, they start</w:t>
      </w:r>
      <w:r w:rsidR="00E2605C">
        <w:t>ed</w:t>
      </w:r>
      <w:r>
        <w:t xml:space="preserve"> moving out. I mean, that’s why we moved out.</w:t>
      </w:r>
    </w:p>
    <w:p w:rsidR="00582E35" w:rsidRDefault="00582E35" w:rsidP="00582E35">
      <w:pPr>
        <w:ind w:left="1973" w:hanging="1973"/>
      </w:pPr>
    </w:p>
    <w:p w:rsidR="00582E35" w:rsidRPr="005F5DB1" w:rsidRDefault="00582E35" w:rsidP="00582E35">
      <w:pPr>
        <w:ind w:left="1973" w:hanging="1973"/>
        <w:rPr>
          <w:i/>
        </w:rPr>
      </w:pPr>
      <w:proofErr w:type="spellStart"/>
      <w:r w:rsidRPr="00DC3886">
        <w:rPr>
          <w:b/>
        </w:rPr>
        <w:t>DeLano</w:t>
      </w:r>
      <w:proofErr w:type="spellEnd"/>
      <w:r w:rsidR="00B60351">
        <w:rPr>
          <w:b/>
        </w:rPr>
        <w:tab/>
      </w:r>
      <w:r w:rsidRPr="005F5DB1">
        <w:rPr>
          <w:i/>
        </w:rPr>
        <w:t>So a lot of people</w:t>
      </w:r>
      <w:r w:rsidR="00E2605C">
        <w:rPr>
          <w:i/>
        </w:rPr>
        <w:t>,</w:t>
      </w:r>
      <w:r w:rsidRPr="005F5DB1">
        <w:rPr>
          <w:i/>
        </w:rPr>
        <w:t xml:space="preserve"> after the floods, moved away from that area by the</w:t>
      </w:r>
      <w:r w:rsidR="00E2605C">
        <w:rPr>
          <w:i/>
        </w:rPr>
        <w:t>,</w:t>
      </w:r>
      <w:r w:rsidRPr="005F5DB1">
        <w:rPr>
          <w:i/>
        </w:rPr>
        <w:t xml:space="preserve"> </w:t>
      </w:r>
      <w:r w:rsidR="00E2605C">
        <w:rPr>
          <w:i/>
        </w:rPr>
        <w:t>now present, l</w:t>
      </w:r>
      <w:r w:rsidRPr="005F5DB1">
        <w:rPr>
          <w:i/>
        </w:rPr>
        <w:t>ibrary.</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Uh huh.</w:t>
      </w:r>
    </w:p>
    <w:p w:rsidR="00582E35" w:rsidRDefault="00582E35" w:rsidP="00582E35">
      <w:pPr>
        <w:ind w:left="1973" w:hanging="1973"/>
      </w:pPr>
    </w:p>
    <w:p w:rsidR="00582E35" w:rsidRPr="00A23673" w:rsidRDefault="00582E35" w:rsidP="00582E35">
      <w:pPr>
        <w:ind w:left="1973" w:hanging="1973"/>
        <w:rPr>
          <w:i/>
        </w:rPr>
      </w:pPr>
      <w:r w:rsidRPr="00DC3886">
        <w:rPr>
          <w:b/>
        </w:rPr>
        <w:t>Finchum</w:t>
      </w:r>
      <w:r w:rsidR="00B60351">
        <w:rPr>
          <w:b/>
        </w:rPr>
        <w:tab/>
      </w:r>
      <w:r w:rsidRPr="00A23673">
        <w:rPr>
          <w:i/>
        </w:rPr>
        <w:t>The urban renewal wasn’t until a little bit later.</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Urban renewal</w:t>
      </w:r>
      <w:r w:rsidR="00E2605C">
        <w:t xml:space="preserve"> moved a whole lot of them</w:t>
      </w:r>
      <w:r>
        <w: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A23673">
        <w:rPr>
          <w:i/>
        </w:rPr>
        <w:t xml:space="preserve">Well, when did you move </w:t>
      </w:r>
      <w:r w:rsidR="00B60351">
        <w:rPr>
          <w:i/>
        </w:rPr>
        <w:t>in this house, where we are now?</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 moved here in, I think ’79, ’78</w:t>
      </w:r>
      <w:r w:rsidR="00926A91">
        <w:t xml:space="preserve">, </w:t>
      </w:r>
      <w:r>
        <w:t>’78 or ’79.</w:t>
      </w:r>
    </w:p>
    <w:p w:rsidR="00582E35" w:rsidRDefault="00582E35" w:rsidP="00582E35">
      <w:pPr>
        <w:ind w:left="1973" w:hanging="1973"/>
      </w:pPr>
    </w:p>
    <w:p w:rsidR="00582E35" w:rsidRPr="00A23673" w:rsidRDefault="00582E35" w:rsidP="00582E35">
      <w:pPr>
        <w:ind w:left="1973" w:hanging="1973"/>
        <w:rPr>
          <w:i/>
        </w:rPr>
      </w:pPr>
      <w:r w:rsidRPr="00DC3886">
        <w:rPr>
          <w:b/>
        </w:rPr>
        <w:t>Finchum</w:t>
      </w:r>
      <w:r w:rsidR="00B60351">
        <w:rPr>
          <w:b/>
        </w:rPr>
        <w:tab/>
      </w:r>
      <w:r w:rsidRPr="00A23673">
        <w:rPr>
          <w:i/>
        </w:rPr>
        <w:t>Well, we’re pretty high here</w:t>
      </w:r>
      <w:r w:rsidR="00926A91">
        <w:rPr>
          <w:i/>
        </w:rPr>
        <w:t>. There s</w:t>
      </w:r>
      <w:r w:rsidRPr="00A23673">
        <w:rPr>
          <w:i/>
        </w:rPr>
        <w:t>houldn’t be any flooding.</w:t>
      </w:r>
    </w:p>
    <w:p w:rsidR="00B60351" w:rsidRDefault="00B60351" w:rsidP="00582E35">
      <w:pPr>
        <w:ind w:left="1973" w:hanging="1973"/>
      </w:pPr>
    </w:p>
    <w:p w:rsidR="00582E35" w:rsidRDefault="00582E35" w:rsidP="00582E35">
      <w:pPr>
        <w:ind w:left="1973" w:hanging="1973"/>
      </w:pPr>
      <w:r w:rsidRPr="00DC3886">
        <w:rPr>
          <w:b/>
        </w:rPr>
        <w:t>Wiley</w:t>
      </w:r>
      <w:r w:rsidR="00B60351">
        <w:rPr>
          <w:b/>
        </w:rPr>
        <w:tab/>
      </w:r>
      <w:r>
        <w:t>Yeah</w:t>
      </w:r>
      <w:r w:rsidR="00B60351">
        <w:t>. (Laughter)</w:t>
      </w:r>
    </w:p>
    <w:p w:rsidR="00582E35" w:rsidRDefault="00582E35" w:rsidP="00582E35">
      <w:pPr>
        <w:ind w:left="1973" w:hanging="1973"/>
      </w:pPr>
    </w:p>
    <w:p w:rsidR="00582E35" w:rsidRPr="00A23673" w:rsidRDefault="00582E35" w:rsidP="00582E35">
      <w:pPr>
        <w:ind w:left="1973" w:hanging="1973"/>
        <w:rPr>
          <w:i/>
        </w:rPr>
      </w:pPr>
      <w:r w:rsidRPr="00DC3886">
        <w:rPr>
          <w:b/>
        </w:rPr>
        <w:t>Finchum</w:t>
      </w:r>
      <w:r w:rsidR="00B60351">
        <w:rPr>
          <w:b/>
        </w:rPr>
        <w:tab/>
      </w:r>
      <w:r w:rsidRPr="00A23673">
        <w:rPr>
          <w:i/>
        </w:rPr>
        <w:t>Or we seem to be pretty high.</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t’s high</w:t>
      </w:r>
      <w:r w:rsidR="00926A91">
        <w:t xml:space="preserve">. </w:t>
      </w:r>
      <w:r>
        <w:t>I think it’s the highest place up here.</w:t>
      </w:r>
    </w:p>
    <w:p w:rsidR="00B60351" w:rsidRDefault="00B60351" w:rsidP="00582E35">
      <w:pPr>
        <w:ind w:left="1973" w:hanging="1973"/>
      </w:pPr>
    </w:p>
    <w:p w:rsidR="00B60351" w:rsidRDefault="00582E35" w:rsidP="00582E35">
      <w:pPr>
        <w:ind w:left="1973" w:hanging="1973"/>
        <w:rPr>
          <w:i/>
        </w:rPr>
      </w:pPr>
      <w:r w:rsidRPr="00DC3886">
        <w:rPr>
          <w:b/>
        </w:rPr>
        <w:t>Finchum</w:t>
      </w:r>
      <w:r w:rsidR="00B60351">
        <w:rPr>
          <w:b/>
        </w:rPr>
        <w:tab/>
      </w:r>
      <w:r w:rsidRPr="00A23673">
        <w:rPr>
          <w:i/>
        </w:rPr>
        <w:t>(Laughs) Is that why you picked i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Laughs) </w:t>
      </w:r>
      <w:r w:rsidR="00926A91">
        <w:t>Yeah</w:t>
      </w:r>
      <w:r>
        <w: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A23673">
        <w:rPr>
          <w:i/>
        </w:rPr>
        <w:t>So, yo</w:t>
      </w:r>
      <w:r w:rsidR="00B60351">
        <w:rPr>
          <w:i/>
        </w:rPr>
        <w:t>u retired when you were how old?</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I retired in ’97 from the sorority. And then I came in and worked down here, this restaurant, this nursing home. I worked down </w:t>
      </w:r>
      <w:r w:rsidR="00926A91">
        <w:t xml:space="preserve">there about </w:t>
      </w:r>
      <w:r>
        <w:t>two years, and then I retired.</w:t>
      </w:r>
    </w:p>
    <w:p w:rsidR="00582E35" w:rsidRDefault="00582E35" w:rsidP="00582E35">
      <w:pPr>
        <w:ind w:left="1973" w:hanging="1973"/>
      </w:pPr>
    </w:p>
    <w:p w:rsidR="00582E35" w:rsidRPr="00AC514B" w:rsidRDefault="00582E35" w:rsidP="00582E35">
      <w:pPr>
        <w:ind w:left="1973" w:hanging="1973"/>
        <w:rPr>
          <w:i/>
        </w:rPr>
      </w:pPr>
      <w:r w:rsidRPr="00DC3886">
        <w:rPr>
          <w:b/>
        </w:rPr>
        <w:t>Finchum</w:t>
      </w:r>
      <w:r w:rsidR="00B60351">
        <w:rPr>
          <w:b/>
        </w:rPr>
        <w:tab/>
      </w:r>
      <w:r w:rsidRPr="00AC514B">
        <w:rPr>
          <w:i/>
        </w:rPr>
        <w:t>So you were in your seventies when you decided to kick your he</w:t>
      </w:r>
      <w:r w:rsidR="00926A91">
        <w:rPr>
          <w:i/>
        </w:rPr>
        <w:t>e</w:t>
      </w:r>
      <w:r w:rsidRPr="00AC514B">
        <w:rPr>
          <w:i/>
        </w:rPr>
        <w:t>ls up a little bit. Well, what would you do for fun as an adult? When you weren’t working, what would you do? Play cards, or go dancing, or</w:t>
      </w:r>
      <w:r w:rsidR="00926A91">
        <w:rPr>
          <w:i/>
        </w:rPr>
        <w:t>…</w:t>
      </w:r>
      <w:r w:rsidRPr="00AC514B">
        <w:rPr>
          <w:i/>
        </w:rPr>
        <w: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No, go out</w:t>
      </w:r>
      <w:r w:rsidR="00926A91">
        <w:t xml:space="preserve">. </w:t>
      </w:r>
      <w:r>
        <w:t>I</w:t>
      </w:r>
      <w:r w:rsidR="00926A91">
        <w:t>’d</w:t>
      </w:r>
      <w:r>
        <w:t xml:space="preserve"> usually go out of town a lot of times, to different churches. I went to a</w:t>
      </w:r>
      <w:r w:rsidR="001F77AD">
        <w:t>—</w:t>
      </w:r>
      <w:r>
        <w:t>we have a group of women, the Church of God in Christ ladies. We have a big meeting every year in May, and I go to that meeting every year</w:t>
      </w:r>
      <w:r w:rsidR="00926A91">
        <w:t>, to</w:t>
      </w:r>
      <w:r>
        <w:t xml:space="preserve"> different states. I have been to about every state in the United States. I think I’ve been</w:t>
      </w:r>
      <w:r w:rsidR="001F77AD">
        <w:t xml:space="preserve"> to forty-five. Different years</w:t>
      </w:r>
      <w:r>
        <w:t xml:space="preserve"> I go to different places</w:t>
      </w:r>
      <w:r w:rsidR="001F77AD">
        <w:t xml:space="preserve">, </w:t>
      </w:r>
      <w:r>
        <w:t>Texas, Arkansas, all</w:t>
      </w:r>
      <w:r w:rsidR="001F77AD">
        <w:t xml:space="preserve"> down and out </w:t>
      </w:r>
      <w:r>
        <w:t xml:space="preserve">west, </w:t>
      </w:r>
      <w:r w:rsidR="001F77AD">
        <w:t xml:space="preserve">and </w:t>
      </w:r>
      <w:r>
        <w:t>in between</w:t>
      </w:r>
      <w:r w:rsidR="00B60351">
        <w:t>. (Laughs)</w:t>
      </w:r>
    </w:p>
    <w:p w:rsidR="00B60351" w:rsidRDefault="00B60351" w:rsidP="00582E35">
      <w:pPr>
        <w:ind w:left="1973" w:hanging="1973"/>
      </w:pPr>
    </w:p>
    <w:p w:rsidR="00582E35" w:rsidRPr="00AC514B" w:rsidRDefault="00582E35" w:rsidP="00582E35">
      <w:pPr>
        <w:ind w:left="1973" w:hanging="1973"/>
        <w:rPr>
          <w:i/>
        </w:rPr>
      </w:pPr>
      <w:r w:rsidRPr="00DC3886">
        <w:rPr>
          <w:b/>
        </w:rPr>
        <w:t>Finchum</w:t>
      </w:r>
      <w:r w:rsidR="00B60351">
        <w:rPr>
          <w:b/>
        </w:rPr>
        <w:tab/>
      </w:r>
      <w:r w:rsidRPr="00AC514B">
        <w:rPr>
          <w:i/>
        </w:rPr>
        <w:t>Do you have a favorite spo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Well, we went to Atlanta a lot</w:t>
      </w:r>
      <w:r w:rsidR="001F77AD">
        <w:t xml:space="preserve"> and</w:t>
      </w:r>
      <w:r>
        <w:t xml:space="preserve"> Texas</w:t>
      </w:r>
      <w:r w:rsidR="001F77AD">
        <w:t>. W</w:t>
      </w:r>
      <w:r>
        <w:t xml:space="preserve">ent to New York, and </w:t>
      </w:r>
      <w:r w:rsidR="001F77AD">
        <w:t xml:space="preserve">New </w:t>
      </w:r>
      <w:r>
        <w:t>Jersey and</w:t>
      </w:r>
      <w:r w:rsidR="001F77AD">
        <w:t xml:space="preserve"> all that.</w:t>
      </w:r>
      <w:r>
        <w:t xml:space="preserve"> All them places I’ve been</w:t>
      </w:r>
      <w:r w:rsidR="001F77AD">
        <w:t>, Denver</w:t>
      </w:r>
      <w:r>
        <w:t>. I think in Arizona, Wyoming, all them states. Utah.</w:t>
      </w:r>
    </w:p>
    <w:p w:rsidR="00582E35" w:rsidRDefault="00582E35" w:rsidP="00582E35">
      <w:pPr>
        <w:ind w:left="1973" w:hanging="1973"/>
      </w:pPr>
    </w:p>
    <w:p w:rsidR="00582E35" w:rsidRPr="0095361B" w:rsidRDefault="00582E35" w:rsidP="00582E35">
      <w:pPr>
        <w:ind w:left="1973" w:hanging="1973"/>
        <w:rPr>
          <w:i/>
        </w:rPr>
      </w:pPr>
      <w:r w:rsidRPr="00DC3886">
        <w:rPr>
          <w:b/>
        </w:rPr>
        <w:t>Finchum</w:t>
      </w:r>
      <w:r w:rsidR="00B60351">
        <w:rPr>
          <w:b/>
        </w:rPr>
        <w:tab/>
      </w:r>
      <w:r w:rsidRPr="0095361B">
        <w:rPr>
          <w:i/>
        </w:rPr>
        <w:t>Well, back when you were fixing breakfast for your brother</w:t>
      </w:r>
      <w:r w:rsidR="002B3B2D">
        <w:rPr>
          <w:i/>
        </w:rPr>
        <w:t>s</w:t>
      </w:r>
      <w:r w:rsidRPr="0095361B">
        <w:rPr>
          <w:i/>
        </w:rPr>
        <w:t xml:space="preserve"> and sisters, you probably never thought you’d get to some of those places.</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r w:rsidR="002B3B2D">
        <w:t>, that’s right, b</w:t>
      </w:r>
      <w:r>
        <w:t>ut I always go</w:t>
      </w:r>
      <w:r w:rsidR="002B3B2D">
        <w:t xml:space="preserve">. </w:t>
      </w:r>
      <w:r>
        <w:t>I still went when I was working at the sorority house. See, the convention, the women’s convention don’t start until about the middle of May, and school be out then and I can go.</w:t>
      </w:r>
    </w:p>
    <w:p w:rsidR="00582E35" w:rsidRDefault="00582E35" w:rsidP="00582E35">
      <w:pPr>
        <w:ind w:left="1973" w:hanging="1973"/>
      </w:pPr>
    </w:p>
    <w:p w:rsidR="00582E35" w:rsidRPr="0095361B" w:rsidRDefault="00582E35" w:rsidP="00582E35">
      <w:pPr>
        <w:ind w:left="1973" w:hanging="1973"/>
        <w:rPr>
          <w:i/>
        </w:rPr>
      </w:pPr>
      <w:r w:rsidRPr="00DC3886">
        <w:rPr>
          <w:b/>
        </w:rPr>
        <w:t>Finchum</w:t>
      </w:r>
      <w:r w:rsidR="00B60351">
        <w:rPr>
          <w:b/>
        </w:rPr>
        <w:tab/>
      </w:r>
      <w:r w:rsidRPr="0095361B">
        <w:rPr>
          <w:i/>
        </w:rPr>
        <w:t>Would it be a weeklong thing?</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Uh huh, it’d be a week.</w:t>
      </w:r>
    </w:p>
    <w:p w:rsidR="00582E35" w:rsidRDefault="00582E35" w:rsidP="00582E35">
      <w:pPr>
        <w:ind w:left="1973" w:hanging="1973"/>
      </w:pPr>
    </w:p>
    <w:p w:rsidR="00582E35" w:rsidRPr="0095361B" w:rsidRDefault="00582E35" w:rsidP="00582E35">
      <w:pPr>
        <w:ind w:left="1973" w:hanging="1973"/>
        <w:rPr>
          <w:i/>
        </w:rPr>
      </w:pPr>
      <w:r w:rsidRPr="00DC3886">
        <w:rPr>
          <w:b/>
        </w:rPr>
        <w:t>Finchum</w:t>
      </w:r>
      <w:r w:rsidR="00B60351">
        <w:rPr>
          <w:b/>
        </w:rPr>
        <w:tab/>
      </w:r>
      <w:r w:rsidRPr="0095361B">
        <w:rPr>
          <w:i/>
        </w:rPr>
        <w:t>And just women?</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Uh huh. It’d be</w:t>
      </w:r>
      <w:r w:rsidR="002B3B2D">
        <w:t xml:space="preserve"> quite a few men too, bishops </w:t>
      </w:r>
      <w:r>
        <w:t>and things like tha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95361B">
        <w:rPr>
          <w:i/>
        </w:rPr>
        <w:t xml:space="preserve">Well, were you in the choir, </w:t>
      </w:r>
      <w:r w:rsidR="00B60351">
        <w:rPr>
          <w:i/>
        </w:rPr>
        <w:t>or teach Sunday school or</w:t>
      </w:r>
      <w:r w:rsidR="009A68C8">
        <w:rPr>
          <w:i/>
        </w:rPr>
        <w:t>…</w:t>
      </w:r>
      <w:r w:rsidR="00B60351">
        <w:rPr>
          <w:i/>
        </w:rPr>
        <w:t>?</w:t>
      </w:r>
    </w:p>
    <w:p w:rsidR="00B60351" w:rsidRDefault="00B60351" w:rsidP="00582E35">
      <w:pPr>
        <w:ind w:left="1973" w:hanging="1973"/>
        <w:rPr>
          <w:b/>
        </w:rPr>
      </w:pPr>
    </w:p>
    <w:p w:rsidR="00582E35" w:rsidRDefault="00582E35" w:rsidP="00582E35">
      <w:pPr>
        <w:ind w:left="1973" w:hanging="1973"/>
      </w:pPr>
      <w:r w:rsidRPr="00DC3886">
        <w:rPr>
          <w:b/>
        </w:rPr>
        <w:lastRenderedPageBreak/>
        <w:t>Wiley</w:t>
      </w:r>
      <w:r w:rsidR="00B60351">
        <w:rPr>
          <w:b/>
        </w:rPr>
        <w:tab/>
      </w:r>
      <w:r>
        <w:t>I was in choir and I taught</w:t>
      </w:r>
      <w:r w:rsidR="009A68C8">
        <w:t xml:space="preserve"> Bible there,</w:t>
      </w:r>
      <w:r>
        <w:t xml:space="preserve"> and I was </w:t>
      </w:r>
      <w:r w:rsidRPr="002466A2">
        <w:t>a prison</w:t>
      </w:r>
      <w:r w:rsidR="009A68C8" w:rsidRPr="002466A2">
        <w:t xml:space="preserve"> and widow</w:t>
      </w:r>
      <w:r w:rsidR="009A68C8">
        <w:t xml:space="preserve"> </w:t>
      </w:r>
      <w:r>
        <w:t xml:space="preserve">worker. I was </w:t>
      </w:r>
      <w:r w:rsidR="009A68C8">
        <w:t xml:space="preserve">a </w:t>
      </w:r>
      <w:r>
        <w:t>district</w:t>
      </w:r>
      <w:r w:rsidR="009A68C8">
        <w:t xml:space="preserve"> worker</w:t>
      </w:r>
      <w:r>
        <w:t>, would go to districts, and the states. I worked in the state, and the district, and our local.</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95361B">
        <w:rPr>
          <w:i/>
        </w:rPr>
        <w:t>Did a little bit of it all, huh?</w:t>
      </w:r>
    </w:p>
    <w:p w:rsidR="009A68C8" w:rsidRDefault="009A68C8" w:rsidP="00582E35">
      <w:pPr>
        <w:ind w:left="1973" w:hanging="1973"/>
        <w:rPr>
          <w:i/>
        </w:rPr>
      </w:pPr>
    </w:p>
    <w:p w:rsidR="00582E35" w:rsidRDefault="00582E35" w:rsidP="00582E35">
      <w:pPr>
        <w:ind w:left="1973" w:hanging="1973"/>
      </w:pPr>
      <w:r w:rsidRPr="00DC3886">
        <w:rPr>
          <w:b/>
        </w:rPr>
        <w:t>Wiley</w:t>
      </w:r>
      <w:r w:rsidR="00B60351">
        <w:rPr>
          <w:b/>
        </w:rPr>
        <w:tab/>
      </w:r>
      <w:r>
        <w:t>(Laughs) Where I go to them meeting</w:t>
      </w:r>
      <w:r w:rsidR="00083791">
        <w:t>s</w:t>
      </w:r>
      <w:r>
        <w:t xml:space="preserve"> now, I worked there, too. Hospitality.</w:t>
      </w:r>
    </w:p>
    <w:p w:rsidR="00582E35" w:rsidRDefault="00582E35" w:rsidP="00582E35">
      <w:pPr>
        <w:ind w:left="1973" w:hanging="1973"/>
      </w:pPr>
    </w:p>
    <w:p w:rsidR="00582E35" w:rsidRPr="005F5DB1" w:rsidRDefault="00582E35" w:rsidP="00582E35">
      <w:pPr>
        <w:ind w:left="1973" w:hanging="1973"/>
        <w:rPr>
          <w:i/>
        </w:rPr>
      </w:pPr>
      <w:r w:rsidRPr="00DC3886">
        <w:rPr>
          <w:b/>
        </w:rPr>
        <w:t>Finchum</w:t>
      </w:r>
      <w:r w:rsidR="00B60351">
        <w:rPr>
          <w:b/>
        </w:rPr>
        <w:tab/>
      </w:r>
      <w:r w:rsidRPr="005F5DB1">
        <w:rPr>
          <w:i/>
        </w:rPr>
        <w:t>Is Stillwater one of the smallest places represente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582E35" w:rsidRPr="005F5DB1" w:rsidRDefault="00582E35" w:rsidP="00582E35">
      <w:pPr>
        <w:ind w:left="1973" w:hanging="1973"/>
        <w:rPr>
          <w:i/>
        </w:rPr>
      </w:pPr>
      <w:r w:rsidRPr="00DC3886">
        <w:rPr>
          <w:b/>
        </w:rPr>
        <w:t>Finchum</w:t>
      </w:r>
      <w:r w:rsidR="00B60351">
        <w:rPr>
          <w:b/>
        </w:rPr>
        <w:tab/>
      </w:r>
      <w:r w:rsidRPr="005F5DB1">
        <w:rPr>
          <w:i/>
        </w:rPr>
        <w:t>Is i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So, where do you consider hom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 say Okmulgee.</w:t>
      </w:r>
    </w:p>
    <w:p w:rsidR="00582E35" w:rsidRDefault="00582E35" w:rsidP="00582E35">
      <w:pPr>
        <w:ind w:left="1973" w:hanging="1973"/>
      </w:pPr>
    </w:p>
    <w:p w:rsidR="00582E35" w:rsidRPr="005F5DB1" w:rsidRDefault="00582E35" w:rsidP="00582E35">
      <w:pPr>
        <w:ind w:left="1973" w:hanging="1973"/>
        <w:rPr>
          <w:i/>
        </w:rPr>
      </w:pPr>
      <w:r w:rsidRPr="00DC3886">
        <w:rPr>
          <w:b/>
        </w:rPr>
        <w:t>Finchum</w:t>
      </w:r>
      <w:r w:rsidR="00B60351">
        <w:rPr>
          <w:b/>
        </w:rPr>
        <w:tab/>
      </w:r>
      <w:r w:rsidRPr="005F5DB1">
        <w:rPr>
          <w:i/>
        </w:rPr>
        <w:t>Okmulgee? And you were there from the time you were born until you marrie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We left Okmulgee County…</w:t>
      </w:r>
    </w:p>
    <w:p w:rsidR="00582E35" w:rsidRDefault="00582E35" w:rsidP="00582E35">
      <w:pPr>
        <w:ind w:left="1973" w:hanging="1973"/>
      </w:pPr>
    </w:p>
    <w:p w:rsidR="00582E35" w:rsidRPr="005F5DB1" w:rsidRDefault="00582E35" w:rsidP="00582E35">
      <w:pPr>
        <w:ind w:left="1973" w:hanging="1973"/>
        <w:rPr>
          <w:i/>
        </w:rPr>
      </w:pPr>
      <w:r w:rsidRPr="00DC3886">
        <w:rPr>
          <w:b/>
        </w:rPr>
        <w:t>Finchum</w:t>
      </w:r>
      <w:r w:rsidR="00B60351">
        <w:rPr>
          <w:b/>
        </w:rPr>
        <w:tab/>
      </w:r>
      <w:r w:rsidRPr="005F5DB1">
        <w:rPr>
          <w:i/>
        </w:rPr>
        <w:t>Went to Wagoner.</w:t>
      </w:r>
    </w:p>
    <w:p w:rsidR="00B60351" w:rsidRDefault="00B60351" w:rsidP="00582E35">
      <w:pPr>
        <w:ind w:left="1973" w:hanging="1973"/>
      </w:pPr>
    </w:p>
    <w:p w:rsidR="00582E35" w:rsidRDefault="00582E35" w:rsidP="00582E35">
      <w:pPr>
        <w:ind w:left="1973" w:hanging="1973"/>
      </w:pPr>
      <w:r w:rsidRPr="00DC3886">
        <w:rPr>
          <w:b/>
        </w:rPr>
        <w:t>Wiley</w:t>
      </w:r>
      <w:r w:rsidR="00B60351">
        <w:rPr>
          <w:b/>
        </w:rPr>
        <w:tab/>
      </w:r>
      <w:r>
        <w:t xml:space="preserve">…and went to Muskogee County. And then went to </w:t>
      </w:r>
      <w:r w:rsidR="00083791">
        <w:t xml:space="preserve">Wagoner </w:t>
      </w:r>
      <w:r>
        <w:t xml:space="preserve">County. Then I lived </w:t>
      </w:r>
      <w:r w:rsidRPr="00083791">
        <w:t xml:space="preserve">in </w:t>
      </w:r>
      <w:r w:rsidR="00083791" w:rsidRPr="00083791">
        <w:t>Tulsa</w:t>
      </w:r>
      <w:r>
        <w:t xml:space="preserve"> County, and went to Oklahoma County, and came to Payne County.</w:t>
      </w:r>
    </w:p>
    <w:p w:rsidR="00582E35" w:rsidRDefault="00582E35" w:rsidP="00582E35">
      <w:pPr>
        <w:ind w:left="1973" w:hanging="1973"/>
      </w:pPr>
    </w:p>
    <w:p w:rsidR="00582E35" w:rsidRPr="00D94BFB" w:rsidRDefault="00582E35" w:rsidP="00582E35">
      <w:pPr>
        <w:ind w:left="1973" w:hanging="1973"/>
        <w:rPr>
          <w:i/>
        </w:rPr>
      </w:pPr>
      <w:r w:rsidRPr="00DC3886">
        <w:rPr>
          <w:b/>
        </w:rPr>
        <w:t>Finchum</w:t>
      </w:r>
      <w:r w:rsidR="00B60351">
        <w:rPr>
          <w:b/>
        </w:rPr>
        <w:tab/>
      </w:r>
      <w:r w:rsidRPr="00D94BFB">
        <w:rPr>
          <w:i/>
        </w:rPr>
        <w:t>You’ve been to several.</w:t>
      </w:r>
    </w:p>
    <w:p w:rsidR="00582E35" w:rsidRDefault="00B60351" w:rsidP="00582E35">
      <w:pPr>
        <w:ind w:left="1973" w:hanging="1973"/>
      </w:pPr>
      <w:r>
        <w:tab/>
      </w:r>
    </w:p>
    <w:p w:rsidR="00582E35" w:rsidRDefault="00582E35" w:rsidP="00582E35">
      <w:pPr>
        <w:ind w:left="1973" w:hanging="1973"/>
      </w:pPr>
      <w:r w:rsidRPr="00DC3886">
        <w:rPr>
          <w:b/>
        </w:rPr>
        <w:t>Wiley</w:t>
      </w:r>
      <w:r w:rsidR="00B60351">
        <w:rPr>
          <w:b/>
        </w:rPr>
        <w:tab/>
      </w:r>
      <w:r>
        <w:t xml:space="preserve">Yeah, I did. I went to thirteen different, </w:t>
      </w:r>
      <w:r w:rsidR="00083791">
        <w:t>about</w:t>
      </w:r>
      <w:r>
        <w:t xml:space="preserve"> seven different schools all my life. </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D94BFB">
        <w:rPr>
          <w:i/>
        </w:rPr>
        <w:t>Hard to keep up with friends when you had to move, isn’t it</w:t>
      </w:r>
      <w:r w:rsidR="00B60351">
        <w:rPr>
          <w:i/>
        </w:rPr>
        <w: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D94BFB">
        <w:rPr>
          <w:i/>
        </w:rPr>
        <w:t>Well, where did your parents f</w:t>
      </w:r>
      <w:r w:rsidR="00B60351">
        <w:rPr>
          <w:i/>
        </w:rPr>
        <w:t>inally settle and stay?</w:t>
      </w:r>
    </w:p>
    <w:p w:rsidR="00B60351" w:rsidRDefault="00B60351" w:rsidP="00582E35">
      <w:pPr>
        <w:ind w:left="1973" w:hanging="1973"/>
        <w:rPr>
          <w:b/>
        </w:rPr>
      </w:pPr>
    </w:p>
    <w:p w:rsidR="00582E35" w:rsidRDefault="00B60351" w:rsidP="00582E35">
      <w:pPr>
        <w:ind w:left="1973" w:hanging="1973"/>
      </w:pPr>
      <w:r>
        <w:rPr>
          <w:b/>
        </w:rPr>
        <w:t>W</w:t>
      </w:r>
      <w:r w:rsidR="00582E35" w:rsidRPr="00DC3886">
        <w:rPr>
          <w:b/>
        </w:rPr>
        <w:t>iley</w:t>
      </w:r>
      <w:r>
        <w:rPr>
          <w:b/>
        </w:rPr>
        <w:tab/>
      </w:r>
      <w:r w:rsidR="00582E35">
        <w:t>Okmulgee.</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Okmulgee?</w:t>
      </w:r>
    </w:p>
    <w:p w:rsidR="00B60351" w:rsidRDefault="00B60351" w:rsidP="00582E35">
      <w:pPr>
        <w:ind w:left="1973" w:hanging="1973"/>
        <w:rPr>
          <w:b/>
        </w:rPr>
      </w:pPr>
    </w:p>
    <w:p w:rsidR="00582E35" w:rsidRDefault="00582E35" w:rsidP="00582E35">
      <w:pPr>
        <w:ind w:left="1973" w:hanging="1973"/>
      </w:pPr>
      <w:r w:rsidRPr="00DC3886">
        <w:rPr>
          <w:b/>
        </w:rPr>
        <w:lastRenderedPageBreak/>
        <w:t>Wiley</w:t>
      </w:r>
      <w:r w:rsidR="00B60351">
        <w:rPr>
          <w:b/>
        </w:rPr>
        <w:tab/>
      </w:r>
      <w:r>
        <w:t>Uh huh. They retired there in</w:t>
      </w:r>
      <w:r w:rsidR="00083791">
        <w:t>—</w:t>
      </w:r>
      <w:r>
        <w:t>by ’56, they retired and moved back to Okmulgee.</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D94BFB">
        <w:rPr>
          <w:i/>
        </w:rPr>
        <w:t>That’s where they’r</w:t>
      </w:r>
      <w:r w:rsidR="00B60351">
        <w:rPr>
          <w:i/>
        </w:rPr>
        <w:t>e buried? Are they buried ther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Uh huh.</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D94BFB">
        <w:rPr>
          <w:i/>
        </w:rPr>
        <w:t xml:space="preserve">So, Stillwater, you’ve lived </w:t>
      </w:r>
      <w:r w:rsidR="00B60351">
        <w:rPr>
          <w:i/>
        </w:rPr>
        <w:t>here longer than anywhere els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D94BFB">
        <w:rPr>
          <w:i/>
        </w:rPr>
        <w:t>Do you remember, like, some of the prominent black families that were active in the African American commun</w:t>
      </w:r>
      <w:r w:rsidR="00B60351">
        <w:rPr>
          <w:i/>
        </w:rPr>
        <w:t>ity when you came to Stillwater?</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I know</w:t>
      </w:r>
      <w:r w:rsidR="00083791">
        <w:t>—</w:t>
      </w:r>
      <w:r>
        <w:t xml:space="preserve">I think </w:t>
      </w:r>
      <w:r w:rsidRPr="002466A2">
        <w:t>Herman Murray, he</w:t>
      </w:r>
      <w:r>
        <w:t xml:space="preserve"> worked in the African American </w:t>
      </w:r>
      <w:r w:rsidRPr="00083791">
        <w:t>project.</w:t>
      </w:r>
      <w:r>
        <w:t xml:space="preserve"> </w:t>
      </w:r>
    </w:p>
    <w:p w:rsidR="00582E35" w:rsidRDefault="00582E35" w:rsidP="00582E35">
      <w:pPr>
        <w:ind w:left="1973" w:hanging="1973"/>
      </w:pPr>
    </w:p>
    <w:p w:rsidR="00582E35" w:rsidRPr="009073F1" w:rsidRDefault="00582E35" w:rsidP="00582E35">
      <w:pPr>
        <w:ind w:left="1973" w:hanging="1973"/>
        <w:rPr>
          <w:i/>
        </w:rPr>
      </w:pPr>
      <w:proofErr w:type="spellStart"/>
      <w:r w:rsidRPr="00DC3886">
        <w:rPr>
          <w:b/>
        </w:rPr>
        <w:t>DeLano</w:t>
      </w:r>
      <w:proofErr w:type="spellEnd"/>
      <w:r w:rsidR="00B60351">
        <w:rPr>
          <w:b/>
        </w:rPr>
        <w:tab/>
      </w:r>
      <w:r w:rsidRPr="009073F1">
        <w:rPr>
          <w:i/>
        </w:rPr>
        <w:t>So Mr. Murray was a leader in the neighborhoo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Yeah, he was </w:t>
      </w:r>
      <w:r w:rsidR="00FE33E4">
        <w:t>doing stuff and worked</w:t>
      </w:r>
      <w:r>
        <w:t>. I never did work with that black stuff like that.</w:t>
      </w:r>
    </w:p>
    <w:p w:rsidR="00582E35" w:rsidRDefault="00582E35" w:rsidP="00582E35">
      <w:pPr>
        <w:ind w:left="1973" w:hanging="1973"/>
      </w:pPr>
    </w:p>
    <w:p w:rsidR="00582E35" w:rsidRPr="009073F1" w:rsidRDefault="00582E35" w:rsidP="00582E35">
      <w:pPr>
        <w:ind w:left="1973" w:hanging="1973"/>
        <w:rPr>
          <w:i/>
        </w:rPr>
      </w:pPr>
      <w:r w:rsidRPr="00DC3886">
        <w:rPr>
          <w:b/>
        </w:rPr>
        <w:t>Finchum</w:t>
      </w:r>
      <w:r w:rsidR="00B60351">
        <w:rPr>
          <w:b/>
        </w:rPr>
        <w:tab/>
      </w:r>
      <w:r w:rsidRPr="009073F1">
        <w:rPr>
          <w:i/>
        </w:rPr>
        <w:t>Well, was the minister of your church pretty, was he in charge of the community?</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he was a, Lawson.</w:t>
      </w:r>
    </w:p>
    <w:p w:rsidR="00582E35" w:rsidRDefault="00582E35" w:rsidP="00582E35">
      <w:pPr>
        <w:ind w:left="1973" w:hanging="1973"/>
      </w:pPr>
    </w:p>
    <w:p w:rsidR="00582E35" w:rsidRPr="009073F1" w:rsidRDefault="00582E35" w:rsidP="00582E35">
      <w:pPr>
        <w:ind w:left="1973" w:hanging="1973"/>
        <w:rPr>
          <w:i/>
        </w:rPr>
      </w:pPr>
      <w:r w:rsidRPr="00DC3886">
        <w:rPr>
          <w:b/>
        </w:rPr>
        <w:t>Finchum</w:t>
      </w:r>
      <w:r w:rsidR="00B60351">
        <w:rPr>
          <w:b/>
        </w:rPr>
        <w:tab/>
      </w:r>
      <w:r w:rsidRPr="009073F1">
        <w:rPr>
          <w:i/>
        </w:rPr>
        <w:t>Lawson.</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p>
    <w:p w:rsidR="00B60351" w:rsidRDefault="00B60351" w:rsidP="00582E35">
      <w:pPr>
        <w:ind w:left="1973" w:hanging="1973"/>
        <w:rPr>
          <w:b/>
        </w:rPr>
      </w:pPr>
    </w:p>
    <w:p w:rsidR="00582E35" w:rsidRPr="009073F1" w:rsidRDefault="00582E35" w:rsidP="00582E35">
      <w:pPr>
        <w:ind w:left="1973" w:hanging="1973"/>
        <w:rPr>
          <w:i/>
        </w:rPr>
      </w:pPr>
      <w:r w:rsidRPr="00DC3886">
        <w:rPr>
          <w:b/>
        </w:rPr>
        <w:t>Finchum</w:t>
      </w:r>
      <w:r w:rsidR="00B60351">
        <w:rPr>
          <w:b/>
        </w:rPr>
        <w:tab/>
      </w:r>
      <w:r w:rsidRPr="009073F1">
        <w:rPr>
          <w:i/>
        </w:rPr>
        <w:t>Okay.</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rsidR="00FE33E4" w:rsidRPr="00FE33E4">
        <w:t>He didn’t part</w:t>
      </w:r>
      <w:r w:rsidRPr="00FE33E4">
        <w:t>icipate</w:t>
      </w:r>
      <w:r w:rsidR="00FE33E4">
        <w:t xml:space="preserve"> in much of tha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9073F1">
        <w:rPr>
          <w:i/>
        </w:rPr>
        <w:t>And so, when did Church of God in Chris</w:t>
      </w:r>
      <w:r w:rsidR="00B60351">
        <w:rPr>
          <w:i/>
        </w:rPr>
        <w:t>t become known as Lawson Templ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It was, that church been there about ninety-something years, but his dad was the pastor. And after his dad passed, </w:t>
      </w:r>
      <w:r w:rsidR="00151B74">
        <w:t xml:space="preserve">[Reverend Fred D. </w:t>
      </w:r>
      <w:r>
        <w:t>Lawson</w:t>
      </w:r>
      <w:r w:rsidR="00151B74">
        <w:t>, Jr.]</w:t>
      </w:r>
      <w:r>
        <w:t>, he took it. And when he passed, I think they put Lawson Temple.</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00FE33E4">
        <w:rPr>
          <w:i/>
        </w:rPr>
        <w:t>I</w:t>
      </w:r>
      <w:r w:rsidR="00B60351">
        <w:rPr>
          <w:i/>
        </w:rPr>
        <w:t>n memory of him?</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lastRenderedPageBreak/>
        <w:t>DeLano</w:t>
      </w:r>
      <w:proofErr w:type="spellEnd"/>
      <w:r w:rsidR="00B60351">
        <w:rPr>
          <w:b/>
        </w:rPr>
        <w:tab/>
      </w:r>
      <w:r w:rsidRPr="009073F1">
        <w:rPr>
          <w:i/>
        </w:rPr>
        <w:t>And so, did his fathe</w:t>
      </w:r>
      <w:r w:rsidR="00B60351">
        <w:rPr>
          <w:i/>
        </w:rPr>
        <w:t>r, Mr. Lawson, start the church?</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Uh huh, in, yeah, in 1924.</w:t>
      </w:r>
    </w:p>
    <w:p w:rsidR="00582E35" w:rsidRDefault="00582E35" w:rsidP="00582E35">
      <w:pPr>
        <w:ind w:left="1973" w:hanging="1973"/>
      </w:pPr>
    </w:p>
    <w:p w:rsidR="00582E35" w:rsidRPr="009073F1" w:rsidRDefault="00582E35" w:rsidP="00582E35">
      <w:pPr>
        <w:ind w:left="1973" w:hanging="1973"/>
        <w:rPr>
          <w:i/>
        </w:rPr>
      </w:pPr>
      <w:proofErr w:type="spellStart"/>
      <w:r w:rsidRPr="00DC3886">
        <w:rPr>
          <w:b/>
        </w:rPr>
        <w:t>DeLano</w:t>
      </w:r>
      <w:proofErr w:type="spellEnd"/>
      <w:r w:rsidR="00B60351">
        <w:rPr>
          <w:b/>
        </w:rPr>
        <w:tab/>
      </w:r>
      <w:r w:rsidR="00B60351">
        <w:rPr>
          <w:i/>
        </w:rPr>
        <w:t>So, C</w:t>
      </w:r>
      <w:r w:rsidRPr="009073F1">
        <w:rPr>
          <w:i/>
        </w:rPr>
        <w:t>hurch of God in Christ started in 1924 with Mr. Lawson</w:t>
      </w:r>
      <w:r w:rsidR="00FE33E4">
        <w:rPr>
          <w:i/>
        </w:rPr>
        <w:t>,</w:t>
      </w:r>
      <w:r w:rsidRPr="009073F1">
        <w:rPr>
          <w:i/>
        </w:rPr>
        <w:t xml:space="preserve"> Sr.</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Senior, S</w:t>
      </w:r>
      <w:r w:rsidR="00FE33E4">
        <w:t xml:space="preserve">enior </w:t>
      </w:r>
      <w:r>
        <w:t xml:space="preserve">Lawson, uh huh. And Junior took it over in ’56, I think. </w:t>
      </w:r>
    </w:p>
    <w:p w:rsidR="00582E35" w:rsidRDefault="00582E35" w:rsidP="00582E35">
      <w:pPr>
        <w:ind w:left="1973" w:hanging="1973"/>
      </w:pPr>
    </w:p>
    <w:p w:rsidR="00B60351" w:rsidRDefault="00582E35" w:rsidP="00B60351">
      <w:pPr>
        <w:ind w:left="1973" w:hanging="1973"/>
        <w:rPr>
          <w:i/>
        </w:rPr>
      </w:pPr>
      <w:proofErr w:type="spellStart"/>
      <w:r w:rsidRPr="00DC3886">
        <w:rPr>
          <w:b/>
        </w:rPr>
        <w:t>DeLano</w:t>
      </w:r>
      <w:proofErr w:type="spellEnd"/>
      <w:r w:rsidR="00B60351">
        <w:rPr>
          <w:b/>
        </w:rPr>
        <w:tab/>
      </w:r>
      <w:r w:rsidRPr="009073F1">
        <w:rPr>
          <w:i/>
        </w:rPr>
        <w:t>And so, who was the pas</w:t>
      </w:r>
      <w:r w:rsidR="00B60351">
        <w:rPr>
          <w:i/>
        </w:rPr>
        <w:t>tor after the second Mr. Lawson?</w:t>
      </w:r>
    </w:p>
    <w:p w:rsidR="00B60351" w:rsidRDefault="00B60351" w:rsidP="00B60351">
      <w:pPr>
        <w:ind w:left="1973" w:hanging="1973"/>
        <w:rPr>
          <w:b/>
        </w:rPr>
      </w:pPr>
    </w:p>
    <w:p w:rsidR="00582E35" w:rsidRDefault="00582E35" w:rsidP="00B60351">
      <w:pPr>
        <w:ind w:left="1973" w:hanging="1973"/>
      </w:pPr>
      <w:r w:rsidRPr="00DC3886">
        <w:rPr>
          <w:b/>
        </w:rPr>
        <w:t>Wiley</w:t>
      </w:r>
      <w:r w:rsidR="00B60351">
        <w:rPr>
          <w:b/>
        </w:rPr>
        <w:tab/>
      </w:r>
      <w:r>
        <w:t>Johnson, the one that</w:t>
      </w:r>
      <w:r w:rsidR="00FE33E4">
        <w:t xml:space="preserve">’s there now. </w:t>
      </w:r>
    </w:p>
    <w:p w:rsidR="00B60351" w:rsidRDefault="00B60351" w:rsidP="00B60351">
      <w:pPr>
        <w:ind w:left="1973" w:hanging="1973"/>
      </w:pPr>
    </w:p>
    <w:p w:rsidR="00582E35" w:rsidRPr="009073F1" w:rsidRDefault="00582E35" w:rsidP="00B60351">
      <w:pPr>
        <w:ind w:left="1973" w:hanging="1973"/>
        <w:rPr>
          <w:i/>
        </w:rPr>
      </w:pPr>
      <w:proofErr w:type="spellStart"/>
      <w:r w:rsidRPr="00DC3886">
        <w:rPr>
          <w:b/>
        </w:rPr>
        <w:t>DeLano</w:t>
      </w:r>
      <w:proofErr w:type="spellEnd"/>
      <w:r w:rsidR="00B60351">
        <w:rPr>
          <w:b/>
        </w:rPr>
        <w:tab/>
      </w:r>
      <w:r w:rsidRPr="009073F1">
        <w:rPr>
          <w:i/>
        </w:rPr>
        <w:t xml:space="preserve">So, he’s been there quite a while, then, </w:t>
      </w:r>
      <w:r w:rsidR="00FE33E4">
        <w:rPr>
          <w:i/>
        </w:rPr>
        <w:t>a</w:t>
      </w:r>
      <w:r w:rsidRPr="009073F1">
        <w:rPr>
          <w:i/>
        </w:rPr>
        <w:t xml:space="preserve">s pastor. </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Yeah, Johnson. He’s been there </w:t>
      </w:r>
      <w:r w:rsidR="00FE33E4">
        <w:t xml:space="preserve">about </w:t>
      </w:r>
      <w:r>
        <w:t>ten years. About twelve years.</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9073F1">
        <w:rPr>
          <w:i/>
        </w:rPr>
        <w:t>Oh! So, the younger Mr. Law</w:t>
      </w:r>
      <w:r w:rsidR="00B60351">
        <w:rPr>
          <w:i/>
        </w:rPr>
        <w:t>son was there for quite a whil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2259E7">
        <w:rPr>
          <w:i/>
        </w:rPr>
        <w:t xml:space="preserve">Do you remember </w:t>
      </w:r>
      <w:r w:rsidR="00B60351">
        <w:rPr>
          <w:i/>
        </w:rPr>
        <w:t>what his first name wa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Fred, junior. Fred Douglas</w:t>
      </w:r>
      <w:r w:rsidR="00FE33E4">
        <w:t>,</w:t>
      </w:r>
      <w:r>
        <w:t xml:space="preserve"> Jr. </w:t>
      </w:r>
    </w:p>
    <w:p w:rsidR="00582E35" w:rsidRDefault="00582E35" w:rsidP="00582E35">
      <w:pPr>
        <w:ind w:left="1973" w:hanging="1973"/>
      </w:pPr>
    </w:p>
    <w:p w:rsidR="00582E35" w:rsidRPr="002259E7" w:rsidRDefault="00582E35" w:rsidP="00582E35">
      <w:pPr>
        <w:ind w:left="1973" w:hanging="1973"/>
        <w:rPr>
          <w:i/>
        </w:rPr>
      </w:pPr>
      <w:proofErr w:type="spellStart"/>
      <w:r w:rsidRPr="00DC3886">
        <w:rPr>
          <w:b/>
        </w:rPr>
        <w:t>DeLano</w:t>
      </w:r>
      <w:proofErr w:type="spellEnd"/>
      <w:r w:rsidR="00B60351">
        <w:rPr>
          <w:b/>
        </w:rPr>
        <w:tab/>
      </w:r>
      <w:r w:rsidRPr="002259E7">
        <w:rPr>
          <w:i/>
        </w:rPr>
        <w:t>And were there a lot of businesses in the neighborhood where you lived there, that were owned by African American families?</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proofErr w:type="spellStart"/>
      <w:r>
        <w:t>Mmm</w:t>
      </w:r>
      <w:proofErr w:type="spellEnd"/>
      <w:r>
        <w:t>, I think one or two. I think one or two. Mr.</w:t>
      </w:r>
      <w:r w:rsidR="00FE33E4">
        <w:t xml:space="preserve"> Thomas </w:t>
      </w:r>
      <w:r>
        <w:t>he had a café when I came here.</w:t>
      </w:r>
    </w:p>
    <w:p w:rsidR="00582E35" w:rsidRDefault="00582E35" w:rsidP="00582E35">
      <w:pPr>
        <w:ind w:left="1973" w:hanging="1973"/>
      </w:pPr>
    </w:p>
    <w:p w:rsidR="00582E35" w:rsidRPr="002259E7" w:rsidRDefault="00582E35" w:rsidP="00582E35">
      <w:pPr>
        <w:ind w:left="1973" w:hanging="1973"/>
        <w:rPr>
          <w:i/>
        </w:rPr>
      </w:pPr>
      <w:proofErr w:type="spellStart"/>
      <w:r w:rsidRPr="00DC3886">
        <w:rPr>
          <w:b/>
        </w:rPr>
        <w:t>DeLano</w:t>
      </w:r>
      <w:proofErr w:type="spellEnd"/>
      <w:r w:rsidR="00B60351">
        <w:rPr>
          <w:b/>
        </w:rPr>
        <w:tab/>
      </w:r>
      <w:r w:rsidRPr="002259E7">
        <w:rPr>
          <w:i/>
        </w:rPr>
        <w:t>Mrs. Bailey’s [Gloria Thomas-Bailey] father?</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I think.</w:t>
      </w:r>
    </w:p>
    <w:p w:rsidR="00582E35" w:rsidRDefault="00582E35" w:rsidP="00582E35">
      <w:pPr>
        <w:ind w:left="1973" w:hanging="1973"/>
      </w:pPr>
    </w:p>
    <w:p w:rsidR="00582E35" w:rsidRPr="002259E7" w:rsidRDefault="00582E35" w:rsidP="00582E35">
      <w:pPr>
        <w:ind w:left="1973" w:hanging="1973"/>
        <w:rPr>
          <w:i/>
        </w:rPr>
      </w:pPr>
      <w:proofErr w:type="spellStart"/>
      <w:r w:rsidRPr="00DC3886">
        <w:rPr>
          <w:b/>
        </w:rPr>
        <w:t>DeLano</w:t>
      </w:r>
      <w:proofErr w:type="spellEnd"/>
      <w:r w:rsidR="00B60351">
        <w:rPr>
          <w:b/>
        </w:rPr>
        <w:tab/>
      </w:r>
      <w:r w:rsidRPr="002259E7">
        <w:rPr>
          <w:i/>
        </w:rPr>
        <w:t>So he had a café, and there were a few other businesses owned by black families?</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 think Murray had, I think he had a business, too, at one time. I think that’s about all.</w:t>
      </w:r>
    </w:p>
    <w:p w:rsidR="00582E35" w:rsidRDefault="00582E35" w:rsidP="00582E35">
      <w:pPr>
        <w:ind w:left="1973" w:hanging="1973"/>
      </w:pPr>
    </w:p>
    <w:p w:rsidR="00582E35" w:rsidRPr="002259E7" w:rsidRDefault="00582E35" w:rsidP="00582E35">
      <w:pPr>
        <w:ind w:left="1973" w:hanging="1973"/>
        <w:rPr>
          <w:i/>
        </w:rPr>
      </w:pPr>
      <w:proofErr w:type="spellStart"/>
      <w:r w:rsidRPr="00DC3886">
        <w:rPr>
          <w:b/>
        </w:rPr>
        <w:t>DeLano</w:t>
      </w:r>
      <w:proofErr w:type="spellEnd"/>
      <w:r w:rsidR="00B60351">
        <w:rPr>
          <w:b/>
        </w:rPr>
        <w:tab/>
      </w:r>
      <w:r w:rsidRPr="002259E7">
        <w:rPr>
          <w:i/>
        </w:rPr>
        <w:t>So, where would you do things like get your groceries?</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There was a grocery store</w:t>
      </w:r>
      <w:r w:rsidR="003450C0">
        <w:t xml:space="preserve"> </w:t>
      </w:r>
      <w:r>
        <w:t>here on Tenth and Main</w:t>
      </w:r>
      <w:r w:rsidR="003450C0">
        <w:t>. T</w:t>
      </w:r>
      <w:r>
        <w:t>hat’s where I got mine at.</w:t>
      </w:r>
      <w:r w:rsidR="00025085">
        <w:t xml:space="preserve"> [And there was Mr. Johnson’s grocery store on Twelfth and Hester.]</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2259E7">
        <w:rPr>
          <w:i/>
        </w:rPr>
        <w:t>And so sometimes you would visit the stor</w:t>
      </w:r>
      <w:r w:rsidR="00B60351">
        <w:rPr>
          <w:i/>
        </w:rPr>
        <w:t>es on Main Stree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Uh huh, and this is </w:t>
      </w:r>
      <w:r w:rsidR="00B309B7">
        <w:t>W</w:t>
      </w:r>
      <w:r w:rsidR="003450C0" w:rsidRPr="00B309B7">
        <w:t xml:space="preserve"> &amp; </w:t>
      </w:r>
      <w:r w:rsidRPr="00B309B7">
        <w:t>W</w:t>
      </w:r>
      <w:r w:rsidR="00B309B7">
        <w:t xml:space="preserve"> [Food Mart]</w:t>
      </w:r>
      <w:r w:rsidRPr="00B309B7">
        <w:t>,</w:t>
      </w:r>
      <w:r>
        <w:t xml:space="preserve"> down here on Seventh and Duck.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2259E7">
        <w:rPr>
          <w:i/>
        </w:rPr>
        <w:t xml:space="preserve">Kind of where </w:t>
      </w:r>
      <w:proofErr w:type="spellStart"/>
      <w:r w:rsidRPr="002259E7">
        <w:rPr>
          <w:i/>
        </w:rPr>
        <w:t>Strode’s</w:t>
      </w:r>
      <w:proofErr w:type="spellEnd"/>
      <w:r w:rsidRPr="002259E7">
        <w:rPr>
          <w:i/>
        </w:rPr>
        <w:t xml:space="preserve"> [Funeral Home] i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B60351" w:rsidRDefault="00B60351" w:rsidP="00582E35">
      <w:pPr>
        <w:ind w:left="1973" w:hanging="1973"/>
      </w:pPr>
    </w:p>
    <w:p w:rsidR="00582E35" w:rsidRPr="00B90255" w:rsidRDefault="00582E35" w:rsidP="00582E35">
      <w:pPr>
        <w:ind w:left="1973" w:hanging="1973"/>
        <w:rPr>
          <w:i/>
        </w:rPr>
      </w:pPr>
      <w:proofErr w:type="spellStart"/>
      <w:r w:rsidRPr="00DC3886">
        <w:rPr>
          <w:b/>
        </w:rPr>
        <w:t>DeLano</w:t>
      </w:r>
      <w:proofErr w:type="spellEnd"/>
      <w:r w:rsidR="00B60351">
        <w:rPr>
          <w:b/>
        </w:rPr>
        <w:tab/>
      </w:r>
      <w:r w:rsidR="00B60351">
        <w:rPr>
          <w:i/>
        </w:rPr>
        <w:t>The Annex, a</w:t>
      </w:r>
      <w:r w:rsidRPr="00B90255">
        <w:rPr>
          <w:i/>
        </w:rPr>
        <w:t>nd did you feel welcome there?</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90255">
        <w:rPr>
          <w:i/>
        </w:rPr>
        <w:t>And were there any times where you didn’t feel welcome where people who were</w:t>
      </w:r>
      <w:r w:rsidR="00B60351">
        <w:rPr>
          <w:i/>
        </w:rPr>
        <w:t xml:space="preserve"> white were, here in Stillwater?</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I don’t recall.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90255">
        <w:rPr>
          <w:i/>
        </w:rPr>
        <w:t>I know Mrs. Bailey says that she didn’t recall, really, there being very much in the way of racial tensions. Is that your thought, or do you recal</w:t>
      </w:r>
      <w:r w:rsidR="00B60351">
        <w:rPr>
          <w:i/>
        </w:rPr>
        <w:t>l any instance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Yeah. </w:t>
      </w:r>
      <w:r w:rsidRPr="00291CD1">
        <w:t xml:space="preserve">I don’t </w:t>
      </w:r>
      <w:r w:rsidR="00291CD1">
        <w:t>either</w:t>
      </w:r>
      <w:r>
        <w:t xml:space="preserve">. </w:t>
      </w:r>
    </w:p>
    <w:p w:rsidR="00582E35" w:rsidRDefault="00582E35" w:rsidP="00582E35">
      <w:pPr>
        <w:ind w:left="1973" w:hanging="1973"/>
      </w:pPr>
    </w:p>
    <w:p w:rsidR="00582E35" w:rsidRPr="00B90255" w:rsidRDefault="00582E35" w:rsidP="00582E35">
      <w:pPr>
        <w:ind w:left="1973" w:hanging="1973"/>
        <w:rPr>
          <w:i/>
        </w:rPr>
      </w:pPr>
      <w:r w:rsidRPr="00DC3886">
        <w:rPr>
          <w:b/>
        </w:rPr>
        <w:t>Finchum</w:t>
      </w:r>
      <w:r w:rsidR="00B60351">
        <w:rPr>
          <w:b/>
        </w:rPr>
        <w:tab/>
      </w:r>
      <w:r w:rsidRPr="00B90255">
        <w:rPr>
          <w:i/>
        </w:rPr>
        <w:t>Where would you go to the bank?</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I went up to the First National Bank, up here on, </w:t>
      </w:r>
      <w:r w:rsidR="00291CD1">
        <w:t xml:space="preserve">wherever it is now, </w:t>
      </w:r>
      <w:r>
        <w:t>that bank</w:t>
      </w:r>
      <w:r w:rsidR="00291CD1">
        <w:t>, has that</w:t>
      </w:r>
      <w:r>
        <w:t xml:space="preserve"> drive</w:t>
      </w:r>
      <w:r w:rsidR="00291CD1">
        <w:t>-</w:t>
      </w:r>
      <w:r>
        <w:t xml:space="preserve">in </w:t>
      </w:r>
      <w:r w:rsidR="00291CD1">
        <w:t xml:space="preserve">bank </w:t>
      </w:r>
      <w:r>
        <w:t>right behind.</w:t>
      </w:r>
    </w:p>
    <w:p w:rsidR="00582E35" w:rsidRDefault="00582E35" w:rsidP="00582E35">
      <w:pPr>
        <w:ind w:left="1973" w:hanging="1973"/>
      </w:pPr>
    </w:p>
    <w:p w:rsidR="00582E35" w:rsidRPr="00B90255" w:rsidRDefault="00582E35" w:rsidP="00582E35">
      <w:pPr>
        <w:ind w:left="1973" w:hanging="1973"/>
        <w:rPr>
          <w:i/>
        </w:rPr>
      </w:pPr>
      <w:r w:rsidRPr="00DC3886">
        <w:rPr>
          <w:b/>
        </w:rPr>
        <w:t>Finchum</w:t>
      </w:r>
      <w:r w:rsidR="00B60351">
        <w:rPr>
          <w:b/>
        </w:rPr>
        <w:tab/>
      </w:r>
      <w:r w:rsidRPr="00B90255">
        <w:rPr>
          <w:i/>
        </w:rPr>
        <w:t>I know wh</w:t>
      </w:r>
      <w:r w:rsidR="00291CD1">
        <w:rPr>
          <w:i/>
        </w:rPr>
        <w:t>ere</w:t>
      </w:r>
      <w:r w:rsidRPr="00B90255">
        <w:rPr>
          <w:i/>
        </w:rPr>
        <w:t xml:space="preserve"> you’re talking about, but I don’t know what it’s called now. </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Yeah, it’s still </w:t>
      </w:r>
      <w:r w:rsidR="00291CD1">
        <w:t xml:space="preserve">the </w:t>
      </w:r>
      <w:r>
        <w:t>ba</w:t>
      </w:r>
      <w:r w:rsidR="00291CD1">
        <w:t>n</w:t>
      </w:r>
      <w:r>
        <w:t>k</w:t>
      </w:r>
      <w:r w:rsidR="00291CD1">
        <w:t xml:space="preserve"> that I had </w:t>
      </w:r>
      <w:r>
        <w:t>when I first c</w:t>
      </w:r>
      <w:r w:rsidR="00291CD1">
        <w:t>a</w:t>
      </w:r>
      <w:r>
        <w:t xml:space="preserve">me here. Still </w:t>
      </w:r>
      <w:r w:rsidR="00291CD1">
        <w:t>got it</w:t>
      </w:r>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90255">
        <w:rPr>
          <w:i/>
        </w:rPr>
        <w:t>Wow</w:t>
      </w:r>
      <w:r w:rsidR="00291CD1">
        <w:rPr>
          <w:i/>
        </w:rPr>
        <w:t>, l</w:t>
      </w:r>
      <w:r w:rsidRPr="00B90255">
        <w:rPr>
          <w:i/>
        </w:rPr>
        <w:t>oyal customer</w:t>
      </w:r>
      <w:r w:rsidR="00B60351">
        <w:rPr>
          <w:i/>
        </w:rPr>
        <w:t>. (Laughter)</w:t>
      </w:r>
      <w:r w:rsidRPr="00B90255">
        <w:rPr>
          <w:i/>
        </w:rPr>
        <w:t xml:space="preserve"> Well, how about your kids? When they were young, your first years in Stillwater, what sort of things woul</w:t>
      </w:r>
      <w:r w:rsidR="00B60351">
        <w:rPr>
          <w:i/>
        </w:rPr>
        <w:t>d they do for fun or recreation?</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They played ball. I have one son, he was in everything. He was in wrestling, football, baseball, and </w:t>
      </w:r>
      <w:r w:rsidRPr="00291CD1">
        <w:t xml:space="preserve">one </w:t>
      </w:r>
      <w:r w:rsidR="00291CD1" w:rsidRPr="00291CD1">
        <w:t xml:space="preserve">run </w:t>
      </w:r>
      <w:r w:rsidRPr="00291CD1">
        <w:t>track</w:t>
      </w:r>
      <w:r>
        <w:t>. They all kept busy.</w:t>
      </w:r>
    </w:p>
    <w:p w:rsidR="00B60351" w:rsidRDefault="00B60351"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A10009">
        <w:rPr>
          <w:i/>
        </w:rPr>
        <w:t>And so, you said then that you had kids who did go to Wa</w:t>
      </w:r>
      <w:r w:rsidR="00B60351">
        <w:rPr>
          <w:i/>
        </w:rPr>
        <w:t>shington when it was segregated?</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A10009">
        <w:rPr>
          <w:i/>
        </w:rPr>
        <w:t>Then they made the jump</w:t>
      </w:r>
      <w:r w:rsidR="00B60351">
        <w:rPr>
          <w:i/>
        </w:rPr>
        <w:t xml:space="preserve"> over to the integrated school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A10009">
        <w:rPr>
          <w:i/>
        </w:rPr>
        <w:t>Do you remember what it was like for t</w:t>
      </w:r>
      <w:r w:rsidR="00B60351">
        <w:rPr>
          <w:i/>
        </w:rPr>
        <w:t>hem, when they made that chang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No, I didn’t see no difference.</w:t>
      </w:r>
    </w:p>
    <w:p w:rsidR="00582E35" w:rsidRDefault="00582E35" w:rsidP="00582E35">
      <w:pPr>
        <w:ind w:left="1973" w:hanging="1973"/>
      </w:pPr>
    </w:p>
    <w:p w:rsidR="00582E35" w:rsidRPr="00A10009" w:rsidRDefault="00582E35" w:rsidP="00582E35">
      <w:pPr>
        <w:ind w:left="1973" w:hanging="1973"/>
        <w:rPr>
          <w:i/>
        </w:rPr>
      </w:pPr>
      <w:proofErr w:type="spellStart"/>
      <w:r w:rsidRPr="00DC3886">
        <w:rPr>
          <w:b/>
        </w:rPr>
        <w:t>DeLano</w:t>
      </w:r>
      <w:proofErr w:type="spellEnd"/>
      <w:r w:rsidR="00B60351">
        <w:rPr>
          <w:b/>
        </w:rPr>
        <w:tab/>
      </w:r>
      <w:r w:rsidRPr="00A10009">
        <w:rPr>
          <w:i/>
        </w:rPr>
        <w:t>So not, they weren’t nervous or…</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Mm-mm.</w:t>
      </w:r>
    </w:p>
    <w:p w:rsidR="00582E35" w:rsidRDefault="00582E35" w:rsidP="00582E35">
      <w:pPr>
        <w:ind w:left="1973" w:hanging="1973"/>
      </w:pPr>
    </w:p>
    <w:p w:rsidR="00582E35" w:rsidRPr="00A10009" w:rsidRDefault="00582E35" w:rsidP="00582E35">
      <w:pPr>
        <w:ind w:left="1973" w:hanging="1973"/>
        <w:rPr>
          <w:i/>
        </w:rPr>
      </w:pPr>
      <w:proofErr w:type="spellStart"/>
      <w:r w:rsidRPr="00DC3886">
        <w:rPr>
          <w:b/>
        </w:rPr>
        <w:t>DeLano</w:t>
      </w:r>
      <w:proofErr w:type="spellEnd"/>
      <w:r w:rsidR="00B60351">
        <w:rPr>
          <w:b/>
        </w:rPr>
        <w:tab/>
      </w:r>
      <w:r w:rsidRPr="00A10009">
        <w:rPr>
          <w:i/>
        </w:rPr>
        <w:t>…or scared or anything?</w:t>
      </w:r>
    </w:p>
    <w:p w:rsidR="00582E35" w:rsidRPr="00A10009" w:rsidRDefault="00582E35" w:rsidP="00582E35">
      <w:pPr>
        <w:ind w:left="1973" w:hanging="1973"/>
        <w:rPr>
          <w:i/>
        </w:rPr>
      </w:pPr>
    </w:p>
    <w:p w:rsidR="00B60351" w:rsidRDefault="00582E35" w:rsidP="00582E35">
      <w:pPr>
        <w:ind w:left="1973" w:hanging="1973"/>
        <w:rPr>
          <w:i/>
        </w:rPr>
      </w:pPr>
      <w:r w:rsidRPr="00DC3886">
        <w:rPr>
          <w:b/>
        </w:rPr>
        <w:t>Finchum</w:t>
      </w:r>
      <w:r w:rsidR="00B60351">
        <w:rPr>
          <w:b/>
        </w:rPr>
        <w:tab/>
      </w:r>
      <w:r w:rsidRPr="00A10009">
        <w:rPr>
          <w:i/>
        </w:rPr>
        <w:t>How many bo</w:t>
      </w:r>
      <w:r w:rsidR="00B60351">
        <w:rPr>
          <w:i/>
        </w:rPr>
        <w:t>ys and girls, you had six total?</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One girl and five boys.</w:t>
      </w:r>
    </w:p>
    <w:p w:rsidR="00582E35" w:rsidRDefault="00582E35" w:rsidP="00582E35">
      <w:pPr>
        <w:ind w:left="1973" w:hanging="1973"/>
      </w:pPr>
    </w:p>
    <w:p w:rsidR="00582E35" w:rsidRPr="00B60351" w:rsidRDefault="00B60351" w:rsidP="00582E35">
      <w:pPr>
        <w:ind w:left="1973" w:hanging="1973"/>
        <w:rPr>
          <w:i/>
        </w:rPr>
      </w:pPr>
      <w:r w:rsidRPr="00B60351">
        <w:rPr>
          <w:b/>
        </w:rPr>
        <w:t>Finchum</w:t>
      </w:r>
      <w:r>
        <w:tab/>
      </w:r>
      <w:r w:rsidR="00582E35" w:rsidRPr="00B60351">
        <w:rPr>
          <w:i/>
        </w:rPr>
        <w:t>Oh, okay. That’s why sports were so, you were so busy with that.</w:t>
      </w:r>
    </w:p>
    <w:p w:rsidR="00582E35" w:rsidRDefault="00582E35" w:rsidP="00582E35">
      <w:pPr>
        <w:ind w:left="1973" w:hanging="1973"/>
      </w:pPr>
    </w:p>
    <w:p w:rsidR="00582E35" w:rsidRPr="00A10009" w:rsidRDefault="00582E35" w:rsidP="00582E35">
      <w:pPr>
        <w:ind w:left="1973" w:hanging="1973"/>
        <w:rPr>
          <w:i/>
        </w:rPr>
      </w:pPr>
      <w:proofErr w:type="spellStart"/>
      <w:r w:rsidRPr="00DC3886">
        <w:rPr>
          <w:b/>
        </w:rPr>
        <w:t>DeLano</w:t>
      </w:r>
      <w:proofErr w:type="spellEnd"/>
      <w:r w:rsidR="00B60351">
        <w:rPr>
          <w:b/>
        </w:rPr>
        <w:tab/>
      </w:r>
      <w:r w:rsidRPr="00A10009">
        <w:rPr>
          <w:i/>
        </w:rPr>
        <w:t>And so, they ended up graduating or going to school and graduating here in Stillwater?</w:t>
      </w:r>
      <w:r w:rsidRPr="00A10009">
        <w:rPr>
          <w:i/>
        </w:rPr>
        <w:br/>
      </w: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A10009">
        <w:rPr>
          <w:i/>
        </w:rPr>
        <w:t>And did any of t</w:t>
      </w:r>
      <w:r w:rsidR="00B60351">
        <w:rPr>
          <w:i/>
        </w:rPr>
        <w:t>he kids stay here in Stillwater?</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Well, one of them, two of them </w:t>
      </w:r>
      <w:r w:rsidR="00291CD1">
        <w:t>still</w:t>
      </w:r>
      <w:r>
        <w:t xml:space="preserve"> here.</w:t>
      </w:r>
    </w:p>
    <w:p w:rsidR="00582E35" w:rsidRDefault="00582E35" w:rsidP="00582E35">
      <w:pPr>
        <w:ind w:left="1973" w:hanging="1973"/>
      </w:pPr>
    </w:p>
    <w:p w:rsidR="00582E35" w:rsidRPr="00A10009" w:rsidRDefault="00582E35" w:rsidP="00582E35">
      <w:pPr>
        <w:ind w:left="1973" w:hanging="1973"/>
        <w:rPr>
          <w:i/>
        </w:rPr>
      </w:pPr>
      <w:r w:rsidRPr="00DC3886">
        <w:rPr>
          <w:b/>
        </w:rPr>
        <w:t>Finchum</w:t>
      </w:r>
      <w:r w:rsidR="00B60351">
        <w:rPr>
          <w:b/>
        </w:rPr>
        <w:tab/>
      </w:r>
      <w:r w:rsidRPr="00A10009">
        <w:rPr>
          <w:i/>
        </w:rPr>
        <w:t>They would consider Stillwater home</w:t>
      </w:r>
      <w:r w:rsidR="00291CD1">
        <w:rPr>
          <w:i/>
        </w:rPr>
        <w: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A10009">
        <w:rPr>
          <w:i/>
        </w:rPr>
        <w:t xml:space="preserve">Mrs. Bailey had mentioned something about another park that was in that area in the neighborhood where you lived, that isn’t there now. Do you recall that park that was maybe on </w:t>
      </w:r>
      <w:r w:rsidR="00B60351">
        <w:rPr>
          <w:i/>
        </w:rPr>
        <w:t>Fourteenth</w:t>
      </w:r>
      <w:r w:rsidRPr="00A10009">
        <w:rPr>
          <w:i/>
        </w:rPr>
        <w:t xml:space="preserve"> Stree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rsidR="00B60351">
        <w:t>Fourteenth</w:t>
      </w:r>
      <w:r>
        <w:t xml:space="preserve"> Street</w:t>
      </w:r>
      <w:r w:rsidR="00291CD1">
        <w:t>?</w:t>
      </w:r>
      <w:r>
        <w:t xml:space="preserve"> Yeah, there’s one down there</w:t>
      </w:r>
      <w:r w:rsidR="005D130B">
        <w:t xml:space="preserve">. </w:t>
      </w:r>
      <w:r w:rsidR="00291CD1">
        <w:t>Fourteenth</w:t>
      </w:r>
      <w:r w:rsidR="005D130B">
        <w:t>? There</w:t>
      </w:r>
      <w:r>
        <w:t xml:space="preserve">’s a park across the street from the church, the Church of God in Christ. One down here on </w:t>
      </w:r>
      <w:r w:rsidR="005D130B">
        <w:t>Twelfth</w:t>
      </w:r>
      <w:r>
        <w:t xml:space="preserve"> Street, I think. I </w:t>
      </w:r>
      <w:proofErr w:type="spellStart"/>
      <w:r>
        <w:t>ain’t</w:t>
      </w:r>
      <w:proofErr w:type="spellEnd"/>
      <w:r>
        <w:t xml:space="preserve"> never been to that. I’ve been to one here across the street from the church. Oh yeah, and they had another good</w:t>
      </w:r>
      <w:r w:rsidR="005D130B">
        <w:t>—</w:t>
      </w:r>
      <w:r>
        <w:t>Mrs. Johnson, they had a grocery store, too, here.</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827873">
        <w:rPr>
          <w:i/>
        </w:rPr>
        <w:t xml:space="preserve">And Mrs. Johnson, the Johnsons, they </w:t>
      </w:r>
      <w:r w:rsidR="00B60351">
        <w:rPr>
          <w:i/>
        </w:rPr>
        <w:t>were an African American family?</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Yeah, uh huh.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827873">
        <w:rPr>
          <w:i/>
        </w:rPr>
        <w:t>And so they had a grocery store, and do yo</w:t>
      </w:r>
      <w:r w:rsidR="00B60351">
        <w:rPr>
          <w:i/>
        </w:rPr>
        <w:t>u remember where it was located?</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It was on Hester, </w:t>
      </w:r>
      <w:r w:rsidR="00247381">
        <w:t>Twelfth</w:t>
      </w:r>
      <w:r>
        <w:t xml:space="preserve"> and Hester.</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827873">
        <w:rPr>
          <w:i/>
        </w:rPr>
        <w:t>And so did you say Mrs. J</w:t>
      </w:r>
      <w:r w:rsidR="00B60351">
        <w:rPr>
          <w:i/>
        </w:rPr>
        <w:t>ohnson was the one who owned i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00B60351">
        <w:rPr>
          <w:i/>
        </w:rPr>
        <w:t>So a woman owned the busines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Well, she had a husband</w:t>
      </w:r>
      <w:r w:rsidR="00247381">
        <w:t xml:space="preserve"> who was with her </w:t>
      </w:r>
      <w:r>
        <w:t>then.</w:t>
      </w:r>
    </w:p>
    <w:p w:rsidR="00582E35" w:rsidRDefault="00582E35" w:rsidP="00582E35">
      <w:pPr>
        <w:ind w:left="1973" w:hanging="1973"/>
      </w:pPr>
    </w:p>
    <w:p w:rsidR="00582E35" w:rsidRPr="00827873" w:rsidRDefault="00582E35" w:rsidP="00582E35">
      <w:pPr>
        <w:ind w:left="1973" w:hanging="1973"/>
        <w:rPr>
          <w:i/>
        </w:rPr>
      </w:pPr>
      <w:proofErr w:type="spellStart"/>
      <w:r w:rsidRPr="00DC3886">
        <w:rPr>
          <w:b/>
        </w:rPr>
        <w:t>DeLano</w:t>
      </w:r>
      <w:proofErr w:type="spellEnd"/>
      <w:r w:rsidR="00B60351">
        <w:rPr>
          <w:b/>
        </w:rPr>
        <w:tab/>
      </w:r>
      <w:proofErr w:type="spellStart"/>
      <w:r w:rsidRPr="00827873">
        <w:rPr>
          <w:i/>
        </w:rPr>
        <w:t>Gotcha</w:t>
      </w:r>
      <w:proofErr w:type="spellEnd"/>
      <w:r w:rsidRPr="00827873">
        <w:rPr>
          <w:i/>
        </w:rPr>
        <w: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827873">
        <w:rPr>
          <w:i/>
        </w:rPr>
        <w:t>And so, what were the lives like for women then? Did you feel like you had a lot of freedom to do things that you wanted to do, or did you feel like you were kind of tied to your house, a</w:t>
      </w:r>
      <w:r w:rsidR="00B60351">
        <w:rPr>
          <w:i/>
        </w:rPr>
        <w:t>nd to taking care of the family?</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 think they did what they wanted</w:t>
      </w:r>
      <w:r w:rsidR="00247381">
        <w:t xml:space="preserve"> to</w:t>
      </w:r>
      <w:r>
        <w:t xml:space="preserve">. </w:t>
      </w:r>
      <w:r w:rsidR="00247381">
        <w:t xml:space="preserve">(Laughs) I was busy </w:t>
      </w:r>
      <w:r>
        <w:t xml:space="preserve">working </w:t>
      </w:r>
      <w:r w:rsidR="00B60351">
        <w:t xml:space="preserve">three </w:t>
      </w:r>
      <w:r>
        <w:t xml:space="preserve">meals. I didn’t, I just went to church and back to work. </w:t>
      </w:r>
    </w:p>
    <w:p w:rsidR="00582E35" w:rsidRDefault="00582E35" w:rsidP="00582E35">
      <w:pPr>
        <w:ind w:left="1973" w:hanging="1973"/>
      </w:pPr>
    </w:p>
    <w:p w:rsidR="00582E35" w:rsidRPr="00827873" w:rsidRDefault="00582E35" w:rsidP="00582E35">
      <w:pPr>
        <w:ind w:left="1973" w:hanging="1973"/>
        <w:rPr>
          <w:i/>
        </w:rPr>
      </w:pPr>
      <w:r w:rsidRPr="00DC3886">
        <w:rPr>
          <w:b/>
        </w:rPr>
        <w:t>Finchum</w:t>
      </w:r>
      <w:r w:rsidR="00B60351">
        <w:rPr>
          <w:b/>
        </w:rPr>
        <w:tab/>
      </w:r>
      <w:r w:rsidRPr="00827873">
        <w:rPr>
          <w:i/>
        </w:rPr>
        <w:t>Well, when your children needed disciplined, who would do that</w:t>
      </w:r>
      <w:r w:rsidR="00247381">
        <w:rPr>
          <w:i/>
        </w:rPr>
        <w:t>? Y</w:t>
      </w:r>
      <w:r w:rsidRPr="00827873">
        <w:rPr>
          <w:i/>
        </w:rPr>
        <w:t>ou or your husban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Both of us. My husband worked at night mostly, and I worked at day.</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827873">
        <w:rPr>
          <w:i/>
        </w:rPr>
        <w:t>Well, would they go to, I think it was the Cr</w:t>
      </w:r>
      <w:r w:rsidR="00B60351">
        <w:rPr>
          <w:i/>
        </w:rPr>
        <w:t>ystal Plunge</w:t>
      </w:r>
      <w:r w:rsidR="00247381">
        <w:rPr>
          <w:i/>
        </w:rPr>
        <w:t>, t</w:t>
      </w:r>
      <w:r w:rsidR="00B60351">
        <w:rPr>
          <w:i/>
        </w:rPr>
        <w:t>he swimming pool?</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B60351" w:rsidRDefault="00B60351" w:rsidP="00582E35">
      <w:pPr>
        <w:ind w:left="1973" w:hanging="1973"/>
      </w:pPr>
    </w:p>
    <w:p w:rsidR="00B60351" w:rsidRDefault="00582E35" w:rsidP="00582E35">
      <w:pPr>
        <w:ind w:left="1973" w:hanging="1973"/>
        <w:rPr>
          <w:i/>
        </w:rPr>
      </w:pPr>
      <w:r w:rsidRPr="00DC3886">
        <w:rPr>
          <w:b/>
        </w:rPr>
        <w:t>Finchum</w:t>
      </w:r>
      <w:r w:rsidR="00B60351">
        <w:rPr>
          <w:b/>
        </w:rPr>
        <w:tab/>
      </w:r>
      <w:r w:rsidRPr="00EE6154">
        <w:rPr>
          <w:i/>
        </w:rPr>
        <w:t>Would they get to do tha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 xml:space="preserve">. Yeah, they went there, </w:t>
      </w:r>
      <w:r w:rsidR="00247381">
        <w:t xml:space="preserve">to the </w:t>
      </w:r>
      <w:r>
        <w:t>swimming pool. Went t</w:t>
      </w:r>
      <w:r w:rsidR="00247381">
        <w:t>o</w:t>
      </w:r>
      <w:r>
        <w:t xml:space="preserve"> play ball and different things. </w:t>
      </w:r>
    </w:p>
    <w:p w:rsidR="00582E35" w:rsidRDefault="00582E35" w:rsidP="00582E35">
      <w:pPr>
        <w:ind w:left="1973" w:hanging="1973"/>
      </w:pPr>
    </w:p>
    <w:p w:rsidR="00B60351" w:rsidRDefault="00582E35" w:rsidP="00B60351">
      <w:pPr>
        <w:ind w:left="1973" w:hanging="1973"/>
        <w:rPr>
          <w:i/>
        </w:rPr>
      </w:pPr>
      <w:proofErr w:type="spellStart"/>
      <w:r w:rsidRPr="00DC3886">
        <w:rPr>
          <w:b/>
        </w:rPr>
        <w:t>DeLano</w:t>
      </w:r>
      <w:proofErr w:type="spellEnd"/>
      <w:r w:rsidR="00B60351">
        <w:rPr>
          <w:b/>
        </w:rPr>
        <w:tab/>
      </w:r>
      <w:r w:rsidRPr="00EE6154">
        <w:rPr>
          <w:i/>
        </w:rPr>
        <w:t>Did you ever get to meet or talk very much with the pr</w:t>
      </w:r>
      <w:r w:rsidR="00B60351">
        <w:rPr>
          <w:i/>
        </w:rPr>
        <w:t>incipal of Washington, Mr. Ward?</w:t>
      </w:r>
    </w:p>
    <w:p w:rsidR="00B60351" w:rsidRDefault="00B60351" w:rsidP="00B60351">
      <w:pPr>
        <w:ind w:left="1973" w:hanging="1973"/>
        <w:rPr>
          <w:b/>
        </w:rPr>
      </w:pPr>
    </w:p>
    <w:p w:rsidR="00582E35" w:rsidRPr="00B60351" w:rsidRDefault="00582E35" w:rsidP="00B60351">
      <w:pPr>
        <w:ind w:left="1973" w:hanging="1973"/>
        <w:rPr>
          <w:b/>
        </w:rPr>
      </w:pPr>
      <w:r w:rsidRPr="00DC3886">
        <w:rPr>
          <w:b/>
        </w:rPr>
        <w:t>Wiley</w:t>
      </w:r>
      <w:r w:rsidR="00B60351">
        <w:rPr>
          <w:b/>
        </w:rPr>
        <w:tab/>
      </w:r>
      <w:r>
        <w:t xml:space="preserve">Principal, no, I didn’t. </w:t>
      </w:r>
    </w:p>
    <w:p w:rsidR="00582E35" w:rsidRDefault="00582E35" w:rsidP="00582E35">
      <w:pPr>
        <w:ind w:left="1973" w:hanging="1973"/>
      </w:pPr>
    </w:p>
    <w:p w:rsidR="00582E35" w:rsidRPr="00EE6154" w:rsidRDefault="00582E35" w:rsidP="00582E35">
      <w:pPr>
        <w:ind w:left="1973" w:hanging="1973"/>
        <w:rPr>
          <w:i/>
        </w:rPr>
      </w:pPr>
      <w:proofErr w:type="spellStart"/>
      <w:r w:rsidRPr="00DC3886">
        <w:rPr>
          <w:b/>
        </w:rPr>
        <w:t>DeLano</w:t>
      </w:r>
      <w:proofErr w:type="spellEnd"/>
      <w:r w:rsidR="00B60351">
        <w:rPr>
          <w:b/>
        </w:rPr>
        <w:tab/>
      </w:r>
      <w:r w:rsidRPr="00EE6154">
        <w:rPr>
          <w:i/>
        </w:rPr>
        <w:t>That’s probably good. That means you didn’t ever get called in</w:t>
      </w:r>
      <w:r w:rsidR="008747B9">
        <w:rPr>
          <w:i/>
        </w:rPr>
        <w:t>,</w:t>
      </w:r>
      <w:r w:rsidRPr="00EE6154">
        <w:rPr>
          <w:i/>
        </w:rPr>
        <w:t xml:space="preserve"> (</w:t>
      </w:r>
      <w:r w:rsidR="008747B9">
        <w:rPr>
          <w:i/>
        </w:rPr>
        <w:t>l</w:t>
      </w:r>
      <w:r w:rsidRPr="00EE6154">
        <w:rPr>
          <w:i/>
        </w:rPr>
        <w:t xml:space="preserve">aughter) for kids. </w:t>
      </w:r>
    </w:p>
    <w:p w:rsidR="00582E35" w:rsidRDefault="00582E35" w:rsidP="00582E35">
      <w:pPr>
        <w:ind w:left="1973" w:hanging="1973"/>
      </w:pPr>
    </w:p>
    <w:p w:rsidR="00582E35" w:rsidRPr="00EE6154" w:rsidRDefault="00582E35" w:rsidP="00582E35">
      <w:pPr>
        <w:ind w:left="1973" w:hanging="1973"/>
        <w:rPr>
          <w:i/>
        </w:rPr>
      </w:pPr>
      <w:r w:rsidRPr="00DC3886">
        <w:rPr>
          <w:b/>
        </w:rPr>
        <w:lastRenderedPageBreak/>
        <w:t>Finchum</w:t>
      </w:r>
      <w:r w:rsidR="00B60351">
        <w:rPr>
          <w:b/>
        </w:rPr>
        <w:tab/>
      </w:r>
      <w:r w:rsidRPr="00EE6154">
        <w:rPr>
          <w:i/>
        </w:rPr>
        <w:t>You remember anything in particular about the neighborhood when you first moved? Were people friendly to you an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d say no, they weren’t friendly</w:t>
      </w:r>
      <w:r w:rsidR="00B60351">
        <w:t>. (Laughs)</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EE6154">
        <w:rPr>
          <w:i/>
        </w:rPr>
        <w:t>They weren’t</w:t>
      </w:r>
      <w:r w:rsidR="00B60351">
        <w:rPr>
          <w:i/>
        </w:rPr>
        <w:t>? (Laugh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Hm</w:t>
      </w:r>
      <w:proofErr w:type="spellEnd"/>
      <w:r>
        <w:t>-mm.</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EE6154">
        <w:rPr>
          <w:i/>
        </w:rPr>
        <w:t>New</w:t>
      </w:r>
      <w:r w:rsidR="00D3515D">
        <w:rPr>
          <w:i/>
        </w:rPr>
        <w:t>comer</w:t>
      </w:r>
      <w:r w:rsidRPr="00EE6154">
        <w:rPr>
          <w:i/>
        </w:rPr>
        <w: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w:t>
      </w:r>
      <w:r w:rsidR="00D3515D">
        <w:t>s</w:t>
      </w:r>
      <w:r>
        <w:t>.</w:t>
      </w:r>
    </w:p>
    <w:p w:rsidR="00B60351" w:rsidRDefault="00B60351" w:rsidP="00582E35">
      <w:pPr>
        <w:ind w:left="1973" w:hanging="1973"/>
        <w:rPr>
          <w:b/>
        </w:rPr>
      </w:pPr>
    </w:p>
    <w:p w:rsidR="00582E35" w:rsidRPr="00EE6154" w:rsidRDefault="00582E35" w:rsidP="00582E35">
      <w:pPr>
        <w:ind w:left="1973" w:hanging="1973"/>
        <w:rPr>
          <w:i/>
        </w:rPr>
      </w:pPr>
      <w:proofErr w:type="spellStart"/>
      <w:r w:rsidRPr="00DC3886">
        <w:rPr>
          <w:b/>
        </w:rPr>
        <w:t>DeLano</w:t>
      </w:r>
      <w:proofErr w:type="spellEnd"/>
      <w:r w:rsidR="00B60351">
        <w:rPr>
          <w:b/>
        </w:rPr>
        <w:tab/>
      </w:r>
      <w:r w:rsidRPr="00EE6154">
        <w:rPr>
          <w:i/>
        </w:rPr>
        <w:t>Did you end up making friends, though?</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I made friends out of church people.</w:t>
      </w:r>
    </w:p>
    <w:p w:rsidR="00582E35" w:rsidRPr="00EE6154" w:rsidRDefault="00582E35" w:rsidP="00582E35">
      <w:pPr>
        <w:ind w:left="1973" w:hanging="1973"/>
        <w:rPr>
          <w:i/>
        </w:rPr>
      </w:pPr>
    </w:p>
    <w:p w:rsidR="00B60351" w:rsidRDefault="00582E35" w:rsidP="00582E35">
      <w:pPr>
        <w:ind w:left="1973" w:hanging="1973"/>
        <w:rPr>
          <w:i/>
        </w:rPr>
      </w:pPr>
      <w:proofErr w:type="spellStart"/>
      <w:r w:rsidRPr="00DC3886">
        <w:rPr>
          <w:b/>
        </w:rPr>
        <w:t>DeLano</w:t>
      </w:r>
      <w:proofErr w:type="spellEnd"/>
      <w:r w:rsidR="00B60351">
        <w:rPr>
          <w:b/>
        </w:rPr>
        <w:tab/>
      </w:r>
      <w:r w:rsidRPr="00EE6154">
        <w:rPr>
          <w:i/>
        </w:rPr>
        <w:t>And so, who were the names of some of the families in Lawson Temple, other than the pastor’s family?</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There’s the Thames, the Thames and the </w:t>
      </w:r>
      <w:proofErr w:type="spellStart"/>
      <w:r w:rsidR="00D3515D">
        <w:t>Linzys</w:t>
      </w:r>
      <w:proofErr w:type="spellEnd"/>
      <w:r w:rsidR="00D3515D">
        <w:t>.</w:t>
      </w:r>
      <w:r>
        <w:t xml:space="preserve"> </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Do you recognize those names?</w:t>
      </w:r>
    </w:p>
    <w:p w:rsidR="00B60351" w:rsidRDefault="00B60351" w:rsidP="00582E35">
      <w:pPr>
        <w:ind w:left="1973" w:hanging="1973"/>
        <w:rPr>
          <w:b/>
        </w:rPr>
      </w:pPr>
    </w:p>
    <w:p w:rsidR="00582E35" w:rsidRPr="0040188A" w:rsidRDefault="00582E35" w:rsidP="00582E35">
      <w:pPr>
        <w:ind w:left="1973" w:hanging="1973"/>
        <w:rPr>
          <w:i/>
        </w:rPr>
      </w:pPr>
      <w:proofErr w:type="spellStart"/>
      <w:r w:rsidRPr="00DC3886">
        <w:rPr>
          <w:b/>
        </w:rPr>
        <w:t>DeLano</w:t>
      </w:r>
      <w:proofErr w:type="spellEnd"/>
      <w:r w:rsidR="00B60351">
        <w:rPr>
          <w:b/>
        </w:rPr>
        <w:tab/>
      </w:r>
      <w:r w:rsidRPr="0040188A">
        <w:rPr>
          <w:i/>
        </w:rPr>
        <w:t>I do recognize</w:t>
      </w:r>
      <w:r w:rsidR="00D3515D">
        <w:rPr>
          <w:i/>
        </w:rPr>
        <w:t xml:space="preserve"> </w:t>
      </w:r>
      <w:proofErr w:type="spellStart"/>
      <w:r w:rsidR="00D3515D">
        <w:rPr>
          <w:i/>
        </w:rPr>
        <w:t>Linzy</w:t>
      </w:r>
      <w:proofErr w:type="spellEnd"/>
      <w:r w:rsidR="00D3515D">
        <w:rPr>
          <w:i/>
        </w:rPr>
        <w:t xml:space="preserve">. </w:t>
      </w:r>
      <w:r w:rsidRPr="0040188A">
        <w:rPr>
          <w:i/>
        </w:rPr>
        <w:t>Mrs. Bailey was able to identify him in some of the nice football pictures</w:t>
      </w:r>
      <w:r w:rsidR="00D3515D">
        <w:rPr>
          <w:i/>
        </w:rPr>
        <w:t>, o</w:t>
      </w:r>
      <w:r w:rsidRPr="0040188A">
        <w:rPr>
          <w:i/>
        </w:rPr>
        <w:t>ne of the sons, yeah.</w:t>
      </w:r>
    </w:p>
    <w:p w:rsidR="00582E35" w:rsidRPr="0040188A" w:rsidRDefault="00582E35" w:rsidP="00582E35">
      <w:pPr>
        <w:ind w:left="1973" w:hanging="1973"/>
        <w:rPr>
          <w:i/>
        </w:rPr>
      </w:pPr>
    </w:p>
    <w:p w:rsidR="00582E35" w:rsidRPr="0040188A" w:rsidRDefault="00582E35" w:rsidP="00582E35">
      <w:pPr>
        <w:ind w:left="1973" w:hanging="1973"/>
        <w:rPr>
          <w:i/>
        </w:rPr>
      </w:pPr>
      <w:r w:rsidRPr="00DC3886">
        <w:rPr>
          <w:b/>
        </w:rPr>
        <w:t>Finchum</w:t>
      </w:r>
      <w:r w:rsidR="00B60351">
        <w:rPr>
          <w:b/>
        </w:rPr>
        <w:tab/>
      </w:r>
      <w:r w:rsidRPr="0040188A">
        <w:rPr>
          <w:i/>
        </w:rPr>
        <w:t xml:space="preserve">And the other name was </w:t>
      </w:r>
      <w:proofErr w:type="spellStart"/>
      <w:r w:rsidR="00D3515D">
        <w:rPr>
          <w:i/>
        </w:rPr>
        <w:t>Th</w:t>
      </w:r>
      <w:r w:rsidRPr="0040188A">
        <w:rPr>
          <w:i/>
        </w:rPr>
        <w:t>ame</w:t>
      </w:r>
      <w:proofErr w:type="spellEnd"/>
      <w:r w:rsidRPr="0040188A">
        <w:rPr>
          <w:i/>
        </w:rPr>
        <w:t>?</w:t>
      </w:r>
    </w:p>
    <w:p w:rsidR="00582E35" w:rsidRPr="0040188A" w:rsidRDefault="00582E35" w:rsidP="00582E35">
      <w:pPr>
        <w:ind w:left="1973" w:hanging="1973"/>
        <w:rPr>
          <w:i/>
        </w:rPr>
      </w:pPr>
    </w:p>
    <w:p w:rsidR="00582E35" w:rsidRDefault="00582E35" w:rsidP="00582E35">
      <w:pPr>
        <w:ind w:left="1973" w:hanging="1973"/>
      </w:pPr>
      <w:r w:rsidRPr="00DC3886">
        <w:rPr>
          <w:b/>
        </w:rPr>
        <w:t>Wiley</w:t>
      </w:r>
      <w:r w:rsidR="00B60351">
        <w:rPr>
          <w:b/>
        </w:rPr>
        <w:tab/>
      </w:r>
      <w:r>
        <w:t>Uh huh. T-H-A-M-E-S.</w:t>
      </w:r>
    </w:p>
    <w:p w:rsidR="00582E35" w:rsidRDefault="00582E35" w:rsidP="00582E35">
      <w:pPr>
        <w:ind w:left="1973" w:hanging="1973"/>
      </w:pPr>
    </w:p>
    <w:p w:rsidR="00582E35" w:rsidRPr="00B701D4" w:rsidRDefault="00582E35" w:rsidP="00582E35">
      <w:pPr>
        <w:ind w:left="1973" w:hanging="1973"/>
        <w:rPr>
          <w:i/>
        </w:rPr>
      </w:pPr>
      <w:r w:rsidRPr="00DC3886">
        <w:rPr>
          <w:b/>
        </w:rPr>
        <w:t>Finchum</w:t>
      </w:r>
      <w:r w:rsidR="00B60351">
        <w:rPr>
          <w:b/>
        </w:rPr>
        <w:tab/>
      </w:r>
      <w:r w:rsidRPr="00B701D4">
        <w:rPr>
          <w:i/>
        </w:rPr>
        <w:t>Thames.</w:t>
      </w:r>
    </w:p>
    <w:p w:rsidR="00582E35" w:rsidRPr="00B701D4" w:rsidRDefault="00582E35" w:rsidP="00582E35">
      <w:pPr>
        <w:ind w:left="1973" w:hanging="1973"/>
        <w:rPr>
          <w:i/>
        </w:rPr>
      </w:pPr>
    </w:p>
    <w:p w:rsidR="00B60351" w:rsidRDefault="00582E35" w:rsidP="00582E35">
      <w:pPr>
        <w:ind w:left="1973" w:hanging="1973"/>
        <w:rPr>
          <w:i/>
        </w:rPr>
      </w:pPr>
      <w:proofErr w:type="spellStart"/>
      <w:r w:rsidRPr="00DC3886">
        <w:rPr>
          <w:b/>
        </w:rPr>
        <w:t>DeLano</w:t>
      </w:r>
      <w:proofErr w:type="spellEnd"/>
      <w:r w:rsidR="00B60351">
        <w:rPr>
          <w:b/>
        </w:rPr>
        <w:tab/>
      </w:r>
      <w:r w:rsidRPr="00B701D4">
        <w:rPr>
          <w:i/>
        </w:rPr>
        <w:t>And so, what would a church service look like, on a Sunday?</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t was good</w:t>
      </w:r>
      <w:r w:rsidR="009C2E0C">
        <w:t xml:space="preserve">. Weren’t </w:t>
      </w:r>
      <w:r>
        <w:t>many people there, but it was good.</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01D4">
        <w:rPr>
          <w:i/>
        </w:rPr>
        <w:t>So it had a small congregation?</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 yeah.</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01D4">
        <w:rPr>
          <w:i/>
        </w:rPr>
        <w:t>So you’d start out with, what? Sunday school?</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 Sunday school.</w:t>
      </w:r>
    </w:p>
    <w:p w:rsidR="00582E35" w:rsidRDefault="00582E35" w:rsidP="00582E35">
      <w:pPr>
        <w:ind w:left="1973" w:hanging="1973"/>
      </w:pPr>
    </w:p>
    <w:p w:rsidR="00582E35" w:rsidRPr="00B701D4" w:rsidRDefault="00582E35" w:rsidP="00582E35">
      <w:pPr>
        <w:ind w:left="1973" w:hanging="1973"/>
        <w:rPr>
          <w:i/>
        </w:rPr>
      </w:pPr>
      <w:proofErr w:type="spellStart"/>
      <w:r w:rsidRPr="00DC3886">
        <w:rPr>
          <w:b/>
        </w:rPr>
        <w:t>DeLano</w:t>
      </w:r>
      <w:proofErr w:type="spellEnd"/>
      <w:r w:rsidR="00B60351">
        <w:rPr>
          <w:b/>
        </w:rPr>
        <w:tab/>
      </w:r>
      <w:r w:rsidRPr="00B701D4">
        <w:rPr>
          <w:i/>
        </w:rPr>
        <w:t>And then what would happen?</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Then, we have our church service. And then, we come back at night</w:t>
      </w:r>
      <w:r w:rsidR="005F41C2">
        <w:t>,</w:t>
      </w:r>
      <w:r>
        <w:t xml:space="preserve"> at evening, about six o’clock,</w:t>
      </w:r>
      <w:r w:rsidR="005F41C2">
        <w:t xml:space="preserve"> and have</w:t>
      </w:r>
      <w:r>
        <w:t xml:space="preserve"> </w:t>
      </w:r>
      <w:r w:rsidR="005F41C2">
        <w:t>Willing Worker.</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01D4">
        <w:rPr>
          <w:i/>
        </w:rPr>
        <w:t>Have a wha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rsidRPr="005F41C2">
        <w:t>W</w:t>
      </w:r>
      <w:r w:rsidR="005F41C2">
        <w:t>i</w:t>
      </w:r>
      <w:r w:rsidRPr="005F41C2">
        <w:t>ll</w:t>
      </w:r>
      <w:r w:rsidR="005F41C2">
        <w:t>ing</w:t>
      </w:r>
      <w:r w:rsidRPr="005F41C2">
        <w:t xml:space="preserve"> </w:t>
      </w:r>
      <w:r w:rsidR="005F41C2" w:rsidRPr="005F41C2">
        <w:t>W</w:t>
      </w:r>
      <w:r w:rsidRPr="005F41C2">
        <w:t>orker</w:t>
      </w:r>
      <w:r w:rsidR="005F41C2" w:rsidRPr="005F41C2">
        <w:t>.</w:t>
      </w:r>
      <w:r w:rsidR="005F41C2">
        <w:t xml:space="preserve"> That</w:t>
      </w:r>
      <w:r>
        <w:t xml:space="preserve">’s a class for the young people. I lost </w:t>
      </w:r>
      <w:r w:rsidR="005F41C2">
        <w:t>a tooth.</w:t>
      </w:r>
      <w:r>
        <w:t xml:space="preserve"> </w:t>
      </w:r>
      <w:r w:rsidR="005F41C2">
        <w:t>I</w:t>
      </w:r>
      <w:r>
        <w:t>t last</w:t>
      </w:r>
      <w:r w:rsidR="005F41C2">
        <w:t>s</w:t>
      </w:r>
      <w:r>
        <w:t xml:space="preserve"> about ten o’clock</w:t>
      </w:r>
      <w:r w:rsidR="005F41C2">
        <w:t xml:space="preserve">. Then </w:t>
      </w:r>
      <w:r>
        <w:t>we go different places</w:t>
      </w:r>
      <w:r w:rsidR="005F41C2">
        <w:t xml:space="preserve">, </w:t>
      </w:r>
      <w:r>
        <w:t xml:space="preserve">Langston, Meridian, and have church every first Saturday of the month. They come here, we go there, </w:t>
      </w:r>
      <w:r w:rsidR="005F41C2">
        <w:t xml:space="preserve">one </w:t>
      </w:r>
      <w:r>
        <w:t>Saturday</w:t>
      </w:r>
      <w:r w:rsidR="005F41C2">
        <w:t>. J</w:t>
      </w:r>
      <w:r>
        <w:t xml:space="preserve">ust change around like that.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01D4">
        <w:rPr>
          <w:i/>
        </w:rPr>
        <w:t>And did you have other days where you went to the church?</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We ha</w:t>
      </w:r>
      <w:r w:rsidR="005F41C2">
        <w:t>d</w:t>
      </w:r>
      <w:r>
        <w:t xml:space="preserve"> church on Wednesday and Friday night</w:t>
      </w:r>
      <w:r w:rsidR="005F41C2">
        <w:t xml:space="preserve"> a</w:t>
      </w:r>
      <w:r>
        <w:t>nd Sunday, Sunday night.</w:t>
      </w:r>
    </w:p>
    <w:p w:rsidR="00582E35" w:rsidRDefault="00582E35" w:rsidP="00582E35">
      <w:pPr>
        <w:ind w:left="1973" w:hanging="1973"/>
      </w:pPr>
    </w:p>
    <w:p w:rsidR="00582E35" w:rsidRPr="00B701D4" w:rsidRDefault="00582E35" w:rsidP="00582E35">
      <w:pPr>
        <w:ind w:left="1973" w:hanging="1973"/>
        <w:rPr>
          <w:i/>
        </w:rPr>
      </w:pPr>
      <w:proofErr w:type="spellStart"/>
      <w:r w:rsidRPr="00DC3886">
        <w:rPr>
          <w:b/>
        </w:rPr>
        <w:t>DeLano</w:t>
      </w:r>
      <w:proofErr w:type="spellEnd"/>
      <w:r w:rsidR="00B60351">
        <w:rPr>
          <w:b/>
        </w:rPr>
        <w:tab/>
      </w:r>
      <w:r w:rsidRPr="00B701D4">
        <w:rPr>
          <w:i/>
        </w:rPr>
        <w:t>And so, I was familiar with those Wednesday services. What would you all do on Friday evenings?</w:t>
      </w:r>
    </w:p>
    <w:p w:rsidR="00582E35" w:rsidRPr="00B701D4" w:rsidRDefault="00582E35" w:rsidP="00582E35">
      <w:pPr>
        <w:ind w:left="1973" w:hanging="1973"/>
        <w:rPr>
          <w:i/>
        </w:rPr>
      </w:pPr>
    </w:p>
    <w:p w:rsidR="00582E35" w:rsidRDefault="00582E35" w:rsidP="00582E35">
      <w:pPr>
        <w:ind w:left="1973" w:hanging="1973"/>
      </w:pPr>
      <w:r w:rsidRPr="00DC3886">
        <w:rPr>
          <w:b/>
        </w:rPr>
        <w:t>Wiley</w:t>
      </w:r>
      <w:r w:rsidR="00B60351">
        <w:rPr>
          <w:b/>
        </w:rPr>
        <w:tab/>
      </w:r>
      <w:r>
        <w:t>Oh, we</w:t>
      </w:r>
      <w:r w:rsidR="005F41C2">
        <w:t>’d have a regular church service. T</w:t>
      </w:r>
      <w:r>
        <w:t xml:space="preserve">hey called that pastoral night.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01D4">
        <w:rPr>
          <w:i/>
        </w:rPr>
        <w:t xml:space="preserve">And did you have </w:t>
      </w:r>
      <w:r w:rsidR="00B60351">
        <w:rPr>
          <w:i/>
        </w:rPr>
        <w:t>wedding ceremonies ther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1B79A1">
        <w:rPr>
          <w:i/>
        </w:rPr>
        <w:t>Do you reme</w:t>
      </w:r>
      <w:r w:rsidR="00F65C8A">
        <w:rPr>
          <w:i/>
        </w:rPr>
        <w:t>mber any that were back in the ’</w:t>
      </w:r>
      <w:r w:rsidRPr="001B79A1">
        <w:rPr>
          <w:i/>
        </w:rPr>
        <w:t>50s, kind of, what it looked like or what the ceremonies were lik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rsidR="00F65C8A">
        <w:t>N</w:t>
      </w:r>
      <w:r>
        <w:t>o. We had anniversaries</w:t>
      </w:r>
      <w:r w:rsidR="00F65C8A">
        <w:t>, d</w:t>
      </w:r>
      <w:r>
        <w:t>ifferent things like that. There was revivals and stuff. They was good, too. Revivals, anniversaries.</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1B79A1">
        <w:rPr>
          <w:i/>
        </w:rPr>
        <w:t>Would the revivals be inside the church or outside the church?</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nside.</w:t>
      </w:r>
    </w:p>
    <w:p w:rsidR="00582E35" w:rsidRDefault="00582E35" w:rsidP="00582E35">
      <w:pPr>
        <w:ind w:left="1973" w:hanging="1973"/>
      </w:pPr>
    </w:p>
    <w:p w:rsidR="00582E35" w:rsidRPr="001B79A1" w:rsidRDefault="00582E35" w:rsidP="00582E35">
      <w:pPr>
        <w:ind w:left="1973" w:hanging="1973"/>
        <w:rPr>
          <w:i/>
        </w:rPr>
      </w:pPr>
      <w:proofErr w:type="spellStart"/>
      <w:r w:rsidRPr="00DC3886">
        <w:rPr>
          <w:b/>
        </w:rPr>
        <w:t>DeLano</w:t>
      </w:r>
      <w:proofErr w:type="spellEnd"/>
      <w:r w:rsidR="00B60351">
        <w:rPr>
          <w:b/>
        </w:rPr>
        <w:tab/>
      </w:r>
      <w:r w:rsidRPr="001B79A1">
        <w:rPr>
          <w:i/>
        </w:rPr>
        <w:t>And what would happen at a revival?</w:t>
      </w:r>
    </w:p>
    <w:p w:rsidR="00582E35" w:rsidRDefault="00B60351" w:rsidP="00582E35">
      <w:pPr>
        <w:ind w:left="1973" w:hanging="1973"/>
      </w:pPr>
      <w:r>
        <w:tab/>
      </w:r>
    </w:p>
    <w:p w:rsidR="00582E35" w:rsidRDefault="00582E35" w:rsidP="00582E35">
      <w:pPr>
        <w:ind w:left="1973" w:hanging="1973"/>
      </w:pPr>
      <w:r w:rsidRPr="00DC3886">
        <w:rPr>
          <w:b/>
        </w:rPr>
        <w:t>Wiley</w:t>
      </w:r>
      <w:r w:rsidR="00B60351">
        <w:rPr>
          <w:b/>
        </w:rPr>
        <w:tab/>
      </w:r>
      <w:r>
        <w:t>Well, people come to the Lord and some</w:t>
      </w:r>
      <w:r w:rsidR="00F65C8A">
        <w:t xml:space="preserve"> other things.</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1B79A1">
        <w:rPr>
          <w:i/>
        </w:rPr>
        <w:t>The minister would be from another church, typically, for a revival?</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Uh huh, yeah. </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1B79A1">
        <w:rPr>
          <w:i/>
        </w:rPr>
        <w:t>Lot of good music?</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582E35" w:rsidRPr="001B79A1" w:rsidRDefault="00582E35" w:rsidP="00582E35">
      <w:pPr>
        <w:ind w:left="1973" w:hanging="1973"/>
        <w:rPr>
          <w:i/>
        </w:rPr>
      </w:pPr>
      <w:r w:rsidRPr="00DC3886">
        <w:rPr>
          <w:b/>
        </w:rPr>
        <w:t>Finchum</w:t>
      </w:r>
      <w:r w:rsidR="00B60351">
        <w:rPr>
          <w:b/>
        </w:rPr>
        <w:tab/>
      </w:r>
      <w:r w:rsidRPr="001B79A1">
        <w:rPr>
          <w:i/>
        </w:rPr>
        <w:t>You have a favorite church song? What’s your favorite?</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A whole lot of them. </w:t>
      </w:r>
      <w:r w:rsidR="00F65C8A">
        <w:t xml:space="preserve">(Laughs) </w:t>
      </w:r>
      <w:r>
        <w:t xml:space="preserve">Let’s see, </w:t>
      </w:r>
      <w:r w:rsidR="00F65C8A">
        <w:t>“</w:t>
      </w:r>
      <w:r>
        <w:t>There’s Something Within Me,</w:t>
      </w:r>
      <w:r w:rsidR="00F65C8A">
        <w:t>”</w:t>
      </w:r>
      <w:r>
        <w:t xml:space="preserve"> and </w:t>
      </w:r>
      <w:r w:rsidR="00F65C8A">
        <w:t>“</w:t>
      </w:r>
      <w:r>
        <w:t>Through it All,</w:t>
      </w:r>
      <w:r w:rsidR="00F65C8A">
        <w:t>”</w:t>
      </w:r>
      <w:r>
        <w:t xml:space="preserve"> and I can’t think of another one.</w:t>
      </w:r>
    </w:p>
    <w:p w:rsidR="00582E35" w:rsidRDefault="00582E35" w:rsidP="00582E35">
      <w:pPr>
        <w:ind w:left="1973" w:hanging="1973"/>
      </w:pPr>
    </w:p>
    <w:p w:rsidR="00582E35" w:rsidRPr="001B79A1" w:rsidRDefault="00582E35" w:rsidP="00582E35">
      <w:pPr>
        <w:ind w:left="1973" w:hanging="1973"/>
        <w:rPr>
          <w:i/>
        </w:rPr>
      </w:pPr>
      <w:r w:rsidRPr="00DC3886">
        <w:rPr>
          <w:b/>
        </w:rPr>
        <w:t>Finchum</w:t>
      </w:r>
      <w:r w:rsidR="00B60351">
        <w:rPr>
          <w:b/>
        </w:rPr>
        <w:tab/>
      </w:r>
      <w:r w:rsidRPr="001B79A1">
        <w:rPr>
          <w:i/>
        </w:rPr>
        <w:t xml:space="preserve">Well, that’s okay. </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rsidR="00F65C8A">
        <w:t>“Precious</w:t>
      </w:r>
      <w:r>
        <w:t xml:space="preserve"> Lord,</w:t>
      </w:r>
      <w:r w:rsidR="00F65C8A">
        <w:t>” “</w:t>
      </w:r>
      <w:r>
        <w:t>Just Another Day.</w:t>
      </w:r>
      <w:r w:rsidR="00F65C8A">
        <w: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F65C8A">
        <w:rPr>
          <w:b/>
        </w:rPr>
        <w:t>“</w:t>
      </w:r>
      <w:r w:rsidRPr="001B79A1">
        <w:rPr>
          <w:i/>
        </w:rPr>
        <w:t>Just Another Day</w:t>
      </w:r>
      <w:r w:rsidR="00F65C8A">
        <w:rPr>
          <w:i/>
        </w:rPr>
        <w:t>.” N</w:t>
      </w:r>
      <w:r w:rsidRPr="001B79A1">
        <w:rPr>
          <w:i/>
        </w:rPr>
        <w:t xml:space="preserve">ot </w:t>
      </w:r>
      <w:r w:rsidR="00F65C8A">
        <w:rPr>
          <w:i/>
        </w:rPr>
        <w:t>“</w:t>
      </w:r>
      <w:r w:rsidRPr="001B79A1">
        <w:rPr>
          <w:i/>
        </w:rPr>
        <w:t>Amazing Grace,</w:t>
      </w:r>
      <w:r w:rsidR="00F65C8A">
        <w:rPr>
          <w:i/>
        </w:rPr>
        <w:t>”</w:t>
      </w:r>
      <w:r w:rsidRPr="001B79A1">
        <w:rPr>
          <w:i/>
        </w:rPr>
        <w:t xml:space="preserve"> huh?</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Yeah, </w:t>
      </w:r>
      <w:r w:rsidR="00F65C8A">
        <w:t>“</w:t>
      </w:r>
      <w:r>
        <w:t>Amazing Grace</w:t>
      </w:r>
      <w:r w:rsidR="00B60351">
        <w:t>.</w:t>
      </w:r>
      <w:r w:rsidR="00F65C8A">
        <w:t>”</w:t>
      </w:r>
      <w:r w:rsidR="00B60351">
        <w:t xml:space="preserve"> (Laughter)</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1B79A1">
        <w:rPr>
          <w:i/>
        </w:rPr>
        <w:t>And were baptisms held inside the church?</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No</w:t>
      </w:r>
      <w:r w:rsidR="00F65C8A">
        <w:t>. W</w:t>
      </w:r>
      <w:r>
        <w:t xml:space="preserve">e went to the </w:t>
      </w:r>
      <w:r w:rsidR="00F65C8A">
        <w:t>B</w:t>
      </w:r>
      <w:r>
        <w:t xml:space="preserve">aptist </w:t>
      </w:r>
      <w:r w:rsidR="00F65C8A">
        <w:t>c</w:t>
      </w:r>
      <w:r>
        <w:t>hurch to be baptized. They had one at their church.</w:t>
      </w:r>
    </w:p>
    <w:p w:rsidR="00582E35" w:rsidRDefault="00582E35" w:rsidP="00582E35">
      <w:pPr>
        <w:ind w:left="1973" w:hanging="1973"/>
      </w:pPr>
    </w:p>
    <w:p w:rsidR="00582E35" w:rsidRPr="001B79A1" w:rsidRDefault="00582E35" w:rsidP="00582E35">
      <w:pPr>
        <w:ind w:left="1973" w:hanging="1973"/>
        <w:rPr>
          <w:i/>
        </w:rPr>
      </w:pPr>
      <w:proofErr w:type="spellStart"/>
      <w:r w:rsidRPr="00DC3886">
        <w:rPr>
          <w:b/>
        </w:rPr>
        <w:t>DeLano</w:t>
      </w:r>
      <w:proofErr w:type="spellEnd"/>
      <w:r w:rsidR="00B60351">
        <w:rPr>
          <w:b/>
        </w:rPr>
        <w:tab/>
      </w:r>
      <w:r w:rsidRPr="001B79A1">
        <w:rPr>
          <w:i/>
        </w:rPr>
        <w:t xml:space="preserve">They had </w:t>
      </w:r>
      <w:r w:rsidR="00F65C8A">
        <w:rPr>
          <w:i/>
        </w:rPr>
        <w:t>a</w:t>
      </w:r>
      <w:r w:rsidRPr="001B79A1">
        <w:rPr>
          <w:i/>
        </w:rPr>
        <w:t xml:space="preserve"> baptismal</w:t>
      </w:r>
      <w:r w:rsidR="00F65C8A">
        <w:rPr>
          <w:i/>
        </w:rPr>
        <w: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1B79A1">
        <w:rPr>
          <w:i/>
        </w:rPr>
        <w:t>And that’s the First Baptist</w:t>
      </w:r>
      <w:r w:rsidR="00B60351">
        <w:rPr>
          <w:i/>
        </w:rPr>
        <w:t xml:space="preserve"> Church, over by the courthous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w:t>
      </w:r>
    </w:p>
    <w:p w:rsidR="00B60351" w:rsidRDefault="00B60351"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1B79A1">
        <w:rPr>
          <w:i/>
        </w:rPr>
        <w:t>And so they would occasionally let everyone come over for baptism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 xml:space="preserve">. </w:t>
      </w:r>
    </w:p>
    <w:p w:rsidR="00582E35" w:rsidRDefault="00582E35" w:rsidP="00582E35">
      <w:pPr>
        <w:ind w:left="1973" w:hanging="1973"/>
      </w:pPr>
    </w:p>
    <w:p w:rsidR="00582E35" w:rsidRPr="001B79A1" w:rsidRDefault="00582E35" w:rsidP="00582E35">
      <w:pPr>
        <w:ind w:left="1973" w:hanging="1973"/>
        <w:rPr>
          <w:i/>
        </w:rPr>
      </w:pPr>
      <w:proofErr w:type="spellStart"/>
      <w:r w:rsidRPr="00DC3886">
        <w:rPr>
          <w:b/>
        </w:rPr>
        <w:t>DeLano</w:t>
      </w:r>
      <w:proofErr w:type="spellEnd"/>
      <w:r w:rsidR="00B60351">
        <w:rPr>
          <w:b/>
        </w:rPr>
        <w:tab/>
      </w:r>
      <w:r w:rsidRPr="001B79A1">
        <w:rPr>
          <w:i/>
        </w:rPr>
        <w:t>Well, do you remember voting?</w:t>
      </w:r>
    </w:p>
    <w:p w:rsidR="00582E35" w:rsidRDefault="00582E35" w:rsidP="00582E35">
      <w:pPr>
        <w:ind w:left="1973" w:hanging="1973"/>
      </w:pPr>
    </w:p>
    <w:p w:rsidR="00B60351" w:rsidRDefault="00582E35" w:rsidP="00B60351">
      <w:pPr>
        <w:ind w:left="1980" w:hanging="1980"/>
      </w:pPr>
      <w:r w:rsidRPr="00DC3886">
        <w:rPr>
          <w:b/>
        </w:rPr>
        <w:t>Wiley</w:t>
      </w:r>
      <w:r w:rsidR="00B60351">
        <w:rPr>
          <w:b/>
        </w:rPr>
        <w:tab/>
      </w:r>
      <w:r w:rsidR="00B60351">
        <w:t>Yeah.</w:t>
      </w:r>
    </w:p>
    <w:p w:rsidR="00B60351" w:rsidRDefault="00B60351" w:rsidP="00B60351">
      <w:pPr>
        <w:ind w:left="1980" w:hanging="1980"/>
        <w:rPr>
          <w:b/>
        </w:rPr>
      </w:pPr>
    </w:p>
    <w:p w:rsidR="00B60351" w:rsidRDefault="00582E35" w:rsidP="00B60351">
      <w:pPr>
        <w:ind w:left="1980" w:hanging="1980"/>
        <w:rPr>
          <w:i/>
        </w:rPr>
      </w:pPr>
      <w:proofErr w:type="spellStart"/>
      <w:r w:rsidRPr="00DC3886">
        <w:rPr>
          <w:b/>
        </w:rPr>
        <w:t>DeLano</w:t>
      </w:r>
      <w:proofErr w:type="spellEnd"/>
      <w:r w:rsidR="00B60351">
        <w:rPr>
          <w:b/>
        </w:rPr>
        <w:tab/>
      </w:r>
      <w:r w:rsidRPr="001B79A1">
        <w:rPr>
          <w:i/>
        </w:rPr>
        <w:t>Do you happen to remember any of the times when you first voted?</w:t>
      </w:r>
    </w:p>
    <w:p w:rsidR="00B60351" w:rsidRDefault="00B60351" w:rsidP="00B60351">
      <w:pPr>
        <w:ind w:left="1980" w:hanging="1980"/>
        <w:rPr>
          <w:b/>
        </w:rPr>
      </w:pPr>
    </w:p>
    <w:p w:rsidR="00582E35" w:rsidRDefault="00582E35" w:rsidP="00B60351">
      <w:pPr>
        <w:ind w:left="1980" w:hanging="1980"/>
      </w:pPr>
      <w:r w:rsidRPr="00DC3886">
        <w:rPr>
          <w:b/>
        </w:rPr>
        <w:t>Wiley</w:t>
      </w:r>
      <w:r w:rsidR="00B60351">
        <w:rPr>
          <w:b/>
        </w:rPr>
        <w:tab/>
      </w:r>
      <w:r>
        <w:t>First</w:t>
      </w:r>
      <w:r w:rsidR="00321F65">
        <w:t xml:space="preserve"> time I voted?</w:t>
      </w:r>
      <w:r>
        <w:t xml:space="preserve"> I think I was</w:t>
      </w:r>
      <w:r w:rsidR="00321F65">
        <w:t>—</w:t>
      </w:r>
      <w:r>
        <w:t xml:space="preserve">I don’t know </w:t>
      </w:r>
      <w:r w:rsidR="00321F65">
        <w:t>whether</w:t>
      </w:r>
      <w:r>
        <w:t xml:space="preserve"> I was in Oklahoma City</w:t>
      </w:r>
      <w:r w:rsidR="00321F65">
        <w:t xml:space="preserve"> or not</w:t>
      </w:r>
      <w:r>
        <w:t xml:space="preserve">, </w:t>
      </w:r>
      <w:r w:rsidR="00321F65">
        <w:t xml:space="preserve">or </w:t>
      </w:r>
      <w:r>
        <w:t>Tulsa. But, I don’t</w:t>
      </w:r>
      <w:r w:rsidR="00321F65">
        <w:t xml:space="preserve"> know, (laughs) </w:t>
      </w:r>
      <w:r>
        <w:t xml:space="preserve">but I remember voting here, too. I </w:t>
      </w:r>
      <w:r w:rsidR="00321F65">
        <w:t xml:space="preserve">don’t </w:t>
      </w:r>
      <w:r>
        <w:t>remember the first place</w:t>
      </w:r>
      <w:r w:rsidR="000A62DC">
        <w:t xml:space="preserve"> or time</w:t>
      </w:r>
      <w:r>
        <w:t>.</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000A62DC">
        <w:rPr>
          <w:i/>
        </w:rPr>
        <w:t>W</w:t>
      </w:r>
      <w:r w:rsidRPr="00B7437C">
        <w:rPr>
          <w:i/>
        </w:rPr>
        <w:t>ere there any people who were in the African American community who were political or politicians? Anyone who was running for offices?</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the</w:t>
      </w:r>
      <w:r w:rsidR="000A62DC">
        <w:t>re were</w:t>
      </w:r>
      <w:r>
        <w:t>….</w:t>
      </w:r>
    </w:p>
    <w:p w:rsidR="00582E35" w:rsidRDefault="00582E35" w:rsidP="00582E35">
      <w:pPr>
        <w:ind w:left="1973" w:hanging="1973"/>
      </w:pPr>
    </w:p>
    <w:p w:rsidR="00582E35" w:rsidRPr="00B7437C" w:rsidRDefault="00582E35" w:rsidP="00582E35">
      <w:pPr>
        <w:ind w:left="1973" w:hanging="1973"/>
        <w:rPr>
          <w:i/>
        </w:rPr>
      </w:pPr>
      <w:r w:rsidRPr="00DC3886">
        <w:rPr>
          <w:b/>
        </w:rPr>
        <w:lastRenderedPageBreak/>
        <w:t>Finchum</w:t>
      </w:r>
      <w:r w:rsidR="00B60351">
        <w:rPr>
          <w:b/>
        </w:rPr>
        <w:tab/>
      </w:r>
      <w:r w:rsidRPr="00B7437C">
        <w:rPr>
          <w:i/>
        </w:rPr>
        <w:t>Well, do you remember when John F. Kennedy was sho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proofErr w:type="spellStart"/>
      <w:r>
        <w:t>Mmhmm</w:t>
      </w:r>
      <w:proofErr w:type="spellEnd"/>
      <w:r>
        <w:t xml:space="preserve">. </w:t>
      </w:r>
    </w:p>
    <w:p w:rsidR="00B60351" w:rsidRDefault="00B60351" w:rsidP="00582E35">
      <w:pPr>
        <w:ind w:left="1973" w:hanging="1973"/>
      </w:pPr>
    </w:p>
    <w:p w:rsidR="00B60351" w:rsidRDefault="00582E35" w:rsidP="00582E35">
      <w:pPr>
        <w:ind w:left="1973" w:hanging="1973"/>
        <w:rPr>
          <w:i/>
        </w:rPr>
      </w:pPr>
      <w:r w:rsidRPr="00DC3886">
        <w:rPr>
          <w:b/>
        </w:rPr>
        <w:t>Finchum</w:t>
      </w:r>
      <w:r w:rsidR="00B60351">
        <w:rPr>
          <w:b/>
        </w:rPr>
        <w:tab/>
      </w:r>
      <w:r w:rsidRPr="00B7437C">
        <w:rPr>
          <w:i/>
        </w:rPr>
        <w:t>And how that impacted the community?</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Yeah, I was at the sorority house. I was on a break when I first heard it, sitting in my room at the sorority house when I heard that he got shot. </w:t>
      </w:r>
    </w:p>
    <w:p w:rsidR="00582E35" w:rsidRDefault="00582E35" w:rsidP="00582E35">
      <w:pPr>
        <w:ind w:left="1973" w:hanging="1973"/>
      </w:pPr>
    </w:p>
    <w:p w:rsidR="00582E35" w:rsidRPr="00B7437C" w:rsidRDefault="00582E35" w:rsidP="00582E35">
      <w:pPr>
        <w:ind w:left="1973" w:hanging="1973"/>
        <w:rPr>
          <w:i/>
        </w:rPr>
      </w:pPr>
      <w:r w:rsidRPr="00DC3886">
        <w:rPr>
          <w:b/>
        </w:rPr>
        <w:t>Finchum</w:t>
      </w:r>
      <w:r w:rsidR="00B60351">
        <w:rPr>
          <w:b/>
        </w:rPr>
        <w:tab/>
      </w:r>
      <w:r w:rsidRPr="00B7437C">
        <w:rPr>
          <w:i/>
        </w:rPr>
        <w:t>How did the community respond or reac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Everybody was sad.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437C">
        <w:rPr>
          <w:i/>
        </w:rPr>
        <w:t>And do you recall the same with Martin Luther King?</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I was at work.</w:t>
      </w:r>
    </w:p>
    <w:p w:rsidR="00582E35" w:rsidRDefault="00582E35" w:rsidP="00582E35">
      <w:pPr>
        <w:ind w:left="1973" w:hanging="1973"/>
      </w:pPr>
    </w:p>
    <w:p w:rsidR="00582E35" w:rsidRPr="00B7437C" w:rsidRDefault="00582E35" w:rsidP="00582E35">
      <w:pPr>
        <w:ind w:left="1973" w:hanging="1973"/>
        <w:rPr>
          <w:i/>
        </w:rPr>
      </w:pPr>
      <w:proofErr w:type="spellStart"/>
      <w:r w:rsidRPr="00DC3886">
        <w:rPr>
          <w:b/>
        </w:rPr>
        <w:t>DeLano</w:t>
      </w:r>
      <w:proofErr w:type="spellEnd"/>
      <w:r w:rsidR="00B60351">
        <w:rPr>
          <w:b/>
        </w:rPr>
        <w:tab/>
      </w:r>
      <w:r w:rsidRPr="00B7437C">
        <w:rPr>
          <w:i/>
        </w:rPr>
        <w:t>And what did you think about Mr. King?</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He, I think he was all right. </w:t>
      </w:r>
    </w:p>
    <w:p w:rsidR="00582E35" w:rsidRDefault="00582E35" w:rsidP="00582E35">
      <w:pPr>
        <w:ind w:left="1973" w:hanging="1973"/>
      </w:pPr>
    </w:p>
    <w:p w:rsidR="00B60351" w:rsidRDefault="00582E35" w:rsidP="00582E35">
      <w:pPr>
        <w:ind w:left="1973" w:hanging="1973"/>
        <w:rPr>
          <w:i/>
        </w:rPr>
      </w:pPr>
      <w:proofErr w:type="spellStart"/>
      <w:r w:rsidRPr="00DC3886">
        <w:rPr>
          <w:b/>
        </w:rPr>
        <w:t>DeLano</w:t>
      </w:r>
      <w:proofErr w:type="spellEnd"/>
      <w:r w:rsidR="00B60351">
        <w:rPr>
          <w:b/>
        </w:rPr>
        <w:tab/>
      </w:r>
      <w:r w:rsidRPr="00B7437C">
        <w:rPr>
          <w:i/>
        </w:rPr>
        <w:t>And what did you think about Mr. Obama becoming presiden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 think that was nice. I think he was real smart</w:t>
      </w:r>
      <w:r w:rsidR="000A62DC">
        <w:t>,</w:t>
      </w:r>
      <w:r>
        <w:t xml:space="preserve"> and he c</w:t>
      </w:r>
      <w:r w:rsidR="000A62DC">
        <w:t xml:space="preserve">ouldn’t </w:t>
      </w:r>
      <w:r>
        <w:t>do what he wanted to do. Every time he did something, they</w:t>
      </w:r>
      <w:r w:rsidR="000A62DC">
        <w:t xml:space="preserve"> were </w:t>
      </w:r>
      <w:r>
        <w:t>against him</w:t>
      </w:r>
      <w:r w:rsidR="000A62DC">
        <w:t xml:space="preserve">. </w:t>
      </w:r>
      <w:r>
        <w:t>I think he has got this peace in him</w:t>
      </w:r>
      <w:r w:rsidR="000A62DC">
        <w:t xml:space="preserve"> and t</w:t>
      </w:r>
      <w:r>
        <w:t xml:space="preserve">hat’s kept </w:t>
      </w:r>
      <w:r w:rsidR="000A62DC">
        <w:t>going</w:t>
      </w:r>
      <w:r>
        <w:t>.</w:t>
      </w:r>
    </w:p>
    <w:p w:rsidR="00582E35" w:rsidRDefault="00582E35" w:rsidP="00582E35">
      <w:pPr>
        <w:ind w:left="1973" w:hanging="1973"/>
      </w:pPr>
    </w:p>
    <w:p w:rsidR="00582E35" w:rsidRPr="00B7437C" w:rsidRDefault="00582E35" w:rsidP="00582E35">
      <w:pPr>
        <w:ind w:left="1973" w:hanging="1973"/>
        <w:rPr>
          <w:i/>
        </w:rPr>
      </w:pPr>
      <w:r w:rsidRPr="00DC3886">
        <w:rPr>
          <w:b/>
        </w:rPr>
        <w:t>Finchum</w:t>
      </w:r>
      <w:r w:rsidR="00B60351">
        <w:rPr>
          <w:b/>
        </w:rPr>
        <w:tab/>
      </w:r>
      <w:r w:rsidRPr="00B7437C">
        <w:rPr>
          <w:i/>
        </w:rPr>
        <w:t>Probably never thought you would see the day when he was electe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proofErr w:type="spellStart"/>
      <w:r>
        <w:t>Mmhmm</w:t>
      </w:r>
      <w:proofErr w:type="spellEnd"/>
      <w:r>
        <w:t xml:space="preserve">. </w:t>
      </w:r>
    </w:p>
    <w:p w:rsidR="00582E35" w:rsidRDefault="00582E35" w:rsidP="00582E35">
      <w:pPr>
        <w:ind w:left="1973" w:hanging="1973"/>
      </w:pPr>
    </w:p>
    <w:p w:rsidR="00582E35" w:rsidRPr="00B7437C" w:rsidRDefault="00582E35" w:rsidP="00582E35">
      <w:pPr>
        <w:ind w:left="1973" w:hanging="1973"/>
        <w:rPr>
          <w:i/>
        </w:rPr>
      </w:pPr>
      <w:proofErr w:type="spellStart"/>
      <w:r w:rsidRPr="00DC3886">
        <w:rPr>
          <w:b/>
        </w:rPr>
        <w:t>DeLano</w:t>
      </w:r>
      <w:proofErr w:type="spellEnd"/>
      <w:r w:rsidR="00B60351">
        <w:rPr>
          <w:b/>
        </w:rPr>
        <w:tab/>
      </w:r>
      <w:r w:rsidRPr="00B7437C">
        <w:rPr>
          <w:i/>
        </w:rPr>
        <w:t>Well, we’ve tired you out</w:t>
      </w:r>
      <w:r w:rsidR="00B60351">
        <w:rPr>
          <w:i/>
        </w:rPr>
        <w:t>. (Laughter)</w:t>
      </w:r>
    </w:p>
    <w:p w:rsidR="00582E35" w:rsidRDefault="00582E35" w:rsidP="00582E35">
      <w:pPr>
        <w:ind w:left="1973" w:hanging="1973"/>
      </w:pPr>
    </w:p>
    <w:p w:rsidR="00B60351" w:rsidRDefault="00582E35" w:rsidP="00582E35">
      <w:pPr>
        <w:ind w:left="1973" w:hanging="1973"/>
      </w:pPr>
      <w:r w:rsidRPr="00DC3886">
        <w:rPr>
          <w:b/>
        </w:rPr>
        <w:t>Finchum</w:t>
      </w:r>
      <w:r w:rsidR="00B60351">
        <w:rPr>
          <w:b/>
        </w:rPr>
        <w:tab/>
      </w:r>
      <w:r w:rsidRPr="00B7437C">
        <w:rPr>
          <w:i/>
        </w:rPr>
        <w:t>Anything we need to ask that we don’t know to ask? Any special memories of Stillwater?</w:t>
      </w:r>
      <w:r w:rsidRPr="00B7437C">
        <w:rPr>
          <w:i/>
        </w:rPr>
        <w:br/>
      </w:r>
    </w:p>
    <w:p w:rsidR="00582E35" w:rsidRDefault="00582E35" w:rsidP="00582E35">
      <w:pPr>
        <w:ind w:left="1973" w:hanging="1973"/>
      </w:pPr>
      <w:r w:rsidRPr="00DC3886">
        <w:rPr>
          <w:b/>
        </w:rPr>
        <w:t>Wiley</w:t>
      </w:r>
      <w:r w:rsidR="00B60351">
        <w:rPr>
          <w:b/>
        </w:rPr>
        <w:tab/>
      </w:r>
      <w:r>
        <w:t>(Laughs) No.</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B7437C">
        <w:rPr>
          <w:i/>
        </w:rPr>
        <w:t>Of OSU?</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rsidR="008A0FD4">
        <w:t>No</w:t>
      </w:r>
      <w:r>
        <w:t>.</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A25C4A">
        <w:rPr>
          <w:i/>
        </w:rPr>
        <w:t>Did you get to see any of the girls get thrown in Theta Pond when they got engaged?</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 xml:space="preserve">(Laughter) </w:t>
      </w:r>
      <w:r w:rsidR="008A0FD4">
        <w:t>No</w:t>
      </w:r>
      <w:r>
        <w:t>.</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They did some of that! Well, I guess more to the boys than the girls.</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I think so</w:t>
      </w:r>
      <w:r w:rsidR="00B60351">
        <w:t>. (Laughter)</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Well, and they had streaking wh</w:t>
      </w:r>
      <w:r w:rsidR="008A0FD4">
        <w:rPr>
          <w:i/>
        </w:rPr>
        <w:t>ile</w:t>
      </w:r>
      <w:r w:rsidRPr="00A25C4A">
        <w:rPr>
          <w:i/>
        </w:rPr>
        <w:t xml:space="preserve"> you were there, too, righ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they had it</w:t>
      </w:r>
      <w:r w:rsidR="00B60351">
        <w:t>. (Laughter)</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 xml:space="preserve">You’ve seen some changes on campus, too, I’d say. </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 xml:space="preserve">Yeah, a whole lot of them. Yeah, I had a sister go up there and a niece. I told them they won’t </w:t>
      </w:r>
      <w:r w:rsidR="008A0FD4">
        <w:t xml:space="preserve">know </w:t>
      </w:r>
      <w:r>
        <w:t xml:space="preserve">the campus </w:t>
      </w:r>
      <w:r w:rsidR="008A0FD4">
        <w:t xml:space="preserve">now if they </w:t>
      </w:r>
      <w:r>
        <w:t xml:space="preserve">go up there. So many things </w:t>
      </w:r>
      <w:r w:rsidR="008A0FD4">
        <w:t xml:space="preserve">have </w:t>
      </w:r>
      <w:r>
        <w:t>change</w:t>
      </w:r>
      <w:r w:rsidR="008A0FD4">
        <w:t>d</w:t>
      </w:r>
      <w:r>
        <w:t>.</w:t>
      </w:r>
    </w:p>
    <w:p w:rsidR="00582E35" w:rsidRDefault="00582E35" w:rsidP="00582E35">
      <w:pPr>
        <w:ind w:left="1973" w:hanging="1973"/>
      </w:pPr>
    </w:p>
    <w:p w:rsidR="00582E35" w:rsidRPr="00A25C4A" w:rsidRDefault="00582E35" w:rsidP="00582E35">
      <w:pPr>
        <w:ind w:left="1973" w:hanging="1973"/>
        <w:rPr>
          <w:i/>
        </w:rPr>
      </w:pPr>
      <w:proofErr w:type="spellStart"/>
      <w:r w:rsidRPr="00DC3886">
        <w:rPr>
          <w:b/>
        </w:rPr>
        <w:t>DeLano</w:t>
      </w:r>
      <w:proofErr w:type="spellEnd"/>
      <w:r w:rsidR="00B60351">
        <w:rPr>
          <w:b/>
        </w:rPr>
        <w:tab/>
      </w:r>
      <w:r w:rsidRPr="00A25C4A">
        <w:rPr>
          <w:i/>
        </w:rPr>
        <w:t>What’s the biggest change that stands out to you?</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The way they all change</w:t>
      </w:r>
      <w:r w:rsidR="008A0FD4">
        <w:t xml:space="preserve">, </w:t>
      </w:r>
      <w:r>
        <w:t xml:space="preserve">different things. </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Well, when you first got here, they were just finishing building the Student Union, I guess.</w:t>
      </w:r>
    </w:p>
    <w:p w:rsidR="00B60351" w:rsidRDefault="00B60351" w:rsidP="00582E35">
      <w:pPr>
        <w:ind w:left="1973" w:hanging="1973"/>
      </w:pPr>
    </w:p>
    <w:p w:rsidR="00582E35" w:rsidRDefault="00582E35" w:rsidP="00582E35">
      <w:pPr>
        <w:ind w:left="1973" w:hanging="1973"/>
      </w:pPr>
      <w:r w:rsidRPr="00DC3886">
        <w:rPr>
          <w:b/>
        </w:rPr>
        <w:t>Wiley</w:t>
      </w:r>
      <w:r w:rsidR="00B60351">
        <w:rPr>
          <w:b/>
        </w:rPr>
        <w:tab/>
      </w:r>
      <w:r>
        <w:t>Yeah.</w:t>
      </w:r>
    </w:p>
    <w:p w:rsidR="00B60351" w:rsidRDefault="00B60351" w:rsidP="00582E35">
      <w:pPr>
        <w:ind w:left="1973" w:hanging="1973"/>
      </w:pPr>
    </w:p>
    <w:p w:rsidR="00582E35" w:rsidRPr="00A25C4A" w:rsidRDefault="00582E35" w:rsidP="00582E35">
      <w:pPr>
        <w:ind w:left="1973" w:hanging="1973"/>
        <w:rPr>
          <w:i/>
        </w:rPr>
      </w:pPr>
      <w:r w:rsidRPr="00DC3886">
        <w:rPr>
          <w:b/>
        </w:rPr>
        <w:t>Finchum</w:t>
      </w:r>
      <w:r w:rsidR="00B60351">
        <w:rPr>
          <w:b/>
        </w:rPr>
        <w:tab/>
      </w:r>
      <w:r w:rsidR="008A0FD4">
        <w:rPr>
          <w:i/>
        </w:rPr>
        <w:t>In</w:t>
      </w:r>
      <w:r w:rsidRPr="00A25C4A">
        <w:rPr>
          <w:i/>
        </w:rPr>
        <w:t xml:space="preserve"> ’56, ’57, through there.</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 haven’t been back up there</w:t>
      </w:r>
      <w:r w:rsidR="008A0FD4">
        <w:t xml:space="preserve">. </w:t>
      </w:r>
      <w:r>
        <w:t>I just pass through there now.</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008A0FD4">
        <w:rPr>
          <w:i/>
        </w:rPr>
        <w:t>I</w:t>
      </w:r>
      <w:r w:rsidRPr="00A25C4A">
        <w:rPr>
          <w:i/>
        </w:rPr>
        <w:t>t looks pretty now. They’ve worked on the landscaping a whole lot.</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When was the last time you were at the sorority house?</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I haven’t</w:t>
      </w:r>
      <w:r w:rsidR="008A0FD4">
        <w:t>—</w:t>
      </w:r>
      <w:r>
        <w:t xml:space="preserve">I was up there once. They haven’t changed it. They have something about coming in, cooking. I don’t know what, but they don’t have no cooks like they used to have. </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No, that’s what I’ve heard, too. Well we’ll finish by asking, how do you want to be remembered?</w:t>
      </w:r>
      <w:r w:rsidRPr="00A25C4A">
        <w:rPr>
          <w:i/>
        </w:rPr>
        <w:br/>
      </w:r>
    </w:p>
    <w:p w:rsidR="00582E35" w:rsidRDefault="00582E35" w:rsidP="00582E35">
      <w:pPr>
        <w:ind w:left="1973" w:hanging="1973"/>
      </w:pPr>
      <w:r w:rsidRPr="00DC3886">
        <w:rPr>
          <w:b/>
        </w:rPr>
        <w:t>Wiley</w:t>
      </w:r>
      <w:r w:rsidR="00B60351">
        <w:rPr>
          <w:b/>
        </w:rPr>
        <w:tab/>
      </w:r>
      <w:r>
        <w:t>Oh, I don’t know</w:t>
      </w:r>
      <w:r w:rsidR="00B60351">
        <w:t>. (Laughs)</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As a good cook, a good mother, a good friend?</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Pr="00A25C4A">
        <w:rPr>
          <w:i/>
        </w:rPr>
        <w:t>Good Christian?</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that’s right. That’s all right.</w:t>
      </w:r>
    </w:p>
    <w:p w:rsidR="00B60351" w:rsidRDefault="00B60351" w:rsidP="00582E35">
      <w:pPr>
        <w:ind w:left="1973" w:hanging="1973"/>
        <w:rPr>
          <w:b/>
        </w:rPr>
      </w:pPr>
    </w:p>
    <w:p w:rsidR="00B60351" w:rsidRDefault="00582E35" w:rsidP="00582E35">
      <w:pPr>
        <w:ind w:left="1973" w:hanging="1973"/>
        <w:rPr>
          <w:i/>
        </w:rPr>
      </w:pPr>
      <w:r w:rsidRPr="00DC3886">
        <w:rPr>
          <w:b/>
        </w:rPr>
        <w:t>Finchum</w:t>
      </w:r>
      <w:r w:rsidR="00B60351">
        <w:rPr>
          <w:b/>
        </w:rPr>
        <w:tab/>
      </w:r>
      <w:r w:rsidRPr="00A25C4A">
        <w:rPr>
          <w:i/>
        </w:rPr>
        <w:t>All of the abov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proofErr w:type="spellStart"/>
      <w:r>
        <w:t>Mmhmm</w:t>
      </w:r>
      <w:proofErr w:type="spellEnd"/>
      <w:r>
        <w:t xml:space="preserve">. Yeah. </w:t>
      </w:r>
      <w:r w:rsidR="002C1112">
        <w:t xml:space="preserve">I remember all the girls, I like to sit here and think </w:t>
      </w:r>
      <w:r>
        <w:t>about</w:t>
      </w:r>
      <w:r w:rsidR="002C1112">
        <w:t xml:space="preserve"> it</w:t>
      </w:r>
      <w:r>
        <w:t xml:space="preserve">. See </w:t>
      </w:r>
      <w:r w:rsidR="002C1112">
        <w:t xml:space="preserve">that? (Gestures) From a little girl that </w:t>
      </w:r>
      <w:r>
        <w:t>talk</w:t>
      </w:r>
      <w:r w:rsidR="002C1112">
        <w:t>s</w:t>
      </w:r>
      <w:r>
        <w:t xml:space="preserve"> about when she gets old and fat, think about </w:t>
      </w:r>
      <w:r w:rsidR="002C1112">
        <w:t>her</w:t>
      </w:r>
      <w:r>
        <w:t>. I don’t know where</w:t>
      </w:r>
      <w:r w:rsidR="002C1112">
        <w:t>—</w:t>
      </w:r>
      <w:r>
        <w:t xml:space="preserve">I wonder where she’s at now. </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Pr="00A25C4A">
        <w:rPr>
          <w:i/>
        </w:rPr>
        <w:t xml:space="preserve">She’s probably wondering how you’re doing. </w:t>
      </w:r>
    </w:p>
    <w:p w:rsidR="00582E35" w:rsidRDefault="00582E35" w:rsidP="00582E35">
      <w:pPr>
        <w:ind w:left="1973" w:hanging="1973"/>
      </w:pPr>
    </w:p>
    <w:p w:rsidR="00582E35" w:rsidRDefault="00582E35" w:rsidP="00582E35">
      <w:pPr>
        <w:ind w:left="1973" w:hanging="1973"/>
      </w:pPr>
      <w:r w:rsidRPr="00DC3886">
        <w:rPr>
          <w:b/>
        </w:rPr>
        <w:t>Wiley</w:t>
      </w:r>
      <w:r w:rsidR="00B60351">
        <w:rPr>
          <w:b/>
        </w:rPr>
        <w:tab/>
      </w:r>
      <w:r>
        <w:t>Yeah. She said when she gets old</w:t>
      </w:r>
      <w:r w:rsidR="002C1112">
        <w:t xml:space="preserve"> and fat</w:t>
      </w:r>
      <w:r>
        <w:t>, she’d think about the food and stuff</w:t>
      </w:r>
      <w:r w:rsidR="002C1112">
        <w:t xml:space="preserve"> and things she</w:t>
      </w:r>
      <w:r>
        <w:t xml:space="preserve"> did.</w:t>
      </w:r>
    </w:p>
    <w:p w:rsidR="00582E35" w:rsidRDefault="00582E35" w:rsidP="00582E35">
      <w:pPr>
        <w:ind w:left="1973" w:hanging="1973"/>
      </w:pPr>
    </w:p>
    <w:p w:rsidR="00582E35" w:rsidRPr="00A25C4A" w:rsidRDefault="00582E35" w:rsidP="00582E35">
      <w:pPr>
        <w:ind w:left="1973" w:hanging="1973"/>
        <w:rPr>
          <w:i/>
        </w:rPr>
      </w:pPr>
      <w:proofErr w:type="spellStart"/>
      <w:r w:rsidRPr="00DC3886">
        <w:rPr>
          <w:b/>
        </w:rPr>
        <w:t>DeLano</w:t>
      </w:r>
      <w:proofErr w:type="spellEnd"/>
      <w:r w:rsidR="00B60351">
        <w:rPr>
          <w:b/>
        </w:rPr>
        <w:tab/>
      </w:r>
      <w:r w:rsidRPr="00A25C4A">
        <w:rPr>
          <w:i/>
        </w:rPr>
        <w:t>Are you looking for the letter behind you?</w:t>
      </w:r>
    </w:p>
    <w:p w:rsidR="00B60351" w:rsidRDefault="00B60351" w:rsidP="00582E35">
      <w:pPr>
        <w:ind w:left="1973" w:hanging="1973"/>
        <w:rPr>
          <w:i/>
        </w:rPr>
      </w:pPr>
    </w:p>
    <w:p w:rsidR="00B60351" w:rsidRDefault="00582E35" w:rsidP="00582E35">
      <w:pPr>
        <w:ind w:left="1973" w:hanging="1973"/>
        <w:rPr>
          <w:i/>
        </w:rPr>
      </w:pPr>
      <w:r w:rsidRPr="00DC3886">
        <w:rPr>
          <w:b/>
        </w:rPr>
        <w:t>Finchum</w:t>
      </w:r>
      <w:r w:rsidR="00B60351">
        <w:rPr>
          <w:b/>
        </w:rPr>
        <w:tab/>
      </w:r>
      <w:r w:rsidRPr="00A25C4A">
        <w:rPr>
          <w:i/>
        </w:rPr>
        <w:t>The framed piec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ah, it’s…</w:t>
      </w:r>
    </w:p>
    <w:p w:rsidR="00582E35" w:rsidRDefault="00582E35" w:rsidP="00582E35">
      <w:pPr>
        <w:ind w:left="1973" w:hanging="1973"/>
      </w:pPr>
    </w:p>
    <w:p w:rsidR="00B60351" w:rsidRDefault="00582E35" w:rsidP="00582E35">
      <w:pPr>
        <w:ind w:left="1973" w:hanging="1973"/>
        <w:rPr>
          <w:i/>
        </w:rPr>
      </w:pPr>
      <w:r w:rsidRPr="00DC3886">
        <w:rPr>
          <w:b/>
        </w:rPr>
        <w:t>Finchum</w:t>
      </w:r>
      <w:r w:rsidR="00B60351">
        <w:rPr>
          <w:b/>
        </w:rPr>
        <w:tab/>
      </w:r>
      <w:r w:rsidR="00B60351">
        <w:rPr>
          <w:i/>
        </w:rPr>
        <w:t>Are you looking for this, here?</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Yes</w:t>
      </w:r>
      <w:r w:rsidR="00624340">
        <w:t>.</w:t>
      </w:r>
      <w:r>
        <w:t xml:space="preserve"> You can read</w:t>
      </w:r>
      <w:r w:rsidR="00624340">
        <w:t xml:space="preserve"> if you want to.</w:t>
      </w:r>
    </w:p>
    <w:p w:rsidR="00582E35" w:rsidRDefault="00582E35" w:rsidP="00582E35">
      <w:pPr>
        <w:ind w:left="1973" w:hanging="1973"/>
      </w:pPr>
    </w:p>
    <w:p w:rsidR="00582E35" w:rsidRPr="00A25C4A" w:rsidRDefault="00582E35" w:rsidP="00582E35">
      <w:pPr>
        <w:ind w:left="1973" w:hanging="1973"/>
        <w:rPr>
          <w:i/>
        </w:rPr>
      </w:pPr>
      <w:r w:rsidRPr="00DC3886">
        <w:rPr>
          <w:b/>
        </w:rPr>
        <w:t>Finchum</w:t>
      </w:r>
      <w:r w:rsidR="00B60351">
        <w:rPr>
          <w:b/>
        </w:rPr>
        <w:tab/>
      </w:r>
      <w:r w:rsidR="00624340" w:rsidRPr="00624340">
        <w:rPr>
          <w:i/>
        </w:rPr>
        <w:t>“</w:t>
      </w:r>
      <w:r w:rsidRPr="00A25C4A">
        <w:rPr>
          <w:i/>
        </w:rPr>
        <w:t>Ode to Lois.</w:t>
      </w:r>
      <w:r w:rsidR="00624340">
        <w:rPr>
          <w:i/>
        </w:rPr>
        <w:t>”</w:t>
      </w:r>
      <w:r w:rsidRPr="00A25C4A">
        <w:rPr>
          <w:i/>
        </w:rPr>
        <w:t xml:space="preserve"> </w:t>
      </w:r>
    </w:p>
    <w:p w:rsidR="00582E35" w:rsidRPr="00A25C4A" w:rsidRDefault="00582E35" w:rsidP="00582E35">
      <w:pPr>
        <w:ind w:left="1973" w:hanging="1973"/>
        <w:rPr>
          <w:i/>
        </w:rPr>
      </w:pPr>
    </w:p>
    <w:p w:rsidR="00582E35" w:rsidRPr="00A25C4A" w:rsidRDefault="00582E35" w:rsidP="00582E35">
      <w:pPr>
        <w:ind w:left="1973" w:hanging="1973"/>
        <w:rPr>
          <w:i/>
        </w:rPr>
      </w:pPr>
      <w:proofErr w:type="spellStart"/>
      <w:r w:rsidRPr="00DC3886">
        <w:rPr>
          <w:b/>
        </w:rPr>
        <w:t>DeLano</w:t>
      </w:r>
      <w:proofErr w:type="spellEnd"/>
      <w:r w:rsidR="00B60351">
        <w:rPr>
          <w:b/>
        </w:rPr>
        <w:tab/>
      </w:r>
      <w:r w:rsidRPr="00A25C4A">
        <w:rPr>
          <w:i/>
        </w:rPr>
        <w:t>(Gasps) Aw!</w:t>
      </w:r>
    </w:p>
    <w:p w:rsidR="00582E35" w:rsidRPr="00A25C4A" w:rsidRDefault="00582E35" w:rsidP="00582E35">
      <w:pPr>
        <w:ind w:left="1973" w:hanging="1973"/>
        <w:rPr>
          <w:i/>
        </w:rPr>
      </w:pPr>
    </w:p>
    <w:p w:rsidR="00624340" w:rsidRDefault="00582E35" w:rsidP="00582E35">
      <w:pPr>
        <w:ind w:left="1973" w:hanging="1973"/>
        <w:rPr>
          <w:i/>
        </w:rPr>
      </w:pPr>
      <w:r w:rsidRPr="00DC3886">
        <w:rPr>
          <w:b/>
        </w:rPr>
        <w:t>Finchum</w:t>
      </w:r>
      <w:r w:rsidR="00B60351">
        <w:rPr>
          <w:b/>
        </w:rPr>
        <w:tab/>
      </w:r>
      <w:r w:rsidRPr="00A25C4A">
        <w:rPr>
          <w:i/>
        </w:rPr>
        <w:t xml:space="preserve">I’ll read for the recording. </w:t>
      </w:r>
    </w:p>
    <w:p w:rsidR="00624340" w:rsidRDefault="00624340" w:rsidP="00582E35">
      <w:pPr>
        <w:ind w:left="1973" w:hanging="1973"/>
        <w:rPr>
          <w:i/>
        </w:rPr>
      </w:pPr>
    </w:p>
    <w:p w:rsidR="00E173AD" w:rsidRDefault="00582E35" w:rsidP="00624340">
      <w:pPr>
        <w:ind w:left="1973"/>
        <w:rPr>
          <w:i/>
        </w:rPr>
      </w:pPr>
      <w:r w:rsidRPr="00A25C4A">
        <w:rPr>
          <w:i/>
        </w:rPr>
        <w:t>Funny how it seems only yesterday</w:t>
      </w:r>
      <w:r>
        <w:rPr>
          <w:i/>
        </w:rPr>
        <w:t>, when I was a pledge, coming over to the house for Monday night dinner</w:t>
      </w:r>
      <w:r w:rsidR="00E173AD">
        <w:rPr>
          <w:i/>
        </w:rPr>
        <w:t>. A</w:t>
      </w:r>
      <w:r>
        <w:rPr>
          <w:i/>
        </w:rPr>
        <w:t>nd on one of those many Monday nights, I’m not quite sure which, for it’s all rather vague now, I realized that our dinner did not magically appear and disappear</w:t>
      </w:r>
      <w:r w:rsidR="00E173AD">
        <w:rPr>
          <w:i/>
        </w:rPr>
        <w:t>. B</w:t>
      </w:r>
      <w:r>
        <w:rPr>
          <w:i/>
        </w:rPr>
        <w:t>ut that busy young men</w:t>
      </w:r>
      <w:r w:rsidR="00E173AD">
        <w:rPr>
          <w:i/>
        </w:rPr>
        <w:t>,</w:t>
      </w:r>
      <w:r>
        <w:rPr>
          <w:i/>
        </w:rPr>
        <w:t xml:space="preserve"> in white coats</w:t>
      </w:r>
      <w:r w:rsidR="00E173AD">
        <w:rPr>
          <w:i/>
        </w:rPr>
        <w:t>,</w:t>
      </w:r>
      <w:r>
        <w:rPr>
          <w:i/>
        </w:rPr>
        <w:t xml:space="preserve"> brought in our plates, answered innumerable bells, listened to songs they had probably heard many more times than I, and sometimes</w:t>
      </w:r>
      <w:r w:rsidR="00E173AD">
        <w:rPr>
          <w:i/>
        </w:rPr>
        <w:t>,</w:t>
      </w:r>
      <w:r>
        <w:rPr>
          <w:i/>
        </w:rPr>
        <w:t xml:space="preserve"> even seemed to be enjoying themselves. This I’ve learned later, is carefully concealed</w:t>
      </w:r>
      <w:r w:rsidR="00E173AD">
        <w:rPr>
          <w:i/>
        </w:rPr>
        <w:t>,</w:t>
      </w:r>
      <w:r>
        <w:rPr>
          <w:i/>
        </w:rPr>
        <w:t xml:space="preserve"> except for certain times</w:t>
      </w:r>
      <w:r w:rsidR="00E173AD">
        <w:rPr>
          <w:i/>
        </w:rPr>
        <w:t>…</w:t>
      </w:r>
    </w:p>
    <w:p w:rsidR="00E173AD" w:rsidRDefault="00E173AD" w:rsidP="00624340">
      <w:pPr>
        <w:ind w:left="1973"/>
        <w:rPr>
          <w:i/>
        </w:rPr>
      </w:pPr>
    </w:p>
    <w:p w:rsidR="00E173AD" w:rsidRDefault="00582E35" w:rsidP="00624340">
      <w:pPr>
        <w:ind w:left="1973"/>
        <w:rPr>
          <w:i/>
        </w:rPr>
      </w:pPr>
      <w:r>
        <w:rPr>
          <w:i/>
        </w:rPr>
        <w:t>Remember the trivia</w:t>
      </w:r>
      <w:r w:rsidR="00E173AD">
        <w:rPr>
          <w:i/>
        </w:rPr>
        <w:t>-</w:t>
      </w:r>
      <w:r>
        <w:rPr>
          <w:i/>
        </w:rPr>
        <w:t xml:space="preserve">Jeopardy bowl? </w:t>
      </w:r>
    </w:p>
    <w:p w:rsidR="00E173AD" w:rsidRDefault="00582E35" w:rsidP="00624340">
      <w:pPr>
        <w:ind w:left="1973"/>
        <w:rPr>
          <w:i/>
        </w:rPr>
      </w:pPr>
      <w:r>
        <w:rPr>
          <w:i/>
        </w:rPr>
        <w:t>It was a marathon one</w:t>
      </w:r>
      <w:r w:rsidR="00E173AD">
        <w:rPr>
          <w:i/>
        </w:rPr>
        <w:t>;</w:t>
      </w:r>
    </w:p>
    <w:p w:rsidR="00E173AD" w:rsidRDefault="00E173AD" w:rsidP="00624340">
      <w:pPr>
        <w:ind w:left="1973"/>
        <w:rPr>
          <w:i/>
        </w:rPr>
      </w:pPr>
      <w:r>
        <w:rPr>
          <w:i/>
        </w:rPr>
        <w:t>h</w:t>
      </w:r>
      <w:r w:rsidR="00582E35">
        <w:rPr>
          <w:i/>
        </w:rPr>
        <w:t>ow those buzzers buzzed</w:t>
      </w:r>
      <w:r>
        <w:rPr>
          <w:i/>
        </w:rPr>
        <w:t>,</w:t>
      </w:r>
    </w:p>
    <w:p w:rsidR="00E173AD" w:rsidRDefault="00E173AD" w:rsidP="00624340">
      <w:pPr>
        <w:ind w:left="1973"/>
        <w:rPr>
          <w:i/>
        </w:rPr>
      </w:pPr>
      <w:r>
        <w:rPr>
          <w:i/>
        </w:rPr>
        <w:t>w</w:t>
      </w:r>
      <w:r w:rsidR="00582E35">
        <w:rPr>
          <w:i/>
        </w:rPr>
        <w:t>e had lots of fun</w:t>
      </w:r>
      <w:r>
        <w:rPr>
          <w:i/>
        </w:rPr>
        <w:t>.</w:t>
      </w:r>
    </w:p>
    <w:p w:rsidR="00E173AD" w:rsidRDefault="00E173AD" w:rsidP="00624340">
      <w:pPr>
        <w:ind w:left="1973"/>
        <w:rPr>
          <w:i/>
        </w:rPr>
      </w:pPr>
    </w:p>
    <w:p w:rsidR="00E173AD" w:rsidRDefault="00E173AD" w:rsidP="00624340">
      <w:pPr>
        <w:ind w:left="1973"/>
        <w:rPr>
          <w:i/>
        </w:rPr>
      </w:pPr>
      <w:r>
        <w:rPr>
          <w:i/>
        </w:rPr>
        <w:lastRenderedPageBreak/>
        <w:t>A</w:t>
      </w:r>
      <w:r w:rsidR="00582E35">
        <w:rPr>
          <w:i/>
        </w:rPr>
        <w:t xml:space="preserve">nd the carefully planned sneaks, </w:t>
      </w:r>
    </w:p>
    <w:p w:rsidR="00E173AD" w:rsidRDefault="00582E35" w:rsidP="00624340">
      <w:pPr>
        <w:ind w:left="1973"/>
        <w:rPr>
          <w:i/>
        </w:rPr>
      </w:pPr>
      <w:r>
        <w:rPr>
          <w:i/>
        </w:rPr>
        <w:t>ah the nostalgia of it all</w:t>
      </w:r>
      <w:r w:rsidR="00E173AD">
        <w:rPr>
          <w:i/>
        </w:rPr>
        <w:t>;</w:t>
      </w:r>
    </w:p>
    <w:p w:rsidR="00E173AD" w:rsidRDefault="00E173AD" w:rsidP="00624340">
      <w:pPr>
        <w:ind w:left="1973"/>
        <w:rPr>
          <w:i/>
        </w:rPr>
      </w:pPr>
      <w:r>
        <w:rPr>
          <w:i/>
        </w:rPr>
        <w:t>f</w:t>
      </w:r>
      <w:r w:rsidR="00582E35">
        <w:rPr>
          <w:i/>
        </w:rPr>
        <w:t xml:space="preserve">rom pledges to seniors, </w:t>
      </w:r>
    </w:p>
    <w:p w:rsidR="00E173AD" w:rsidRDefault="00582E35" w:rsidP="00624340">
      <w:pPr>
        <w:ind w:left="1973"/>
        <w:rPr>
          <w:i/>
        </w:rPr>
      </w:pPr>
      <w:r>
        <w:rPr>
          <w:i/>
        </w:rPr>
        <w:t>and even to houseboys I recall</w:t>
      </w:r>
      <w:r w:rsidR="00E173AD">
        <w:rPr>
          <w:i/>
        </w:rPr>
        <w:t>.</w:t>
      </w:r>
    </w:p>
    <w:p w:rsidR="00E173AD" w:rsidRDefault="00E173AD" w:rsidP="00624340">
      <w:pPr>
        <w:ind w:left="1973"/>
        <w:rPr>
          <w:i/>
        </w:rPr>
      </w:pPr>
    </w:p>
    <w:p w:rsidR="00E173AD" w:rsidRDefault="00582E35" w:rsidP="00624340">
      <w:pPr>
        <w:ind w:left="1973"/>
        <w:rPr>
          <w:i/>
        </w:rPr>
      </w:pPr>
      <w:r>
        <w:rPr>
          <w:i/>
        </w:rPr>
        <w:t>Lois and her quiet ways</w:t>
      </w:r>
    </w:p>
    <w:p w:rsidR="00E173AD" w:rsidRDefault="00582E35" w:rsidP="00624340">
      <w:pPr>
        <w:ind w:left="1973"/>
        <w:rPr>
          <w:i/>
        </w:rPr>
      </w:pPr>
      <w:r>
        <w:rPr>
          <w:i/>
        </w:rPr>
        <w:t>never had much to say</w:t>
      </w:r>
      <w:r w:rsidR="00E173AD">
        <w:rPr>
          <w:i/>
        </w:rPr>
        <w:t>.</w:t>
      </w:r>
    </w:p>
    <w:p w:rsidR="00E173AD" w:rsidRDefault="00E173AD" w:rsidP="00624340">
      <w:pPr>
        <w:ind w:left="1973"/>
        <w:rPr>
          <w:i/>
        </w:rPr>
      </w:pPr>
      <w:r>
        <w:rPr>
          <w:i/>
        </w:rPr>
        <w:t>B</w:t>
      </w:r>
      <w:r w:rsidR="00582E35">
        <w:rPr>
          <w:i/>
        </w:rPr>
        <w:t xml:space="preserve">ut she was always there, </w:t>
      </w:r>
    </w:p>
    <w:p w:rsidR="00E173AD" w:rsidRDefault="00582E35" w:rsidP="00624340">
      <w:pPr>
        <w:ind w:left="1973"/>
        <w:rPr>
          <w:i/>
        </w:rPr>
      </w:pPr>
      <w:r>
        <w:rPr>
          <w:i/>
        </w:rPr>
        <w:t xml:space="preserve">good as gold, </w:t>
      </w:r>
    </w:p>
    <w:p w:rsidR="00E173AD" w:rsidRDefault="00582E35" w:rsidP="00624340">
      <w:pPr>
        <w:ind w:left="1973"/>
        <w:rPr>
          <w:i/>
        </w:rPr>
      </w:pPr>
      <w:r>
        <w:rPr>
          <w:i/>
        </w:rPr>
        <w:t>to fill our stomachs</w:t>
      </w:r>
    </w:p>
    <w:p w:rsidR="00E173AD" w:rsidRDefault="00582E35" w:rsidP="00624340">
      <w:pPr>
        <w:ind w:left="1973"/>
        <w:rPr>
          <w:i/>
        </w:rPr>
      </w:pPr>
      <w:r>
        <w:rPr>
          <w:i/>
        </w:rPr>
        <w:t xml:space="preserve">with all they could hold. </w:t>
      </w:r>
    </w:p>
    <w:p w:rsidR="00E173AD" w:rsidRDefault="00E173AD" w:rsidP="00624340">
      <w:pPr>
        <w:ind w:left="1973"/>
        <w:rPr>
          <w:i/>
        </w:rPr>
      </w:pPr>
    </w:p>
    <w:p w:rsidR="00CC51D5" w:rsidRDefault="00582E35" w:rsidP="00624340">
      <w:pPr>
        <w:ind w:left="1973"/>
        <w:rPr>
          <w:i/>
        </w:rPr>
      </w:pPr>
      <w:r>
        <w:rPr>
          <w:i/>
        </w:rPr>
        <w:t>Houseboy entertainment</w:t>
      </w:r>
    </w:p>
    <w:p w:rsidR="00CC51D5" w:rsidRDefault="00582E35" w:rsidP="00624340">
      <w:pPr>
        <w:ind w:left="1973"/>
        <w:rPr>
          <w:i/>
        </w:rPr>
      </w:pPr>
      <w:r>
        <w:rPr>
          <w:i/>
        </w:rPr>
        <w:t>was out of sight</w:t>
      </w:r>
      <w:r w:rsidR="00CC51D5">
        <w:rPr>
          <w:i/>
        </w:rPr>
        <w:t>;</w:t>
      </w:r>
    </w:p>
    <w:p w:rsidR="00CC51D5" w:rsidRDefault="00582E35" w:rsidP="00624340">
      <w:pPr>
        <w:ind w:left="1973"/>
        <w:rPr>
          <w:i/>
        </w:rPr>
      </w:pPr>
      <w:r>
        <w:rPr>
          <w:i/>
        </w:rPr>
        <w:t xml:space="preserve">but it was </w:t>
      </w:r>
      <w:r w:rsidR="00CC51D5">
        <w:rPr>
          <w:i/>
        </w:rPr>
        <w:t>climaxed</w:t>
      </w:r>
    </w:p>
    <w:p w:rsidR="00CC51D5" w:rsidRDefault="00582E35" w:rsidP="00624340">
      <w:pPr>
        <w:ind w:left="1973"/>
        <w:rPr>
          <w:i/>
        </w:rPr>
      </w:pPr>
      <w:r>
        <w:rPr>
          <w:i/>
        </w:rPr>
        <w:t xml:space="preserve">on Houseboy Awards Banquet night. </w:t>
      </w:r>
    </w:p>
    <w:p w:rsidR="00CC51D5" w:rsidRDefault="00CC51D5" w:rsidP="00624340">
      <w:pPr>
        <w:ind w:left="1973"/>
        <w:rPr>
          <w:i/>
        </w:rPr>
      </w:pPr>
    </w:p>
    <w:p w:rsidR="00CC51D5" w:rsidRDefault="00582E35" w:rsidP="00624340">
      <w:pPr>
        <w:ind w:left="1973"/>
        <w:rPr>
          <w:i/>
        </w:rPr>
      </w:pPr>
      <w:r>
        <w:rPr>
          <w:i/>
        </w:rPr>
        <w:t xml:space="preserve">Yes, the </w:t>
      </w:r>
      <w:r w:rsidR="00CC51D5">
        <w:rPr>
          <w:i/>
        </w:rPr>
        <w:t>A</w:t>
      </w:r>
      <w:r>
        <w:rPr>
          <w:i/>
        </w:rPr>
        <w:t>cademy has outdone itself</w:t>
      </w:r>
      <w:r w:rsidR="00CC51D5">
        <w:rPr>
          <w:i/>
        </w:rPr>
        <w:t>;</w:t>
      </w:r>
    </w:p>
    <w:p w:rsidR="00CC51D5" w:rsidRDefault="00CC51D5" w:rsidP="00624340">
      <w:pPr>
        <w:ind w:left="1973"/>
        <w:rPr>
          <w:i/>
        </w:rPr>
      </w:pPr>
      <w:r>
        <w:rPr>
          <w:i/>
        </w:rPr>
        <w:t>i</w:t>
      </w:r>
      <w:r w:rsidR="00582E35">
        <w:rPr>
          <w:i/>
        </w:rPr>
        <w:t xml:space="preserve">t’s a fine group of men </w:t>
      </w:r>
    </w:p>
    <w:p w:rsidR="00CC51D5" w:rsidRDefault="00582E35" w:rsidP="00624340">
      <w:pPr>
        <w:ind w:left="1973"/>
        <w:rPr>
          <w:i/>
        </w:rPr>
      </w:pPr>
      <w:r>
        <w:rPr>
          <w:i/>
        </w:rPr>
        <w:t>we call our houseboys</w:t>
      </w:r>
    </w:p>
    <w:p w:rsidR="00CC51D5" w:rsidRDefault="00582E35" w:rsidP="00624340">
      <w:pPr>
        <w:ind w:left="1973"/>
        <w:rPr>
          <w:i/>
        </w:rPr>
      </w:pPr>
      <w:r>
        <w:rPr>
          <w:i/>
        </w:rPr>
        <w:t xml:space="preserve">and I consider my friends. </w:t>
      </w:r>
    </w:p>
    <w:p w:rsidR="00CC51D5" w:rsidRDefault="00CC51D5" w:rsidP="00624340">
      <w:pPr>
        <w:ind w:left="1973"/>
        <w:rPr>
          <w:i/>
        </w:rPr>
      </w:pPr>
    </w:p>
    <w:p w:rsidR="00CC51D5" w:rsidRDefault="00582E35" w:rsidP="00624340">
      <w:pPr>
        <w:ind w:left="1973"/>
        <w:rPr>
          <w:i/>
        </w:rPr>
      </w:pPr>
      <w:r>
        <w:rPr>
          <w:i/>
        </w:rPr>
        <w:t xml:space="preserve">So from the bottom of my Gama Phi heart, </w:t>
      </w:r>
    </w:p>
    <w:p w:rsidR="00CC51D5" w:rsidRDefault="00582E35" w:rsidP="00624340">
      <w:pPr>
        <w:ind w:left="1973"/>
        <w:rPr>
          <w:i/>
        </w:rPr>
      </w:pPr>
      <w:r>
        <w:rPr>
          <w:i/>
        </w:rPr>
        <w:t>I wish you good luck</w:t>
      </w:r>
      <w:r w:rsidR="00CC51D5">
        <w:rPr>
          <w:i/>
        </w:rPr>
        <w:t>, an</w:t>
      </w:r>
      <w:r>
        <w:rPr>
          <w:i/>
        </w:rPr>
        <w:t xml:space="preserve">d with that, I depart. </w:t>
      </w:r>
    </w:p>
    <w:p w:rsidR="00CC51D5" w:rsidRDefault="00582E35" w:rsidP="00624340">
      <w:pPr>
        <w:ind w:left="1973"/>
        <w:rPr>
          <w:i/>
        </w:rPr>
      </w:pPr>
      <w:r>
        <w:rPr>
          <w:i/>
        </w:rPr>
        <w:t xml:space="preserve">And someday when you are old and fat, </w:t>
      </w:r>
    </w:p>
    <w:p w:rsidR="00CC51D5" w:rsidRDefault="00582E35" w:rsidP="00624340">
      <w:pPr>
        <w:ind w:left="1973"/>
        <w:rPr>
          <w:i/>
        </w:rPr>
      </w:pPr>
      <w:r>
        <w:rPr>
          <w:i/>
        </w:rPr>
        <w:t>maybe you</w:t>
      </w:r>
      <w:r w:rsidR="00CC51D5">
        <w:rPr>
          <w:i/>
        </w:rPr>
        <w:t>’</w:t>
      </w:r>
      <w:r>
        <w:rPr>
          <w:i/>
        </w:rPr>
        <w:t xml:space="preserve">ll read this and remember that, </w:t>
      </w:r>
    </w:p>
    <w:p w:rsidR="00CC51D5" w:rsidRDefault="00582E35" w:rsidP="00624340">
      <w:pPr>
        <w:ind w:left="1973"/>
        <w:rPr>
          <w:i/>
        </w:rPr>
      </w:pPr>
      <w:r>
        <w:rPr>
          <w:i/>
        </w:rPr>
        <w:t>somewhere in some far off school</w:t>
      </w:r>
      <w:r w:rsidR="00CC51D5">
        <w:rPr>
          <w:i/>
        </w:rPr>
        <w:t>,</w:t>
      </w:r>
    </w:p>
    <w:p w:rsidR="00CC51D5" w:rsidRDefault="00582E35" w:rsidP="00624340">
      <w:pPr>
        <w:ind w:left="1973"/>
        <w:rPr>
          <w:i/>
        </w:rPr>
      </w:pPr>
      <w:r>
        <w:rPr>
          <w:i/>
        </w:rPr>
        <w:t>sits a schoolmarm oh so cool</w:t>
      </w:r>
      <w:r w:rsidR="00CC51D5">
        <w:rPr>
          <w:i/>
        </w:rPr>
        <w:t>;</w:t>
      </w:r>
    </w:p>
    <w:p w:rsidR="00CC51D5" w:rsidRDefault="00582E35" w:rsidP="00624340">
      <w:pPr>
        <w:ind w:left="1973"/>
        <w:rPr>
          <w:i/>
        </w:rPr>
      </w:pPr>
      <w:r>
        <w:rPr>
          <w:i/>
        </w:rPr>
        <w:t xml:space="preserve">thinking of her college years, </w:t>
      </w:r>
    </w:p>
    <w:p w:rsidR="00CC51D5" w:rsidRDefault="00582E35" w:rsidP="00624340">
      <w:pPr>
        <w:ind w:left="1973"/>
        <w:rPr>
          <w:i/>
        </w:rPr>
      </w:pPr>
      <w:r>
        <w:rPr>
          <w:i/>
        </w:rPr>
        <w:t>wiping away sentimental tears</w:t>
      </w:r>
      <w:r w:rsidR="00CC51D5">
        <w:rPr>
          <w:i/>
        </w:rPr>
        <w:t>;</w:t>
      </w:r>
    </w:p>
    <w:p w:rsidR="00CC51D5" w:rsidRDefault="00CC51D5" w:rsidP="00624340">
      <w:pPr>
        <w:ind w:left="1973"/>
        <w:rPr>
          <w:i/>
        </w:rPr>
      </w:pPr>
      <w:r>
        <w:rPr>
          <w:i/>
        </w:rPr>
        <w:t>a</w:t>
      </w:r>
      <w:r w:rsidR="00582E35">
        <w:rPr>
          <w:i/>
        </w:rPr>
        <w:t>nd in her memories, you’ll remain</w:t>
      </w:r>
      <w:r>
        <w:rPr>
          <w:i/>
        </w:rPr>
        <w:t>,</w:t>
      </w:r>
    </w:p>
    <w:p w:rsidR="00CC51D5" w:rsidRDefault="00582E35" w:rsidP="00624340">
      <w:pPr>
        <w:ind w:left="1973"/>
        <w:rPr>
          <w:i/>
        </w:rPr>
      </w:pPr>
      <w:r>
        <w:rPr>
          <w:i/>
        </w:rPr>
        <w:t xml:space="preserve">I hope in yours she’ll do the same. </w:t>
      </w:r>
    </w:p>
    <w:p w:rsidR="00CC51D5" w:rsidRDefault="00CC51D5" w:rsidP="00624340">
      <w:pPr>
        <w:ind w:left="1973"/>
        <w:rPr>
          <w:i/>
        </w:rPr>
      </w:pPr>
    </w:p>
    <w:p w:rsidR="00582E35" w:rsidRDefault="00582E35" w:rsidP="00CC51D5">
      <w:pPr>
        <w:ind w:left="4133" w:firstLine="187"/>
        <w:rPr>
          <w:i/>
        </w:rPr>
      </w:pPr>
      <w:r>
        <w:rPr>
          <w:i/>
        </w:rPr>
        <w:t xml:space="preserve">Love, </w:t>
      </w:r>
      <w:proofErr w:type="spellStart"/>
      <w:r>
        <w:rPr>
          <w:i/>
        </w:rPr>
        <w:t>E</w:t>
      </w:r>
      <w:r w:rsidR="00CC51D5">
        <w:rPr>
          <w:i/>
        </w:rPr>
        <w:t>ow</w:t>
      </w:r>
      <w:r>
        <w:rPr>
          <w:i/>
        </w:rPr>
        <w:t>ana</w:t>
      </w:r>
      <w:proofErr w:type="spellEnd"/>
      <w:r w:rsidR="00CC51D5">
        <w:rPr>
          <w:i/>
        </w:rPr>
        <w:t xml:space="preserve"> </w:t>
      </w:r>
    </w:p>
    <w:p w:rsidR="00582E35" w:rsidRDefault="00582E35" w:rsidP="00582E35">
      <w:pPr>
        <w:ind w:left="1973" w:hanging="1973"/>
        <w:rPr>
          <w:i/>
        </w:rPr>
      </w:pPr>
    </w:p>
    <w:p w:rsidR="00582E35" w:rsidRPr="005B0D99" w:rsidRDefault="00582E35" w:rsidP="00582E35">
      <w:pPr>
        <w:ind w:left="1973" w:hanging="1973"/>
      </w:pPr>
      <w:r w:rsidRPr="00DC3886">
        <w:rPr>
          <w:b/>
        </w:rPr>
        <w:t>Wiley</w:t>
      </w:r>
      <w:r w:rsidR="00B60351">
        <w:rPr>
          <w:b/>
        </w:rPr>
        <w:tab/>
      </w:r>
      <w:proofErr w:type="spellStart"/>
      <w:r w:rsidRPr="005B0D99">
        <w:t>E</w:t>
      </w:r>
      <w:r w:rsidR="00CC51D5">
        <w:t>ow</w:t>
      </w:r>
      <w:r w:rsidRPr="005B0D99">
        <w:t>ana</w:t>
      </w:r>
      <w:proofErr w:type="spellEnd"/>
      <w:r w:rsidRPr="005B0D99">
        <w:t>.</w:t>
      </w:r>
    </w:p>
    <w:p w:rsidR="00B60351" w:rsidRDefault="00B60351" w:rsidP="00582E35">
      <w:pPr>
        <w:ind w:left="1973" w:hanging="1973"/>
        <w:rPr>
          <w:i/>
        </w:rPr>
      </w:pPr>
    </w:p>
    <w:p w:rsidR="00B60351" w:rsidRDefault="00582E35" w:rsidP="00582E35">
      <w:pPr>
        <w:ind w:left="1973" w:hanging="1973"/>
        <w:rPr>
          <w:i/>
        </w:rPr>
      </w:pPr>
      <w:r w:rsidRPr="00DC3886">
        <w:rPr>
          <w:b/>
        </w:rPr>
        <w:t>Finchum</w:t>
      </w:r>
      <w:r w:rsidR="00B60351">
        <w:rPr>
          <w:b/>
        </w:rPr>
        <w:tab/>
      </w:r>
      <w:r w:rsidR="00B60351">
        <w:rPr>
          <w:i/>
        </w:rPr>
        <w:t>Is that how you say that?</w:t>
      </w:r>
    </w:p>
    <w:p w:rsidR="00B60351" w:rsidRDefault="00B60351" w:rsidP="00582E35">
      <w:pPr>
        <w:ind w:left="1973" w:hanging="1973"/>
        <w:rPr>
          <w:b/>
        </w:rPr>
      </w:pPr>
    </w:p>
    <w:p w:rsidR="00582E35" w:rsidRPr="005B0D99" w:rsidRDefault="00582E35" w:rsidP="00582E35">
      <w:pPr>
        <w:ind w:left="1973" w:hanging="1973"/>
      </w:pPr>
      <w:r w:rsidRPr="00DC3886">
        <w:rPr>
          <w:b/>
        </w:rPr>
        <w:t>Wiley</w:t>
      </w:r>
      <w:r w:rsidR="00B60351">
        <w:rPr>
          <w:b/>
        </w:rPr>
        <w:tab/>
      </w:r>
      <w:proofErr w:type="spellStart"/>
      <w:r w:rsidRPr="005B0D99">
        <w:t>Mmhmm</w:t>
      </w:r>
      <w:proofErr w:type="spellEnd"/>
      <w:r w:rsidRPr="005B0D99">
        <w:t>.</w:t>
      </w:r>
    </w:p>
    <w:p w:rsidR="00582E35" w:rsidRDefault="00582E35" w:rsidP="00582E35">
      <w:pPr>
        <w:ind w:left="1973" w:hanging="1973"/>
        <w:rPr>
          <w:i/>
        </w:rPr>
      </w:pPr>
    </w:p>
    <w:p w:rsidR="00582E35" w:rsidRDefault="00582E35" w:rsidP="00582E35">
      <w:pPr>
        <w:ind w:left="1973" w:hanging="1973"/>
        <w:rPr>
          <w:i/>
        </w:rPr>
      </w:pPr>
      <w:r w:rsidRPr="00DC3886">
        <w:rPr>
          <w:b/>
        </w:rPr>
        <w:t>Finchum</w:t>
      </w:r>
      <w:r w:rsidR="00B60351">
        <w:rPr>
          <w:b/>
        </w:rPr>
        <w:tab/>
      </w:r>
      <w:r>
        <w:rPr>
          <w:i/>
        </w:rPr>
        <w:t>That was a long time ago! May of 1969.</w:t>
      </w:r>
    </w:p>
    <w:p w:rsidR="00582E35" w:rsidRDefault="00582E35" w:rsidP="00582E35">
      <w:pPr>
        <w:ind w:left="1973" w:hanging="1973"/>
        <w:rPr>
          <w:i/>
        </w:rPr>
      </w:pPr>
    </w:p>
    <w:p w:rsidR="00582E35" w:rsidRPr="005B0D99" w:rsidRDefault="00582E35" w:rsidP="00582E35">
      <w:pPr>
        <w:ind w:left="1973" w:hanging="1973"/>
      </w:pPr>
      <w:r w:rsidRPr="00DC3886">
        <w:rPr>
          <w:b/>
        </w:rPr>
        <w:t>Wiley</w:t>
      </w:r>
      <w:r w:rsidR="00B60351">
        <w:rPr>
          <w:b/>
        </w:rPr>
        <w:tab/>
      </w:r>
      <w:r w:rsidRPr="005B0D99">
        <w:t>(Laughs)</w:t>
      </w:r>
    </w:p>
    <w:p w:rsidR="00582E35" w:rsidRDefault="00582E35" w:rsidP="00582E35">
      <w:pPr>
        <w:ind w:left="1973" w:hanging="1973"/>
        <w:rPr>
          <w:i/>
        </w:rPr>
      </w:pPr>
    </w:p>
    <w:p w:rsidR="00B60351" w:rsidRDefault="00582E35" w:rsidP="00582E35">
      <w:pPr>
        <w:ind w:left="1973" w:hanging="1973"/>
        <w:rPr>
          <w:i/>
        </w:rPr>
      </w:pPr>
      <w:r w:rsidRPr="00DC3886">
        <w:rPr>
          <w:b/>
        </w:rPr>
        <w:t>Finchum</w:t>
      </w:r>
      <w:r w:rsidR="00B60351">
        <w:rPr>
          <w:b/>
        </w:rPr>
        <w:tab/>
      </w:r>
      <w:r>
        <w:rPr>
          <w:i/>
        </w:rPr>
        <w:t xml:space="preserve">“Lois and her quiet ways.” Were you really </w:t>
      </w:r>
      <w:r w:rsidR="00B60351">
        <w:rPr>
          <w:i/>
        </w:rPr>
        <w:t>quiet?</w:t>
      </w:r>
    </w:p>
    <w:p w:rsidR="00B60351" w:rsidRDefault="00B60351" w:rsidP="00582E35">
      <w:pPr>
        <w:ind w:left="1973" w:hanging="1973"/>
        <w:rPr>
          <w:b/>
        </w:rPr>
      </w:pPr>
    </w:p>
    <w:p w:rsidR="00582E35" w:rsidRDefault="00582E35" w:rsidP="00582E35">
      <w:pPr>
        <w:ind w:left="1973" w:hanging="1973"/>
      </w:pPr>
      <w:r w:rsidRPr="00DC3886">
        <w:rPr>
          <w:b/>
        </w:rPr>
        <w:t>Wiley</w:t>
      </w:r>
      <w:r w:rsidR="00B60351">
        <w:rPr>
          <w:b/>
        </w:rPr>
        <w:tab/>
      </w:r>
      <w:r>
        <w:t>I don’t know.</w:t>
      </w:r>
    </w:p>
    <w:p w:rsidR="004278F3" w:rsidRDefault="004278F3" w:rsidP="00582E35">
      <w:pPr>
        <w:ind w:left="1973" w:hanging="1973"/>
        <w:rPr>
          <w:b/>
        </w:rPr>
      </w:pPr>
    </w:p>
    <w:p w:rsidR="004278F3" w:rsidRDefault="00582E35" w:rsidP="00582E35">
      <w:pPr>
        <w:ind w:left="1973" w:hanging="1973"/>
        <w:rPr>
          <w:i/>
        </w:rPr>
      </w:pPr>
      <w:r w:rsidRPr="00DC3886">
        <w:rPr>
          <w:b/>
        </w:rPr>
        <w:t>Finchum</w:t>
      </w:r>
      <w:r w:rsidR="00B60351">
        <w:rPr>
          <w:b/>
        </w:rPr>
        <w:tab/>
      </w:r>
      <w:r w:rsidRPr="004F336C">
        <w:rPr>
          <w:i/>
        </w:rPr>
        <w:t>Didn’t fuss too much, huh?</w:t>
      </w:r>
    </w:p>
    <w:p w:rsidR="004278F3" w:rsidRDefault="004278F3" w:rsidP="00582E35">
      <w:pPr>
        <w:ind w:left="1973" w:hanging="1973"/>
        <w:rPr>
          <w:b/>
        </w:rPr>
      </w:pPr>
    </w:p>
    <w:p w:rsidR="00582E35" w:rsidRDefault="00582E35" w:rsidP="00582E35">
      <w:pPr>
        <w:ind w:left="1973" w:hanging="1973"/>
      </w:pPr>
      <w:r w:rsidRPr="00DC3886">
        <w:rPr>
          <w:b/>
        </w:rPr>
        <w:t>Wiley</w:t>
      </w:r>
      <w:r w:rsidR="004278F3">
        <w:rPr>
          <w:b/>
        </w:rPr>
        <w:tab/>
      </w:r>
      <w:r>
        <w:t>(Laughs) No.</w:t>
      </w:r>
    </w:p>
    <w:p w:rsidR="004278F3" w:rsidRDefault="004278F3" w:rsidP="00582E35">
      <w:pPr>
        <w:ind w:left="1973" w:hanging="1973"/>
      </w:pPr>
    </w:p>
    <w:p w:rsidR="004278F3" w:rsidRDefault="00582E35" w:rsidP="00582E35">
      <w:pPr>
        <w:ind w:left="1973" w:hanging="1973"/>
        <w:rPr>
          <w:i/>
        </w:rPr>
      </w:pPr>
      <w:r w:rsidRPr="00DC3886">
        <w:rPr>
          <w:b/>
        </w:rPr>
        <w:t>Finchum</w:t>
      </w:r>
      <w:r w:rsidR="004278F3">
        <w:rPr>
          <w:b/>
        </w:rPr>
        <w:tab/>
      </w:r>
      <w:r w:rsidRPr="004F336C">
        <w:rPr>
          <w:i/>
        </w:rPr>
        <w:t>Well that was very nice. I like that. That’s a good way to end, don’t you think?</w:t>
      </w:r>
    </w:p>
    <w:p w:rsidR="004278F3" w:rsidRDefault="004278F3" w:rsidP="00582E35">
      <w:pPr>
        <w:ind w:left="1973" w:hanging="1973"/>
        <w:rPr>
          <w:b/>
        </w:rPr>
      </w:pPr>
    </w:p>
    <w:p w:rsidR="00582E35" w:rsidRDefault="00582E35" w:rsidP="00582E35">
      <w:pPr>
        <w:ind w:left="1973" w:hanging="1973"/>
      </w:pPr>
      <w:r w:rsidRPr="00DC3886">
        <w:rPr>
          <w:b/>
        </w:rPr>
        <w:t>Wiley</w:t>
      </w:r>
      <w:r w:rsidR="004278F3">
        <w:rPr>
          <w:b/>
        </w:rPr>
        <w:tab/>
      </w:r>
      <w:proofErr w:type="spellStart"/>
      <w:r>
        <w:t>Mmhmm</w:t>
      </w:r>
      <w:proofErr w:type="spellEnd"/>
      <w:r>
        <w:t>.</w:t>
      </w:r>
    </w:p>
    <w:p w:rsidR="00582E35" w:rsidRDefault="00582E35" w:rsidP="00582E35">
      <w:pPr>
        <w:ind w:left="1973" w:hanging="1973"/>
      </w:pPr>
    </w:p>
    <w:p w:rsidR="00582E35" w:rsidRPr="004F336C" w:rsidRDefault="00582E35" w:rsidP="00582E35">
      <w:pPr>
        <w:ind w:left="1973" w:hanging="1973"/>
        <w:rPr>
          <w:i/>
        </w:rPr>
      </w:pPr>
      <w:r w:rsidRPr="00DC3886">
        <w:rPr>
          <w:b/>
        </w:rPr>
        <w:t>Finchum</w:t>
      </w:r>
      <w:r w:rsidR="004278F3">
        <w:rPr>
          <w:b/>
        </w:rPr>
        <w:tab/>
      </w:r>
      <w:r w:rsidRPr="004F336C">
        <w:rPr>
          <w:i/>
        </w:rPr>
        <w:t>Well, we appreciate you talking with us. Anything else you want to add before we flip our off button?</w:t>
      </w:r>
    </w:p>
    <w:p w:rsidR="00582E35" w:rsidRDefault="00582E35" w:rsidP="00582E35">
      <w:pPr>
        <w:ind w:left="1973" w:hanging="1973"/>
      </w:pPr>
    </w:p>
    <w:p w:rsidR="00582E35" w:rsidRDefault="00582E35" w:rsidP="00582E35">
      <w:pPr>
        <w:ind w:left="1973" w:hanging="1973"/>
      </w:pPr>
      <w:r w:rsidRPr="00DC3886">
        <w:rPr>
          <w:b/>
        </w:rPr>
        <w:t>Wile</w:t>
      </w:r>
      <w:r w:rsidR="001C641C">
        <w:rPr>
          <w:b/>
        </w:rPr>
        <w:t>y</w:t>
      </w:r>
      <w:r w:rsidR="004278F3">
        <w:rPr>
          <w:b/>
        </w:rPr>
        <w:tab/>
      </w:r>
      <w:r>
        <w:t>No.</w:t>
      </w:r>
    </w:p>
    <w:p w:rsidR="00582E35" w:rsidRDefault="00582E35" w:rsidP="00582E35">
      <w:pPr>
        <w:ind w:left="1973" w:hanging="1973"/>
      </w:pPr>
    </w:p>
    <w:p w:rsidR="004278F3" w:rsidRDefault="00582E35" w:rsidP="00582E35">
      <w:pPr>
        <w:ind w:left="1973" w:hanging="1973"/>
        <w:rPr>
          <w:i/>
        </w:rPr>
      </w:pPr>
      <w:r w:rsidRPr="00DC3886">
        <w:rPr>
          <w:b/>
        </w:rPr>
        <w:t>Finchum</w:t>
      </w:r>
      <w:r w:rsidR="004278F3">
        <w:rPr>
          <w:b/>
        </w:rPr>
        <w:tab/>
      </w:r>
      <w:r w:rsidRPr="004F336C">
        <w:rPr>
          <w:i/>
        </w:rPr>
        <w:t>No</w:t>
      </w:r>
      <w:r w:rsidR="001C641C">
        <w:rPr>
          <w:i/>
        </w:rPr>
        <w:t>.</w:t>
      </w:r>
      <w:r w:rsidRPr="004F336C">
        <w:rPr>
          <w:i/>
        </w:rPr>
        <w:t xml:space="preserve"> Been a pretty good life?</w:t>
      </w:r>
    </w:p>
    <w:p w:rsidR="004278F3" w:rsidRDefault="004278F3" w:rsidP="00582E35">
      <w:pPr>
        <w:ind w:left="1973" w:hanging="1973"/>
        <w:rPr>
          <w:b/>
        </w:rPr>
      </w:pPr>
    </w:p>
    <w:p w:rsidR="00582E35" w:rsidRDefault="00582E35" w:rsidP="00582E35">
      <w:pPr>
        <w:ind w:left="1973" w:hanging="1973"/>
      </w:pPr>
      <w:r w:rsidRPr="00DC3886">
        <w:rPr>
          <w:b/>
        </w:rPr>
        <w:t>Wiley</w:t>
      </w:r>
      <w:r w:rsidR="004278F3">
        <w:rPr>
          <w:b/>
        </w:rPr>
        <w:tab/>
      </w:r>
      <w:r>
        <w:t>Yeah, I’ve had a pretty good life. Pretty good vacations, I went when I was able</w:t>
      </w:r>
      <w:r w:rsidR="001C641C">
        <w:t>, y</w:t>
      </w:r>
      <w:r>
        <w:t xml:space="preserve">ou know. I have a sister </w:t>
      </w:r>
      <w:r w:rsidR="001C641C">
        <w:t xml:space="preserve">who </w:t>
      </w:r>
      <w:r>
        <w:t>sa</w:t>
      </w:r>
      <w:r w:rsidR="001C641C">
        <w:t>id</w:t>
      </w:r>
      <w:r>
        <w:t xml:space="preserve"> when she retires, she’s going to travel, too. But when she retired, she was sick, and she couldn’t get to do like I did. I put mine in there wh</w:t>
      </w:r>
      <w:r w:rsidR="001C641C">
        <w:t>ile</w:t>
      </w:r>
      <w:r>
        <w:t xml:space="preserve"> I was young and worked too. I put all mine together, working, and went too.</w:t>
      </w:r>
    </w:p>
    <w:p w:rsidR="004278F3" w:rsidRDefault="004278F3" w:rsidP="00582E35">
      <w:pPr>
        <w:ind w:left="1973" w:hanging="1973"/>
      </w:pPr>
    </w:p>
    <w:p w:rsidR="00582E35" w:rsidRPr="004F336C" w:rsidRDefault="00582E35" w:rsidP="00582E35">
      <w:pPr>
        <w:ind w:left="1973" w:hanging="1973"/>
        <w:rPr>
          <w:i/>
        </w:rPr>
      </w:pPr>
      <w:r w:rsidRPr="00DC3886">
        <w:rPr>
          <w:b/>
        </w:rPr>
        <w:t>Finchum</w:t>
      </w:r>
      <w:r w:rsidR="004278F3">
        <w:rPr>
          <w:b/>
        </w:rPr>
        <w:tab/>
      </w:r>
      <w:r w:rsidRPr="004F336C">
        <w:rPr>
          <w:i/>
        </w:rPr>
        <w:t xml:space="preserve">Well, you had to go for her. </w:t>
      </w:r>
    </w:p>
    <w:p w:rsidR="00582E35" w:rsidRDefault="00582E35" w:rsidP="00582E35">
      <w:pPr>
        <w:ind w:left="1973" w:hanging="1973"/>
      </w:pPr>
    </w:p>
    <w:p w:rsidR="00582E35" w:rsidRDefault="00582E35" w:rsidP="00582E35">
      <w:pPr>
        <w:ind w:left="1973" w:hanging="1973"/>
      </w:pPr>
      <w:r w:rsidRPr="00DC3886">
        <w:rPr>
          <w:b/>
        </w:rPr>
        <w:t>Wiley</w:t>
      </w:r>
      <w:r w:rsidR="004278F3">
        <w:rPr>
          <w:b/>
        </w:rPr>
        <w:tab/>
      </w:r>
      <w:r>
        <w:t>Yeah.</w:t>
      </w:r>
    </w:p>
    <w:p w:rsidR="004278F3" w:rsidRDefault="004278F3" w:rsidP="00582E35">
      <w:pPr>
        <w:ind w:left="1973" w:hanging="1973"/>
      </w:pPr>
    </w:p>
    <w:p w:rsidR="00582E35" w:rsidRPr="004F336C" w:rsidRDefault="00582E35" w:rsidP="00582E35">
      <w:pPr>
        <w:ind w:left="1973" w:hanging="1973"/>
        <w:rPr>
          <w:i/>
        </w:rPr>
      </w:pPr>
      <w:r w:rsidRPr="00DC3886">
        <w:rPr>
          <w:b/>
        </w:rPr>
        <w:t>Finchum</w:t>
      </w:r>
      <w:r w:rsidR="004278F3">
        <w:rPr>
          <w:b/>
        </w:rPr>
        <w:tab/>
      </w:r>
      <w:r w:rsidRPr="004F336C">
        <w:rPr>
          <w:i/>
        </w:rPr>
        <w:t>Well, I’m glad. We thank you very much for talking with us.</w:t>
      </w:r>
    </w:p>
    <w:p w:rsidR="00582E35" w:rsidRDefault="00582E35" w:rsidP="00582E35">
      <w:pPr>
        <w:ind w:left="1973" w:hanging="1973"/>
      </w:pPr>
    </w:p>
    <w:p w:rsidR="00053731" w:rsidRDefault="00582E35" w:rsidP="00582E35">
      <w:pPr>
        <w:ind w:left="1973" w:hanging="1973"/>
      </w:pPr>
      <w:r w:rsidRPr="00DC3886">
        <w:rPr>
          <w:b/>
        </w:rPr>
        <w:t>Wiley</w:t>
      </w:r>
      <w:r w:rsidR="004278F3">
        <w:rPr>
          <w:b/>
        </w:rPr>
        <w:tab/>
      </w:r>
      <w:r>
        <w:t>Yeah, I’m glad you all came by.</w:t>
      </w:r>
    </w:p>
    <w:p w:rsidR="000B3290" w:rsidRPr="00582E35" w:rsidRDefault="000B3290" w:rsidP="00582E35">
      <w:pPr>
        <w:ind w:left="1973" w:hanging="1973"/>
      </w:pPr>
    </w:p>
    <w:p w:rsidR="00315A90" w:rsidRPr="000B3290" w:rsidRDefault="000B3290" w:rsidP="000B3290">
      <w:pPr>
        <w:ind w:left="1253" w:firstLine="720"/>
        <w:rPr>
          <w:sz w:val="28"/>
          <w:szCs w:val="28"/>
        </w:rPr>
      </w:pPr>
      <w:r w:rsidRPr="004E7AC0">
        <w:rPr>
          <w:b/>
        </w:rPr>
        <w:t xml:space="preserve">------- </w:t>
      </w:r>
      <w:r w:rsidRPr="004E7AC0">
        <w:rPr>
          <w:b/>
          <w:i/>
        </w:rPr>
        <w:t xml:space="preserve">End of interview </w:t>
      </w:r>
      <w:r w:rsidRPr="004E7AC0">
        <w:rPr>
          <w:i/>
        </w:rPr>
        <w:t>-------</w:t>
      </w:r>
    </w:p>
    <w:sectPr w:rsidR="00315A90" w:rsidRPr="000B3290" w:rsidSect="00074C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35" w:rsidRDefault="00E80D35">
      <w:r>
        <w:separator/>
      </w:r>
    </w:p>
  </w:endnote>
  <w:endnote w:type="continuationSeparator" w:id="0">
    <w:p w:rsidR="00E80D35" w:rsidRDefault="00E8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35" w:rsidRDefault="00E80D35"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D35" w:rsidRDefault="00E8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35" w:rsidRDefault="00E80D35"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70E">
      <w:rPr>
        <w:rStyle w:val="PageNumber"/>
        <w:noProof/>
      </w:rPr>
      <w:t>2</w:t>
    </w:r>
    <w:r>
      <w:rPr>
        <w:rStyle w:val="PageNumber"/>
      </w:rPr>
      <w:fldChar w:fldCharType="end"/>
    </w:r>
  </w:p>
  <w:p w:rsidR="00E80D35" w:rsidRDefault="00E80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35" w:rsidRDefault="00E8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35" w:rsidRDefault="00E80D35">
      <w:r>
        <w:separator/>
      </w:r>
    </w:p>
  </w:footnote>
  <w:footnote w:type="continuationSeparator" w:id="0">
    <w:p w:rsidR="00E80D35" w:rsidRDefault="00E8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35" w:rsidRDefault="00E8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35" w:rsidRDefault="00E8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35" w:rsidRDefault="00E8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D30F9"/>
    <w:multiLevelType w:val="hybridMultilevel"/>
    <w:tmpl w:val="E48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55D2"/>
    <w:rsid w:val="00021E59"/>
    <w:rsid w:val="00025085"/>
    <w:rsid w:val="000255FD"/>
    <w:rsid w:val="00027C8B"/>
    <w:rsid w:val="000330E0"/>
    <w:rsid w:val="00037546"/>
    <w:rsid w:val="000420A0"/>
    <w:rsid w:val="00045348"/>
    <w:rsid w:val="0004746A"/>
    <w:rsid w:val="00052C86"/>
    <w:rsid w:val="00053731"/>
    <w:rsid w:val="0005793B"/>
    <w:rsid w:val="0006052E"/>
    <w:rsid w:val="00060638"/>
    <w:rsid w:val="0006224D"/>
    <w:rsid w:val="000645AA"/>
    <w:rsid w:val="0007078C"/>
    <w:rsid w:val="00074CCB"/>
    <w:rsid w:val="00081193"/>
    <w:rsid w:val="00083670"/>
    <w:rsid w:val="00083791"/>
    <w:rsid w:val="00086B79"/>
    <w:rsid w:val="00090106"/>
    <w:rsid w:val="00091334"/>
    <w:rsid w:val="00094900"/>
    <w:rsid w:val="000975C0"/>
    <w:rsid w:val="000A0F5A"/>
    <w:rsid w:val="000A54C0"/>
    <w:rsid w:val="000A62DC"/>
    <w:rsid w:val="000A7064"/>
    <w:rsid w:val="000B04DC"/>
    <w:rsid w:val="000B1F61"/>
    <w:rsid w:val="000B3290"/>
    <w:rsid w:val="000B4F96"/>
    <w:rsid w:val="000C1DBA"/>
    <w:rsid w:val="000C2A4E"/>
    <w:rsid w:val="000D0AAE"/>
    <w:rsid w:val="000D1964"/>
    <w:rsid w:val="000D2338"/>
    <w:rsid w:val="000E3080"/>
    <w:rsid w:val="000E31E3"/>
    <w:rsid w:val="000E6274"/>
    <w:rsid w:val="000E72AD"/>
    <w:rsid w:val="000F16C4"/>
    <w:rsid w:val="000F4CFA"/>
    <w:rsid w:val="000F6B9A"/>
    <w:rsid w:val="000F6E73"/>
    <w:rsid w:val="001007DF"/>
    <w:rsid w:val="00100B51"/>
    <w:rsid w:val="0010383B"/>
    <w:rsid w:val="001068E3"/>
    <w:rsid w:val="0011165D"/>
    <w:rsid w:val="00121DE3"/>
    <w:rsid w:val="001234DD"/>
    <w:rsid w:val="00124820"/>
    <w:rsid w:val="0012695F"/>
    <w:rsid w:val="0013055F"/>
    <w:rsid w:val="00151B74"/>
    <w:rsid w:val="00153D37"/>
    <w:rsid w:val="00157929"/>
    <w:rsid w:val="00161B03"/>
    <w:rsid w:val="0016523D"/>
    <w:rsid w:val="00166160"/>
    <w:rsid w:val="00171609"/>
    <w:rsid w:val="001728EA"/>
    <w:rsid w:val="00174F87"/>
    <w:rsid w:val="0017624A"/>
    <w:rsid w:val="00176553"/>
    <w:rsid w:val="00184373"/>
    <w:rsid w:val="00185694"/>
    <w:rsid w:val="00192290"/>
    <w:rsid w:val="00194396"/>
    <w:rsid w:val="001A4AE3"/>
    <w:rsid w:val="001A6825"/>
    <w:rsid w:val="001A707B"/>
    <w:rsid w:val="001B167D"/>
    <w:rsid w:val="001B52D0"/>
    <w:rsid w:val="001B64CC"/>
    <w:rsid w:val="001B6F5C"/>
    <w:rsid w:val="001C43DE"/>
    <w:rsid w:val="001C4D83"/>
    <w:rsid w:val="001C4E69"/>
    <w:rsid w:val="001C641C"/>
    <w:rsid w:val="001D6F9F"/>
    <w:rsid w:val="001E43AF"/>
    <w:rsid w:val="001F11A1"/>
    <w:rsid w:val="001F2A78"/>
    <w:rsid w:val="001F40A1"/>
    <w:rsid w:val="001F4961"/>
    <w:rsid w:val="001F5FD2"/>
    <w:rsid w:val="001F77AD"/>
    <w:rsid w:val="00206C98"/>
    <w:rsid w:val="00212CCC"/>
    <w:rsid w:val="0022126E"/>
    <w:rsid w:val="002213B7"/>
    <w:rsid w:val="00232740"/>
    <w:rsid w:val="00234081"/>
    <w:rsid w:val="00234CCF"/>
    <w:rsid w:val="002466A2"/>
    <w:rsid w:val="00247381"/>
    <w:rsid w:val="0025491F"/>
    <w:rsid w:val="00255B9D"/>
    <w:rsid w:val="002573D1"/>
    <w:rsid w:val="00263112"/>
    <w:rsid w:val="00270023"/>
    <w:rsid w:val="00270080"/>
    <w:rsid w:val="00276F27"/>
    <w:rsid w:val="00291CD1"/>
    <w:rsid w:val="00291FAA"/>
    <w:rsid w:val="002938E5"/>
    <w:rsid w:val="00294B7D"/>
    <w:rsid w:val="002A10AC"/>
    <w:rsid w:val="002A18B1"/>
    <w:rsid w:val="002A3469"/>
    <w:rsid w:val="002B3B2D"/>
    <w:rsid w:val="002B4056"/>
    <w:rsid w:val="002B49A4"/>
    <w:rsid w:val="002C1112"/>
    <w:rsid w:val="002C2612"/>
    <w:rsid w:val="002C7EE2"/>
    <w:rsid w:val="002D50BB"/>
    <w:rsid w:val="002D5A5F"/>
    <w:rsid w:val="002D700A"/>
    <w:rsid w:val="002E224E"/>
    <w:rsid w:val="002E2951"/>
    <w:rsid w:val="002E61AD"/>
    <w:rsid w:val="002F1DD9"/>
    <w:rsid w:val="002F1DEA"/>
    <w:rsid w:val="002F4C6A"/>
    <w:rsid w:val="002F650E"/>
    <w:rsid w:val="002F6C93"/>
    <w:rsid w:val="00303679"/>
    <w:rsid w:val="003124DF"/>
    <w:rsid w:val="00312D49"/>
    <w:rsid w:val="0031446E"/>
    <w:rsid w:val="00315A90"/>
    <w:rsid w:val="00315FD4"/>
    <w:rsid w:val="00321F65"/>
    <w:rsid w:val="00322BEB"/>
    <w:rsid w:val="00324C9D"/>
    <w:rsid w:val="00325FBD"/>
    <w:rsid w:val="00330946"/>
    <w:rsid w:val="003341F2"/>
    <w:rsid w:val="00335E3A"/>
    <w:rsid w:val="00337C9D"/>
    <w:rsid w:val="00343EA7"/>
    <w:rsid w:val="003450C0"/>
    <w:rsid w:val="00346DA5"/>
    <w:rsid w:val="00370B60"/>
    <w:rsid w:val="00374B6C"/>
    <w:rsid w:val="003757B1"/>
    <w:rsid w:val="00381391"/>
    <w:rsid w:val="00382554"/>
    <w:rsid w:val="00382EE4"/>
    <w:rsid w:val="00384531"/>
    <w:rsid w:val="003A2256"/>
    <w:rsid w:val="003A27C5"/>
    <w:rsid w:val="003A42C1"/>
    <w:rsid w:val="003A45AA"/>
    <w:rsid w:val="003A45F7"/>
    <w:rsid w:val="003A6FD1"/>
    <w:rsid w:val="003B26CC"/>
    <w:rsid w:val="003B3676"/>
    <w:rsid w:val="003B56DF"/>
    <w:rsid w:val="003B6C2A"/>
    <w:rsid w:val="003D14D1"/>
    <w:rsid w:val="003D38DA"/>
    <w:rsid w:val="003D47D6"/>
    <w:rsid w:val="003D5FA6"/>
    <w:rsid w:val="003D6CEB"/>
    <w:rsid w:val="003E5720"/>
    <w:rsid w:val="003F2A60"/>
    <w:rsid w:val="004034D5"/>
    <w:rsid w:val="00403CC8"/>
    <w:rsid w:val="004119D9"/>
    <w:rsid w:val="00411E82"/>
    <w:rsid w:val="00412925"/>
    <w:rsid w:val="004167F5"/>
    <w:rsid w:val="004242BA"/>
    <w:rsid w:val="004278F3"/>
    <w:rsid w:val="00430F7C"/>
    <w:rsid w:val="004349D4"/>
    <w:rsid w:val="00441C47"/>
    <w:rsid w:val="004436DE"/>
    <w:rsid w:val="00453A15"/>
    <w:rsid w:val="00464E78"/>
    <w:rsid w:val="00471F3C"/>
    <w:rsid w:val="00473C71"/>
    <w:rsid w:val="004747F0"/>
    <w:rsid w:val="00475611"/>
    <w:rsid w:val="00477EE2"/>
    <w:rsid w:val="004912F7"/>
    <w:rsid w:val="0049148D"/>
    <w:rsid w:val="00493219"/>
    <w:rsid w:val="00493F4E"/>
    <w:rsid w:val="00493F8A"/>
    <w:rsid w:val="0049412C"/>
    <w:rsid w:val="00494A6C"/>
    <w:rsid w:val="00495570"/>
    <w:rsid w:val="004A0361"/>
    <w:rsid w:val="004A08D1"/>
    <w:rsid w:val="004B393D"/>
    <w:rsid w:val="004C1732"/>
    <w:rsid w:val="004C50FC"/>
    <w:rsid w:val="004C69CA"/>
    <w:rsid w:val="004D0DBB"/>
    <w:rsid w:val="004D1AE5"/>
    <w:rsid w:val="004D2540"/>
    <w:rsid w:val="004D2A20"/>
    <w:rsid w:val="004D2E0B"/>
    <w:rsid w:val="004D4401"/>
    <w:rsid w:val="004E3219"/>
    <w:rsid w:val="004E3370"/>
    <w:rsid w:val="004E67EE"/>
    <w:rsid w:val="004F118F"/>
    <w:rsid w:val="004F2AE4"/>
    <w:rsid w:val="005002BA"/>
    <w:rsid w:val="00500511"/>
    <w:rsid w:val="0052653E"/>
    <w:rsid w:val="00530964"/>
    <w:rsid w:val="00533F61"/>
    <w:rsid w:val="00537260"/>
    <w:rsid w:val="005430FC"/>
    <w:rsid w:val="00544796"/>
    <w:rsid w:val="00555848"/>
    <w:rsid w:val="0055732A"/>
    <w:rsid w:val="005624F2"/>
    <w:rsid w:val="0056606F"/>
    <w:rsid w:val="00566FCB"/>
    <w:rsid w:val="0057482B"/>
    <w:rsid w:val="00575551"/>
    <w:rsid w:val="00582E35"/>
    <w:rsid w:val="00584326"/>
    <w:rsid w:val="00587B5A"/>
    <w:rsid w:val="0059300B"/>
    <w:rsid w:val="0059492E"/>
    <w:rsid w:val="005A37B0"/>
    <w:rsid w:val="005B4812"/>
    <w:rsid w:val="005B570F"/>
    <w:rsid w:val="005B5AEE"/>
    <w:rsid w:val="005B6314"/>
    <w:rsid w:val="005B6D79"/>
    <w:rsid w:val="005C22F3"/>
    <w:rsid w:val="005C60C2"/>
    <w:rsid w:val="005D130B"/>
    <w:rsid w:val="005D3869"/>
    <w:rsid w:val="005D387B"/>
    <w:rsid w:val="005D4628"/>
    <w:rsid w:val="005D6A34"/>
    <w:rsid w:val="005E0540"/>
    <w:rsid w:val="005E10CD"/>
    <w:rsid w:val="005E2E68"/>
    <w:rsid w:val="005E3881"/>
    <w:rsid w:val="005E49D6"/>
    <w:rsid w:val="005E7068"/>
    <w:rsid w:val="005F22A3"/>
    <w:rsid w:val="005F41C2"/>
    <w:rsid w:val="005F4D7B"/>
    <w:rsid w:val="005F4EB5"/>
    <w:rsid w:val="005F56AD"/>
    <w:rsid w:val="005F7DDD"/>
    <w:rsid w:val="00602ADD"/>
    <w:rsid w:val="00603ECD"/>
    <w:rsid w:val="00611BB3"/>
    <w:rsid w:val="00617798"/>
    <w:rsid w:val="00617AC3"/>
    <w:rsid w:val="006213A2"/>
    <w:rsid w:val="00624340"/>
    <w:rsid w:val="00641C71"/>
    <w:rsid w:val="00643A66"/>
    <w:rsid w:val="00647E86"/>
    <w:rsid w:val="006508FA"/>
    <w:rsid w:val="0065489C"/>
    <w:rsid w:val="006557A5"/>
    <w:rsid w:val="006560B8"/>
    <w:rsid w:val="00656711"/>
    <w:rsid w:val="006672E2"/>
    <w:rsid w:val="006721B2"/>
    <w:rsid w:val="00672838"/>
    <w:rsid w:val="00673B70"/>
    <w:rsid w:val="006771B8"/>
    <w:rsid w:val="006813F9"/>
    <w:rsid w:val="0068199A"/>
    <w:rsid w:val="0068508E"/>
    <w:rsid w:val="00693AEF"/>
    <w:rsid w:val="00696497"/>
    <w:rsid w:val="006A310A"/>
    <w:rsid w:val="006A7F52"/>
    <w:rsid w:val="006B5AB4"/>
    <w:rsid w:val="006C08A6"/>
    <w:rsid w:val="006C4F74"/>
    <w:rsid w:val="006D2321"/>
    <w:rsid w:val="006D37C2"/>
    <w:rsid w:val="006D58C7"/>
    <w:rsid w:val="006E30D8"/>
    <w:rsid w:val="006F1AE4"/>
    <w:rsid w:val="006F537D"/>
    <w:rsid w:val="0070033B"/>
    <w:rsid w:val="007036CB"/>
    <w:rsid w:val="00705DDE"/>
    <w:rsid w:val="00713F32"/>
    <w:rsid w:val="00716EC3"/>
    <w:rsid w:val="00720BD9"/>
    <w:rsid w:val="007220CC"/>
    <w:rsid w:val="007269C6"/>
    <w:rsid w:val="00730828"/>
    <w:rsid w:val="00735361"/>
    <w:rsid w:val="007426A2"/>
    <w:rsid w:val="00744C5F"/>
    <w:rsid w:val="00746172"/>
    <w:rsid w:val="00746BFC"/>
    <w:rsid w:val="00750012"/>
    <w:rsid w:val="00754127"/>
    <w:rsid w:val="00754F39"/>
    <w:rsid w:val="00756A58"/>
    <w:rsid w:val="00760427"/>
    <w:rsid w:val="00762C22"/>
    <w:rsid w:val="007663F2"/>
    <w:rsid w:val="007673E4"/>
    <w:rsid w:val="0077292A"/>
    <w:rsid w:val="00773BA0"/>
    <w:rsid w:val="00774F4C"/>
    <w:rsid w:val="00776F8A"/>
    <w:rsid w:val="007779BA"/>
    <w:rsid w:val="00783D18"/>
    <w:rsid w:val="00791B95"/>
    <w:rsid w:val="007A0C9A"/>
    <w:rsid w:val="007A2DA8"/>
    <w:rsid w:val="007A4917"/>
    <w:rsid w:val="007A4B85"/>
    <w:rsid w:val="007A51B6"/>
    <w:rsid w:val="007A671F"/>
    <w:rsid w:val="007A701C"/>
    <w:rsid w:val="007B3AD8"/>
    <w:rsid w:val="007B56CF"/>
    <w:rsid w:val="007B63A9"/>
    <w:rsid w:val="007B7DB5"/>
    <w:rsid w:val="007C1186"/>
    <w:rsid w:val="007C5355"/>
    <w:rsid w:val="007D084B"/>
    <w:rsid w:val="007D0FEF"/>
    <w:rsid w:val="007D26D8"/>
    <w:rsid w:val="007D638B"/>
    <w:rsid w:val="007D747A"/>
    <w:rsid w:val="007E1843"/>
    <w:rsid w:val="007E47A1"/>
    <w:rsid w:val="007F1629"/>
    <w:rsid w:val="008101A8"/>
    <w:rsid w:val="0081240B"/>
    <w:rsid w:val="008144FA"/>
    <w:rsid w:val="00817C40"/>
    <w:rsid w:val="008221E6"/>
    <w:rsid w:val="0082439C"/>
    <w:rsid w:val="0083033E"/>
    <w:rsid w:val="00844A1E"/>
    <w:rsid w:val="0084682E"/>
    <w:rsid w:val="00852E59"/>
    <w:rsid w:val="00864661"/>
    <w:rsid w:val="00864A9A"/>
    <w:rsid w:val="008662BF"/>
    <w:rsid w:val="008702A0"/>
    <w:rsid w:val="00871E04"/>
    <w:rsid w:val="008747B9"/>
    <w:rsid w:val="00881282"/>
    <w:rsid w:val="008818FA"/>
    <w:rsid w:val="00887B99"/>
    <w:rsid w:val="00892C26"/>
    <w:rsid w:val="00895213"/>
    <w:rsid w:val="00895FE8"/>
    <w:rsid w:val="00897E83"/>
    <w:rsid w:val="008A0FD4"/>
    <w:rsid w:val="008A4F85"/>
    <w:rsid w:val="008C26D7"/>
    <w:rsid w:val="008C6AEA"/>
    <w:rsid w:val="008D687C"/>
    <w:rsid w:val="008D730F"/>
    <w:rsid w:val="008E05A7"/>
    <w:rsid w:val="008E3261"/>
    <w:rsid w:val="008F0835"/>
    <w:rsid w:val="008F0FCD"/>
    <w:rsid w:val="008F1297"/>
    <w:rsid w:val="008F3ACF"/>
    <w:rsid w:val="008F5E4D"/>
    <w:rsid w:val="008F6169"/>
    <w:rsid w:val="00904B7C"/>
    <w:rsid w:val="00910EC4"/>
    <w:rsid w:val="0091648C"/>
    <w:rsid w:val="00916CF8"/>
    <w:rsid w:val="009227C1"/>
    <w:rsid w:val="0092489D"/>
    <w:rsid w:val="0092598A"/>
    <w:rsid w:val="009262C1"/>
    <w:rsid w:val="0092649E"/>
    <w:rsid w:val="00926A91"/>
    <w:rsid w:val="00931722"/>
    <w:rsid w:val="009328E7"/>
    <w:rsid w:val="009333E6"/>
    <w:rsid w:val="00941DA4"/>
    <w:rsid w:val="00941E3C"/>
    <w:rsid w:val="00943259"/>
    <w:rsid w:val="00946B13"/>
    <w:rsid w:val="00950637"/>
    <w:rsid w:val="009526C6"/>
    <w:rsid w:val="00956D43"/>
    <w:rsid w:val="0096451E"/>
    <w:rsid w:val="0097623D"/>
    <w:rsid w:val="00980D04"/>
    <w:rsid w:val="00982E26"/>
    <w:rsid w:val="00983103"/>
    <w:rsid w:val="0098459C"/>
    <w:rsid w:val="0098477E"/>
    <w:rsid w:val="009867BA"/>
    <w:rsid w:val="00986F9B"/>
    <w:rsid w:val="0099256D"/>
    <w:rsid w:val="00992A84"/>
    <w:rsid w:val="009A0F63"/>
    <w:rsid w:val="009A54E2"/>
    <w:rsid w:val="009A660B"/>
    <w:rsid w:val="009A68C8"/>
    <w:rsid w:val="009B07FA"/>
    <w:rsid w:val="009B3560"/>
    <w:rsid w:val="009B4A99"/>
    <w:rsid w:val="009B69FE"/>
    <w:rsid w:val="009C13D0"/>
    <w:rsid w:val="009C2460"/>
    <w:rsid w:val="009C2E0C"/>
    <w:rsid w:val="009C2EE4"/>
    <w:rsid w:val="009D27D8"/>
    <w:rsid w:val="009D4F09"/>
    <w:rsid w:val="009D5DA1"/>
    <w:rsid w:val="009E3EF3"/>
    <w:rsid w:val="009E6DF8"/>
    <w:rsid w:val="009F0D1D"/>
    <w:rsid w:val="009F63CE"/>
    <w:rsid w:val="009F6CF0"/>
    <w:rsid w:val="00A037C9"/>
    <w:rsid w:val="00A04DA1"/>
    <w:rsid w:val="00A05895"/>
    <w:rsid w:val="00A069CB"/>
    <w:rsid w:val="00A105EF"/>
    <w:rsid w:val="00A13D95"/>
    <w:rsid w:val="00A14819"/>
    <w:rsid w:val="00A329E3"/>
    <w:rsid w:val="00A403B3"/>
    <w:rsid w:val="00A40AB9"/>
    <w:rsid w:val="00A4173B"/>
    <w:rsid w:val="00A51C98"/>
    <w:rsid w:val="00A53A85"/>
    <w:rsid w:val="00A618BE"/>
    <w:rsid w:val="00A63EAC"/>
    <w:rsid w:val="00A67513"/>
    <w:rsid w:val="00A71565"/>
    <w:rsid w:val="00A75FF6"/>
    <w:rsid w:val="00A76641"/>
    <w:rsid w:val="00A83987"/>
    <w:rsid w:val="00A83DE1"/>
    <w:rsid w:val="00A8400E"/>
    <w:rsid w:val="00AA17C2"/>
    <w:rsid w:val="00AA1CB9"/>
    <w:rsid w:val="00AA23FE"/>
    <w:rsid w:val="00AA704E"/>
    <w:rsid w:val="00AC3EB3"/>
    <w:rsid w:val="00AC520D"/>
    <w:rsid w:val="00AD22B8"/>
    <w:rsid w:val="00AD4D87"/>
    <w:rsid w:val="00AD75AC"/>
    <w:rsid w:val="00AE24BD"/>
    <w:rsid w:val="00AF0E64"/>
    <w:rsid w:val="00AF2183"/>
    <w:rsid w:val="00AF2570"/>
    <w:rsid w:val="00AF322A"/>
    <w:rsid w:val="00AF445A"/>
    <w:rsid w:val="00AF72A7"/>
    <w:rsid w:val="00B026F4"/>
    <w:rsid w:val="00B05DB3"/>
    <w:rsid w:val="00B0628E"/>
    <w:rsid w:val="00B10B51"/>
    <w:rsid w:val="00B1377E"/>
    <w:rsid w:val="00B17DFD"/>
    <w:rsid w:val="00B20321"/>
    <w:rsid w:val="00B20D55"/>
    <w:rsid w:val="00B25CD1"/>
    <w:rsid w:val="00B30338"/>
    <w:rsid w:val="00B309B7"/>
    <w:rsid w:val="00B33AE1"/>
    <w:rsid w:val="00B35622"/>
    <w:rsid w:val="00B45F51"/>
    <w:rsid w:val="00B50C6A"/>
    <w:rsid w:val="00B5105C"/>
    <w:rsid w:val="00B514D2"/>
    <w:rsid w:val="00B52F52"/>
    <w:rsid w:val="00B60351"/>
    <w:rsid w:val="00B6152E"/>
    <w:rsid w:val="00B629CD"/>
    <w:rsid w:val="00B63EB9"/>
    <w:rsid w:val="00B653B3"/>
    <w:rsid w:val="00B70124"/>
    <w:rsid w:val="00B76A63"/>
    <w:rsid w:val="00B7771C"/>
    <w:rsid w:val="00B830DC"/>
    <w:rsid w:val="00B87474"/>
    <w:rsid w:val="00B96487"/>
    <w:rsid w:val="00B97B87"/>
    <w:rsid w:val="00BA6468"/>
    <w:rsid w:val="00BB1005"/>
    <w:rsid w:val="00BC007B"/>
    <w:rsid w:val="00BC3906"/>
    <w:rsid w:val="00BC43F4"/>
    <w:rsid w:val="00BC5A17"/>
    <w:rsid w:val="00BD2F42"/>
    <w:rsid w:val="00BD31AE"/>
    <w:rsid w:val="00BF2024"/>
    <w:rsid w:val="00BF4740"/>
    <w:rsid w:val="00BF6BEA"/>
    <w:rsid w:val="00C21962"/>
    <w:rsid w:val="00C30270"/>
    <w:rsid w:val="00C35AE5"/>
    <w:rsid w:val="00C45D3B"/>
    <w:rsid w:val="00C47AFC"/>
    <w:rsid w:val="00C526A9"/>
    <w:rsid w:val="00C54A87"/>
    <w:rsid w:val="00C54B0D"/>
    <w:rsid w:val="00C61B06"/>
    <w:rsid w:val="00C65025"/>
    <w:rsid w:val="00C65A8B"/>
    <w:rsid w:val="00C67688"/>
    <w:rsid w:val="00C74B7E"/>
    <w:rsid w:val="00C828ED"/>
    <w:rsid w:val="00C869B7"/>
    <w:rsid w:val="00CA1600"/>
    <w:rsid w:val="00CA3F16"/>
    <w:rsid w:val="00CB0BC4"/>
    <w:rsid w:val="00CB1041"/>
    <w:rsid w:val="00CB2220"/>
    <w:rsid w:val="00CB4605"/>
    <w:rsid w:val="00CB4D16"/>
    <w:rsid w:val="00CB4E2D"/>
    <w:rsid w:val="00CB76C1"/>
    <w:rsid w:val="00CB7C00"/>
    <w:rsid w:val="00CC1F70"/>
    <w:rsid w:val="00CC2240"/>
    <w:rsid w:val="00CC51D5"/>
    <w:rsid w:val="00CD2BB0"/>
    <w:rsid w:val="00CF326A"/>
    <w:rsid w:val="00CF3BDD"/>
    <w:rsid w:val="00CF546F"/>
    <w:rsid w:val="00D00A14"/>
    <w:rsid w:val="00D0440A"/>
    <w:rsid w:val="00D0444F"/>
    <w:rsid w:val="00D04730"/>
    <w:rsid w:val="00D05776"/>
    <w:rsid w:val="00D06EC9"/>
    <w:rsid w:val="00D10DA2"/>
    <w:rsid w:val="00D110F7"/>
    <w:rsid w:val="00D11834"/>
    <w:rsid w:val="00D12845"/>
    <w:rsid w:val="00D134CF"/>
    <w:rsid w:val="00D15870"/>
    <w:rsid w:val="00D1624C"/>
    <w:rsid w:val="00D21E48"/>
    <w:rsid w:val="00D22ED5"/>
    <w:rsid w:val="00D3002D"/>
    <w:rsid w:val="00D30A4A"/>
    <w:rsid w:val="00D31974"/>
    <w:rsid w:val="00D31A63"/>
    <w:rsid w:val="00D346B3"/>
    <w:rsid w:val="00D3515D"/>
    <w:rsid w:val="00D3601B"/>
    <w:rsid w:val="00D41A71"/>
    <w:rsid w:val="00D42864"/>
    <w:rsid w:val="00D42C4C"/>
    <w:rsid w:val="00D447D2"/>
    <w:rsid w:val="00D5076D"/>
    <w:rsid w:val="00D53506"/>
    <w:rsid w:val="00D55C39"/>
    <w:rsid w:val="00D60BA9"/>
    <w:rsid w:val="00D670E9"/>
    <w:rsid w:val="00D675AA"/>
    <w:rsid w:val="00D76C68"/>
    <w:rsid w:val="00D81D2C"/>
    <w:rsid w:val="00D83A14"/>
    <w:rsid w:val="00D85110"/>
    <w:rsid w:val="00D858EA"/>
    <w:rsid w:val="00D8671E"/>
    <w:rsid w:val="00D8758D"/>
    <w:rsid w:val="00D87A48"/>
    <w:rsid w:val="00D93B37"/>
    <w:rsid w:val="00D94959"/>
    <w:rsid w:val="00D95414"/>
    <w:rsid w:val="00D973EE"/>
    <w:rsid w:val="00DA4D8A"/>
    <w:rsid w:val="00DA5886"/>
    <w:rsid w:val="00DA6B8D"/>
    <w:rsid w:val="00DB581F"/>
    <w:rsid w:val="00DB6175"/>
    <w:rsid w:val="00DC2CC5"/>
    <w:rsid w:val="00DC712E"/>
    <w:rsid w:val="00DC7BC4"/>
    <w:rsid w:val="00DC7E6B"/>
    <w:rsid w:val="00DD1D9E"/>
    <w:rsid w:val="00DD54E3"/>
    <w:rsid w:val="00DD5AAE"/>
    <w:rsid w:val="00DE215D"/>
    <w:rsid w:val="00DE6051"/>
    <w:rsid w:val="00DF490E"/>
    <w:rsid w:val="00DF4A7A"/>
    <w:rsid w:val="00DF6FBA"/>
    <w:rsid w:val="00E0536D"/>
    <w:rsid w:val="00E0742D"/>
    <w:rsid w:val="00E116F0"/>
    <w:rsid w:val="00E11C14"/>
    <w:rsid w:val="00E14AEE"/>
    <w:rsid w:val="00E16638"/>
    <w:rsid w:val="00E173AD"/>
    <w:rsid w:val="00E220B7"/>
    <w:rsid w:val="00E224C5"/>
    <w:rsid w:val="00E2605C"/>
    <w:rsid w:val="00E26632"/>
    <w:rsid w:val="00E3617E"/>
    <w:rsid w:val="00E37436"/>
    <w:rsid w:val="00E37F8C"/>
    <w:rsid w:val="00E42291"/>
    <w:rsid w:val="00E43C4C"/>
    <w:rsid w:val="00E44D98"/>
    <w:rsid w:val="00E47EE6"/>
    <w:rsid w:val="00E47F32"/>
    <w:rsid w:val="00E55823"/>
    <w:rsid w:val="00E577A3"/>
    <w:rsid w:val="00E603FE"/>
    <w:rsid w:val="00E60473"/>
    <w:rsid w:val="00E618D9"/>
    <w:rsid w:val="00E61AA5"/>
    <w:rsid w:val="00E71D41"/>
    <w:rsid w:val="00E7318C"/>
    <w:rsid w:val="00E80332"/>
    <w:rsid w:val="00E80D35"/>
    <w:rsid w:val="00E81104"/>
    <w:rsid w:val="00E826D8"/>
    <w:rsid w:val="00E8370E"/>
    <w:rsid w:val="00E85B18"/>
    <w:rsid w:val="00E85C10"/>
    <w:rsid w:val="00E8742B"/>
    <w:rsid w:val="00E92364"/>
    <w:rsid w:val="00E92BDC"/>
    <w:rsid w:val="00E95D3A"/>
    <w:rsid w:val="00E97C81"/>
    <w:rsid w:val="00EA36F5"/>
    <w:rsid w:val="00EA52D0"/>
    <w:rsid w:val="00EA63D0"/>
    <w:rsid w:val="00EA6D47"/>
    <w:rsid w:val="00EB2085"/>
    <w:rsid w:val="00EB2C63"/>
    <w:rsid w:val="00EB549A"/>
    <w:rsid w:val="00EC14F5"/>
    <w:rsid w:val="00ED722F"/>
    <w:rsid w:val="00ED7676"/>
    <w:rsid w:val="00EE6812"/>
    <w:rsid w:val="00EF0BEB"/>
    <w:rsid w:val="00EF0D8D"/>
    <w:rsid w:val="00EF367E"/>
    <w:rsid w:val="00F03D16"/>
    <w:rsid w:val="00F04629"/>
    <w:rsid w:val="00F057DC"/>
    <w:rsid w:val="00F06BA0"/>
    <w:rsid w:val="00F0731F"/>
    <w:rsid w:val="00F130CC"/>
    <w:rsid w:val="00F13586"/>
    <w:rsid w:val="00F1361F"/>
    <w:rsid w:val="00F14E8F"/>
    <w:rsid w:val="00F23766"/>
    <w:rsid w:val="00F23D82"/>
    <w:rsid w:val="00F42604"/>
    <w:rsid w:val="00F42F2D"/>
    <w:rsid w:val="00F43FEC"/>
    <w:rsid w:val="00F50CBE"/>
    <w:rsid w:val="00F50FFE"/>
    <w:rsid w:val="00F5425A"/>
    <w:rsid w:val="00F65C8A"/>
    <w:rsid w:val="00F751D9"/>
    <w:rsid w:val="00F7711A"/>
    <w:rsid w:val="00F80D4F"/>
    <w:rsid w:val="00F859A7"/>
    <w:rsid w:val="00F8612C"/>
    <w:rsid w:val="00F86A65"/>
    <w:rsid w:val="00F9079D"/>
    <w:rsid w:val="00F91C77"/>
    <w:rsid w:val="00F9544E"/>
    <w:rsid w:val="00F95938"/>
    <w:rsid w:val="00FB01EC"/>
    <w:rsid w:val="00FB3C6B"/>
    <w:rsid w:val="00FB60E9"/>
    <w:rsid w:val="00FC5589"/>
    <w:rsid w:val="00FC62F0"/>
    <w:rsid w:val="00FC6EBC"/>
    <w:rsid w:val="00FD1275"/>
    <w:rsid w:val="00FD1773"/>
    <w:rsid w:val="00FD188F"/>
    <w:rsid w:val="00FD303E"/>
    <w:rsid w:val="00FE33E4"/>
    <w:rsid w:val="00FE553B"/>
    <w:rsid w:val="00FF15A9"/>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0572117A"/>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link w:val="FooterChar"/>
    <w:uiPriority w:val="99"/>
    <w:rsid w:val="00291FAA"/>
    <w:pPr>
      <w:tabs>
        <w:tab w:val="center" w:pos="4320"/>
        <w:tab w:val="right" w:pos="8640"/>
      </w:tabs>
    </w:pPr>
  </w:style>
  <w:style w:type="paragraph" w:styleId="Header">
    <w:name w:val="header"/>
    <w:basedOn w:val="Normal"/>
    <w:link w:val="HeaderChar"/>
    <w:uiPriority w:val="99"/>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uiPriority w:val="20"/>
    <w:qFormat/>
    <w:rsid w:val="005D6A34"/>
    <w:rPr>
      <w:i/>
      <w:iCs/>
    </w:rPr>
  </w:style>
  <w:style w:type="character" w:customStyle="1" w:styleId="HeaderChar">
    <w:name w:val="Header Char"/>
    <w:basedOn w:val="DefaultParagraphFont"/>
    <w:link w:val="Header"/>
    <w:uiPriority w:val="99"/>
    <w:rsid w:val="00582E35"/>
    <w:rPr>
      <w:sz w:val="24"/>
      <w:szCs w:val="24"/>
    </w:rPr>
  </w:style>
  <w:style w:type="character" w:customStyle="1" w:styleId="FooterChar">
    <w:name w:val="Footer Char"/>
    <w:basedOn w:val="DefaultParagraphFont"/>
    <w:link w:val="Footer"/>
    <w:uiPriority w:val="99"/>
    <w:rsid w:val="00582E35"/>
    <w:rPr>
      <w:sz w:val="24"/>
      <w:szCs w:val="24"/>
    </w:rPr>
  </w:style>
  <w:style w:type="paragraph" w:styleId="ListParagraph">
    <w:name w:val="List Paragraph"/>
    <w:basedOn w:val="Normal"/>
    <w:uiPriority w:val="34"/>
    <w:qFormat/>
    <w:rsid w:val="00582E3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5732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3916">
      <w:bodyDiv w:val="1"/>
      <w:marLeft w:val="0"/>
      <w:marRight w:val="0"/>
      <w:marTop w:val="0"/>
      <w:marBottom w:val="0"/>
      <w:divBdr>
        <w:top w:val="none" w:sz="0" w:space="0" w:color="auto"/>
        <w:left w:val="none" w:sz="0" w:space="0" w:color="auto"/>
        <w:bottom w:val="none" w:sz="0" w:space="0" w:color="auto"/>
        <w:right w:val="none" w:sz="0" w:space="0" w:color="auto"/>
      </w:divBdr>
    </w:div>
    <w:div w:id="6194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EF48-C625-4398-B8CD-0092FFA7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8-06-11T20:16:00Z</dcterms:created>
  <dcterms:modified xsi:type="dcterms:W3CDTF">2018-06-11T20:16:00Z</dcterms:modified>
</cp:coreProperties>
</file>